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E8" w:rsidRPr="00EE47DD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 xml:space="preserve">РОССИЙСКАЯ </w:t>
      </w:r>
      <w:r w:rsidRPr="00EE47DD">
        <w:rPr>
          <w:rFonts w:ascii="Times New Roman" w:hAnsi="Times New Roman"/>
          <w:color w:val="auto"/>
          <w:sz w:val="22"/>
          <w:szCs w:val="22"/>
        </w:rPr>
        <w:t>ФЕДЕРАЦИЯ</w:t>
      </w:r>
    </w:p>
    <w:p w:rsidR="00AD48E8" w:rsidRPr="00EE47DD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E47DD">
        <w:rPr>
          <w:spacing w:val="20"/>
          <w:sz w:val="22"/>
        </w:rPr>
        <w:tab/>
      </w:r>
      <w:r w:rsidR="00AD48E8" w:rsidRPr="00EE47DD">
        <w:rPr>
          <w:spacing w:val="20"/>
          <w:sz w:val="22"/>
        </w:rPr>
        <w:t>АДМИНИСТРАЦИЯ ГОРОДА МИНУСИНСКА</w:t>
      </w:r>
      <w:r w:rsidRPr="00EE47DD">
        <w:rPr>
          <w:spacing w:val="20"/>
          <w:sz w:val="22"/>
        </w:rPr>
        <w:tab/>
      </w:r>
    </w:p>
    <w:p w:rsidR="00AD48E8" w:rsidRPr="00EE47DD" w:rsidRDefault="00AD48E8" w:rsidP="00220DE4">
      <w:pPr>
        <w:jc w:val="center"/>
        <w:rPr>
          <w:spacing w:val="20"/>
          <w:sz w:val="22"/>
        </w:rPr>
      </w:pPr>
      <w:r w:rsidRPr="00EE47DD">
        <w:rPr>
          <w:spacing w:val="20"/>
          <w:sz w:val="22"/>
        </w:rPr>
        <w:t>КРАСНОЯРСКОГО КРАЯ</w:t>
      </w:r>
    </w:p>
    <w:p w:rsidR="00AD48E8" w:rsidRDefault="00AD48E8" w:rsidP="006A0584">
      <w:pPr>
        <w:tabs>
          <w:tab w:val="left" w:pos="5040"/>
        </w:tabs>
        <w:jc w:val="center"/>
      </w:pPr>
      <w:r w:rsidRPr="00EE47DD">
        <w:rPr>
          <w:spacing w:val="60"/>
          <w:sz w:val="52"/>
        </w:rPr>
        <w:t>ПОСТАНОВЛЕНИЕ</w:t>
      </w:r>
      <w:r w:rsidR="00C3371E" w:rsidRPr="00EE47DD">
        <w:tab/>
      </w:r>
    </w:p>
    <w:p w:rsidR="006B4CEF" w:rsidRPr="001977AE" w:rsidRDefault="006B4CEF" w:rsidP="00996673">
      <w:pPr>
        <w:autoSpaceDE w:val="0"/>
        <w:autoSpaceDN w:val="0"/>
        <w:adjustRightInd w:val="0"/>
        <w:spacing w:line="276" w:lineRule="auto"/>
        <w:jc w:val="both"/>
        <w:outlineLvl w:val="1"/>
        <w:rPr>
          <w:sz w:val="16"/>
          <w:szCs w:val="16"/>
        </w:rPr>
      </w:pPr>
    </w:p>
    <w:p w:rsidR="006B4CEF" w:rsidRDefault="001977AE" w:rsidP="001977AE">
      <w:pPr>
        <w:tabs>
          <w:tab w:val="left" w:pos="7724"/>
        </w:tabs>
        <w:autoSpaceDE w:val="0"/>
        <w:autoSpaceDN w:val="0"/>
        <w:adjustRightInd w:val="0"/>
        <w:spacing w:line="280" w:lineRule="atLeast"/>
        <w:jc w:val="both"/>
        <w:outlineLvl w:val="1"/>
      </w:pPr>
      <w:r>
        <w:t>31.1</w:t>
      </w:r>
      <w:r w:rsidR="00821C57">
        <w:t>0</w:t>
      </w:r>
      <w:r>
        <w:t>.2019</w:t>
      </w:r>
      <w:r>
        <w:tab/>
        <w:t>№ АГ-1988-п</w:t>
      </w:r>
    </w:p>
    <w:p w:rsidR="001977AE" w:rsidRPr="001977AE" w:rsidRDefault="001977AE" w:rsidP="001977AE">
      <w:pPr>
        <w:tabs>
          <w:tab w:val="left" w:pos="7724"/>
        </w:tabs>
        <w:autoSpaceDE w:val="0"/>
        <w:autoSpaceDN w:val="0"/>
        <w:adjustRightInd w:val="0"/>
        <w:spacing w:line="280" w:lineRule="atLeast"/>
        <w:jc w:val="both"/>
        <w:outlineLvl w:val="1"/>
        <w:rPr>
          <w:sz w:val="16"/>
          <w:szCs w:val="16"/>
        </w:rPr>
      </w:pPr>
    </w:p>
    <w:p w:rsidR="00154E53" w:rsidRDefault="00996673" w:rsidP="001977AE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EE47DD">
        <w:t xml:space="preserve">О </w:t>
      </w:r>
      <w:r>
        <w:t>внесении изменений в постановление Администрации</w:t>
      </w:r>
      <w:r w:rsidRPr="00EE47DD">
        <w:t xml:space="preserve"> </w:t>
      </w:r>
      <w:r>
        <w:t xml:space="preserve">города Минусинска от 30.10.2017  № АГ-2130-п «Об утверждении </w:t>
      </w:r>
      <w:r w:rsidRPr="00EE47DD">
        <w:t>муниципальной программы «Формирование современной городской среды» на 2018 - 2024 годы муниципального образования город Минусинск</w:t>
      </w:r>
      <w:r>
        <w:t>»</w:t>
      </w:r>
    </w:p>
    <w:p w:rsidR="001977AE" w:rsidRPr="001977AE" w:rsidRDefault="001977AE" w:rsidP="00154E53">
      <w:pPr>
        <w:jc w:val="both"/>
        <w:rPr>
          <w:sz w:val="16"/>
          <w:szCs w:val="16"/>
        </w:rPr>
      </w:pPr>
    </w:p>
    <w:p w:rsidR="00154E53" w:rsidRPr="00EE47DD" w:rsidRDefault="00154E53" w:rsidP="006B4CEF">
      <w:pPr>
        <w:spacing w:line="280" w:lineRule="atLeast"/>
        <w:ind w:firstLine="709"/>
        <w:jc w:val="both"/>
      </w:pPr>
      <w:r w:rsidRPr="00EE47DD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EE47DD">
        <w:t>пр</w:t>
      </w:r>
      <w:proofErr w:type="spellEnd"/>
      <w:proofErr w:type="gramEnd"/>
      <w:r w:rsidRPr="00EE47DD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</w:t>
      </w:r>
      <w:r w:rsidR="00996673">
        <w:t xml:space="preserve"> городского округа</w:t>
      </w:r>
      <w:r w:rsidRPr="00EE47DD">
        <w:t xml:space="preserve"> – город Минусинск, в целях </w:t>
      </w:r>
      <w:proofErr w:type="gramStart"/>
      <w:r w:rsidRPr="00EE47DD">
        <w:t>улучшения качества благоустройства дворовых территорий многоквартирных домов</w:t>
      </w:r>
      <w:proofErr w:type="gramEnd"/>
      <w:r w:rsidRPr="00EE47DD">
        <w:t xml:space="preserve"> и общественных территорий муниципального образования город Минусинск, ПОСТАНОВЛЯЮ:</w:t>
      </w:r>
    </w:p>
    <w:p w:rsidR="00996673" w:rsidRPr="00996673" w:rsidRDefault="00154E53" w:rsidP="006B4CEF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 w:rsidRPr="00EE47DD">
        <w:t xml:space="preserve">1. </w:t>
      </w:r>
      <w:r w:rsidR="00996673">
        <w:t xml:space="preserve">В постановление Администрации города Минусинска от 30.10.2017 </w:t>
      </w:r>
      <w:r w:rsidR="006B4CEF">
        <w:t xml:space="preserve">  </w:t>
      </w:r>
      <w:r w:rsidR="00996673">
        <w:t>№ АГ-2130-п «Об у</w:t>
      </w:r>
      <w:r w:rsidRPr="00EE47DD">
        <w:t>твер</w:t>
      </w:r>
      <w:r w:rsidR="00996673">
        <w:t>ждении</w:t>
      </w:r>
      <w:r w:rsidRPr="00EE47DD">
        <w:t xml:space="preserve"> муниципальн</w:t>
      </w:r>
      <w:r w:rsidR="00996673">
        <w:t>ой</w:t>
      </w:r>
      <w:r w:rsidRPr="00EE47DD">
        <w:t xml:space="preserve"> программ</w:t>
      </w:r>
      <w:r w:rsidR="00996673">
        <w:t>ы</w:t>
      </w:r>
      <w:r w:rsidRPr="00EE47DD">
        <w:t xml:space="preserve"> «Формирование современной городской среды» на 2018-202</w:t>
      </w:r>
      <w:r w:rsidR="00996673">
        <w:t xml:space="preserve">4 </w:t>
      </w:r>
      <w:r w:rsidRPr="00EE47DD">
        <w:t>годы</w:t>
      </w:r>
      <w:r w:rsidR="00996673">
        <w:t xml:space="preserve"> (с изменениями  от </w:t>
      </w:r>
      <w:r w:rsidR="00996673" w:rsidRPr="00996673">
        <w:t>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)</w:t>
      </w:r>
      <w:r w:rsidR="006B4CEF">
        <w:t xml:space="preserve"> </w:t>
      </w:r>
      <w:r w:rsidR="00996673">
        <w:t>внести следующие изменения:</w:t>
      </w:r>
    </w:p>
    <w:p w:rsidR="00996673" w:rsidRDefault="00996673" w:rsidP="006B4CEF">
      <w:pPr>
        <w:spacing w:line="280" w:lineRule="atLeast"/>
        <w:ind w:firstLine="709"/>
        <w:jc w:val="both"/>
      </w:pPr>
      <w:r>
        <w:t xml:space="preserve">приложение муниципальная программа </w:t>
      </w:r>
      <w:r w:rsidRPr="00EE47DD">
        <w:t>«Формирование современной городской среды» на 2018-202</w:t>
      </w:r>
      <w:r>
        <w:t xml:space="preserve">4 </w:t>
      </w:r>
      <w:r w:rsidRPr="00EE47DD">
        <w:t>годы</w:t>
      </w:r>
      <w:r>
        <w:t xml:space="preserve"> изложить в редакции приложения к настоящему постановлению.</w:t>
      </w:r>
    </w:p>
    <w:p w:rsidR="00E47DB5" w:rsidRPr="00450CD8" w:rsidRDefault="00E47DB5" w:rsidP="006B4CEF">
      <w:pPr>
        <w:spacing w:line="280" w:lineRule="atLeast"/>
        <w:ind w:firstLine="709"/>
        <w:jc w:val="both"/>
      </w:pPr>
      <w:r w:rsidRPr="00450CD8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6B4CEF" w:rsidRDefault="00E47DB5" w:rsidP="001977AE">
      <w:pPr>
        <w:spacing w:line="280" w:lineRule="atLeast"/>
        <w:ind w:firstLine="709"/>
        <w:jc w:val="both"/>
      </w:pPr>
      <w:r w:rsidRPr="00450CD8">
        <w:t xml:space="preserve">3. </w:t>
      </w:r>
      <w:proofErr w:type="gramStart"/>
      <w:r w:rsidRPr="00450CD8">
        <w:t>Контроль за</w:t>
      </w:r>
      <w:proofErr w:type="gramEnd"/>
      <w:r w:rsidRPr="00450CD8">
        <w:t xml:space="preserve"> выполнением постановления </w:t>
      </w:r>
      <w:r>
        <w:t xml:space="preserve">возложить на заместителя Главы города по оперативному управлению </w:t>
      </w:r>
      <w:proofErr w:type="spellStart"/>
      <w:r>
        <w:t>Носкова</w:t>
      </w:r>
      <w:proofErr w:type="spellEnd"/>
      <w:r>
        <w:t xml:space="preserve"> В.Б.</w:t>
      </w:r>
    </w:p>
    <w:p w:rsidR="00154E53" w:rsidRDefault="00154E53" w:rsidP="001977AE">
      <w:pPr>
        <w:ind w:firstLine="709"/>
        <w:jc w:val="both"/>
      </w:pPr>
      <w:r w:rsidRPr="00EE47DD">
        <w:t>4. Постановление вступает в силу в день, следующий за днем его официального опубликования, но не ранее 1 января 20</w:t>
      </w:r>
      <w:r w:rsidR="00996673">
        <w:t>20</w:t>
      </w:r>
      <w:r w:rsidRPr="00EE47DD">
        <w:t xml:space="preserve"> года.</w:t>
      </w:r>
    </w:p>
    <w:p w:rsidR="001977AE" w:rsidRPr="00EE47DD" w:rsidRDefault="001977AE" w:rsidP="001977AE">
      <w:pPr>
        <w:ind w:firstLine="709"/>
        <w:jc w:val="both"/>
      </w:pPr>
    </w:p>
    <w:p w:rsidR="00996673" w:rsidRPr="00EE47DD" w:rsidRDefault="00D74133" w:rsidP="001977AE">
      <w:pPr>
        <w:ind w:right="-2"/>
        <w:jc w:val="both"/>
        <w:rPr>
          <w:b/>
        </w:rPr>
      </w:pPr>
      <w:proofErr w:type="spellStart"/>
      <w:r>
        <w:t>И.о</w:t>
      </w:r>
      <w:proofErr w:type="spellEnd"/>
      <w:r>
        <w:t xml:space="preserve">. </w:t>
      </w:r>
      <w:r w:rsidR="00154E53" w:rsidRPr="00EE47DD">
        <w:t>Глав</w:t>
      </w:r>
      <w:r>
        <w:t>ы</w:t>
      </w:r>
      <w:r w:rsidR="00154E53" w:rsidRPr="00EE47DD">
        <w:t xml:space="preserve"> города </w:t>
      </w:r>
      <w:r w:rsidR="00154E53" w:rsidRPr="00EE47DD">
        <w:tab/>
        <w:t xml:space="preserve">                </w:t>
      </w:r>
      <w:r w:rsidR="001977AE">
        <w:t>подпись</w:t>
      </w:r>
      <w:r w:rsidR="00154E53" w:rsidRPr="00EE47DD">
        <w:t xml:space="preserve"> </w:t>
      </w:r>
      <w:r w:rsidR="00996673">
        <w:t xml:space="preserve">                                     </w:t>
      </w:r>
      <w:r w:rsidR="00154E53" w:rsidRPr="00EE47DD">
        <w:t xml:space="preserve"> </w:t>
      </w:r>
      <w:r>
        <w:t>С.В. Комаров</w:t>
      </w:r>
      <w:r w:rsidR="00154E53" w:rsidRPr="00EE47DD">
        <w:t xml:space="preserve"> </w:t>
      </w:r>
    </w:p>
    <w:p w:rsidR="00BB3AF6" w:rsidRDefault="00BB3AF6" w:rsidP="002262CC">
      <w:pPr>
        <w:autoSpaceDE w:val="0"/>
        <w:autoSpaceDN w:val="0"/>
        <w:adjustRightInd w:val="0"/>
        <w:ind w:left="5387" w:right="-144"/>
        <w:outlineLvl w:val="1"/>
      </w:pPr>
      <w:r>
        <w:lastRenderedPageBreak/>
        <w:t>Приложение</w:t>
      </w:r>
    </w:p>
    <w:p w:rsidR="00BB3AF6" w:rsidRDefault="00BB3AF6" w:rsidP="002262CC">
      <w:pPr>
        <w:autoSpaceDE w:val="0"/>
        <w:autoSpaceDN w:val="0"/>
        <w:adjustRightInd w:val="0"/>
        <w:ind w:left="5387" w:right="-144"/>
        <w:outlineLvl w:val="1"/>
      </w:pPr>
      <w:r>
        <w:t>к постановлению Администр</w:t>
      </w:r>
      <w:r w:rsidR="00434E0F">
        <w:t>а</w:t>
      </w:r>
      <w:r>
        <w:t>ции</w:t>
      </w:r>
    </w:p>
    <w:p w:rsidR="00434E0F" w:rsidRDefault="00434E0F" w:rsidP="002262CC">
      <w:pPr>
        <w:autoSpaceDE w:val="0"/>
        <w:autoSpaceDN w:val="0"/>
        <w:adjustRightInd w:val="0"/>
        <w:ind w:left="5387" w:right="-144"/>
        <w:outlineLvl w:val="1"/>
      </w:pPr>
      <w:r>
        <w:t>города Минусинска</w:t>
      </w:r>
    </w:p>
    <w:p w:rsidR="00434E0F" w:rsidRDefault="00434E0F" w:rsidP="002262CC">
      <w:pPr>
        <w:autoSpaceDE w:val="0"/>
        <w:autoSpaceDN w:val="0"/>
        <w:adjustRightInd w:val="0"/>
        <w:ind w:left="5387" w:right="-144"/>
        <w:outlineLvl w:val="1"/>
      </w:pPr>
      <w:r>
        <w:t xml:space="preserve">от </w:t>
      </w:r>
      <w:r w:rsidR="001977AE">
        <w:t>31.1</w:t>
      </w:r>
      <w:r w:rsidR="007F45ED">
        <w:t>0</w:t>
      </w:r>
      <w:bookmarkStart w:id="0" w:name="_GoBack"/>
      <w:bookmarkEnd w:id="0"/>
      <w:r w:rsidR="001977AE">
        <w:t xml:space="preserve">.2019 </w:t>
      </w:r>
      <w:r>
        <w:t xml:space="preserve"> № </w:t>
      </w:r>
      <w:r w:rsidR="001977AE">
        <w:t xml:space="preserve"> АГ-1988-п</w:t>
      </w:r>
    </w:p>
    <w:p w:rsidR="00434E0F" w:rsidRDefault="00434E0F" w:rsidP="002262CC">
      <w:pPr>
        <w:autoSpaceDE w:val="0"/>
        <w:autoSpaceDN w:val="0"/>
        <w:adjustRightInd w:val="0"/>
        <w:ind w:left="5387" w:right="-144"/>
        <w:outlineLvl w:val="1"/>
      </w:pP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 xml:space="preserve">Приложение 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>к постановлению Администрации города Минусинска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 xml:space="preserve">от </w:t>
      </w:r>
      <w:r w:rsidR="001641B4" w:rsidRPr="00EE47DD">
        <w:t>30.10.2017</w:t>
      </w:r>
      <w:r w:rsidRPr="00EE47DD">
        <w:t xml:space="preserve">  № АГ-</w:t>
      </w:r>
      <w:r w:rsidR="001641B4" w:rsidRPr="00EE47DD">
        <w:t>2130</w:t>
      </w:r>
      <w:r w:rsidRPr="00EE47DD">
        <w:t>-п</w:t>
      </w:r>
    </w:p>
    <w:p w:rsidR="00390776" w:rsidRPr="007338AB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7338A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 xml:space="preserve">Муниципальная программа </w:t>
      </w:r>
    </w:p>
    <w:p w:rsidR="004E577E" w:rsidRPr="007338A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>«Формирование современной городской среды» на 2018-202</w:t>
      </w:r>
      <w:r w:rsidR="00326063" w:rsidRPr="007338AB">
        <w:rPr>
          <w:b/>
        </w:rPr>
        <w:t>4</w:t>
      </w:r>
      <w:r w:rsidRPr="007338AB">
        <w:rPr>
          <w:b/>
        </w:rPr>
        <w:t xml:space="preserve"> годы</w:t>
      </w:r>
    </w:p>
    <w:p w:rsidR="004E577E" w:rsidRPr="007338AB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>Паспорт программы</w:t>
      </w:r>
    </w:p>
    <w:p w:rsidR="00E927C8" w:rsidRPr="00EE47DD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EE47DD" w:rsidTr="00434E0F">
        <w:trPr>
          <w:trHeight w:val="795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EE47DD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 </w:t>
            </w:r>
            <w:r w:rsidR="003C28CC" w:rsidRPr="00EE47DD">
              <w:rPr>
                <w:sz w:val="24"/>
                <w:szCs w:val="24"/>
              </w:rPr>
              <w:t>(</w:t>
            </w:r>
            <w:r w:rsidRPr="00EE47DD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EE47DD" w:rsidTr="00434E0F">
        <w:trPr>
          <w:trHeight w:val="553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EE47DD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EE47DD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EE47DD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EE47DD" w:rsidTr="00D35AAB">
        <w:trPr>
          <w:trHeight w:val="817"/>
        </w:trPr>
        <w:tc>
          <w:tcPr>
            <w:tcW w:w="2968" w:type="dxa"/>
          </w:tcPr>
          <w:p w:rsidR="004E577E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</w:t>
            </w:r>
            <w:r w:rsidR="004E577E" w:rsidRPr="00EE47DD">
              <w:rPr>
                <w:sz w:val="24"/>
                <w:szCs w:val="24"/>
              </w:rPr>
              <w:t xml:space="preserve">полнители </w:t>
            </w:r>
            <w:r w:rsidRPr="00EE47DD">
              <w:rPr>
                <w:sz w:val="24"/>
                <w:szCs w:val="24"/>
              </w:rPr>
              <w:t>муниципально</w:t>
            </w:r>
            <w:r w:rsidR="004E577E" w:rsidRPr="00EE47DD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EE47DD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EE47DD" w:rsidTr="00434E0F">
        <w:trPr>
          <w:trHeight w:val="1328"/>
        </w:trPr>
        <w:tc>
          <w:tcPr>
            <w:tcW w:w="2968" w:type="dxa"/>
          </w:tcPr>
          <w:p w:rsidR="00DF1670" w:rsidRPr="00EE47DD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27173" w:rsidRPr="00EE47DD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A220F1" w:rsidRPr="00EE47DD" w:rsidRDefault="00D27173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дельные мероприятия</w:t>
            </w:r>
            <w:r w:rsidR="009F35A5" w:rsidRPr="00EE47DD">
              <w:rPr>
                <w:sz w:val="24"/>
                <w:szCs w:val="24"/>
              </w:rPr>
              <w:t xml:space="preserve"> отсутствуют</w:t>
            </w:r>
            <w:r w:rsidR="00DF1670" w:rsidRPr="00EE47DD">
              <w:rPr>
                <w:sz w:val="24"/>
                <w:szCs w:val="24"/>
              </w:rPr>
              <w:t xml:space="preserve"> </w:t>
            </w:r>
          </w:p>
        </w:tc>
      </w:tr>
      <w:tr w:rsidR="004E577E" w:rsidRPr="00EE47DD" w:rsidTr="006E2EB7">
        <w:trPr>
          <w:trHeight w:val="512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Цель </w:t>
            </w:r>
            <w:r w:rsidR="00790532" w:rsidRPr="00EE47DD">
              <w:rPr>
                <w:sz w:val="24"/>
                <w:szCs w:val="24"/>
              </w:rPr>
              <w:t xml:space="preserve">муниципальной </w:t>
            </w:r>
            <w:r w:rsidRPr="00EE47DD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EE47DD" w:rsidRDefault="006933F1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</w:t>
            </w:r>
            <w:r w:rsidR="004774DF" w:rsidRPr="00EE47DD">
              <w:rPr>
                <w:sz w:val="24"/>
                <w:szCs w:val="24"/>
              </w:rPr>
              <w:t>овышение</w:t>
            </w:r>
            <w:r w:rsidR="004E577E" w:rsidRPr="00EE47DD">
              <w:rPr>
                <w:sz w:val="24"/>
                <w:szCs w:val="24"/>
              </w:rPr>
              <w:t xml:space="preserve"> качества </w:t>
            </w:r>
            <w:r w:rsidR="004774DF" w:rsidRPr="00EE47DD">
              <w:rPr>
                <w:sz w:val="24"/>
                <w:szCs w:val="24"/>
              </w:rPr>
              <w:t>и комфорта городской среды на</w:t>
            </w:r>
            <w:r w:rsidR="004E577E" w:rsidRPr="00EE47DD">
              <w:rPr>
                <w:sz w:val="24"/>
                <w:szCs w:val="24"/>
              </w:rPr>
              <w:t xml:space="preserve"> территори</w:t>
            </w:r>
            <w:r w:rsidR="004774DF" w:rsidRPr="00EE47DD">
              <w:rPr>
                <w:sz w:val="24"/>
                <w:szCs w:val="24"/>
              </w:rPr>
              <w:t>и</w:t>
            </w:r>
            <w:r w:rsidR="004E577E" w:rsidRPr="00EE47DD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EE47DD" w:rsidTr="00434E0F">
        <w:trPr>
          <w:trHeight w:val="551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Задачи</w:t>
            </w:r>
            <w:r w:rsidR="00790532" w:rsidRPr="00EE47DD">
              <w:rPr>
                <w:sz w:val="24"/>
                <w:szCs w:val="24"/>
              </w:rPr>
              <w:t xml:space="preserve"> муниципальной</w:t>
            </w:r>
            <w:r w:rsidRPr="00EE47D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D85ABF" w:rsidRPr="00EE47DD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4E577E" w:rsidRPr="00EE47DD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0532" w:rsidRPr="00EE47DD" w:rsidTr="00790532">
        <w:trPr>
          <w:trHeight w:val="675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EE47DD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</w:t>
            </w:r>
            <w:r w:rsidR="000E4286" w:rsidRPr="00EE47DD">
              <w:rPr>
                <w:sz w:val="24"/>
                <w:szCs w:val="24"/>
              </w:rPr>
              <w:t>8</w:t>
            </w:r>
            <w:r w:rsidRPr="00EE47DD">
              <w:rPr>
                <w:sz w:val="24"/>
                <w:szCs w:val="24"/>
              </w:rPr>
              <w:t>-202</w:t>
            </w:r>
            <w:r w:rsidR="00C62BB9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</w:t>
            </w:r>
          </w:p>
          <w:p w:rsidR="00790532" w:rsidRPr="00EE47DD" w:rsidRDefault="00790532" w:rsidP="00434E0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EE47DD" w:rsidTr="00C966AA">
        <w:trPr>
          <w:trHeight w:val="514"/>
        </w:trPr>
        <w:tc>
          <w:tcPr>
            <w:tcW w:w="2968" w:type="dxa"/>
          </w:tcPr>
          <w:p w:rsidR="00790532" w:rsidRPr="00EE47DD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Перечень целевых </w:t>
            </w:r>
            <w:r w:rsidR="001D60F6" w:rsidRPr="00EE47DD">
              <w:rPr>
                <w:sz w:val="24"/>
                <w:szCs w:val="24"/>
              </w:rPr>
              <w:t>индикаторов</w:t>
            </w:r>
            <w:r w:rsidRPr="00EE47DD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Целевые </w:t>
            </w:r>
            <w:r w:rsidR="001D60F6" w:rsidRPr="007338AB">
              <w:rPr>
                <w:sz w:val="24"/>
                <w:szCs w:val="24"/>
              </w:rPr>
              <w:t>индикаторы</w:t>
            </w:r>
            <w:r w:rsidRPr="007338AB">
              <w:rPr>
                <w:sz w:val="24"/>
                <w:szCs w:val="24"/>
              </w:rPr>
              <w:t>:</w:t>
            </w:r>
          </w:p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6933F1" w:rsidRPr="007338AB">
              <w:rPr>
                <w:sz w:val="24"/>
                <w:szCs w:val="24"/>
              </w:rPr>
              <w:t xml:space="preserve">охват населения </w:t>
            </w:r>
            <w:r w:rsidRPr="007338AB">
              <w:rPr>
                <w:sz w:val="24"/>
                <w:szCs w:val="24"/>
              </w:rPr>
              <w:t>благоустро</w:t>
            </w:r>
            <w:r w:rsidR="006933F1" w:rsidRPr="007338AB">
              <w:rPr>
                <w:sz w:val="24"/>
                <w:szCs w:val="24"/>
              </w:rPr>
              <w:t>енными</w:t>
            </w:r>
            <w:r w:rsidRPr="007338AB">
              <w:rPr>
                <w:sz w:val="24"/>
                <w:szCs w:val="24"/>
              </w:rPr>
              <w:t xml:space="preserve"> дворовы</w:t>
            </w:r>
            <w:r w:rsidR="006933F1" w:rsidRPr="007338AB">
              <w:rPr>
                <w:sz w:val="24"/>
                <w:szCs w:val="24"/>
              </w:rPr>
              <w:t>ми</w:t>
            </w:r>
            <w:r w:rsidRPr="007338AB">
              <w:rPr>
                <w:sz w:val="24"/>
                <w:szCs w:val="24"/>
              </w:rPr>
              <w:t xml:space="preserve"> территори</w:t>
            </w:r>
            <w:r w:rsidR="006933F1" w:rsidRPr="007338AB">
              <w:rPr>
                <w:sz w:val="24"/>
                <w:szCs w:val="24"/>
              </w:rPr>
              <w:t>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7338AB">
              <w:rPr>
                <w:sz w:val="24"/>
                <w:szCs w:val="24"/>
              </w:rPr>
              <w:t>;</w:t>
            </w:r>
          </w:p>
          <w:p w:rsidR="00285EBB" w:rsidRPr="007338AB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6933F1" w:rsidRPr="007338AB">
              <w:rPr>
                <w:sz w:val="24"/>
                <w:szCs w:val="24"/>
              </w:rPr>
              <w:t>доля</w:t>
            </w:r>
            <w:r w:rsidRPr="007338AB">
              <w:rPr>
                <w:sz w:val="24"/>
                <w:szCs w:val="24"/>
              </w:rPr>
              <w:t xml:space="preserve"> благоустро</w:t>
            </w:r>
            <w:r w:rsidR="006933F1" w:rsidRPr="007338AB">
              <w:rPr>
                <w:sz w:val="24"/>
                <w:szCs w:val="24"/>
              </w:rPr>
              <w:t>енных</w:t>
            </w:r>
            <w:r w:rsidRPr="007338AB">
              <w:rPr>
                <w:sz w:val="24"/>
                <w:szCs w:val="24"/>
              </w:rPr>
              <w:t xml:space="preserve"> общественных территорий</w:t>
            </w:r>
            <w:r w:rsidR="006933F1" w:rsidRPr="007338AB">
              <w:rPr>
                <w:sz w:val="24"/>
                <w:szCs w:val="24"/>
              </w:rPr>
              <w:t xml:space="preserve"> </w:t>
            </w:r>
            <w:r w:rsidR="00235308" w:rsidRPr="007338AB">
              <w:rPr>
                <w:sz w:val="24"/>
                <w:szCs w:val="24"/>
              </w:rPr>
              <w:t xml:space="preserve">в общей численности общественных территорий </w:t>
            </w:r>
            <w:r w:rsidR="006933F1" w:rsidRPr="007338AB">
              <w:rPr>
                <w:sz w:val="24"/>
                <w:szCs w:val="24"/>
              </w:rPr>
              <w:t>города Минусинска</w:t>
            </w:r>
            <w:r w:rsidR="00285EBB" w:rsidRPr="007338AB">
              <w:rPr>
                <w:sz w:val="24"/>
                <w:szCs w:val="24"/>
              </w:rPr>
              <w:t>;</w:t>
            </w:r>
          </w:p>
          <w:p w:rsidR="004E33CF" w:rsidRPr="007338AB" w:rsidRDefault="004E33C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790532" w:rsidRPr="007338AB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0365" w:rsidRPr="007338AB">
              <w:rPr>
                <w:sz w:val="24"/>
                <w:szCs w:val="24"/>
              </w:rPr>
              <w:t>количество</w:t>
            </w:r>
            <w:r w:rsidRPr="007338AB">
              <w:rPr>
                <w:sz w:val="24"/>
                <w:szCs w:val="24"/>
              </w:rPr>
              <w:t xml:space="preserve"> благоустроенных дворовых территорий </w:t>
            </w:r>
            <w:r w:rsidRPr="007338AB">
              <w:rPr>
                <w:sz w:val="24"/>
                <w:szCs w:val="24"/>
              </w:rPr>
              <w:lastRenderedPageBreak/>
              <w:t>многоквартирных домов в рамках программы, ед.;</w:t>
            </w:r>
          </w:p>
          <w:p w:rsidR="00790532" w:rsidRPr="007338AB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0365" w:rsidRPr="007338AB">
              <w:rPr>
                <w:sz w:val="24"/>
                <w:szCs w:val="24"/>
              </w:rPr>
              <w:t>количество</w:t>
            </w:r>
            <w:r w:rsidRPr="007338AB">
              <w:rPr>
                <w:sz w:val="24"/>
                <w:szCs w:val="24"/>
              </w:rPr>
              <w:t xml:space="preserve"> благоустроенных </w:t>
            </w:r>
            <w:r w:rsidR="00F74C87" w:rsidRPr="007338AB">
              <w:rPr>
                <w:sz w:val="24"/>
                <w:szCs w:val="24"/>
              </w:rPr>
              <w:t xml:space="preserve">общественных </w:t>
            </w:r>
            <w:r w:rsidRPr="007338AB">
              <w:rPr>
                <w:sz w:val="24"/>
                <w:szCs w:val="24"/>
              </w:rPr>
              <w:t>территорий</w:t>
            </w:r>
            <w:r w:rsidR="0008682D" w:rsidRPr="007338AB">
              <w:rPr>
                <w:sz w:val="24"/>
                <w:szCs w:val="24"/>
              </w:rPr>
              <w:t xml:space="preserve"> </w:t>
            </w:r>
            <w:r w:rsidR="006933F1" w:rsidRPr="007338AB">
              <w:rPr>
                <w:sz w:val="24"/>
                <w:szCs w:val="24"/>
              </w:rPr>
              <w:t xml:space="preserve">города </w:t>
            </w:r>
            <w:r w:rsidRPr="007338AB">
              <w:rPr>
                <w:sz w:val="24"/>
                <w:szCs w:val="24"/>
              </w:rPr>
              <w:t>в рамках программы, ед.</w:t>
            </w:r>
            <w:r w:rsidR="000A0365" w:rsidRPr="007338AB">
              <w:rPr>
                <w:sz w:val="24"/>
                <w:szCs w:val="24"/>
              </w:rPr>
              <w:t>;</w:t>
            </w:r>
          </w:p>
          <w:p w:rsidR="00235308" w:rsidRPr="007338AB" w:rsidRDefault="00235308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A16F0" w:rsidRPr="007338AB" w:rsidRDefault="006933F1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16F0" w:rsidRPr="007338AB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0A16F0" w:rsidRPr="007338AB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разработка дизайн-проекта;</w:t>
            </w:r>
          </w:p>
          <w:p w:rsidR="000A0365" w:rsidRPr="007338AB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количество благоустроенных общественных территорий города в рамках конкурса «Лучших проектов создания комфортной городской среды». </w:t>
            </w:r>
          </w:p>
          <w:p w:rsidR="00261A86" w:rsidRPr="007338AB" w:rsidRDefault="00361E2E" w:rsidP="003907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 xml:space="preserve">Сведения о целевых индикаторах и показателях результативности муниципальной программы и их значениях </w:t>
            </w:r>
            <w:r w:rsidRPr="007338AB">
              <w:rPr>
                <w:sz w:val="24"/>
                <w:szCs w:val="24"/>
              </w:rPr>
              <w:t xml:space="preserve">приведены в Приложении  1 к </w:t>
            </w:r>
            <w:r w:rsidR="00B4593A" w:rsidRPr="007338AB">
              <w:rPr>
                <w:sz w:val="24"/>
                <w:szCs w:val="24"/>
              </w:rPr>
              <w:t>муниципальной</w:t>
            </w:r>
            <w:r w:rsidRPr="007338AB">
              <w:rPr>
                <w:sz w:val="24"/>
                <w:szCs w:val="24"/>
              </w:rPr>
              <w:t xml:space="preserve"> программе</w:t>
            </w:r>
            <w:r w:rsidR="00B4593A" w:rsidRPr="007338AB">
              <w:rPr>
                <w:sz w:val="24"/>
                <w:szCs w:val="24"/>
              </w:rPr>
              <w:t>.</w:t>
            </w:r>
          </w:p>
        </w:tc>
      </w:tr>
      <w:tr w:rsidR="00790532" w:rsidRPr="00EE47DD" w:rsidTr="006E2EB7">
        <w:trPr>
          <w:trHeight w:val="383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Общий объем финансирования программы за счет всех источников составит –</w:t>
            </w:r>
            <w:r w:rsidR="00137E0D">
              <w:rPr>
                <w:sz w:val="24"/>
                <w:szCs w:val="24"/>
              </w:rPr>
              <w:t xml:space="preserve"> </w:t>
            </w:r>
            <w:r w:rsidR="00756226">
              <w:rPr>
                <w:sz w:val="24"/>
                <w:szCs w:val="24"/>
              </w:rPr>
              <w:t>2 916,83</w:t>
            </w:r>
            <w:r w:rsidR="00434E0F">
              <w:rPr>
                <w:sz w:val="24"/>
                <w:szCs w:val="24"/>
              </w:rPr>
              <w:t xml:space="preserve"> </w:t>
            </w:r>
            <w:r w:rsidRPr="007338AB">
              <w:rPr>
                <w:sz w:val="24"/>
                <w:szCs w:val="24"/>
              </w:rPr>
              <w:t>тыс. рублей, в том числе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2020 г. – </w:t>
            </w:r>
            <w:r w:rsidR="00756226">
              <w:rPr>
                <w:sz w:val="24"/>
                <w:szCs w:val="24"/>
              </w:rPr>
              <w:t>2 916,83</w:t>
            </w:r>
            <w:r w:rsidRPr="007338AB">
              <w:rPr>
                <w:sz w:val="24"/>
                <w:szCs w:val="24"/>
              </w:rPr>
              <w:t xml:space="preserve">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3 г. –        0,00 тыс. рублей;</w:t>
            </w:r>
          </w:p>
          <w:p w:rsidR="00C91B36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0,00 тыс. рублей;</w:t>
            </w:r>
          </w:p>
          <w:p w:rsidR="009C6AAE" w:rsidRPr="007338AB" w:rsidRDefault="009C6AAE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средства бюджета</w:t>
            </w:r>
            <w:r w:rsidR="0022365A">
              <w:rPr>
                <w:sz w:val="24"/>
                <w:szCs w:val="24"/>
              </w:rPr>
              <w:t xml:space="preserve"> города</w:t>
            </w:r>
            <w:r w:rsidRPr="007338AB">
              <w:rPr>
                <w:sz w:val="24"/>
                <w:szCs w:val="24"/>
              </w:rPr>
              <w:t xml:space="preserve"> –</w:t>
            </w:r>
            <w:r w:rsidR="00137E0D">
              <w:rPr>
                <w:sz w:val="24"/>
                <w:szCs w:val="24"/>
              </w:rPr>
              <w:t xml:space="preserve"> </w:t>
            </w:r>
            <w:r w:rsidR="00756226">
              <w:rPr>
                <w:sz w:val="24"/>
                <w:szCs w:val="24"/>
              </w:rPr>
              <w:t>2 916,83</w:t>
            </w:r>
            <w:r w:rsidR="00434E0F">
              <w:rPr>
                <w:sz w:val="24"/>
                <w:szCs w:val="24"/>
              </w:rPr>
              <w:t xml:space="preserve"> </w:t>
            </w:r>
            <w:r w:rsidRPr="007338AB">
              <w:rPr>
                <w:sz w:val="24"/>
                <w:szCs w:val="24"/>
              </w:rPr>
              <w:t>тыс. рублей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2020 г. – </w:t>
            </w:r>
            <w:r w:rsidR="00756226">
              <w:rPr>
                <w:sz w:val="24"/>
                <w:szCs w:val="24"/>
              </w:rPr>
              <w:t>2 916,83</w:t>
            </w:r>
            <w:r w:rsidR="00137E0D">
              <w:rPr>
                <w:sz w:val="24"/>
                <w:szCs w:val="24"/>
              </w:rPr>
              <w:t xml:space="preserve"> </w:t>
            </w:r>
            <w:r w:rsidRPr="007338AB">
              <w:rPr>
                <w:sz w:val="24"/>
                <w:szCs w:val="24"/>
              </w:rPr>
              <w:t>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3 г. –        0,00 тыс. рублей;</w:t>
            </w:r>
          </w:p>
          <w:p w:rsidR="00E2524F" w:rsidRPr="007338AB" w:rsidRDefault="00C91B36" w:rsidP="00412E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0,00 тыс. рублей.</w:t>
            </w:r>
          </w:p>
        </w:tc>
      </w:tr>
    </w:tbl>
    <w:p w:rsidR="003C549C" w:rsidRPr="00EE47DD" w:rsidRDefault="003C549C" w:rsidP="004E577E">
      <w:pPr>
        <w:jc w:val="center"/>
      </w:pPr>
    </w:p>
    <w:p w:rsidR="004E577E" w:rsidRPr="00EE47DD" w:rsidRDefault="00B74130" w:rsidP="004E577E">
      <w:pPr>
        <w:jc w:val="center"/>
        <w:rPr>
          <w:b/>
        </w:rPr>
      </w:pPr>
      <w:r w:rsidRPr="00EE47DD">
        <w:rPr>
          <w:b/>
        </w:rPr>
        <w:t>1</w:t>
      </w:r>
      <w:r w:rsidR="004E577E" w:rsidRPr="00EE47DD">
        <w:rPr>
          <w:b/>
        </w:rPr>
        <w:t>. Общ</w:t>
      </w:r>
      <w:r w:rsidR="001641B4" w:rsidRPr="00EE47DD">
        <w:rPr>
          <w:b/>
        </w:rPr>
        <w:t>ая</w:t>
      </w:r>
      <w:r w:rsidR="004E577E" w:rsidRPr="00EE47DD">
        <w:rPr>
          <w:b/>
        </w:rPr>
        <w:t xml:space="preserve"> </w:t>
      </w:r>
      <w:r w:rsidR="001641B4" w:rsidRPr="00EE47DD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EE47DD" w:rsidRDefault="004E577E" w:rsidP="004E577E">
      <w:pPr>
        <w:jc w:val="center"/>
      </w:pPr>
    </w:p>
    <w:p w:rsidR="004E577E" w:rsidRPr="00EE47DD" w:rsidRDefault="004E577E" w:rsidP="004E577E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EE47DD" w:rsidRDefault="004E577E" w:rsidP="004E577E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EE47DD" w:rsidRDefault="00C91AF9" w:rsidP="00C91AF9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EE47DD" w:rsidRDefault="004E577E" w:rsidP="004E577E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EE47DD" w:rsidRDefault="004E577E" w:rsidP="004E577E">
      <w:pPr>
        <w:ind w:firstLine="851"/>
        <w:jc w:val="both"/>
      </w:pPr>
      <w:r w:rsidRPr="00EE47D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</w:t>
      </w:r>
      <w:r w:rsidRPr="00EE47DD">
        <w:lastRenderedPageBreak/>
        <w:t xml:space="preserve">обустройство тротуаров, а также благоустройство общественных </w:t>
      </w:r>
      <w:r w:rsidR="00F74C87" w:rsidRPr="00EE47DD">
        <w:t>территорий</w:t>
      </w:r>
      <w:r w:rsidRPr="00EE47DD">
        <w:t xml:space="preserve"> города Минусинска.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онятия и термины, используемые в программе:</w:t>
      </w:r>
    </w:p>
    <w:p w:rsidR="004E577E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з</w:t>
      </w:r>
      <w:r w:rsidR="004E577E" w:rsidRPr="00EE47DD">
        <w:rPr>
          <w:b/>
        </w:rPr>
        <w:t>аинтересованные лица</w:t>
      </w:r>
      <w:r w:rsidR="004E577E" w:rsidRPr="00EE47DD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E47DD">
        <w:t>оустройству дворовых т</w:t>
      </w:r>
      <w:r w:rsidRPr="00EE47DD">
        <w:t>ерриторий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sz w:val="28"/>
          <w:szCs w:val="28"/>
        </w:rPr>
        <w:t>д</w:t>
      </w:r>
      <w:r w:rsidR="004E577E" w:rsidRPr="00EE47DD">
        <w:rPr>
          <w:b/>
          <w:sz w:val="28"/>
          <w:szCs w:val="28"/>
        </w:rPr>
        <w:t>воровая территория</w:t>
      </w:r>
      <w:r w:rsidR="004E577E" w:rsidRPr="00EE47DD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E47DD">
        <w:rPr>
          <w:sz w:val="28"/>
          <w:szCs w:val="28"/>
        </w:rPr>
        <w:t>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bCs/>
          <w:sz w:val="28"/>
          <w:szCs w:val="28"/>
        </w:rPr>
        <w:t>о</w:t>
      </w:r>
      <w:r w:rsidR="00A359DB" w:rsidRPr="00EE47DD">
        <w:rPr>
          <w:b/>
          <w:bCs/>
          <w:sz w:val="28"/>
          <w:szCs w:val="28"/>
        </w:rPr>
        <w:t xml:space="preserve">бщественная территория </w:t>
      </w:r>
      <w:r w:rsidR="00A359DB" w:rsidRPr="00EE47DD">
        <w:rPr>
          <w:sz w:val="28"/>
          <w:szCs w:val="28"/>
        </w:rPr>
        <w:t>- территори</w:t>
      </w:r>
      <w:r w:rsidR="00C15875" w:rsidRPr="00EE47DD">
        <w:rPr>
          <w:sz w:val="28"/>
          <w:szCs w:val="28"/>
        </w:rPr>
        <w:t>я</w:t>
      </w:r>
      <w:r w:rsidR="00A359DB" w:rsidRPr="00EE47DD">
        <w:rPr>
          <w:sz w:val="28"/>
          <w:szCs w:val="28"/>
        </w:rPr>
        <w:t>, котор</w:t>
      </w:r>
      <w:r w:rsidR="00C15875" w:rsidRPr="00EE47DD">
        <w:rPr>
          <w:sz w:val="28"/>
          <w:szCs w:val="28"/>
        </w:rPr>
        <w:t>ой</w:t>
      </w:r>
      <w:r w:rsidR="00A359DB" w:rsidRPr="00EE47DD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E47DD">
        <w:rPr>
          <w:sz w:val="28"/>
          <w:szCs w:val="28"/>
        </w:rPr>
        <w:t>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м</w:t>
      </w:r>
      <w:r w:rsidR="004E577E" w:rsidRPr="00EE47DD">
        <w:rPr>
          <w:b/>
        </w:rPr>
        <w:t>инимальный перечень</w:t>
      </w:r>
      <w:r w:rsidR="004E577E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ремонт тротуара, дворового</w:t>
      </w:r>
      <w:r w:rsidR="004E577E" w:rsidRPr="00EE47DD">
        <w:t xml:space="preserve"> проезд</w:t>
      </w:r>
      <w:r w:rsidRPr="00EE47DD">
        <w:t>а, ремонт дороги, образующей проезд к территории, прилегающей к многоквартирному дому</w:t>
      </w:r>
      <w:r w:rsidR="004E577E" w:rsidRPr="00EE47DD">
        <w:t xml:space="preserve">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еспечение освещения дворовых территорий с применением энергосберегающих технологий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установку скамеек; 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установку урн для мусора (далее – минимальный пер</w:t>
      </w:r>
      <w:r w:rsidR="00EA06AE" w:rsidRPr="00EE47DD">
        <w:t>ечень работ по благоустройству)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д</w:t>
      </w:r>
      <w:r w:rsidR="00EE5A79" w:rsidRPr="00EE47DD">
        <w:rPr>
          <w:b/>
        </w:rPr>
        <w:t>ополнительный перечень</w:t>
      </w:r>
      <w:r w:rsidR="00EE5A79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орудование детских площадок;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>оборудование спортивных площадок</w:t>
      </w:r>
      <w:r w:rsidR="00C15875" w:rsidRPr="00EE47DD">
        <w:t>;</w:t>
      </w:r>
    </w:p>
    <w:p w:rsidR="00EE5A79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устройство пешеходных дорожек</w:t>
      </w:r>
      <w:r w:rsidR="00EE5A79" w:rsidRPr="00EE47DD">
        <w:t xml:space="preserve"> (далее – дополнительный перечень работ по благоустройству)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EE47DD">
        <w:rPr>
          <w:sz w:val="28"/>
          <w:szCs w:val="28"/>
        </w:rPr>
        <w:t>к</w:t>
      </w:r>
      <w:r w:rsidRPr="00EE47DD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EE47DD">
        <w:rPr>
          <w:sz w:val="28"/>
          <w:szCs w:val="28"/>
        </w:rPr>
        <w:t>принимает участие в</w:t>
      </w:r>
      <w:r w:rsidRPr="00EE47DD">
        <w:rPr>
          <w:sz w:val="28"/>
          <w:szCs w:val="28"/>
        </w:rPr>
        <w:t xml:space="preserve"> реализаци</w:t>
      </w:r>
      <w:r w:rsidR="00265121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</w:t>
      </w:r>
      <w:r w:rsidRPr="00EE47DD">
        <w:rPr>
          <w:sz w:val="28"/>
          <w:szCs w:val="28"/>
        </w:rPr>
        <w:lastRenderedPageBreak/>
        <w:t xml:space="preserve">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Все начинается с дворов. Дворовые территори</w:t>
      </w:r>
      <w:r w:rsidR="008F56FE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EE47DD">
        <w:rPr>
          <w:sz w:val="28"/>
          <w:szCs w:val="28"/>
        </w:rPr>
        <w:t>софинансирование</w:t>
      </w:r>
      <w:proofErr w:type="spellEnd"/>
      <w:r w:rsidRPr="00EE47DD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EE47DD">
        <w:rPr>
          <w:sz w:val="28"/>
          <w:szCs w:val="28"/>
        </w:rPr>
        <w:t>у</w:t>
      </w:r>
      <w:r w:rsidR="00A828DB" w:rsidRPr="00EE47DD">
        <w:rPr>
          <w:sz w:val="28"/>
          <w:szCs w:val="28"/>
        </w:rPr>
        <w:t xml:space="preserve"> дворовой территории</w:t>
      </w:r>
      <w:r w:rsidR="005357DB" w:rsidRPr="00EE47DD">
        <w:rPr>
          <w:sz w:val="28"/>
          <w:szCs w:val="28"/>
        </w:rPr>
        <w:t xml:space="preserve">. </w:t>
      </w:r>
    </w:p>
    <w:p w:rsidR="005357DB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E47DD">
        <w:rPr>
          <w:sz w:val="28"/>
          <w:szCs w:val="28"/>
        </w:rPr>
        <w:t xml:space="preserve">не менее 20% от сметной стоимости </w:t>
      </w:r>
      <w:r w:rsidRPr="00EE47DD">
        <w:rPr>
          <w:sz w:val="28"/>
          <w:szCs w:val="28"/>
        </w:rPr>
        <w:t xml:space="preserve">на </w:t>
      </w:r>
      <w:r w:rsidR="00A828DB" w:rsidRPr="00EE47DD">
        <w:rPr>
          <w:sz w:val="28"/>
          <w:szCs w:val="28"/>
        </w:rPr>
        <w:t>благоустройств</w:t>
      </w:r>
      <w:r w:rsidRPr="00EE47DD">
        <w:rPr>
          <w:sz w:val="28"/>
          <w:szCs w:val="28"/>
        </w:rPr>
        <w:t>о</w:t>
      </w:r>
      <w:r w:rsidR="00A828DB" w:rsidRPr="00EE47DD">
        <w:rPr>
          <w:sz w:val="28"/>
          <w:szCs w:val="28"/>
        </w:rPr>
        <w:t xml:space="preserve"> дворовой территории</w:t>
      </w:r>
      <w:r w:rsidR="004E577E" w:rsidRPr="00EE47DD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E47DD">
        <w:rPr>
          <w:sz w:val="28"/>
          <w:szCs w:val="28"/>
        </w:rPr>
        <w:t>безбарьерности</w:t>
      </w:r>
      <w:proofErr w:type="spellEnd"/>
      <w:r w:rsidR="004E577E" w:rsidRPr="00EE47DD">
        <w:rPr>
          <w:sz w:val="28"/>
          <w:szCs w:val="28"/>
        </w:rPr>
        <w:t xml:space="preserve"> для маломобильных групп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Создание общественн</w:t>
      </w:r>
      <w:r w:rsidR="002B0B13" w:rsidRPr="00EE47DD">
        <w:rPr>
          <w:sz w:val="28"/>
          <w:szCs w:val="28"/>
        </w:rPr>
        <w:t>ых</w:t>
      </w:r>
      <w:r w:rsidRPr="00EE47DD">
        <w:rPr>
          <w:sz w:val="28"/>
          <w:szCs w:val="28"/>
        </w:rPr>
        <w:t xml:space="preserve">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На основании инвентаризации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>
        <w:rPr>
          <w:sz w:val="28"/>
          <w:szCs w:val="28"/>
        </w:rPr>
        <w:t>4</w:t>
      </w:r>
      <w:r w:rsidRPr="00EE47DD">
        <w:rPr>
          <w:sz w:val="28"/>
          <w:szCs w:val="28"/>
        </w:rPr>
        <w:t xml:space="preserve"> </w:t>
      </w:r>
      <w:r w:rsidR="00AB3416" w:rsidRPr="00EE47DD">
        <w:rPr>
          <w:sz w:val="28"/>
          <w:szCs w:val="28"/>
        </w:rPr>
        <w:t xml:space="preserve">года </w:t>
      </w:r>
      <w:r w:rsidRPr="00EE47DD">
        <w:rPr>
          <w:sz w:val="28"/>
          <w:szCs w:val="28"/>
        </w:rPr>
        <w:t xml:space="preserve">неблагоустроенных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E47DD">
        <w:rPr>
          <w:sz w:val="28"/>
          <w:szCs w:val="28"/>
        </w:rPr>
        <w:t>я</w:t>
      </w:r>
      <w:r w:rsidRPr="00EE47DD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E47DD">
        <w:rPr>
          <w:sz w:val="28"/>
          <w:szCs w:val="28"/>
        </w:rPr>
        <w:t xml:space="preserve">          </w:t>
      </w:r>
      <w:r w:rsidRPr="00EE47DD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E47DD">
        <w:rPr>
          <w:sz w:val="28"/>
          <w:szCs w:val="28"/>
        </w:rPr>
        <w:t>ям</w:t>
      </w:r>
      <w:r w:rsidRPr="00EE47DD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EE47DD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E47DD">
        <w:rPr>
          <w:sz w:val="28"/>
          <w:szCs w:val="28"/>
        </w:rPr>
        <w:t xml:space="preserve">тков), прилегающих территорий. </w:t>
      </w:r>
    </w:p>
    <w:p w:rsidR="006B5656" w:rsidRPr="00EE47DD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EE47DD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EE47DD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EE47DD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EE47DD">
        <w:rPr>
          <w:color w:val="000000"/>
        </w:rPr>
        <w:lastRenderedPageBreak/>
        <w:t>По данным статистики, в муниципальном образовании город Минусинск численность населения на 1 января 201</w:t>
      </w:r>
      <w:r w:rsidR="001A2592" w:rsidRPr="00EE47DD">
        <w:rPr>
          <w:color w:val="000000"/>
        </w:rPr>
        <w:t>8</w:t>
      </w:r>
      <w:r w:rsidRPr="00EE47DD">
        <w:rPr>
          <w:color w:val="000000"/>
        </w:rPr>
        <w:t xml:space="preserve"> года составляет </w:t>
      </w:r>
      <w:r w:rsidR="00461A2A" w:rsidRPr="00EE47DD">
        <w:rPr>
          <w:color w:val="000000"/>
        </w:rPr>
        <w:t>71 400</w:t>
      </w:r>
      <w:r w:rsidRPr="00EE47DD">
        <w:rPr>
          <w:color w:val="000000"/>
        </w:rPr>
        <w:t xml:space="preserve"> человек. </w:t>
      </w:r>
    </w:p>
    <w:p w:rsidR="004E577E" w:rsidRPr="00EE47DD" w:rsidRDefault="004E577E" w:rsidP="004E577E">
      <w:pPr>
        <w:shd w:val="clear" w:color="auto" w:fill="FFFFFF"/>
        <w:ind w:firstLine="709"/>
        <w:jc w:val="both"/>
      </w:pPr>
      <w:r w:rsidRPr="00EE47DD">
        <w:rPr>
          <w:color w:val="000000"/>
        </w:rPr>
        <w:t>Более половины жителей города - 3</w:t>
      </w:r>
      <w:r w:rsidR="00461A2A" w:rsidRPr="00EE47DD">
        <w:rPr>
          <w:color w:val="000000"/>
        </w:rPr>
        <w:t>8</w:t>
      </w:r>
      <w:r w:rsidRPr="00EE47DD">
        <w:rPr>
          <w:color w:val="000000"/>
        </w:rPr>
        <w:t> </w:t>
      </w:r>
      <w:r w:rsidR="00461A2A" w:rsidRPr="00EE47DD">
        <w:rPr>
          <w:color w:val="000000"/>
        </w:rPr>
        <w:t>770 человек</w:t>
      </w:r>
      <w:r w:rsidRPr="00EE47DD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EE47DD">
        <w:rPr>
          <w:color w:val="000000"/>
        </w:rPr>
        <w:t>Примерно ч</w:t>
      </w:r>
      <w:r w:rsidRPr="00EE47DD">
        <w:rPr>
          <w:color w:val="000000"/>
        </w:rPr>
        <w:t>етвертая часть жителей города – 1</w:t>
      </w:r>
      <w:r w:rsidR="009842E6" w:rsidRPr="00EE47DD">
        <w:rPr>
          <w:color w:val="000000"/>
        </w:rPr>
        <w:t>9 207</w:t>
      </w:r>
      <w:r w:rsidRPr="00EE47DD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 w:rsidRPr="00EE47DD">
        <w:rPr>
          <w:color w:val="000000"/>
        </w:rPr>
        <w:t xml:space="preserve"> </w:t>
      </w:r>
      <w:r w:rsidR="009842E6" w:rsidRPr="00EE47DD">
        <w:t>13 423</w:t>
      </w:r>
      <w:r w:rsidRPr="00EE47DD">
        <w:t xml:space="preserve"> человека, что составляет 18,8% от общей численности, молодежь в возрасте до 16 лет.</w:t>
      </w:r>
    </w:p>
    <w:p w:rsidR="004E577E" w:rsidRPr="00EE47DD" w:rsidRDefault="004E577E" w:rsidP="004E577E">
      <w:pPr>
        <w:ind w:firstLine="709"/>
        <w:jc w:val="both"/>
      </w:pPr>
      <w:r w:rsidRPr="00EE47DD">
        <w:t xml:space="preserve">Главная миссия территории - </w:t>
      </w:r>
      <w:r w:rsidRPr="00EE47DD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151BDC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EE47DD">
        <w:rPr>
          <w:sz w:val="28"/>
          <w:szCs w:val="28"/>
        </w:rPr>
        <w:t>Проект с</w:t>
      </w:r>
      <w:r w:rsidR="004E577E" w:rsidRPr="00EE47DD">
        <w:rPr>
          <w:sz w:val="28"/>
          <w:szCs w:val="28"/>
        </w:rPr>
        <w:t>тратеги</w:t>
      </w:r>
      <w:r w:rsidRPr="00EE47DD">
        <w:rPr>
          <w:sz w:val="28"/>
          <w:szCs w:val="28"/>
        </w:rPr>
        <w:t>и</w:t>
      </w:r>
      <w:r w:rsidR="004E577E" w:rsidRPr="00EE47DD">
        <w:rPr>
          <w:sz w:val="28"/>
          <w:szCs w:val="28"/>
        </w:rPr>
        <w:t xml:space="preserve"> социально-экономического развития </w:t>
      </w:r>
      <w:r w:rsidR="004E577E" w:rsidRPr="00151BDC">
        <w:rPr>
          <w:sz w:val="28"/>
          <w:szCs w:val="28"/>
        </w:rPr>
        <w:t>муниципального образования город Минусинск до 2030 года является основой для разработки муниципальных программ</w:t>
      </w:r>
      <w:r w:rsidRPr="00151BDC">
        <w:rPr>
          <w:sz w:val="28"/>
          <w:szCs w:val="28"/>
        </w:rPr>
        <w:t>.</w:t>
      </w:r>
    </w:p>
    <w:p w:rsidR="004E577E" w:rsidRPr="00151BDC" w:rsidRDefault="009842E6" w:rsidP="004E577E">
      <w:pPr>
        <w:shd w:val="clear" w:color="auto" w:fill="FFFFFF"/>
        <w:ind w:firstLine="851"/>
        <w:jc w:val="both"/>
      </w:pPr>
      <w:r w:rsidRPr="00151BDC">
        <w:t xml:space="preserve">В муниципальном образовании разработан </w:t>
      </w:r>
      <w:r w:rsidR="004E577E" w:rsidRPr="00151BDC">
        <w:t>Генеральный план</w:t>
      </w:r>
      <w:r w:rsidR="00151BDC" w:rsidRPr="00151BDC">
        <w:t xml:space="preserve"> города Минусинска</w:t>
      </w:r>
      <w:r w:rsidRPr="00151BDC">
        <w:t xml:space="preserve">, </w:t>
      </w:r>
      <w:r w:rsidR="00151BDC" w:rsidRPr="00151BDC">
        <w:t>утвержденный решением Минусинского городского Совета депутатов от 05.09.2018 № 11-70р</w:t>
      </w:r>
      <w:r w:rsidR="004E577E" w:rsidRPr="00151BDC">
        <w:t>.</w:t>
      </w:r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1" w:name="_Toc343872966"/>
      <w:r w:rsidRPr="00151BDC">
        <w:rPr>
          <w:sz w:val="28"/>
          <w:szCs w:val="28"/>
        </w:rPr>
        <w:t>Муниципальное образование</w:t>
      </w:r>
      <w:r w:rsidRPr="00EE47DD">
        <w:rPr>
          <w:sz w:val="28"/>
          <w:szCs w:val="28"/>
        </w:rPr>
        <w:t xml:space="preserve">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EE47DD">
        <w:rPr>
          <w:sz w:val="28"/>
          <w:szCs w:val="28"/>
        </w:rPr>
        <w:t>Г</w:t>
      </w:r>
      <w:r w:rsidRPr="00EE47DD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1"/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EE47DD">
        <w:rPr>
          <w:sz w:val="28"/>
          <w:szCs w:val="28"/>
        </w:rPr>
        <w:t>12</w:t>
      </w:r>
      <w:r w:rsidRPr="00EE47DD">
        <w:rPr>
          <w:sz w:val="28"/>
          <w:szCs w:val="28"/>
        </w:rPr>
        <w:t>.2012  № 7-51-р.</w:t>
      </w:r>
    </w:p>
    <w:p w:rsidR="00790F2F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муниципального образования город Минусинск</w:t>
      </w:r>
      <w:r w:rsidR="00790F2F" w:rsidRPr="00EE47DD">
        <w:rPr>
          <w:sz w:val="28"/>
          <w:szCs w:val="28"/>
        </w:rPr>
        <w:t xml:space="preserve"> (далее </w:t>
      </w:r>
      <w:r w:rsidR="00820788" w:rsidRPr="00EE47DD">
        <w:rPr>
          <w:sz w:val="28"/>
          <w:szCs w:val="28"/>
        </w:rPr>
        <w:t>–</w:t>
      </w:r>
      <w:r w:rsidR="00790F2F" w:rsidRPr="00EE47DD">
        <w:rPr>
          <w:sz w:val="28"/>
          <w:szCs w:val="28"/>
        </w:rPr>
        <w:t xml:space="preserve"> </w:t>
      </w:r>
      <w:r w:rsidR="00820788" w:rsidRPr="00EE47DD">
        <w:rPr>
          <w:sz w:val="28"/>
          <w:szCs w:val="28"/>
        </w:rPr>
        <w:t>Правила благоустройства)</w:t>
      </w:r>
      <w:r w:rsidRPr="00EE47DD">
        <w:rPr>
          <w:sz w:val="28"/>
          <w:szCs w:val="28"/>
        </w:rPr>
        <w:t xml:space="preserve">.  Правила </w:t>
      </w:r>
      <w:r w:rsidR="00820788" w:rsidRPr="00EE47DD">
        <w:rPr>
          <w:sz w:val="28"/>
          <w:szCs w:val="28"/>
        </w:rPr>
        <w:t xml:space="preserve">благоустройства </w:t>
      </w:r>
      <w:r w:rsidRPr="00EE47DD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E47DD">
        <w:rPr>
          <w:sz w:val="28"/>
          <w:szCs w:val="28"/>
        </w:rPr>
        <w:t xml:space="preserve">20.10.2017 </w:t>
      </w:r>
      <w:r w:rsidR="0088713E" w:rsidRPr="00EE47DD">
        <w:rPr>
          <w:sz w:val="28"/>
          <w:szCs w:val="28"/>
        </w:rPr>
        <w:t>№ 2-8р</w:t>
      </w:r>
      <w:r w:rsidR="00790F2F" w:rsidRPr="00EE47DD">
        <w:rPr>
          <w:sz w:val="28"/>
          <w:szCs w:val="28"/>
        </w:rPr>
        <w:t>.</w:t>
      </w:r>
    </w:p>
    <w:p w:rsidR="00795B7D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 xml:space="preserve">Целью настоящих Правил является </w:t>
      </w:r>
      <w:r w:rsidR="00795B7D" w:rsidRPr="00EE47DD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E47DD">
        <w:rPr>
          <w:sz w:val="28"/>
          <w:szCs w:val="28"/>
        </w:rPr>
        <w:t>.</w:t>
      </w:r>
    </w:p>
    <w:p w:rsidR="009C7BDE" w:rsidRPr="00EE47DD" w:rsidRDefault="009C7BDE" w:rsidP="009C7BDE">
      <w:pPr>
        <w:autoSpaceDE w:val="0"/>
        <w:autoSpaceDN w:val="0"/>
        <w:adjustRightInd w:val="0"/>
        <w:ind w:firstLine="720"/>
        <w:jc w:val="both"/>
      </w:pPr>
      <w:r w:rsidRPr="00EE47DD">
        <w:t xml:space="preserve"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</w:t>
      </w:r>
      <w:r w:rsidRPr="00EE47DD">
        <w:lastRenderedPageBreak/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EE47DD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B81F4A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 </w:t>
      </w:r>
      <w:r w:rsidR="0032779C" w:rsidRPr="00EE47DD">
        <w:rPr>
          <w:color w:val="FF0000"/>
        </w:rPr>
        <w:t xml:space="preserve"> </w:t>
      </w:r>
      <w:r w:rsidRPr="00B81F4A">
        <w:rPr>
          <w:b/>
          <w:color w:val="000000"/>
        </w:rPr>
        <w:t>Показатели оценки состояния сферы благоустройства</w:t>
      </w:r>
    </w:p>
    <w:p w:rsidR="004E577E" w:rsidRPr="00B81F4A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B81F4A" w:rsidRDefault="004E577E" w:rsidP="004E577E">
      <w:pPr>
        <w:ind w:right="-1" w:firstLine="851"/>
        <w:jc w:val="both"/>
        <w:rPr>
          <w:shd w:val="clear" w:color="auto" w:fill="FFFFFF"/>
        </w:rPr>
      </w:pPr>
      <w:r w:rsidRPr="00B81F4A">
        <w:t>По состоянию на 1 января 20</w:t>
      </w:r>
      <w:r w:rsidR="009E2C66" w:rsidRPr="00B81F4A">
        <w:t>20</w:t>
      </w:r>
      <w:r w:rsidRPr="00B81F4A">
        <w:t xml:space="preserve"> года на территории города Минусинска расположен</w:t>
      </w:r>
      <w:r w:rsidR="00706620" w:rsidRPr="00B81F4A">
        <w:t>ы</w:t>
      </w:r>
      <w:r w:rsidRPr="00B81F4A">
        <w:t xml:space="preserve"> </w:t>
      </w:r>
      <w:r w:rsidR="009E2C66" w:rsidRPr="00B81F4A">
        <w:t>357</w:t>
      </w:r>
      <w:r w:rsidRPr="00B81F4A">
        <w:t xml:space="preserve"> дворов</w:t>
      </w:r>
      <w:r w:rsidR="00706620" w:rsidRPr="00B81F4A">
        <w:t>ы</w:t>
      </w:r>
      <w:r w:rsidR="009E2C66" w:rsidRPr="00B81F4A">
        <w:t>х</w:t>
      </w:r>
      <w:r w:rsidRPr="00B81F4A">
        <w:t xml:space="preserve"> территори</w:t>
      </w:r>
      <w:r w:rsidR="00706620" w:rsidRPr="00B81F4A">
        <w:t>и</w:t>
      </w:r>
      <w:r w:rsidRPr="00B81F4A">
        <w:t xml:space="preserve"> общей площадью 1 </w:t>
      </w:r>
      <w:r w:rsidR="009E2C66" w:rsidRPr="00B81F4A">
        <w:t>2</w:t>
      </w:r>
      <w:r w:rsidRPr="00B81F4A">
        <w:t>28</w:t>
      </w:r>
      <w:r w:rsidR="009E2C66" w:rsidRPr="00B81F4A">
        <w:t xml:space="preserve"> 500 </w:t>
      </w:r>
      <w:r w:rsidRPr="00B81F4A">
        <w:t>м</w:t>
      </w:r>
      <w:r w:rsidR="009E2C66" w:rsidRPr="00B81F4A">
        <w:rPr>
          <w:vertAlign w:val="superscript"/>
        </w:rPr>
        <w:t>2</w:t>
      </w:r>
      <w:r w:rsidR="009E2C66" w:rsidRPr="00B81F4A">
        <w:t>.</w:t>
      </w:r>
      <w:r w:rsidRPr="00B81F4A">
        <w:t xml:space="preserve">  На 1</w:t>
      </w:r>
      <w:r w:rsidR="009E2C66" w:rsidRPr="00B81F4A">
        <w:t>7</w:t>
      </w:r>
      <w:r w:rsidR="00706620" w:rsidRPr="00B81F4A">
        <w:t>4</w:t>
      </w:r>
      <w:r w:rsidRPr="00B81F4A">
        <w:t xml:space="preserve"> дворовых территориях, общей площадью </w:t>
      </w:r>
      <w:r w:rsidR="009E2C66" w:rsidRPr="00B81F4A">
        <w:t>906 710 м</w:t>
      </w:r>
      <w:r w:rsidR="009E2C66" w:rsidRPr="00B81F4A">
        <w:rPr>
          <w:vertAlign w:val="superscript"/>
        </w:rPr>
        <w:t xml:space="preserve">2 </w:t>
      </w:r>
      <w:r w:rsidRPr="00B81F4A">
        <w:t>проведены мероприятия по благоустройству</w:t>
      </w:r>
      <w:r w:rsidRPr="00B81F4A">
        <w:rPr>
          <w:shd w:val="clear" w:color="auto" w:fill="FFFFFF"/>
        </w:rPr>
        <w:t>.</w:t>
      </w:r>
    </w:p>
    <w:p w:rsidR="004E577E" w:rsidRPr="00B81F4A" w:rsidRDefault="004E577E" w:rsidP="004E577E">
      <w:pPr>
        <w:ind w:right="-1" w:firstLine="851"/>
        <w:jc w:val="both"/>
        <w:rPr>
          <w:shd w:val="clear" w:color="auto" w:fill="FFFFFF"/>
        </w:rPr>
      </w:pPr>
      <w:r w:rsidRPr="00B81F4A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9E2C66" w:rsidRPr="00B81F4A">
        <w:rPr>
          <w:shd w:val="clear" w:color="auto" w:fill="FFFFFF"/>
        </w:rPr>
        <w:t>4</w:t>
      </w:r>
      <w:r w:rsidRPr="00B81F4A">
        <w:rPr>
          <w:shd w:val="clear" w:color="auto" w:fill="FFFFFF"/>
        </w:rPr>
        <w:t>8</w:t>
      </w:r>
      <w:r w:rsidR="009E2C66" w:rsidRPr="00B81F4A">
        <w:rPr>
          <w:shd w:val="clear" w:color="auto" w:fill="FFFFFF"/>
        </w:rPr>
        <w:t>,74</w:t>
      </w:r>
      <w:r w:rsidRPr="00B81F4A">
        <w:rPr>
          <w:shd w:val="clear" w:color="auto" w:fill="FFFFFF"/>
        </w:rPr>
        <w:t>%.</w:t>
      </w:r>
    </w:p>
    <w:p w:rsidR="004E577E" w:rsidRPr="00B81F4A" w:rsidRDefault="004E577E" w:rsidP="004E577E">
      <w:pPr>
        <w:ind w:right="-1" w:firstLine="851"/>
        <w:jc w:val="both"/>
        <w:rPr>
          <w:shd w:val="clear" w:color="auto" w:fill="FFFFFF"/>
        </w:rPr>
      </w:pPr>
      <w:r w:rsidRPr="00B81F4A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9E2C66" w:rsidRPr="00B81F4A">
        <w:rPr>
          <w:shd w:val="clear" w:color="auto" w:fill="FFFFFF"/>
        </w:rPr>
        <w:t>64,52</w:t>
      </w:r>
      <w:r w:rsidRPr="00B81F4A">
        <w:rPr>
          <w:shd w:val="clear" w:color="auto" w:fill="FFFFFF"/>
        </w:rPr>
        <w:t>%.</w:t>
      </w:r>
    </w:p>
    <w:p w:rsidR="004E577E" w:rsidRPr="00B81F4A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B81F4A">
        <w:rPr>
          <w:shd w:val="clear" w:color="auto" w:fill="FFFFFF"/>
        </w:rPr>
        <w:t xml:space="preserve">На </w:t>
      </w:r>
      <w:r w:rsidRPr="00B81F4A">
        <w:t xml:space="preserve">территории муниципального образования город Минусинск расположено </w:t>
      </w:r>
      <w:r w:rsidR="00706620" w:rsidRPr="00B81F4A">
        <w:t>9</w:t>
      </w:r>
      <w:r w:rsidRPr="00B81F4A">
        <w:t xml:space="preserve"> </w:t>
      </w:r>
      <w:r w:rsidR="00207888" w:rsidRPr="00B81F4A">
        <w:t xml:space="preserve">общественных </w:t>
      </w:r>
      <w:r w:rsidRPr="00B81F4A">
        <w:t xml:space="preserve">территорий общей площадью </w:t>
      </w:r>
      <w:r w:rsidR="00706620" w:rsidRPr="00B81F4A">
        <w:t>1</w:t>
      </w:r>
      <w:r w:rsidR="00EB4E0A" w:rsidRPr="00B81F4A">
        <w:t>17 017</w:t>
      </w:r>
      <w:r w:rsidRPr="00B81F4A">
        <w:t xml:space="preserve"> </w:t>
      </w:r>
      <w:proofErr w:type="spellStart"/>
      <w:r w:rsidRPr="00B81F4A">
        <w:t>кв.м</w:t>
      </w:r>
      <w:proofErr w:type="spellEnd"/>
      <w:r w:rsidRPr="00B81F4A">
        <w:t xml:space="preserve">.  </w:t>
      </w:r>
    </w:p>
    <w:p w:rsidR="004E577E" w:rsidRPr="00B81F4A" w:rsidRDefault="004E577E" w:rsidP="004E577E">
      <w:pPr>
        <w:ind w:right="-1" w:firstLine="851"/>
        <w:jc w:val="both"/>
        <w:rPr>
          <w:shd w:val="clear" w:color="auto" w:fill="FFFFFF"/>
        </w:rPr>
      </w:pPr>
      <w:r w:rsidRPr="00B81F4A">
        <w:rPr>
          <w:shd w:val="clear" w:color="auto" w:fill="FFFFFF"/>
        </w:rPr>
        <w:t xml:space="preserve">Доля благоустроенных </w:t>
      </w:r>
      <w:r w:rsidR="00207888" w:rsidRPr="00B81F4A">
        <w:rPr>
          <w:shd w:val="clear" w:color="auto" w:fill="FFFFFF"/>
        </w:rPr>
        <w:t xml:space="preserve">общественных </w:t>
      </w:r>
      <w:r w:rsidRPr="00B81F4A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EB4E0A" w:rsidRPr="00B81F4A">
        <w:rPr>
          <w:shd w:val="clear" w:color="auto" w:fill="FFFFFF"/>
        </w:rPr>
        <w:t>52,57</w:t>
      </w:r>
      <w:r w:rsidRPr="00B81F4A">
        <w:rPr>
          <w:shd w:val="clear" w:color="auto" w:fill="FFFFFF"/>
        </w:rPr>
        <w:t xml:space="preserve">%, что составляет </w:t>
      </w:r>
      <w:r w:rsidR="00EB4E0A" w:rsidRPr="00B81F4A">
        <w:rPr>
          <w:shd w:val="clear" w:color="auto" w:fill="FFFFFF"/>
        </w:rPr>
        <w:t>61 510,4</w:t>
      </w:r>
      <w:r w:rsidRPr="00B81F4A">
        <w:rPr>
          <w:shd w:val="clear" w:color="auto" w:fill="FFFFFF"/>
        </w:rPr>
        <w:t xml:space="preserve"> </w:t>
      </w:r>
      <w:proofErr w:type="spellStart"/>
      <w:r w:rsidRPr="00B81F4A">
        <w:rPr>
          <w:shd w:val="clear" w:color="auto" w:fill="FFFFFF"/>
        </w:rPr>
        <w:t>кв.м</w:t>
      </w:r>
      <w:proofErr w:type="spellEnd"/>
      <w:r w:rsidRPr="00B81F4A">
        <w:rPr>
          <w:shd w:val="clear" w:color="auto" w:fill="FFFFFF"/>
        </w:rPr>
        <w:t>.</w:t>
      </w:r>
    </w:p>
    <w:p w:rsidR="004E577E" w:rsidRPr="00B81F4A" w:rsidRDefault="004E577E" w:rsidP="004E577E">
      <w:pPr>
        <w:ind w:firstLine="851"/>
        <w:jc w:val="both"/>
        <w:rPr>
          <w:shd w:val="clear" w:color="auto" w:fill="FFFFFF"/>
        </w:rPr>
      </w:pPr>
      <w:r w:rsidRPr="00B81F4A">
        <w:rPr>
          <w:shd w:val="clear" w:color="auto" w:fill="FFFFFF"/>
        </w:rPr>
        <w:t xml:space="preserve">Доля </w:t>
      </w:r>
      <w:r w:rsidR="00207888" w:rsidRPr="00B81F4A">
        <w:rPr>
          <w:shd w:val="clear" w:color="auto" w:fill="FFFFFF"/>
        </w:rPr>
        <w:t xml:space="preserve">общественных </w:t>
      </w:r>
      <w:r w:rsidRPr="00B81F4A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EB4E0A" w:rsidRPr="00B81F4A">
        <w:rPr>
          <w:shd w:val="clear" w:color="auto" w:fill="FFFFFF"/>
        </w:rPr>
        <w:t>47,43</w:t>
      </w:r>
      <w:r w:rsidRPr="00B81F4A">
        <w:rPr>
          <w:shd w:val="clear" w:color="auto" w:fill="FFFFFF"/>
        </w:rPr>
        <w:t xml:space="preserve">%, что составляет </w:t>
      </w:r>
      <w:r w:rsidR="00B36BAD" w:rsidRPr="00B81F4A">
        <w:rPr>
          <w:shd w:val="clear" w:color="auto" w:fill="FFFFFF"/>
        </w:rPr>
        <w:t>55</w:t>
      </w:r>
      <w:r w:rsidR="00EB4E0A" w:rsidRPr="00B81F4A">
        <w:rPr>
          <w:shd w:val="clear" w:color="auto" w:fill="FFFFFF"/>
        </w:rPr>
        <w:t> 506,6</w:t>
      </w:r>
      <w:r w:rsidRPr="00B81F4A">
        <w:rPr>
          <w:shd w:val="clear" w:color="auto" w:fill="FFFFFF"/>
        </w:rPr>
        <w:t xml:space="preserve"> </w:t>
      </w:r>
      <w:proofErr w:type="spellStart"/>
      <w:r w:rsidRPr="00B81F4A">
        <w:rPr>
          <w:shd w:val="clear" w:color="auto" w:fill="FFFFFF"/>
        </w:rPr>
        <w:t>кв.м</w:t>
      </w:r>
      <w:proofErr w:type="spellEnd"/>
      <w:r w:rsidRPr="00B81F4A">
        <w:rPr>
          <w:shd w:val="clear" w:color="auto" w:fill="FFFFFF"/>
        </w:rPr>
        <w:t>.</w:t>
      </w:r>
    </w:p>
    <w:p w:rsidR="008E58AF" w:rsidRPr="00B81F4A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B81F4A" w:rsidTr="001A49AD">
        <w:tc>
          <w:tcPr>
            <w:tcW w:w="6681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 изм.</w:t>
            </w:r>
          </w:p>
        </w:tc>
        <w:tc>
          <w:tcPr>
            <w:tcW w:w="1517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Значение показателя</w:t>
            </w:r>
          </w:p>
        </w:tc>
      </w:tr>
      <w:tr w:rsidR="008E58AF" w:rsidRPr="00B81F4A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B81F4A" w:rsidRDefault="008E58AF" w:rsidP="00BD5C96">
            <w:pPr>
              <w:jc w:val="center"/>
              <w:rPr>
                <w:b/>
              </w:rPr>
            </w:pPr>
            <w:r w:rsidRPr="00B81F4A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B81F4A" w:rsidTr="007E1C5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9E2C66" w:rsidP="007E1C56">
            <w:pPr>
              <w:jc w:val="center"/>
            </w:pPr>
            <w:r w:rsidRPr="00B81F4A">
              <w:t>357</w:t>
            </w:r>
          </w:p>
        </w:tc>
      </w:tr>
      <w:tr w:rsidR="008E58AF" w:rsidRPr="00B81F4A" w:rsidTr="007E1C56">
        <w:trPr>
          <w:trHeight w:val="1095"/>
        </w:trPr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2A5FA9" w:rsidP="007E1C56">
            <w:pPr>
              <w:jc w:val="center"/>
            </w:pPr>
            <w:r w:rsidRPr="00B81F4A">
              <w:t>32</w:t>
            </w:r>
          </w:p>
        </w:tc>
      </w:tr>
      <w:tr w:rsidR="008E58AF" w:rsidRPr="00B81F4A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B81F4A" w:rsidRDefault="008E58AF" w:rsidP="00BD5C96">
            <w:pPr>
              <w:jc w:val="both"/>
            </w:pPr>
            <w:r w:rsidRPr="00B81F4A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8B2AF8" w:rsidP="009E2C66">
            <w:pPr>
              <w:jc w:val="center"/>
            </w:pPr>
            <w:r w:rsidRPr="00B81F4A">
              <w:t>1</w:t>
            </w:r>
            <w:r w:rsidR="009E2C66" w:rsidRPr="00B81F4A">
              <w:t>74</w:t>
            </w:r>
          </w:p>
        </w:tc>
      </w:tr>
      <w:tr w:rsidR="008E58AF" w:rsidRPr="00B81F4A" w:rsidTr="007E1C56">
        <w:trPr>
          <w:trHeight w:val="709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9E2C66" w:rsidP="007E1C56">
            <w:pPr>
              <w:jc w:val="center"/>
            </w:pPr>
            <w:r w:rsidRPr="00B81F4A">
              <w:t>906 710</w:t>
            </w:r>
          </w:p>
        </w:tc>
      </w:tr>
      <w:tr w:rsidR="008E58AF" w:rsidRPr="00B81F4A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B81F4A" w:rsidRDefault="008E58AF" w:rsidP="00BD5C96">
            <w:pPr>
              <w:jc w:val="both"/>
            </w:pPr>
            <w:r w:rsidRPr="00B81F4A"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EB4E0A" w:rsidP="007E1C56">
            <w:pPr>
              <w:jc w:val="center"/>
            </w:pPr>
            <w:r w:rsidRPr="00B81F4A">
              <w:t>7</w:t>
            </w:r>
            <w:r w:rsidR="002A5FA9" w:rsidRPr="00B81F4A">
              <w:t>1</w:t>
            </w:r>
          </w:p>
        </w:tc>
      </w:tr>
      <w:tr w:rsidR="008E58AF" w:rsidRPr="00B81F4A" w:rsidTr="007E1C56">
        <w:trPr>
          <w:trHeight w:val="410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EB4E0A" w:rsidP="007E1C56">
            <w:pPr>
              <w:jc w:val="center"/>
            </w:pPr>
            <w:r w:rsidRPr="00B81F4A">
              <w:t>217 476</w:t>
            </w:r>
          </w:p>
        </w:tc>
      </w:tr>
      <w:tr w:rsidR="008E58AF" w:rsidRPr="00B81F4A" w:rsidTr="007E1C56">
        <w:trPr>
          <w:trHeight w:val="900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%</w:t>
            </w:r>
          </w:p>
        </w:tc>
        <w:tc>
          <w:tcPr>
            <w:tcW w:w="1517" w:type="dxa"/>
            <w:vAlign w:val="center"/>
          </w:tcPr>
          <w:p w:rsidR="008E58AF" w:rsidRPr="00B81F4A" w:rsidRDefault="00EB4E0A" w:rsidP="007E1C56">
            <w:pPr>
              <w:jc w:val="center"/>
            </w:pPr>
            <w:r w:rsidRPr="00B81F4A">
              <w:t>16,4</w:t>
            </w:r>
          </w:p>
        </w:tc>
      </w:tr>
      <w:tr w:rsidR="008E58AF" w:rsidRPr="00B81F4A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B81F4A" w:rsidRDefault="008E58AF" w:rsidP="00BD5C96">
            <w:pPr>
              <w:jc w:val="both"/>
            </w:pPr>
            <w:r w:rsidRPr="00B81F4A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9E2C66" w:rsidP="007E1C56">
            <w:pPr>
              <w:jc w:val="center"/>
            </w:pPr>
            <w:r w:rsidRPr="00B81F4A">
              <w:t>183</w:t>
            </w:r>
          </w:p>
        </w:tc>
      </w:tr>
      <w:tr w:rsidR="008E58AF" w:rsidRPr="00B81F4A" w:rsidTr="007E1C56">
        <w:trPr>
          <w:trHeight w:val="564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9E2C66" w:rsidP="007E1C56">
            <w:pPr>
              <w:jc w:val="center"/>
            </w:pPr>
            <w:r w:rsidRPr="00B81F4A">
              <w:t>321 790</w:t>
            </w:r>
          </w:p>
        </w:tc>
      </w:tr>
      <w:tr w:rsidR="008E58AF" w:rsidRPr="00151BDC" w:rsidTr="007E1C56">
        <w:trPr>
          <w:trHeight w:val="645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%</w:t>
            </w:r>
          </w:p>
        </w:tc>
        <w:tc>
          <w:tcPr>
            <w:tcW w:w="1517" w:type="dxa"/>
            <w:vAlign w:val="center"/>
          </w:tcPr>
          <w:p w:rsidR="008E58AF" w:rsidRPr="00B81F4A" w:rsidRDefault="00BC695D" w:rsidP="007E1C56">
            <w:pPr>
              <w:jc w:val="center"/>
            </w:pPr>
            <w:r w:rsidRPr="00B81F4A">
              <w:t>51,26</w:t>
            </w:r>
          </w:p>
        </w:tc>
      </w:tr>
      <w:tr w:rsidR="008E58AF" w:rsidRPr="00151BDC" w:rsidTr="00B12398">
        <w:trPr>
          <w:trHeight w:val="697"/>
        </w:trPr>
        <w:tc>
          <w:tcPr>
            <w:tcW w:w="9344" w:type="dxa"/>
            <w:gridSpan w:val="3"/>
          </w:tcPr>
          <w:p w:rsidR="008E58AF" w:rsidRPr="00B81F4A" w:rsidRDefault="00013E59" w:rsidP="00BD5C96">
            <w:pPr>
              <w:jc w:val="center"/>
              <w:rPr>
                <w:b/>
              </w:rPr>
            </w:pPr>
            <w:r w:rsidRPr="00B81F4A">
              <w:rPr>
                <w:b/>
              </w:rPr>
              <w:lastRenderedPageBreak/>
              <w:t>Общественные территории</w:t>
            </w:r>
            <w:r w:rsidR="008E58AF" w:rsidRPr="00B81F4A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151BDC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B81F4A" w:rsidRDefault="008E58AF" w:rsidP="00BD5C96">
            <w:pPr>
              <w:jc w:val="both"/>
            </w:pPr>
            <w:r w:rsidRPr="00B81F4A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BD5C96" w:rsidP="00BD5C96">
            <w:pPr>
              <w:jc w:val="center"/>
            </w:pPr>
            <w:r w:rsidRPr="00B81F4A">
              <w:t>9</w:t>
            </w:r>
          </w:p>
        </w:tc>
      </w:tr>
      <w:tr w:rsidR="008E58AF" w:rsidRPr="00151BDC" w:rsidTr="00BD5C96">
        <w:trPr>
          <w:trHeight w:val="448"/>
        </w:trPr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EB4E0A" w:rsidP="00BD5C96">
            <w:pPr>
              <w:jc w:val="center"/>
            </w:pPr>
            <w:r w:rsidRPr="00B81F4A">
              <w:t>117 017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площадь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EB4E0A">
            <w:pPr>
              <w:jc w:val="center"/>
            </w:pPr>
            <w:r w:rsidRPr="00B81F4A">
              <w:t>1/</w:t>
            </w:r>
            <w:r w:rsidR="00EB4E0A" w:rsidRPr="00B81F4A">
              <w:t>13 983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парк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EB4E0A">
            <w:pPr>
              <w:jc w:val="center"/>
            </w:pPr>
            <w:r w:rsidRPr="00B81F4A">
              <w:t>1/</w:t>
            </w:r>
            <w:r w:rsidR="00EB4E0A" w:rsidRPr="00B81F4A">
              <w:t>29 048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сквер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EB4E0A">
            <w:pPr>
              <w:jc w:val="center"/>
            </w:pPr>
            <w:r w:rsidRPr="00B81F4A">
              <w:t>7/</w:t>
            </w:r>
            <w:r w:rsidR="00EB4E0A" w:rsidRPr="00B81F4A">
              <w:t>73 986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набережная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иные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8E58AF" w:rsidRPr="00151BDC" w:rsidTr="00BD5C96">
        <w:tc>
          <w:tcPr>
            <w:tcW w:w="6681" w:type="dxa"/>
            <w:vMerge w:val="restart"/>
          </w:tcPr>
          <w:p w:rsidR="008E58AF" w:rsidRPr="00B81F4A" w:rsidRDefault="008E58AF" w:rsidP="00BD5C96">
            <w:pPr>
              <w:jc w:val="both"/>
            </w:pPr>
            <w:r w:rsidRPr="00B81F4A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8E58AF" w:rsidRPr="00B81F4A" w:rsidRDefault="00EB4E0A" w:rsidP="00BD5C96">
            <w:pPr>
              <w:jc w:val="center"/>
            </w:pPr>
            <w:r w:rsidRPr="00B81F4A">
              <w:t>7</w:t>
            </w:r>
          </w:p>
        </w:tc>
      </w:tr>
      <w:tr w:rsidR="008E58AF" w:rsidRPr="00151BDC" w:rsidTr="00BD5C96"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EB4E0A" w:rsidP="00BD5C96">
            <w:pPr>
              <w:jc w:val="center"/>
            </w:pPr>
            <w:r w:rsidRPr="00B81F4A">
              <w:t>61 510,4</w:t>
            </w:r>
          </w:p>
        </w:tc>
      </w:tr>
      <w:tr w:rsidR="008E58AF" w:rsidRPr="00151BDC" w:rsidTr="00BD5C96">
        <w:tc>
          <w:tcPr>
            <w:tcW w:w="6681" w:type="dxa"/>
            <w:vMerge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81F4A" w:rsidRDefault="008E58AF" w:rsidP="00BD5C96">
            <w:pPr>
              <w:jc w:val="center"/>
            </w:pPr>
            <w:r w:rsidRPr="00B81F4A">
              <w:t>%</w:t>
            </w:r>
          </w:p>
        </w:tc>
        <w:tc>
          <w:tcPr>
            <w:tcW w:w="1517" w:type="dxa"/>
            <w:vAlign w:val="center"/>
          </w:tcPr>
          <w:p w:rsidR="008E58AF" w:rsidRPr="00B81F4A" w:rsidRDefault="00EB4E0A" w:rsidP="00BD5C96">
            <w:pPr>
              <w:jc w:val="center"/>
            </w:pPr>
            <w:r w:rsidRPr="00B81F4A">
              <w:t>52,57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площадь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EB4E0A">
            <w:pPr>
              <w:jc w:val="center"/>
            </w:pPr>
            <w:r w:rsidRPr="00B81F4A">
              <w:t>1/</w:t>
            </w:r>
            <w:r w:rsidR="00EB4E0A" w:rsidRPr="00B81F4A">
              <w:t>11 186,4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парк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EB4E0A">
            <w:pPr>
              <w:jc w:val="center"/>
            </w:pPr>
            <w:r w:rsidRPr="00B81F4A">
              <w:t>1/</w:t>
            </w:r>
            <w:r w:rsidR="00EB4E0A" w:rsidRPr="00B81F4A">
              <w:t>17 428,8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сквер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EB4E0A" w:rsidP="00EB4E0A">
            <w:pPr>
              <w:jc w:val="center"/>
            </w:pPr>
            <w:r w:rsidRPr="00B81F4A">
              <w:t>5</w:t>
            </w:r>
            <w:r w:rsidR="00BD5C96" w:rsidRPr="00B81F4A">
              <w:t>/</w:t>
            </w:r>
            <w:r w:rsidRPr="00B81F4A">
              <w:t>32 895,2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набережная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8E58AF" w:rsidRPr="00151BDC" w:rsidTr="00BD5C96">
        <w:tc>
          <w:tcPr>
            <w:tcW w:w="6681" w:type="dxa"/>
          </w:tcPr>
          <w:p w:rsidR="008E58AF" w:rsidRPr="00B81F4A" w:rsidRDefault="008E58AF" w:rsidP="00BD5C96">
            <w:pPr>
              <w:jc w:val="both"/>
            </w:pPr>
            <w:r w:rsidRPr="00B81F4A">
              <w:t>иные</w:t>
            </w:r>
          </w:p>
        </w:tc>
        <w:tc>
          <w:tcPr>
            <w:tcW w:w="1146" w:type="dxa"/>
          </w:tcPr>
          <w:p w:rsidR="008E58AF" w:rsidRPr="00B81F4A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BD5C96" w:rsidRPr="00151BDC" w:rsidTr="00B12398">
        <w:tc>
          <w:tcPr>
            <w:tcW w:w="6681" w:type="dxa"/>
            <w:vMerge w:val="restart"/>
          </w:tcPr>
          <w:p w:rsidR="00BD5C96" w:rsidRPr="00B81F4A" w:rsidRDefault="00BD5C96" w:rsidP="00BD5C96">
            <w:pPr>
              <w:jc w:val="both"/>
            </w:pPr>
            <w:r w:rsidRPr="00B81F4A">
              <w:t xml:space="preserve">Количество, площадь и доля общественных территорий соответствующего функционального назначения </w:t>
            </w:r>
            <w:r w:rsidRPr="00B81F4A">
              <w:rPr>
                <w:b/>
              </w:rPr>
              <w:t>нуждающихся в благоустройстве</w:t>
            </w:r>
            <w:r w:rsidRPr="00B81F4A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B81F4A" w:rsidRDefault="00BD5C96" w:rsidP="00BD5C96">
            <w:pPr>
              <w:jc w:val="center"/>
            </w:pPr>
            <w:r w:rsidRPr="00B81F4A">
              <w:t>ед.</w:t>
            </w:r>
          </w:p>
        </w:tc>
        <w:tc>
          <w:tcPr>
            <w:tcW w:w="1517" w:type="dxa"/>
            <w:vAlign w:val="center"/>
          </w:tcPr>
          <w:p w:rsidR="00BD5C96" w:rsidRPr="00B81F4A" w:rsidRDefault="00A53F4E" w:rsidP="00BD5C96">
            <w:pPr>
              <w:jc w:val="center"/>
            </w:pPr>
            <w:r w:rsidRPr="00B81F4A">
              <w:t>9</w:t>
            </w:r>
          </w:p>
        </w:tc>
      </w:tr>
      <w:tr w:rsidR="00BD5C96" w:rsidRPr="00151BDC" w:rsidTr="00B12398">
        <w:tc>
          <w:tcPr>
            <w:tcW w:w="6681" w:type="dxa"/>
            <w:vMerge/>
          </w:tcPr>
          <w:p w:rsidR="00BD5C96" w:rsidRPr="00B81F4A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B81F4A" w:rsidRDefault="00BD5C96" w:rsidP="00BD5C96">
            <w:pPr>
              <w:jc w:val="center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A53F4E" w:rsidP="00BD5C96">
            <w:pPr>
              <w:jc w:val="center"/>
            </w:pPr>
            <w:r w:rsidRPr="00B81F4A">
              <w:t>555 506,6</w:t>
            </w:r>
          </w:p>
        </w:tc>
      </w:tr>
      <w:tr w:rsidR="00BD5C96" w:rsidRPr="00151BDC" w:rsidTr="00B12398">
        <w:tc>
          <w:tcPr>
            <w:tcW w:w="6681" w:type="dxa"/>
            <w:vMerge/>
          </w:tcPr>
          <w:p w:rsidR="00BD5C96" w:rsidRPr="00B81F4A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B81F4A" w:rsidRDefault="00BD5C96" w:rsidP="00BD5C96">
            <w:pPr>
              <w:jc w:val="center"/>
            </w:pPr>
            <w:r w:rsidRPr="00B81F4A">
              <w:t>%</w:t>
            </w:r>
          </w:p>
        </w:tc>
        <w:tc>
          <w:tcPr>
            <w:tcW w:w="1517" w:type="dxa"/>
            <w:vAlign w:val="center"/>
          </w:tcPr>
          <w:p w:rsidR="00BD5C96" w:rsidRPr="00B81F4A" w:rsidRDefault="00A53F4E" w:rsidP="00BD5C96">
            <w:pPr>
              <w:jc w:val="center"/>
            </w:pPr>
            <w:r w:rsidRPr="00B81F4A">
              <w:t>47,43</w:t>
            </w:r>
          </w:p>
        </w:tc>
      </w:tr>
      <w:tr w:rsidR="00BD5C96" w:rsidRPr="00151BDC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площадь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A53F4E" w:rsidP="00A53F4E">
            <w:pPr>
              <w:jc w:val="center"/>
            </w:pPr>
            <w:r w:rsidRPr="00B81F4A">
              <w:t>1/796,6</w:t>
            </w:r>
          </w:p>
        </w:tc>
      </w:tr>
      <w:tr w:rsidR="00BD5C96" w:rsidRPr="00151BDC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парк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BD5C96" w:rsidP="00A53F4E">
            <w:pPr>
              <w:jc w:val="center"/>
            </w:pPr>
            <w:r w:rsidRPr="00B81F4A">
              <w:t xml:space="preserve">1/11 </w:t>
            </w:r>
            <w:r w:rsidR="00A53F4E" w:rsidRPr="00B81F4A">
              <w:t>619,2</w:t>
            </w:r>
          </w:p>
        </w:tc>
      </w:tr>
      <w:tr w:rsidR="00BD5C96" w:rsidRPr="00151BDC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сквер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BD5C96" w:rsidP="00A53F4E">
            <w:pPr>
              <w:jc w:val="center"/>
            </w:pPr>
            <w:r w:rsidRPr="00B81F4A">
              <w:t>7/</w:t>
            </w:r>
            <w:r w:rsidR="00A53F4E" w:rsidRPr="00B81F4A">
              <w:t>41 090,8</w:t>
            </w:r>
          </w:p>
        </w:tc>
      </w:tr>
      <w:tr w:rsidR="00BD5C96" w:rsidRPr="00151BDC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набережная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  <w:r w:rsidRPr="00B81F4A">
              <w:t>ед./</w:t>
            </w: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BD5C96" w:rsidRPr="00151BDC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иные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Pr="00B81F4A" w:rsidRDefault="00BD5C96" w:rsidP="00BD5C96">
            <w:pPr>
              <w:jc w:val="center"/>
            </w:pPr>
            <w:r w:rsidRPr="00B81F4A">
              <w:t>-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B81F4A" w:rsidRDefault="00BD5C96" w:rsidP="00BD5C96">
            <w:pPr>
              <w:jc w:val="both"/>
            </w:pPr>
            <w:r w:rsidRPr="00B81F4A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B81F4A" w:rsidRDefault="00BD5C96" w:rsidP="00BD5C96">
            <w:pPr>
              <w:jc w:val="both"/>
            </w:pPr>
            <w:proofErr w:type="spellStart"/>
            <w:r w:rsidRPr="00B81F4A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81F4A" w:rsidRDefault="00BD5C96" w:rsidP="00A53F4E">
            <w:pPr>
              <w:jc w:val="center"/>
            </w:pPr>
            <w:r w:rsidRPr="00B81F4A">
              <w:t>0,</w:t>
            </w:r>
            <w:r w:rsidR="00A53F4E" w:rsidRPr="00B81F4A">
              <w:t>9</w:t>
            </w:r>
          </w:p>
        </w:tc>
      </w:tr>
    </w:tbl>
    <w:p w:rsidR="001A49AD" w:rsidRPr="00EE47DD" w:rsidRDefault="001A49AD" w:rsidP="00871509">
      <w:pPr>
        <w:autoSpaceDE w:val="0"/>
        <w:autoSpaceDN w:val="0"/>
        <w:adjustRightInd w:val="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EE47DD">
        <w:t>Общественные т</w:t>
      </w:r>
      <w:r w:rsidRPr="00EE47DD">
        <w:t>ерритори</w:t>
      </w:r>
      <w:r w:rsidR="00755850" w:rsidRPr="00EE47DD">
        <w:t>и</w:t>
      </w:r>
      <w:r w:rsidRPr="00EE47DD">
        <w:t xml:space="preserve"> функционального назначения системно не благоустраиваются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Основ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причи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 xml:space="preserve">территорий </w:t>
      </w:r>
      <w:r w:rsidR="004C5AF7" w:rsidRPr="00EE47DD">
        <w:rPr>
          <w:sz w:val="28"/>
          <w:szCs w:val="28"/>
        </w:rPr>
        <w:t>на территории</w:t>
      </w:r>
      <w:r w:rsidR="007D0990" w:rsidRPr="00EE47DD">
        <w:rPr>
          <w:sz w:val="28"/>
          <w:szCs w:val="28"/>
        </w:rPr>
        <w:t xml:space="preserve"> город</w:t>
      </w:r>
      <w:r w:rsidR="004C5AF7" w:rsidRPr="00EE47DD">
        <w:rPr>
          <w:sz w:val="28"/>
          <w:szCs w:val="28"/>
        </w:rPr>
        <w:t>а</w:t>
      </w:r>
      <w:r w:rsidR="007D0990" w:rsidRPr="00EE47DD">
        <w:rPr>
          <w:sz w:val="28"/>
          <w:szCs w:val="28"/>
        </w:rPr>
        <w:t xml:space="preserve"> являе</w:t>
      </w:r>
      <w:r w:rsidRPr="00EE47DD">
        <w:rPr>
          <w:sz w:val="28"/>
          <w:szCs w:val="28"/>
        </w:rPr>
        <w:t xml:space="preserve">тся </w:t>
      </w:r>
      <w:r w:rsidR="007D0990" w:rsidRPr="00EE47DD">
        <w:rPr>
          <w:sz w:val="28"/>
          <w:szCs w:val="28"/>
        </w:rPr>
        <w:t>недостаточно</w:t>
      </w:r>
      <w:r w:rsidRPr="00EE47DD">
        <w:rPr>
          <w:sz w:val="28"/>
          <w:szCs w:val="28"/>
        </w:rPr>
        <w:t>е финансировани</w:t>
      </w:r>
      <w:r w:rsidR="007D099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на благоустройство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общественных территорий</w:t>
      </w:r>
      <w:r w:rsidR="003D4155" w:rsidRPr="00EE47DD">
        <w:rPr>
          <w:sz w:val="28"/>
          <w:szCs w:val="28"/>
        </w:rPr>
        <w:t>.</w:t>
      </w:r>
      <w:r w:rsidRPr="00EE47DD">
        <w:rPr>
          <w:sz w:val="28"/>
          <w:szCs w:val="28"/>
        </w:rPr>
        <w:t xml:space="preserve">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EE47DD">
        <w:rPr>
          <w:sz w:val="28"/>
          <w:szCs w:val="28"/>
        </w:rPr>
        <w:t>2</w:t>
      </w:r>
      <w:r w:rsidRPr="00EE47DD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EE47DD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47DD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EE47DD">
        <w:rPr>
          <w:sz w:val="28"/>
          <w:szCs w:val="28"/>
        </w:rPr>
        <w:t xml:space="preserve">ых территорий </w:t>
      </w:r>
      <w:r w:rsidR="0062404A" w:rsidRPr="00EE47DD">
        <w:rPr>
          <w:sz w:val="28"/>
          <w:szCs w:val="28"/>
        </w:rPr>
        <w:lastRenderedPageBreak/>
        <w:t>многоквартирных домов</w:t>
      </w:r>
      <w:r w:rsidRPr="00EE47DD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EE47DD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EE47DD" w:rsidRDefault="005F6A00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EE47DD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С</w:t>
      </w:r>
      <w:r w:rsidR="004E577E" w:rsidRPr="00EE47DD">
        <w:rPr>
          <w:sz w:val="28"/>
          <w:szCs w:val="28"/>
        </w:rPr>
        <w:t xml:space="preserve"> </w:t>
      </w:r>
      <w:r w:rsidRPr="00EE47DD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EE47DD">
        <w:rPr>
          <w:sz w:val="28"/>
          <w:szCs w:val="28"/>
        </w:rPr>
        <w:t>2005 года а</w:t>
      </w:r>
      <w:r w:rsidR="004E577E" w:rsidRPr="00EE47DD">
        <w:rPr>
          <w:sz w:val="28"/>
          <w:szCs w:val="28"/>
        </w:rPr>
        <w:t>дминистрацией города Минусинска</w:t>
      </w:r>
      <w:r w:rsidRPr="00EE47DD">
        <w:rPr>
          <w:sz w:val="28"/>
          <w:szCs w:val="28"/>
        </w:rPr>
        <w:t xml:space="preserve"> ежегодно</w:t>
      </w:r>
      <w:r w:rsidR="004E577E" w:rsidRPr="00EE47DD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Кроме</w:t>
      </w:r>
      <w:r w:rsidR="005F6A00" w:rsidRPr="00EE47DD">
        <w:rPr>
          <w:sz w:val="28"/>
          <w:szCs w:val="28"/>
        </w:rPr>
        <w:t xml:space="preserve"> того,</w:t>
      </w:r>
      <w:r w:rsidRPr="00EE47DD">
        <w:rPr>
          <w:sz w:val="28"/>
          <w:szCs w:val="28"/>
        </w:rPr>
        <w:t xml:space="preserve"> осуществля</w:t>
      </w:r>
      <w:r w:rsidR="005F6A00" w:rsidRPr="00EE47DD">
        <w:rPr>
          <w:sz w:val="28"/>
          <w:szCs w:val="28"/>
        </w:rPr>
        <w:t>ются</w:t>
      </w:r>
      <w:r w:rsidRPr="00EE47DD">
        <w:rPr>
          <w:sz w:val="28"/>
          <w:szCs w:val="28"/>
        </w:rPr>
        <w:t xml:space="preserve"> регулярны</w:t>
      </w:r>
      <w:r w:rsidR="005F6A0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работ</w:t>
      </w:r>
      <w:r w:rsidR="005F6A00" w:rsidRPr="00EE47DD">
        <w:rPr>
          <w:sz w:val="28"/>
          <w:szCs w:val="28"/>
        </w:rPr>
        <w:t>ы</w:t>
      </w:r>
      <w:r w:rsidRPr="00EE47D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EE47DD">
        <w:rPr>
          <w:sz w:val="28"/>
          <w:szCs w:val="28"/>
        </w:rPr>
        <w:t xml:space="preserve">по содержанию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>территорий</w:t>
      </w:r>
      <w:r w:rsidR="005A382D" w:rsidRPr="00EE47DD">
        <w:rPr>
          <w:sz w:val="28"/>
          <w:szCs w:val="28"/>
        </w:rPr>
        <w:t xml:space="preserve">. </w:t>
      </w:r>
    </w:p>
    <w:p w:rsidR="00893DE8" w:rsidRPr="00EE47D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Т</w:t>
      </w:r>
      <w:r w:rsidR="005F6A00" w:rsidRPr="00EE47DD">
        <w:rPr>
          <w:sz w:val="28"/>
          <w:szCs w:val="28"/>
        </w:rPr>
        <w:t>ак</w:t>
      </w:r>
      <w:r w:rsidR="00893DE8" w:rsidRPr="00EE47DD">
        <w:rPr>
          <w:sz w:val="28"/>
          <w:szCs w:val="28"/>
        </w:rPr>
        <w:t xml:space="preserve"> в 2016 году были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присуждение гранта Губернатора Красноярского края «Жители – за чистоту и благоустройство»;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бустройству 3 пешеходных переходов, расположенных вблизи образовательных учреждений, оборудованы светофорными объектами Т.7, искусственными неровностями, пешеходными ограждениями.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</w:t>
      </w:r>
      <w:r w:rsidRPr="00EE47DD">
        <w:rPr>
          <w:sz w:val="28"/>
          <w:szCs w:val="28"/>
        </w:rPr>
        <w:lastRenderedPageBreak/>
        <w:t>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EE47DD">
        <w:rPr>
          <w:sz w:val="28"/>
          <w:szCs w:val="28"/>
          <w:lang w:val="en-US"/>
        </w:rPr>
        <w:t>III</w:t>
      </w:r>
      <w:r w:rsidRPr="00EE47D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В 201</w:t>
      </w:r>
      <w:r w:rsidR="00C16AF5" w:rsidRPr="00EE47DD">
        <w:rPr>
          <w:rFonts w:eastAsiaTheme="minorHAnsi"/>
          <w:color w:val="000000"/>
          <w:lang w:eastAsia="en-US"/>
        </w:rPr>
        <w:t>8</w:t>
      </w:r>
      <w:r w:rsidRPr="00EE47DD">
        <w:rPr>
          <w:rFonts w:eastAsiaTheme="minorHAnsi"/>
          <w:color w:val="000000"/>
          <w:lang w:eastAsia="en-US"/>
        </w:rPr>
        <w:t xml:space="preserve"> году в рамках программы были реализованы мероприятия по благоустройству: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сквера в районе музыкальной школы по ул. </w:t>
      </w:r>
      <w:proofErr w:type="spellStart"/>
      <w:r w:rsidRPr="00EE47DD">
        <w:rPr>
          <w:rFonts w:eastAsiaTheme="minorHAnsi"/>
          <w:color w:val="000000"/>
          <w:lang w:eastAsia="en-US"/>
        </w:rPr>
        <w:t>Кретова</w:t>
      </w:r>
      <w:proofErr w:type="spellEnd"/>
      <w:r w:rsidRPr="00EE47DD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030C3E" w:rsidRPr="00EE47DD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C16AF5" w:rsidRPr="00EE47DD" w:rsidRDefault="00C16AF5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</w:t>
      </w:r>
      <w:r w:rsidR="00151BDC">
        <w:rPr>
          <w:rFonts w:eastAsiaTheme="minorHAnsi"/>
          <w:color w:val="000000"/>
          <w:lang w:eastAsia="en-US"/>
        </w:rPr>
        <w:t>лось</w:t>
      </w:r>
      <w:r w:rsidRPr="00EE47DD">
        <w:rPr>
          <w:rFonts w:eastAsiaTheme="minorHAnsi"/>
          <w:color w:val="000000"/>
          <w:lang w:eastAsia="en-US"/>
        </w:rPr>
        <w:t xml:space="preserve"> участником приоритетного проекта «Формирование комфортной городской среды».</w:t>
      </w:r>
    </w:p>
    <w:p w:rsidR="00030C3E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E47DD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</w:t>
      </w:r>
      <w:r w:rsidR="00151BDC">
        <w:rPr>
          <w:rFonts w:eastAsiaTheme="minorHAnsi"/>
          <w:color w:val="000000"/>
          <w:lang w:eastAsia="en-US"/>
        </w:rPr>
        <w:t>ены</w:t>
      </w:r>
      <w:r w:rsidRPr="00EE47DD">
        <w:rPr>
          <w:rFonts w:eastAsiaTheme="minorHAnsi"/>
          <w:color w:val="000000"/>
          <w:lang w:eastAsia="en-US"/>
        </w:rPr>
        <w:t xml:space="preserve">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EE47DD">
        <w:t xml:space="preserve"> перекрестка ул. Абаканская – ул. Народная (сквер у часовни) и прилегающей территории).</w:t>
      </w:r>
    </w:p>
    <w:p w:rsidR="00030C3E" w:rsidRPr="00EE47DD" w:rsidRDefault="00151BDC" w:rsidP="00030C3E">
      <w:pPr>
        <w:pStyle w:val="Default"/>
        <w:ind w:firstLine="993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Кроме того, в</w:t>
      </w:r>
      <w:r w:rsidR="00030C3E" w:rsidRPr="00EE47DD">
        <w:rPr>
          <w:color w:val="auto"/>
          <w:sz w:val="28"/>
          <w:szCs w:val="28"/>
        </w:rPr>
        <w:t xml:space="preserve"> 2019 году муниципальное образование город </w:t>
      </w:r>
      <w:r w:rsidR="00030C3E" w:rsidRPr="00EE47DD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DC70BA" w:rsidRPr="00EE47DD" w:rsidRDefault="00DC70BA" w:rsidP="00484901">
      <w:pPr>
        <w:ind w:firstLine="993"/>
        <w:jc w:val="both"/>
      </w:pPr>
      <w:r w:rsidRPr="00EE47DD">
        <w:t xml:space="preserve">Цель проекта </w:t>
      </w:r>
      <w:r w:rsidR="00151BDC">
        <w:t>-</w:t>
      </w:r>
      <w:r w:rsidRPr="00EE47DD">
        <w:t xml:space="preserve">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DC70BA" w:rsidRPr="00EE47DD" w:rsidRDefault="00DC70BA" w:rsidP="00484901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EE47DD">
        <w:t xml:space="preserve">В рамках проекта </w:t>
      </w:r>
      <w:r w:rsidR="00151BDC">
        <w:t>выполнены работы по</w:t>
      </w:r>
      <w:r w:rsidRPr="00EE47DD">
        <w:t xml:space="preserve"> благоустро</w:t>
      </w:r>
      <w:r w:rsidR="00151BDC">
        <w:t>йству</w:t>
      </w:r>
      <w:r w:rsidRPr="00EE47DD">
        <w:t xml:space="preserve"> и соедин</w:t>
      </w:r>
      <w:r w:rsidR="00151BDC">
        <w:t>ению разрозненных</w:t>
      </w:r>
      <w:r w:rsidRPr="00EE47DD">
        <w:t xml:space="preserve"> участк</w:t>
      </w:r>
      <w:r w:rsidR="00151BDC">
        <w:t>ов</w:t>
      </w:r>
      <w:r w:rsidRPr="00EE47DD">
        <w:t xml:space="preserve"> Исторического центра города Минусинска. </w:t>
      </w:r>
    </w:p>
    <w:p w:rsidR="00DC70BA" w:rsidRPr="00EE47DD" w:rsidRDefault="00822EEB" w:rsidP="00484901">
      <w:pPr>
        <w:ind w:firstLine="993"/>
        <w:jc w:val="both"/>
      </w:pPr>
      <w:r>
        <w:t>При реализации</w:t>
      </w:r>
      <w:r w:rsidR="00DC70BA" w:rsidRPr="00EE47DD">
        <w:t xml:space="preserve"> проект</w:t>
      </w:r>
      <w:r>
        <w:t>а</w:t>
      </w:r>
      <w:r w:rsidR="00DC70BA" w:rsidRPr="00EE47DD">
        <w:t xml:space="preserve"> созда</w:t>
      </w:r>
      <w:r>
        <w:t>но</w:t>
      </w:r>
      <w:r w:rsidR="00DC70BA" w:rsidRPr="00EE47DD">
        <w:t xml:space="preserve"> необходим</w:t>
      </w:r>
      <w:r>
        <w:t>о</w:t>
      </w:r>
      <w:r w:rsidR="00DC70BA" w:rsidRPr="00EE47DD">
        <w:t>е для жителей города общественное пространство для отдыха, туризма и проведения различных мероприятий.</w:t>
      </w:r>
    </w:p>
    <w:p w:rsidR="00C91B36" w:rsidRPr="00EE47DD" w:rsidRDefault="00DC70BA" w:rsidP="00484901">
      <w:pPr>
        <w:pStyle w:val="Default"/>
        <w:ind w:firstLine="993"/>
        <w:jc w:val="both"/>
      </w:pPr>
      <w:r w:rsidRPr="00EE47DD">
        <w:rPr>
          <w:color w:val="auto"/>
          <w:sz w:val="28"/>
          <w:szCs w:val="28"/>
        </w:rPr>
        <w:t xml:space="preserve"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</w:t>
      </w:r>
      <w:r w:rsidRPr="00EE47DD">
        <w:rPr>
          <w:color w:val="auto"/>
          <w:sz w:val="28"/>
          <w:szCs w:val="28"/>
        </w:rPr>
        <w:lastRenderedPageBreak/>
        <w:t>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EE47DD">
        <w:t>.</w:t>
      </w:r>
    </w:p>
    <w:p w:rsidR="00893DE8" w:rsidRPr="00EE47DD" w:rsidRDefault="00822EEB" w:rsidP="00822EE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3DE8" w:rsidRPr="00EE47DD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федерального проекта по формированию комфортной городской среды планируется </w:t>
      </w:r>
      <w:r w:rsidR="00893DE8" w:rsidRPr="00EE47DD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="00893DE8" w:rsidRPr="00EE47DD">
        <w:rPr>
          <w:sz w:val="28"/>
          <w:szCs w:val="28"/>
        </w:rPr>
        <w:t xml:space="preserve">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C2889" w:rsidRPr="00EE47DD" w:rsidRDefault="00EC2889" w:rsidP="00822EEB">
      <w:pPr>
        <w:autoSpaceDE w:val="0"/>
        <w:autoSpaceDN w:val="0"/>
        <w:adjustRightInd w:val="0"/>
        <w:ind w:firstLine="567"/>
        <w:jc w:val="both"/>
      </w:pPr>
      <w:r w:rsidRPr="00EE47DD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EE47DD" w:rsidRDefault="00893DE8" w:rsidP="00822EEB">
      <w:pPr>
        <w:ind w:firstLine="567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EE47DD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Pr="00EE47DD" w:rsidRDefault="004E577E" w:rsidP="004E577E">
      <w:pPr>
        <w:ind w:firstLine="709"/>
        <w:jc w:val="center"/>
        <w:rPr>
          <w:b/>
        </w:rPr>
      </w:pPr>
      <w:r w:rsidRPr="00EE47DD">
        <w:rPr>
          <w:b/>
        </w:rPr>
        <w:t>Основн</w:t>
      </w:r>
      <w:r w:rsidR="00CB6B10" w:rsidRPr="00EE47DD">
        <w:rPr>
          <w:b/>
        </w:rPr>
        <w:t>ые цели,</w:t>
      </w:r>
      <w:r w:rsidRPr="00EE47DD">
        <w:rPr>
          <w:b/>
        </w:rPr>
        <w:t xml:space="preserve"> задачи</w:t>
      </w:r>
      <w:r w:rsidR="00BD0213" w:rsidRPr="00EE47DD">
        <w:rPr>
          <w:b/>
        </w:rPr>
        <w:t xml:space="preserve"> </w:t>
      </w:r>
      <w:r w:rsidRPr="00EE47DD">
        <w:rPr>
          <w:b/>
        </w:rPr>
        <w:t xml:space="preserve">и сроки </w:t>
      </w:r>
      <w:r w:rsidR="00CB6B10" w:rsidRPr="00EE47DD">
        <w:rPr>
          <w:b/>
        </w:rPr>
        <w:t>реализации муниципальной</w:t>
      </w:r>
      <w:r w:rsidRPr="00EE47DD">
        <w:rPr>
          <w:b/>
        </w:rPr>
        <w:t xml:space="preserve"> программы</w:t>
      </w:r>
    </w:p>
    <w:p w:rsidR="004E577E" w:rsidRPr="00EE47DD" w:rsidRDefault="004E577E" w:rsidP="00434E0F">
      <w:pPr>
        <w:ind w:right="-2"/>
        <w:jc w:val="center"/>
        <w:rPr>
          <w:shd w:val="clear" w:color="auto" w:fill="FFFFFF"/>
        </w:rPr>
      </w:pP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 Целью программы является </w:t>
      </w:r>
      <w:r w:rsidR="00795005" w:rsidRPr="00EE47DD">
        <w:rPr>
          <w:shd w:val="clear" w:color="auto" w:fill="FFFFFF"/>
        </w:rPr>
        <w:t>повышение</w:t>
      </w:r>
      <w:r w:rsidRPr="00EE47DD">
        <w:rPr>
          <w:shd w:val="clear" w:color="auto" w:fill="FFFFFF"/>
        </w:rPr>
        <w:t xml:space="preserve"> качества </w:t>
      </w:r>
      <w:r w:rsidR="00795005" w:rsidRPr="00EE47DD">
        <w:rPr>
          <w:shd w:val="clear" w:color="auto" w:fill="FFFFFF"/>
        </w:rPr>
        <w:t>и комфорта городской среды на</w:t>
      </w:r>
      <w:r w:rsidRPr="00EE47DD">
        <w:rPr>
          <w:shd w:val="clear" w:color="auto" w:fill="FFFFFF"/>
        </w:rPr>
        <w:t xml:space="preserve"> территори</w:t>
      </w:r>
      <w:r w:rsidR="00795005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EE47DD">
        <w:rPr>
          <w:shd w:val="clear" w:color="auto" w:fill="FFFFFF"/>
        </w:rPr>
        <w:t>ых</w:t>
      </w:r>
      <w:r w:rsidRPr="00EE47DD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EE47DD" w:rsidRDefault="004E577E" w:rsidP="00366263">
      <w:pPr>
        <w:ind w:firstLine="709"/>
        <w:jc w:val="both"/>
      </w:pPr>
      <w:r w:rsidRPr="00EE47DD">
        <w:rPr>
          <w:shd w:val="clear" w:color="auto" w:fill="FFFFFF"/>
        </w:rPr>
        <w:t>Для достижения поставленной цели необходимо решение задач</w:t>
      </w:r>
      <w:r w:rsidR="00366263" w:rsidRPr="00EE47DD">
        <w:rPr>
          <w:shd w:val="clear" w:color="auto" w:fill="FFFFFF"/>
        </w:rPr>
        <w:t xml:space="preserve">и </w:t>
      </w:r>
      <w:r w:rsidRPr="00EE47DD">
        <w:t>- обеспечение создания, содержания и развития объектов благоустройства на территории муниципального образования</w:t>
      </w:r>
      <w:r w:rsidR="00366263" w:rsidRPr="00EE47DD">
        <w:t>.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шение вышеуказанн</w:t>
      </w:r>
      <w:r w:rsidR="00366263" w:rsidRPr="00EE47DD">
        <w:rPr>
          <w:shd w:val="clear" w:color="auto" w:fill="FFFFFF"/>
        </w:rPr>
        <w:t>ой</w:t>
      </w:r>
      <w:r w:rsidRPr="00EE47DD">
        <w:rPr>
          <w:shd w:val="clear" w:color="auto" w:fill="FFFFFF"/>
        </w:rPr>
        <w:t xml:space="preserve"> задач</w:t>
      </w:r>
      <w:r w:rsidR="00366263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возможно при реализации приоритетного проекта, направленного на формирование современной городской среды.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822EEB">
        <w:rPr>
          <w:shd w:val="clear" w:color="auto" w:fill="FFFFFF"/>
        </w:rPr>
        <w:t>руется реализовать в течение 2020</w:t>
      </w:r>
      <w:r w:rsidRPr="00EE47DD">
        <w:rPr>
          <w:shd w:val="clear" w:color="auto" w:fill="FFFFFF"/>
        </w:rPr>
        <w:t xml:space="preserve"> г. - 202</w:t>
      </w:r>
      <w:r w:rsidR="00C824E5" w:rsidRPr="00EE47DD">
        <w:rPr>
          <w:shd w:val="clear" w:color="auto" w:fill="FFFFFF"/>
        </w:rPr>
        <w:t>4</w:t>
      </w:r>
      <w:r w:rsidRPr="00EE47DD">
        <w:rPr>
          <w:shd w:val="clear" w:color="auto" w:fill="FFFFFF"/>
        </w:rPr>
        <w:t xml:space="preserve"> г.</w:t>
      </w:r>
    </w:p>
    <w:p w:rsidR="001A2592" w:rsidRPr="00EE47DD" w:rsidRDefault="001A2592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EE47DD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 xml:space="preserve">2. </w:t>
      </w:r>
      <w:r w:rsidR="004E577E" w:rsidRPr="00EE47DD">
        <w:rPr>
          <w:b/>
          <w:shd w:val="clear" w:color="auto" w:fill="FFFFFF"/>
        </w:rPr>
        <w:t xml:space="preserve"> </w:t>
      </w:r>
      <w:r w:rsidR="005F282D" w:rsidRPr="00EE47DD">
        <w:rPr>
          <w:b/>
          <w:shd w:val="clear" w:color="auto" w:fill="FFFFFF"/>
        </w:rPr>
        <w:t xml:space="preserve">Перечень подпрограмм и </w:t>
      </w:r>
      <w:r w:rsidR="004E577E" w:rsidRPr="00EE47DD">
        <w:rPr>
          <w:b/>
          <w:shd w:val="clear" w:color="auto" w:fill="FFFFFF"/>
        </w:rPr>
        <w:t xml:space="preserve">мероприятий </w:t>
      </w:r>
      <w:r w:rsidR="005F282D" w:rsidRPr="00EE47DD">
        <w:rPr>
          <w:b/>
          <w:shd w:val="clear" w:color="auto" w:fill="FFFFFF"/>
        </w:rPr>
        <w:t xml:space="preserve">муниципальной </w:t>
      </w:r>
      <w:r w:rsidR="004E577E" w:rsidRPr="00EE47DD">
        <w:rPr>
          <w:b/>
          <w:shd w:val="clear" w:color="auto" w:fill="FFFFFF"/>
        </w:rPr>
        <w:t>программы</w:t>
      </w:r>
    </w:p>
    <w:p w:rsidR="00E2524F" w:rsidRPr="00EE47DD" w:rsidRDefault="00E2524F" w:rsidP="004E577E">
      <w:pPr>
        <w:pStyle w:val="Default"/>
        <w:ind w:firstLine="709"/>
        <w:jc w:val="both"/>
        <w:rPr>
          <w:sz w:val="28"/>
          <w:szCs w:val="28"/>
        </w:rPr>
      </w:pPr>
    </w:p>
    <w:p w:rsidR="00CA6BA0" w:rsidRPr="00EE47DD" w:rsidRDefault="00CA6BA0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остиж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цели и реш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задач, </w:t>
      </w:r>
      <w:r w:rsidR="00C721B1" w:rsidRPr="00EE47DD">
        <w:rPr>
          <w:sz w:val="28"/>
          <w:szCs w:val="28"/>
        </w:rPr>
        <w:t>направленных на повышение уровня благоустройства дворовых территорий многоквартирных домов и общественных территорий</w:t>
      </w:r>
      <w:r w:rsidRPr="00EE47DD">
        <w:rPr>
          <w:sz w:val="28"/>
          <w:szCs w:val="28"/>
        </w:rPr>
        <w:t xml:space="preserve"> в городе, </w:t>
      </w:r>
      <w:r w:rsidR="00E03550" w:rsidRPr="00EE47DD">
        <w:rPr>
          <w:sz w:val="28"/>
          <w:szCs w:val="28"/>
        </w:rPr>
        <w:t xml:space="preserve">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</w:t>
      </w:r>
      <w:r w:rsidR="00861169" w:rsidRPr="00EE47DD">
        <w:rPr>
          <w:sz w:val="28"/>
          <w:szCs w:val="28"/>
        </w:rPr>
        <w:t>5</w:t>
      </w:r>
      <w:r w:rsidR="00E03550" w:rsidRPr="00EE47DD">
        <w:rPr>
          <w:sz w:val="28"/>
          <w:szCs w:val="28"/>
        </w:rPr>
        <w:t xml:space="preserve"> к программе).</w:t>
      </w:r>
    </w:p>
    <w:p w:rsidR="00E03550" w:rsidRPr="00EE47DD" w:rsidRDefault="00C721B1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Р</w:t>
      </w:r>
      <w:r w:rsidR="00E03550" w:rsidRPr="00EE47DD">
        <w:rPr>
          <w:sz w:val="28"/>
          <w:szCs w:val="28"/>
        </w:rPr>
        <w:t>еализаци</w:t>
      </w:r>
      <w:r w:rsidRPr="00EE47DD">
        <w:rPr>
          <w:sz w:val="28"/>
          <w:szCs w:val="28"/>
        </w:rPr>
        <w:t>я</w:t>
      </w:r>
      <w:r w:rsidR="00E03550" w:rsidRPr="00EE47DD">
        <w:rPr>
          <w:sz w:val="28"/>
          <w:szCs w:val="28"/>
        </w:rPr>
        <w:t xml:space="preserve"> мероприятий </w:t>
      </w:r>
      <w:r w:rsidRPr="00EE47DD">
        <w:rPr>
          <w:sz w:val="28"/>
          <w:szCs w:val="28"/>
        </w:rPr>
        <w:t>подпрограммы позволит достичь следующих результатов</w:t>
      </w:r>
      <w:r w:rsidR="00E03550" w:rsidRPr="00EE47DD">
        <w:rPr>
          <w:sz w:val="28"/>
          <w:szCs w:val="28"/>
        </w:rPr>
        <w:t>: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увеличение площади</w:t>
      </w:r>
      <w:r w:rsidR="00C721B1" w:rsidRPr="00EE47DD">
        <w:rPr>
          <w:sz w:val="28"/>
          <w:szCs w:val="28"/>
        </w:rPr>
        <w:t xml:space="preserve"> 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дворовых территорий многоквартирных домов</w:t>
      </w:r>
      <w:r w:rsidRPr="00EE47DD">
        <w:rPr>
          <w:sz w:val="28"/>
          <w:szCs w:val="28"/>
        </w:rPr>
        <w:t xml:space="preserve"> города</w:t>
      </w:r>
      <w:r w:rsidR="00C721B1" w:rsidRPr="00EE47DD">
        <w:rPr>
          <w:sz w:val="28"/>
          <w:szCs w:val="28"/>
        </w:rPr>
        <w:t>;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увеличение площади </w:t>
      </w:r>
      <w:r w:rsidR="00C721B1" w:rsidRPr="00EE47DD">
        <w:rPr>
          <w:sz w:val="28"/>
          <w:szCs w:val="28"/>
        </w:rPr>
        <w:t>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общественных территорий города.</w:t>
      </w:r>
    </w:p>
    <w:p w:rsidR="009978D7" w:rsidRPr="00EE47DD" w:rsidRDefault="009978D7" w:rsidP="009978D7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Необходимым условием реализации мероприятий по благоустройству дворовых территорий многоквартирных домов и общественных территорий </w:t>
      </w:r>
      <w:r w:rsidRPr="00EE47DD">
        <w:rPr>
          <w:sz w:val="28"/>
          <w:szCs w:val="28"/>
        </w:rPr>
        <w:lastRenderedPageBreak/>
        <w:t>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EE47DD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EE47DD">
        <w:rPr>
          <w:rFonts w:ascii="Times New Roman" w:hAnsi="Times New Roman" w:cs="Times New Roman"/>
        </w:rPr>
        <w:t xml:space="preserve">разработаны и утверждены </w:t>
      </w:r>
      <w:r w:rsidR="004A74EF" w:rsidRPr="00EE47DD">
        <w:rPr>
          <w:rFonts w:ascii="Times New Roman" w:hAnsi="Times New Roman" w:cs="Times New Roman"/>
        </w:rPr>
        <w:t>следующие</w:t>
      </w:r>
      <w:r w:rsidR="004E577E" w:rsidRPr="00EE47DD">
        <w:rPr>
          <w:rFonts w:ascii="Times New Roman" w:hAnsi="Times New Roman" w:cs="Times New Roman"/>
        </w:rPr>
        <w:t xml:space="preserve"> нормативн</w:t>
      </w:r>
      <w:r w:rsidR="004A74EF" w:rsidRPr="00EE47DD">
        <w:rPr>
          <w:rFonts w:ascii="Times New Roman" w:hAnsi="Times New Roman" w:cs="Times New Roman"/>
        </w:rPr>
        <w:t>о -</w:t>
      </w:r>
      <w:r w:rsidR="004E577E" w:rsidRPr="00EE47DD">
        <w:rPr>
          <w:rFonts w:ascii="Times New Roman" w:hAnsi="Times New Roman" w:cs="Times New Roman"/>
        </w:rPr>
        <w:t xml:space="preserve"> правовые акты:</w:t>
      </w:r>
    </w:p>
    <w:p w:rsidR="003124EB" w:rsidRPr="00EE47DD" w:rsidRDefault="003124EB" w:rsidP="003124EB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>- постановление Администрации города Минусинска от 25.10.2017 № АГ-2102-п «</w:t>
      </w:r>
      <w:r w:rsidRPr="00EE47DD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</w:t>
      </w:r>
      <w:r w:rsidR="00822EEB">
        <w:t>4</w:t>
      </w:r>
      <w:r w:rsidRPr="00EE47DD">
        <w:t xml:space="preserve">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</w:t>
      </w:r>
      <w:r w:rsidR="00822EEB">
        <w:t>4</w:t>
      </w:r>
      <w:r w:rsidRPr="00EE47DD">
        <w:t xml:space="preserve"> годы»;</w:t>
      </w:r>
    </w:p>
    <w:p w:rsidR="00416581" w:rsidRPr="00EE47DD" w:rsidRDefault="00416581" w:rsidP="00416581">
      <w:pPr>
        <w:widowControl w:val="0"/>
        <w:autoSpaceDE w:val="0"/>
        <w:autoSpaceDN w:val="0"/>
        <w:ind w:firstLine="709"/>
        <w:jc w:val="both"/>
        <w:rPr>
          <w:bCs/>
        </w:rPr>
      </w:pPr>
      <w:r w:rsidRPr="00EE47DD">
        <w:rPr>
          <w:bCs/>
        </w:rPr>
        <w:t>- постановление Администрации города Минусинска от 25.10.2017 № АГ-2104-п «</w:t>
      </w:r>
      <w:r w:rsidRPr="00EE47DD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</w:t>
      </w:r>
      <w:r w:rsidR="00822EEB">
        <w:t>4</w:t>
      </w:r>
      <w:r w:rsidRPr="00EE47DD">
        <w:t xml:space="preserve"> годы»;</w:t>
      </w:r>
    </w:p>
    <w:p w:rsidR="004E577E" w:rsidRPr="00EE47DD" w:rsidRDefault="004A74EF" w:rsidP="004E577E">
      <w:pPr>
        <w:autoSpaceDE w:val="0"/>
        <w:autoSpaceDN w:val="0"/>
        <w:adjustRightInd w:val="0"/>
        <w:ind w:firstLine="709"/>
        <w:jc w:val="both"/>
      </w:pPr>
      <w:r w:rsidRPr="00EE47DD">
        <w:rPr>
          <w:bCs/>
        </w:rPr>
        <w:t>- постановление Адми</w:t>
      </w:r>
      <w:r w:rsidR="003E67D6" w:rsidRPr="00EE47DD">
        <w:rPr>
          <w:bCs/>
        </w:rPr>
        <w:t>нистрации города Минусинска от 17</w:t>
      </w:r>
      <w:r w:rsidRPr="00EE47DD">
        <w:rPr>
          <w:bCs/>
        </w:rPr>
        <w:t>.</w:t>
      </w:r>
      <w:r w:rsidR="003E67D6" w:rsidRPr="00EE47DD">
        <w:rPr>
          <w:bCs/>
        </w:rPr>
        <w:t>11</w:t>
      </w:r>
      <w:r w:rsidRPr="00EE47DD">
        <w:rPr>
          <w:bCs/>
        </w:rPr>
        <w:t>.2017 № АГ-</w:t>
      </w:r>
      <w:r w:rsidR="003E67D6" w:rsidRPr="00EE47DD">
        <w:rPr>
          <w:bCs/>
        </w:rPr>
        <w:t>232</w:t>
      </w:r>
      <w:r w:rsidRPr="00EE47DD">
        <w:rPr>
          <w:bCs/>
        </w:rPr>
        <w:t xml:space="preserve">1-п «Об утверждении </w:t>
      </w:r>
      <w:r w:rsidR="004E577E" w:rsidRPr="00EE47DD">
        <w:rPr>
          <w:bCs/>
        </w:rPr>
        <w:t>Порядк</w:t>
      </w:r>
      <w:r w:rsidRPr="00EE47DD">
        <w:rPr>
          <w:bCs/>
        </w:rPr>
        <w:t>а</w:t>
      </w:r>
      <w:r w:rsidR="004E577E" w:rsidRPr="00EE47DD">
        <w:rPr>
          <w:bCs/>
        </w:rPr>
        <w:t xml:space="preserve"> </w:t>
      </w:r>
      <w:r w:rsidR="004E577E" w:rsidRPr="00EE47DD">
        <w:t xml:space="preserve">формирования общественной комиссии </w:t>
      </w:r>
      <w:r w:rsidR="004E577E" w:rsidRPr="00EE47DD">
        <w:rPr>
          <w:bCs/>
        </w:rPr>
        <w:t xml:space="preserve">по развитию городской среды </w:t>
      </w:r>
      <w:r w:rsidR="00DE5AA8" w:rsidRPr="00EE47DD">
        <w:rPr>
          <w:bCs/>
        </w:rPr>
        <w:t>в</w:t>
      </w:r>
      <w:r w:rsidR="004E577E" w:rsidRPr="00EE47DD">
        <w:rPr>
          <w:bCs/>
        </w:rPr>
        <w:t xml:space="preserve"> муниципальном образовании город Минусинск</w:t>
      </w:r>
      <w:r w:rsidR="00F21668" w:rsidRPr="00EE47DD">
        <w:rPr>
          <w:bCs/>
        </w:rPr>
        <w:t xml:space="preserve"> на 2018-202</w:t>
      </w:r>
      <w:r w:rsidR="00822EEB">
        <w:rPr>
          <w:bCs/>
        </w:rPr>
        <w:t>4</w:t>
      </w:r>
      <w:r w:rsidR="00F21668" w:rsidRPr="00EE47DD">
        <w:rPr>
          <w:bCs/>
        </w:rPr>
        <w:t xml:space="preserve"> годы</w:t>
      </w:r>
      <w:r w:rsidR="0089193A" w:rsidRPr="00EE47DD">
        <w:rPr>
          <w:bCs/>
        </w:rPr>
        <w:t>»</w:t>
      </w:r>
      <w:r w:rsidR="00591F72" w:rsidRPr="00EE47DD">
        <w:rPr>
          <w:bCs/>
        </w:rPr>
        <w:t>;</w:t>
      </w:r>
      <w:r w:rsidR="004E577E" w:rsidRPr="00EE47DD">
        <w:t xml:space="preserve"> </w:t>
      </w:r>
    </w:p>
    <w:p w:rsidR="004E577E" w:rsidRPr="00EE47DD" w:rsidRDefault="0089193A" w:rsidP="004E577E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 xml:space="preserve">- постановление Администрации города Минусинска от 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.1</w:t>
      </w:r>
      <w:r w:rsidR="003E67D6" w:rsidRPr="00EE47DD">
        <w:rPr>
          <w:bCs/>
        </w:rPr>
        <w:t>2</w:t>
      </w:r>
      <w:r w:rsidRPr="00EE47DD">
        <w:rPr>
          <w:bCs/>
        </w:rPr>
        <w:t>.2017 № АГ-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0</w:t>
      </w:r>
      <w:r w:rsidR="003E67D6" w:rsidRPr="00EE47DD">
        <w:rPr>
          <w:bCs/>
        </w:rPr>
        <w:t>6</w:t>
      </w:r>
      <w:r w:rsidRPr="00EE47DD">
        <w:rPr>
          <w:bCs/>
        </w:rPr>
        <w:t>-п «</w:t>
      </w:r>
      <w:r w:rsidR="001F03B4" w:rsidRPr="00EE47DD">
        <w:t>Об утверждении Порядка общественного обсуждения</w:t>
      </w:r>
      <w:r w:rsidR="003E67D6" w:rsidRPr="00EE47DD">
        <w:t xml:space="preserve"> муниципальной программы ф</w:t>
      </w:r>
      <w:r w:rsidR="001F03B4" w:rsidRPr="00EE47DD">
        <w:t>ормировани</w:t>
      </w:r>
      <w:r w:rsidR="003E67D6" w:rsidRPr="00EE47DD">
        <w:t>я</w:t>
      </w:r>
      <w:r w:rsidR="001F03B4" w:rsidRPr="00EE47DD">
        <w:t xml:space="preserve"> современной городской среды на 2018-202</w:t>
      </w:r>
      <w:r w:rsidR="00822EEB">
        <w:t>4</w:t>
      </w:r>
      <w:r w:rsidR="001F03B4" w:rsidRPr="00EE47DD">
        <w:t xml:space="preserve"> годы</w:t>
      </w:r>
      <w:r w:rsidR="003E67D6" w:rsidRPr="00EE47DD">
        <w:t xml:space="preserve"> на территории муниципального образования город Минусинск</w:t>
      </w:r>
      <w:r w:rsidRPr="00EE47DD">
        <w:t>»</w:t>
      </w:r>
      <w:r w:rsidR="00416581" w:rsidRPr="00EE47DD">
        <w:rPr>
          <w:bCs/>
        </w:rPr>
        <w:t>.</w:t>
      </w:r>
    </w:p>
    <w:p w:rsidR="00FC3036" w:rsidRPr="00EE47DD" w:rsidRDefault="00FC3036" w:rsidP="004E577E">
      <w:pPr>
        <w:widowControl w:val="0"/>
        <w:autoSpaceDE w:val="0"/>
        <w:autoSpaceDN w:val="0"/>
        <w:ind w:firstLine="709"/>
        <w:jc w:val="both"/>
      </w:pPr>
      <w:r w:rsidRPr="00EE47DD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EE47DD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EE47DD">
        <w:rPr>
          <w:rFonts w:ascii="Times New Roman" w:hAnsi="Times New Roman"/>
          <w:sz w:val="28"/>
          <w:szCs w:val="28"/>
        </w:rPr>
        <w:t>с</w:t>
      </w:r>
      <w:r w:rsidRPr="00EE47DD">
        <w:rPr>
          <w:rFonts w:ascii="Times New Roman" w:hAnsi="Times New Roman"/>
          <w:sz w:val="28"/>
          <w:szCs w:val="28"/>
        </w:rPr>
        <w:t>формир</w:t>
      </w:r>
      <w:r w:rsidR="009518CC" w:rsidRPr="00EE47DD">
        <w:rPr>
          <w:rFonts w:ascii="Times New Roman" w:hAnsi="Times New Roman"/>
          <w:sz w:val="28"/>
          <w:szCs w:val="28"/>
        </w:rPr>
        <w:t>ован</w:t>
      </w:r>
      <w:r w:rsidRPr="00EE47DD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EE47DD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EE47DD">
        <w:rPr>
          <w:rFonts w:ascii="Times New Roman" w:hAnsi="Times New Roman"/>
          <w:sz w:val="28"/>
          <w:szCs w:val="28"/>
        </w:rPr>
        <w:t>в 20</w:t>
      </w:r>
      <w:r w:rsidR="00822EEB">
        <w:rPr>
          <w:rFonts w:ascii="Times New Roman" w:hAnsi="Times New Roman"/>
          <w:sz w:val="28"/>
          <w:szCs w:val="28"/>
        </w:rPr>
        <w:t>20</w:t>
      </w:r>
      <w:r w:rsidRPr="00EE47DD">
        <w:rPr>
          <w:rFonts w:ascii="Times New Roman" w:hAnsi="Times New Roman"/>
          <w:sz w:val="28"/>
          <w:szCs w:val="28"/>
        </w:rPr>
        <w:t>-202</w:t>
      </w:r>
      <w:r w:rsidR="003C4A7E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</w:t>
      </w:r>
      <w:r w:rsidR="00C07C13" w:rsidRPr="00EE47DD">
        <w:rPr>
          <w:rFonts w:ascii="Times New Roman" w:hAnsi="Times New Roman"/>
          <w:sz w:val="28"/>
          <w:szCs w:val="28"/>
        </w:rPr>
        <w:t>г.</w:t>
      </w:r>
      <w:r w:rsidR="00FC3036" w:rsidRPr="00EE47DD">
        <w:rPr>
          <w:rFonts w:ascii="Times New Roman" w:hAnsi="Times New Roman"/>
          <w:sz w:val="28"/>
          <w:szCs w:val="28"/>
        </w:rPr>
        <w:t>,</w:t>
      </w:r>
      <w:r w:rsidRPr="00EE47DD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EE47DD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EE47DD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EE47DD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61169" w:rsidRPr="00EE47DD">
        <w:rPr>
          <w:rFonts w:ascii="Times New Roman" w:hAnsi="Times New Roman"/>
          <w:sz w:val="28"/>
          <w:szCs w:val="28"/>
        </w:rPr>
        <w:t>8</w:t>
      </w:r>
      <w:r w:rsidRPr="00EE47DD">
        <w:rPr>
          <w:rFonts w:ascii="Times New Roman" w:hAnsi="Times New Roman"/>
          <w:sz w:val="28"/>
          <w:szCs w:val="28"/>
        </w:rPr>
        <w:t xml:space="preserve"> к </w:t>
      </w:r>
      <w:r w:rsidR="00FA6225" w:rsidRPr="00EE47DD">
        <w:rPr>
          <w:rFonts w:ascii="Times New Roman" w:hAnsi="Times New Roman"/>
          <w:sz w:val="28"/>
          <w:szCs w:val="28"/>
        </w:rPr>
        <w:t>п</w:t>
      </w:r>
      <w:r w:rsidRPr="00EE47DD">
        <w:rPr>
          <w:rFonts w:ascii="Times New Roman" w:hAnsi="Times New Roman"/>
          <w:sz w:val="28"/>
          <w:szCs w:val="28"/>
        </w:rPr>
        <w:t>рограмме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и благоустройстве дворовой территории с привлечение</w:t>
      </w:r>
      <w:r w:rsidR="008B0B8E" w:rsidRPr="00EE47DD">
        <w:t>м</w:t>
      </w:r>
      <w:r w:rsidRPr="00EE47DD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EE47DD">
        <w:t xml:space="preserve"> по благоустройству и дополнительн</w:t>
      </w:r>
      <w:r w:rsidR="00FC3036" w:rsidRPr="00EE47DD">
        <w:t>ый</w:t>
      </w:r>
      <w:r w:rsidR="008B0B8E" w:rsidRPr="00EE47DD">
        <w:t xml:space="preserve"> переч</w:t>
      </w:r>
      <w:r w:rsidR="00FC3036" w:rsidRPr="00EE47DD">
        <w:t>ень</w:t>
      </w:r>
      <w:r w:rsidR="008B0B8E" w:rsidRPr="00EE47DD">
        <w:t xml:space="preserve"> работ по благоустройству</w:t>
      </w:r>
      <w:r w:rsidRPr="00EE47DD">
        <w:t xml:space="preserve">. 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Минимальный перечень включает в себя</w:t>
      </w:r>
      <w:r w:rsidR="0083542E" w:rsidRPr="00EE47DD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EE47DD">
        <w:t>)</w:t>
      </w:r>
      <w:r w:rsidRPr="00EE47DD">
        <w:t>: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 xml:space="preserve">ремонт </w:t>
      </w:r>
      <w:r w:rsidR="00435E51" w:rsidRPr="00EE47DD">
        <w:t>асфальтобетонного покрытия с установкой бордюрного камня</w:t>
      </w:r>
      <w:r w:rsidR="0083542E" w:rsidRPr="00EE47DD">
        <w:t xml:space="preserve"> -  </w:t>
      </w:r>
      <w:r w:rsidR="00B10EED" w:rsidRPr="00EE47DD">
        <w:t xml:space="preserve"> </w:t>
      </w:r>
      <w:r w:rsidR="00435E51" w:rsidRPr="00EE47DD">
        <w:t>1 </w:t>
      </w:r>
      <w:r w:rsidR="00361C8A" w:rsidRPr="00EE47DD">
        <w:t>559</w:t>
      </w:r>
      <w:r w:rsidR="00435E51" w:rsidRPr="00EE47DD">
        <w:t xml:space="preserve">,00 </w:t>
      </w:r>
      <w:r w:rsidR="0083542E" w:rsidRPr="00EE47DD">
        <w:t>руб./</w:t>
      </w:r>
      <w:proofErr w:type="spellStart"/>
      <w:r w:rsidR="0083542E" w:rsidRPr="00EE47DD">
        <w:t>кв.м</w:t>
      </w:r>
      <w:proofErr w:type="spellEnd"/>
      <w:r w:rsidR="004E577E" w:rsidRPr="00EE47DD">
        <w:t>;</w:t>
      </w:r>
    </w:p>
    <w:p w:rsidR="00435E51" w:rsidRPr="00EE47DD" w:rsidRDefault="00435E51" w:rsidP="00435E51">
      <w:pPr>
        <w:autoSpaceDE w:val="0"/>
        <w:autoSpaceDN w:val="0"/>
        <w:adjustRightInd w:val="0"/>
        <w:ind w:firstLine="709"/>
        <w:jc w:val="both"/>
      </w:pPr>
      <w:r w:rsidRPr="00EE47DD">
        <w:t>- ремонт асфальтобетонного покрытия без установк</w:t>
      </w:r>
      <w:r w:rsidR="00CA53CB" w:rsidRPr="00EE47DD">
        <w:t>и</w:t>
      </w:r>
      <w:r w:rsidRPr="00EE47DD">
        <w:t xml:space="preserve"> бордюрного камня -   </w:t>
      </w:r>
      <w:r w:rsidR="00361C8A" w:rsidRPr="00EE47DD">
        <w:t>9</w:t>
      </w:r>
      <w:r w:rsidRPr="00EE47DD">
        <w:t>21,00 руб./</w:t>
      </w:r>
      <w:proofErr w:type="spellStart"/>
      <w:r w:rsidRPr="00EE47DD">
        <w:t>кв.м</w:t>
      </w:r>
      <w:proofErr w:type="spellEnd"/>
      <w:r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 xml:space="preserve">- </w:t>
      </w:r>
      <w:r w:rsidR="004E577E" w:rsidRPr="00EE47DD">
        <w:t>обеспечение освещения дворовых территорий с применением энергосберегающих технологий</w:t>
      </w:r>
      <w:r w:rsidRPr="00EE47DD">
        <w:t xml:space="preserve"> (установка светильника со стоимостью светильника)</w:t>
      </w:r>
      <w:r w:rsidR="00D56F3A" w:rsidRPr="00EE47DD">
        <w:t xml:space="preserve"> </w:t>
      </w:r>
      <w:r w:rsidRPr="00EE47DD">
        <w:t>–</w:t>
      </w:r>
      <w:r w:rsidR="00D56F3A" w:rsidRPr="00EE47DD">
        <w:t xml:space="preserve"> </w:t>
      </w:r>
      <w:r w:rsidRPr="00EE47DD">
        <w:t>5 751,00</w:t>
      </w:r>
      <w:r w:rsidR="00B10EED" w:rsidRPr="00EE47DD">
        <w:t xml:space="preserve"> </w:t>
      </w:r>
      <w:r w:rsidR="00D56F3A" w:rsidRPr="00EE47DD">
        <w:t>руб./шт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="0083542E" w:rsidRPr="00EE47DD">
        <w:t>а</w:t>
      </w:r>
      <w:r w:rsidR="004E577E" w:rsidRPr="00EE47DD">
        <w:t xml:space="preserve"> скамеек</w:t>
      </w:r>
      <w:r w:rsidR="0083542E" w:rsidRPr="00EE47DD">
        <w:t xml:space="preserve"> (без стоимости скамьи)  - 1 </w:t>
      </w:r>
      <w:r w:rsidRPr="00EE47DD">
        <w:t>876</w:t>
      </w:r>
      <w:r w:rsidR="0083542E" w:rsidRPr="00EE47DD">
        <w:t>,00 руб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Pr="00EE47DD">
        <w:t>а</w:t>
      </w:r>
      <w:r w:rsidR="004E577E" w:rsidRPr="00EE47DD">
        <w:t xml:space="preserve"> урн для мусора</w:t>
      </w:r>
      <w:r w:rsidR="0083542E" w:rsidRPr="00EE47DD">
        <w:t xml:space="preserve"> (без стоимости урны) – 1 0</w:t>
      </w:r>
      <w:r w:rsidR="0025587C" w:rsidRPr="00EE47DD">
        <w:t>84</w:t>
      </w:r>
      <w:r w:rsidR="0083542E" w:rsidRPr="00EE47DD">
        <w:t>,00 руб</w:t>
      </w:r>
      <w:r w:rsidR="004E577E" w:rsidRPr="00EE47DD">
        <w:t>.</w:t>
      </w:r>
    </w:p>
    <w:p w:rsidR="00075F2A" w:rsidRPr="00EE47DD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EE47DD" w:rsidRDefault="008B0B8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EE47DD">
        <w:t>0</w:t>
      </w:r>
      <w:r w:rsidRPr="00EE47DD">
        <w:t>% от сметной стоимости на благоустройство дворовой территории и трудовое участие.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EE47DD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EE47DD">
        <w:rPr>
          <w:sz w:val="28"/>
          <w:szCs w:val="28"/>
        </w:rPr>
        <w:t xml:space="preserve"> «Об утверждении </w:t>
      </w:r>
      <w:r w:rsidR="0056616D" w:rsidRPr="00EE47DD">
        <w:rPr>
          <w:sz w:val="28"/>
          <w:szCs w:val="28"/>
        </w:rPr>
        <w:t>П</w:t>
      </w:r>
      <w:r w:rsidR="00E41DEE" w:rsidRPr="00EE47DD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EE47DD">
        <w:rPr>
          <w:sz w:val="28"/>
          <w:szCs w:val="28"/>
        </w:rPr>
        <w:t>»</w:t>
      </w:r>
      <w:r w:rsidR="00E41DEE" w:rsidRPr="00EE47DD">
        <w:rPr>
          <w:sz w:val="28"/>
          <w:szCs w:val="28"/>
        </w:rPr>
        <w:t xml:space="preserve"> на 2018-202</w:t>
      </w:r>
      <w:r w:rsidR="003438E7" w:rsidRPr="00EE47DD">
        <w:rPr>
          <w:sz w:val="28"/>
          <w:szCs w:val="28"/>
        </w:rPr>
        <w:t>4</w:t>
      </w:r>
      <w:r w:rsidR="00E41DEE" w:rsidRPr="00EE47DD">
        <w:rPr>
          <w:sz w:val="28"/>
          <w:szCs w:val="28"/>
        </w:rPr>
        <w:t xml:space="preserve"> годы»</w:t>
      </w:r>
      <w:r w:rsidR="003D137F" w:rsidRPr="00EE47DD">
        <w:rPr>
          <w:sz w:val="28"/>
          <w:szCs w:val="28"/>
        </w:rPr>
        <w:t>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EE47DD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А</w:t>
      </w:r>
      <w:r w:rsidR="004E577E" w:rsidRPr="00EE47DD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EE47DD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</w:t>
      </w:r>
      <w:r w:rsidR="00822EEB">
        <w:rPr>
          <w:rFonts w:ascii="Times New Roman" w:hAnsi="Times New Roman"/>
          <w:sz w:val="28"/>
          <w:szCs w:val="28"/>
        </w:rPr>
        <w:t>20</w:t>
      </w:r>
      <w:r w:rsidRPr="00EE47DD">
        <w:rPr>
          <w:rFonts w:ascii="Times New Roman" w:hAnsi="Times New Roman"/>
          <w:sz w:val="28"/>
          <w:szCs w:val="28"/>
        </w:rPr>
        <w:t xml:space="preserve"> – 202</w:t>
      </w:r>
      <w:r w:rsidR="00C824E5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</w:t>
      </w:r>
      <w:r w:rsidR="000301FC" w:rsidRPr="00EE47DD">
        <w:rPr>
          <w:rFonts w:ascii="Times New Roman" w:hAnsi="Times New Roman"/>
          <w:sz w:val="28"/>
          <w:szCs w:val="28"/>
        </w:rPr>
        <w:t>,</w:t>
      </w:r>
      <w:r w:rsidR="004E577E" w:rsidRPr="00EE47DD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EE47DD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EE47D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EE47DD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EE47DD">
        <w:rPr>
          <w:rFonts w:ascii="Times New Roman" w:hAnsi="Times New Roman"/>
          <w:bCs/>
          <w:sz w:val="28"/>
          <w:szCs w:val="28"/>
        </w:rPr>
        <w:t>и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EE47DD">
        <w:rPr>
          <w:rFonts w:ascii="Times New Roman" w:hAnsi="Times New Roman"/>
          <w:bCs/>
          <w:sz w:val="28"/>
          <w:szCs w:val="28"/>
        </w:rPr>
        <w:t>.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EE47DD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>рограмму требуется разработка дизайн-проекта благоустройства дворовой территории</w:t>
      </w:r>
      <w:r w:rsidR="000301FC" w:rsidRPr="00EE47DD">
        <w:rPr>
          <w:sz w:val="28"/>
          <w:szCs w:val="28"/>
        </w:rPr>
        <w:t xml:space="preserve"> многоквартирного дома</w:t>
      </w:r>
      <w:r w:rsidRPr="00EE47DD">
        <w:rPr>
          <w:sz w:val="28"/>
          <w:szCs w:val="28"/>
        </w:rPr>
        <w:t xml:space="preserve">. Порядок разработки, обсуждения с заинтересованными лицами и </w:t>
      </w:r>
      <w:r w:rsidRPr="00EE47DD">
        <w:rPr>
          <w:sz w:val="28"/>
          <w:szCs w:val="28"/>
        </w:rPr>
        <w:lastRenderedPageBreak/>
        <w:t xml:space="preserve">утверждения дизайн-проектов благоустройства дворовых территорий осуществляется в порядке, предусмотренным приложением № </w:t>
      </w:r>
      <w:r w:rsidR="00861169" w:rsidRPr="00EE47DD">
        <w:rPr>
          <w:sz w:val="28"/>
          <w:szCs w:val="28"/>
        </w:rPr>
        <w:t>7</w:t>
      </w:r>
      <w:r w:rsidRPr="00EE47DD">
        <w:rPr>
          <w:sz w:val="28"/>
          <w:szCs w:val="28"/>
        </w:rPr>
        <w:t xml:space="preserve"> к настоящей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DD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E47DD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EE47D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E47DD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EE47DD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орядок аккумулирования </w:t>
      </w:r>
      <w:r w:rsidR="00094007" w:rsidRPr="00EE47DD">
        <w:rPr>
          <w:sz w:val="28"/>
          <w:szCs w:val="28"/>
        </w:rPr>
        <w:t xml:space="preserve">и расходования </w:t>
      </w:r>
      <w:r w:rsidRPr="00EE47DD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механизм контроля за и</w:t>
      </w:r>
      <w:r w:rsidR="00094007" w:rsidRPr="00EE47DD">
        <w:rPr>
          <w:sz w:val="28"/>
          <w:szCs w:val="28"/>
        </w:rPr>
        <w:t xml:space="preserve">х </w:t>
      </w:r>
      <w:r w:rsidRPr="00EE47DD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861169" w:rsidRPr="00EE47DD">
        <w:rPr>
          <w:sz w:val="28"/>
          <w:szCs w:val="28"/>
        </w:rPr>
        <w:t>6</w:t>
      </w:r>
      <w:r w:rsidRPr="00EE47DD">
        <w:rPr>
          <w:sz w:val="28"/>
          <w:szCs w:val="28"/>
        </w:rPr>
        <w:t xml:space="preserve"> к настоящей </w:t>
      </w:r>
      <w:r w:rsidR="002D2924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целях благоустройства общественных </w:t>
      </w:r>
      <w:r w:rsidR="00B47265" w:rsidRPr="00EE47DD">
        <w:t>территорий</w:t>
      </w:r>
      <w:r w:rsidRPr="00EE47DD">
        <w:t xml:space="preserve"> </w:t>
      </w:r>
      <w:r w:rsidR="00DF4A47" w:rsidRPr="00EE47DD">
        <w:t>с</w:t>
      </w:r>
      <w:r w:rsidRPr="00EE47DD">
        <w:t>формир</w:t>
      </w:r>
      <w:r w:rsidR="00DF4A47" w:rsidRPr="00EE47DD">
        <w:t>ованы:</w:t>
      </w:r>
      <w:r w:rsidRPr="00EE47DD">
        <w:t xml:space="preserve"> </w:t>
      </w:r>
      <w:r w:rsidR="00DF4A47" w:rsidRPr="00EE47DD">
        <w:t xml:space="preserve"> </w:t>
      </w:r>
    </w:p>
    <w:p w:rsidR="004E577E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C824E5" w:rsidRPr="00EE47DD">
        <w:t>4</w:t>
      </w:r>
      <w:r w:rsidR="004E577E" w:rsidRPr="00EE47DD">
        <w:t xml:space="preserve"> годах, согласно приложению № </w:t>
      </w:r>
      <w:r w:rsidR="00861169" w:rsidRPr="00EE47DD">
        <w:t>9</w:t>
      </w:r>
      <w:r w:rsidR="004E577E" w:rsidRPr="00EE47DD">
        <w:t xml:space="preserve"> к программе</w:t>
      </w:r>
      <w:r w:rsidRPr="00EE47DD">
        <w:t>;</w:t>
      </w:r>
    </w:p>
    <w:p w:rsidR="00DF4A47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61AC3" w:rsidRPr="00EE47DD">
        <w:t>индивидуальных предпринимателей, согласно приложению № 1</w:t>
      </w:r>
      <w:r w:rsidR="00861169" w:rsidRPr="00EE47DD">
        <w:t>0</w:t>
      </w:r>
      <w:r w:rsidR="00861AC3" w:rsidRPr="00EE47DD">
        <w:t xml:space="preserve"> к программе.</w:t>
      </w:r>
    </w:p>
    <w:p w:rsidR="004E577E" w:rsidRPr="00EE47DD" w:rsidRDefault="004E577E" w:rsidP="000D7DD5">
      <w:pPr>
        <w:ind w:firstLine="709"/>
      </w:pPr>
      <w:r w:rsidRPr="00EE47DD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EE47DD" w:rsidRDefault="004E577E" w:rsidP="00665114">
      <w:pPr>
        <w:widowControl w:val="0"/>
        <w:autoSpaceDE w:val="0"/>
        <w:autoSpaceDN w:val="0"/>
        <w:ind w:firstLine="709"/>
        <w:jc w:val="both"/>
      </w:pPr>
      <w:r w:rsidRPr="00EE47DD">
        <w:t>Очередност</w:t>
      </w:r>
      <w:r w:rsidR="000A3C08" w:rsidRPr="00EE47DD">
        <w:t>ь благоустройства общественных территорий</w:t>
      </w:r>
      <w:r w:rsidRPr="00EE47DD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EE47DD">
        <w:t xml:space="preserve">о включении </w:t>
      </w:r>
      <w:r w:rsidRPr="00EE47DD">
        <w:t xml:space="preserve">в </w:t>
      </w:r>
      <w:r w:rsidR="00766AA8" w:rsidRPr="00EE47DD">
        <w:t>муниципальную</w:t>
      </w:r>
      <w:r w:rsidRPr="00EE47DD">
        <w:t xml:space="preserve"> программ</w:t>
      </w:r>
      <w:r w:rsidR="00766AA8" w:rsidRPr="00EE47DD">
        <w:t>у</w:t>
      </w:r>
      <w:r w:rsidRPr="00EE47DD">
        <w:t xml:space="preserve"> «Формирование современной городской среды» </w:t>
      </w:r>
      <w:r w:rsidR="00766AA8" w:rsidRPr="00EE47DD">
        <w:t>на 2018-202</w:t>
      </w:r>
      <w:r w:rsidR="00C824E5" w:rsidRPr="00EE47DD">
        <w:t>4</w:t>
      </w:r>
      <w:r w:rsidR="00766AA8" w:rsidRPr="00EE47DD">
        <w:t xml:space="preserve"> годы</w:t>
      </w:r>
      <w:r w:rsidR="00B47265" w:rsidRPr="00EE47DD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EE47DD">
        <w:t>»</w:t>
      </w:r>
      <w:r w:rsidR="00B47265" w:rsidRPr="00EE47DD">
        <w:t>, подлежащей благоустройству в 2018-202</w:t>
      </w:r>
      <w:r w:rsidR="00C824E5" w:rsidRPr="00EE47DD">
        <w:t>4</w:t>
      </w:r>
      <w:r w:rsidR="00B47265" w:rsidRPr="00EE47DD">
        <w:t xml:space="preserve"> годы</w:t>
      </w:r>
      <w:r w:rsidRPr="00EE47DD">
        <w:t>.</w:t>
      </w:r>
    </w:p>
    <w:p w:rsidR="00485054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t>Общественной комиссией по развитию городской среды в рамках муниципальной программы «Формирование совре</w:t>
      </w:r>
      <w:r w:rsidR="00416581" w:rsidRPr="00EE47DD">
        <w:t>менной городской среды» на 2018</w:t>
      </w:r>
      <w:r w:rsidRPr="00EE47DD">
        <w:t>-202</w:t>
      </w:r>
      <w:r w:rsidR="00C824E5" w:rsidRPr="00EE47DD">
        <w:t>4</w:t>
      </w:r>
      <w:r w:rsidRPr="00EE47DD">
        <w:t xml:space="preserve"> годы </w:t>
      </w:r>
      <w:r w:rsidR="00485054" w:rsidRPr="00EE47DD">
        <w:t xml:space="preserve">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</w:t>
      </w:r>
      <w:r w:rsidR="00485054" w:rsidRPr="00EE47DD">
        <w:lastRenderedPageBreak/>
        <w:t>проведения такого голосования.</w:t>
      </w:r>
    </w:p>
    <w:p w:rsidR="00941208" w:rsidRPr="00EE47DD" w:rsidRDefault="00485054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Общественной комиссией по развитию городской среды </w:t>
      </w:r>
      <w:r w:rsidR="00025535" w:rsidRPr="00EE47DD">
        <w:t>подведены</w:t>
      </w:r>
      <w:r w:rsidR="00941208" w:rsidRPr="00EE47DD">
        <w:t>:</w:t>
      </w:r>
    </w:p>
    <w:p w:rsidR="00941208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итоги результатов </w:t>
      </w:r>
      <w:r w:rsidR="00FB731E" w:rsidRPr="00EE47DD">
        <w:t>анкетирования населения</w:t>
      </w:r>
      <w:r w:rsidRPr="00EE47DD">
        <w:t xml:space="preserve"> нашего города по </w:t>
      </w:r>
      <w:r w:rsidR="003C1AB2" w:rsidRPr="00EE47DD">
        <w:t>отбору</w:t>
      </w:r>
      <w:r w:rsidRPr="00EE47DD">
        <w:t xml:space="preserve"> общественной территории, подлежащей благоустройству в первоочередном порядке в 201</w:t>
      </w:r>
      <w:r w:rsidR="000A62DA" w:rsidRPr="00EE47DD">
        <w:t>9</w:t>
      </w:r>
      <w:r w:rsidRPr="00EE47DD">
        <w:t xml:space="preserve"> году</w:t>
      </w:r>
      <w:r w:rsidR="00941208" w:rsidRPr="00EE47DD">
        <w:t>;</w:t>
      </w:r>
    </w:p>
    <w:p w:rsidR="00025535" w:rsidRPr="00EE47DD" w:rsidRDefault="00941208" w:rsidP="00665114">
      <w:pPr>
        <w:widowControl w:val="0"/>
        <w:autoSpaceDE w:val="0"/>
        <w:autoSpaceDN w:val="0"/>
        <w:ind w:firstLine="709"/>
        <w:jc w:val="both"/>
      </w:pPr>
      <w:r w:rsidRPr="00EE47DD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25535" w:rsidRPr="00EE47DD">
        <w:t>.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EE47DD">
        <w:rPr>
          <w:sz w:val="28"/>
          <w:szCs w:val="28"/>
        </w:rPr>
        <w:t xml:space="preserve">будут </w:t>
      </w:r>
      <w:r w:rsidRPr="00EE47DD">
        <w:rPr>
          <w:sz w:val="28"/>
          <w:szCs w:val="28"/>
        </w:rPr>
        <w:t>провод</w:t>
      </w:r>
      <w:r w:rsidR="00B00498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>т</w:t>
      </w:r>
      <w:r w:rsidR="00B00498" w:rsidRPr="00EE47DD">
        <w:rPr>
          <w:sz w:val="28"/>
          <w:szCs w:val="28"/>
        </w:rPr>
        <w:t>ь</w:t>
      </w:r>
      <w:r w:rsidRPr="00EE47DD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030C3E" w:rsidRPr="00EE47DD" w:rsidRDefault="0048505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E47DD">
        <w:t xml:space="preserve">формирования общественной комиссии </w:t>
      </w:r>
      <w:r w:rsidRPr="00EE47DD">
        <w:rPr>
          <w:bCs/>
        </w:rPr>
        <w:t>по развитию городской среды в муниципальном образова</w:t>
      </w:r>
      <w:r w:rsidR="003F6121" w:rsidRPr="00EE47DD">
        <w:rPr>
          <w:bCs/>
        </w:rPr>
        <w:t>нии город Минусинск на 2018-2024</w:t>
      </w:r>
      <w:r w:rsidRPr="00EE47DD">
        <w:rPr>
          <w:bCs/>
        </w:rPr>
        <w:t xml:space="preserve"> годы», наделяется правом исключать из </w:t>
      </w:r>
      <w:r w:rsidR="00B04B3E" w:rsidRPr="00EE47DD">
        <w:rPr>
          <w:bCs/>
        </w:rPr>
        <w:t>а</w:t>
      </w:r>
      <w:r w:rsidR="00B04B3E" w:rsidRPr="00EE47DD">
        <w:rPr>
          <w:color w:val="000000"/>
        </w:rPr>
        <w:t>дресного перечня дворовых территорий и</w:t>
      </w:r>
      <w:r w:rsidR="00B04B3E" w:rsidRPr="00EE47DD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</w:t>
      </w:r>
      <w:r w:rsidR="00772E84" w:rsidRPr="00EE47DD">
        <w:rPr>
          <w:color w:val="000000"/>
          <w:shd w:val="clear" w:color="auto" w:fill="FFFFFF"/>
        </w:rPr>
        <w:t xml:space="preserve"> города </w:t>
      </w:r>
      <w:r w:rsidR="00D93459" w:rsidRPr="00EE47DD">
        <w:rPr>
          <w:color w:val="000000"/>
          <w:shd w:val="clear" w:color="auto" w:fill="FFFFFF"/>
        </w:rPr>
        <w:t xml:space="preserve">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030C3E" w:rsidRPr="00EE47DD" w:rsidRDefault="00772E8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</w:t>
      </w:r>
      <w:r w:rsidR="005F3298" w:rsidRPr="00EE47DD">
        <w:rPr>
          <w:color w:val="000000"/>
          <w:shd w:val="clear" w:color="auto" w:fill="FFFFFF"/>
        </w:rPr>
        <w:t>, возможно только при условии одобрения соответствующего решения общественной комиссии межведомственной</w:t>
      </w:r>
      <w:r w:rsidR="00D93459" w:rsidRPr="00EE47DD">
        <w:rPr>
          <w:color w:val="000000"/>
          <w:shd w:val="clear" w:color="auto" w:fill="FFFFFF"/>
        </w:rPr>
        <w:t xml:space="preserve"> </w:t>
      </w:r>
      <w:r w:rsidR="005F3298" w:rsidRPr="00EE47DD">
        <w:rPr>
          <w:color w:val="000000"/>
          <w:shd w:val="clear" w:color="auto" w:fill="FFFFFF"/>
        </w:rPr>
        <w:t>комиссией</w:t>
      </w:r>
      <w:r w:rsidR="00D93459" w:rsidRPr="00EE47DD">
        <w:rPr>
          <w:color w:val="000000"/>
          <w:shd w:val="clear" w:color="auto" w:fill="FFFFFF"/>
        </w:rPr>
        <w:t>,</w:t>
      </w:r>
      <w:r w:rsidR="005F3298" w:rsidRPr="00EE47DD">
        <w:rPr>
          <w:color w:val="000000"/>
          <w:shd w:val="clear" w:color="auto" w:fill="FFFFFF"/>
        </w:rPr>
        <w:t xml:space="preserve">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816013" w:rsidRPr="00EE47DD" w:rsidRDefault="00C57608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</w:t>
      </w:r>
      <w:r w:rsidRPr="00EE47DD">
        <w:rPr>
          <w:color w:val="000000"/>
          <w:shd w:val="clear" w:color="auto" w:fill="FFFFFF"/>
        </w:rPr>
        <w:lastRenderedPageBreak/>
        <w:t>города Минусинска организует работы по образованию данных земельных участков, на которых расположены многоквартирные дома</w:t>
      </w:r>
      <w:r w:rsidR="00557DEE" w:rsidRPr="00EE47DD">
        <w:rPr>
          <w:color w:val="000000"/>
          <w:shd w:val="clear" w:color="auto" w:fill="FFFFFF"/>
        </w:rPr>
        <w:t>.</w:t>
      </w:r>
    </w:p>
    <w:p w:rsidR="009D5BFF" w:rsidRPr="00EE47DD" w:rsidRDefault="00814E19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</w:t>
      </w:r>
      <w:r w:rsidR="009862E1" w:rsidRPr="00EE47DD">
        <w:rPr>
          <w:color w:val="000000"/>
          <w:shd w:val="clear" w:color="auto" w:fill="FFFFFF"/>
        </w:rPr>
        <w:t>работ и услуг</w:t>
      </w:r>
      <w:r w:rsidRPr="00EE47DD">
        <w:rPr>
          <w:color w:val="000000"/>
          <w:shd w:val="clear" w:color="auto" w:fill="FFFFFF"/>
        </w:rPr>
        <w:t xml:space="preserve">, не позднее 1 июля года предоставления субсидии – заключить </w:t>
      </w:r>
      <w:r w:rsidR="009862E1" w:rsidRPr="00EE47DD">
        <w:rPr>
          <w:color w:val="000000"/>
          <w:shd w:val="clear" w:color="auto" w:fill="FFFFFF"/>
        </w:rPr>
        <w:t xml:space="preserve">соглашение на выполнение работ по благоустройству общественных территорий, </w:t>
      </w:r>
      <w:r w:rsidR="00D7742E" w:rsidRPr="00EE47DD">
        <w:rPr>
          <w:color w:val="000000"/>
          <w:shd w:val="clear" w:color="auto" w:fill="FFFFFF"/>
        </w:rPr>
        <w:t xml:space="preserve">не позднее 1 мая года </w:t>
      </w:r>
      <w:r w:rsidR="009862E1" w:rsidRPr="00EE47DD">
        <w:rPr>
          <w:color w:val="000000"/>
          <w:shd w:val="clear" w:color="auto" w:fill="FFFFFF"/>
        </w:rPr>
        <w:t xml:space="preserve">предоставления субсидии - </w:t>
      </w:r>
      <w:r w:rsidRPr="00EE47DD">
        <w:rPr>
          <w:color w:val="000000"/>
          <w:shd w:val="clear" w:color="auto" w:fill="FFFFFF"/>
        </w:rPr>
        <w:t xml:space="preserve">заключить соглашение </w:t>
      </w:r>
      <w:r w:rsidR="009862E1" w:rsidRPr="00EE47DD">
        <w:rPr>
          <w:color w:val="000000"/>
          <w:shd w:val="clear" w:color="auto" w:fill="FFFFFF"/>
        </w:rPr>
        <w:t xml:space="preserve">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EE47DD">
        <w:rPr>
          <w:sz w:val="28"/>
          <w:szCs w:val="28"/>
        </w:rPr>
        <w:t xml:space="preserve"> многоквартирных домов</w:t>
      </w:r>
      <w:r w:rsidR="000E7CB1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</w:t>
      </w:r>
      <w:r w:rsidR="000E7CB1" w:rsidRPr="00EE47DD">
        <w:rPr>
          <w:sz w:val="28"/>
          <w:szCs w:val="28"/>
        </w:rPr>
        <w:t>об</w:t>
      </w:r>
      <w:r w:rsidRPr="00EE47DD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существление общественного</w:t>
      </w:r>
      <w:r w:rsidR="000E7CB1" w:rsidRPr="00EE47DD">
        <w:rPr>
          <w:sz w:val="28"/>
          <w:szCs w:val="28"/>
        </w:rPr>
        <w:t xml:space="preserve"> контроля</w:t>
      </w:r>
      <w:r w:rsidRPr="00EE47DD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EE47DD">
        <w:rPr>
          <w:sz w:val="28"/>
          <w:szCs w:val="28"/>
        </w:rPr>
        <w:t>.</w:t>
      </w:r>
    </w:p>
    <w:p w:rsidR="004B3741" w:rsidRPr="00EE47DD" w:rsidRDefault="00036F65" w:rsidP="00036F65">
      <w:pPr>
        <w:ind w:right="-2" w:firstLine="709"/>
        <w:jc w:val="both"/>
      </w:pPr>
      <w:r w:rsidRPr="00EE47DD">
        <w:t>Перечень мероприятий</w:t>
      </w:r>
      <w:r w:rsidRPr="00EE47DD">
        <w:rPr>
          <w:color w:val="000000"/>
        </w:rPr>
        <w:t xml:space="preserve"> программы </w:t>
      </w:r>
      <w:r w:rsidRPr="00EE47DD">
        <w:t>приведен в Приложении № 2</w:t>
      </w:r>
      <w:r w:rsidR="00A955BF" w:rsidRPr="00EE47DD">
        <w:t xml:space="preserve"> к муниципальной программе.</w:t>
      </w:r>
    </w:p>
    <w:p w:rsidR="00A955BF" w:rsidRDefault="00A955BF" w:rsidP="00036F65">
      <w:pPr>
        <w:ind w:right="-2" w:firstLine="709"/>
        <w:jc w:val="both"/>
      </w:pPr>
    </w:p>
    <w:p w:rsidR="007338AB" w:rsidRPr="00EE47DD" w:rsidRDefault="007338AB" w:rsidP="00036F65">
      <w:pPr>
        <w:ind w:right="-2" w:firstLine="709"/>
        <w:jc w:val="both"/>
      </w:pPr>
    </w:p>
    <w:p w:rsidR="003869E7" w:rsidRPr="00EE47DD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t>Перечень нормативных</w:t>
      </w:r>
      <w:r w:rsidRPr="00EE47DD">
        <w:rPr>
          <w:b/>
          <w:sz w:val="28"/>
          <w:szCs w:val="28"/>
          <w:lang w:val="ru-RU"/>
        </w:rPr>
        <w:t xml:space="preserve"> правовых актов</w:t>
      </w:r>
      <w:r w:rsidR="00A0650F" w:rsidRPr="00EE47DD">
        <w:rPr>
          <w:b/>
          <w:sz w:val="28"/>
          <w:szCs w:val="28"/>
          <w:lang w:val="ru-RU"/>
        </w:rPr>
        <w:t xml:space="preserve"> </w:t>
      </w:r>
      <w:r w:rsidR="005161D6" w:rsidRPr="00EE47DD">
        <w:rPr>
          <w:b/>
          <w:sz w:val="28"/>
          <w:szCs w:val="28"/>
          <w:lang w:val="ru-RU"/>
        </w:rPr>
        <w:t>А</w:t>
      </w:r>
      <w:r w:rsidR="00A0650F" w:rsidRPr="00EE47DD">
        <w:rPr>
          <w:b/>
          <w:sz w:val="28"/>
          <w:szCs w:val="28"/>
          <w:lang w:val="ru-RU"/>
        </w:rPr>
        <w:t>дминистрации города</w:t>
      </w:r>
      <w:r w:rsidRPr="00EE47DD">
        <w:rPr>
          <w:b/>
          <w:sz w:val="28"/>
          <w:szCs w:val="28"/>
          <w:lang w:val="ru-RU"/>
        </w:rPr>
        <w:t xml:space="preserve">, </w:t>
      </w:r>
      <w:r w:rsidR="00A0650F" w:rsidRPr="00EE47DD">
        <w:rPr>
          <w:b/>
          <w:sz w:val="28"/>
          <w:szCs w:val="28"/>
          <w:lang w:val="ru-RU"/>
        </w:rPr>
        <w:t xml:space="preserve">которые </w:t>
      </w:r>
      <w:r w:rsidRPr="00EE47DD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D85ABF" w:rsidRPr="00EE47DD" w:rsidRDefault="00D85ABF" w:rsidP="006E253E">
      <w:pPr>
        <w:ind w:firstLine="709"/>
        <w:jc w:val="both"/>
      </w:pPr>
    </w:p>
    <w:p w:rsidR="00B4246D" w:rsidRPr="00EE47DD" w:rsidRDefault="00211E8F" w:rsidP="006E253E">
      <w:pPr>
        <w:ind w:firstLine="709"/>
        <w:jc w:val="both"/>
      </w:pPr>
      <w:r w:rsidRPr="00EE47DD">
        <w:t xml:space="preserve">Реализация мероприятий муниципальной программы </w:t>
      </w:r>
      <w:r w:rsidR="00A51515" w:rsidRPr="00EE47DD">
        <w:t>«Формирование современной городской среды» на 201</w:t>
      </w:r>
      <w:r w:rsidR="006E66A9" w:rsidRPr="00EE47DD">
        <w:t>8</w:t>
      </w:r>
      <w:r w:rsidR="00A51515" w:rsidRPr="00EE47DD">
        <w:t>-202</w:t>
      </w:r>
      <w:r w:rsidR="00C824E5" w:rsidRPr="00EE47DD">
        <w:t>4</w:t>
      </w:r>
      <w:r w:rsidR="00A51515" w:rsidRPr="00EE47DD">
        <w:t xml:space="preserve"> годы </w:t>
      </w:r>
      <w:r w:rsidRPr="00EE47DD">
        <w:t>направлена</w:t>
      </w:r>
      <w:r w:rsidR="009820BC" w:rsidRPr="00EE47DD">
        <w:t xml:space="preserve"> на</w:t>
      </w:r>
      <w:r w:rsidRPr="00EE47DD">
        <w:t xml:space="preserve"> развитие городской среды, а именно: благоустройство </w:t>
      </w:r>
      <w:r w:rsidR="00AD222F" w:rsidRPr="00EE47DD">
        <w:t xml:space="preserve">общественных </w:t>
      </w:r>
      <w:r w:rsidRPr="00EE47DD">
        <w:t>территорий соответствующего</w:t>
      </w:r>
      <w:r w:rsidR="009820BC" w:rsidRPr="00EE47DD">
        <w:t xml:space="preserve"> функционального </w:t>
      </w:r>
      <w:r w:rsidRPr="00EE47DD">
        <w:t>назначения</w:t>
      </w:r>
      <w:r w:rsidR="009820BC" w:rsidRPr="00EE47DD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EE47DD">
        <w:t xml:space="preserve"> </w:t>
      </w:r>
    </w:p>
    <w:p w:rsidR="00211E8F" w:rsidRPr="00EE47DD" w:rsidRDefault="002B0383" w:rsidP="006E253E">
      <w:pPr>
        <w:ind w:firstLine="709"/>
        <w:jc w:val="both"/>
      </w:pPr>
      <w:r w:rsidRPr="00EE47DD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EE47DD">
        <w:t>, что способствует повышению имиджа города и повысит качество жизни населения.</w:t>
      </w:r>
    </w:p>
    <w:p w:rsidR="00304138" w:rsidRPr="00EE47DD" w:rsidRDefault="00304138" w:rsidP="006E25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DD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2B0383" w:rsidRPr="00EE47DD" w:rsidRDefault="002B0383" w:rsidP="000A3C08">
      <w:pPr>
        <w:ind w:firstLine="851"/>
        <w:jc w:val="both"/>
        <w:rPr>
          <w:lang w:val="x-none"/>
        </w:rPr>
      </w:pPr>
    </w:p>
    <w:p w:rsidR="007D04EA" w:rsidRPr="00EE47DD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E47DD">
        <w:rPr>
          <w:b/>
          <w:sz w:val="28"/>
          <w:szCs w:val="28"/>
          <w:shd w:val="clear" w:color="auto" w:fill="FFFFFF"/>
        </w:rPr>
        <w:lastRenderedPageBreak/>
        <w:t>Перечень целевых индикаторов и показателей</w:t>
      </w:r>
    </w:p>
    <w:p w:rsidR="00701742" w:rsidRPr="00EE47DD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EE47DD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D85ABF" w:rsidRPr="00EE47DD" w:rsidRDefault="00D85ABF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B02325" w:rsidRPr="00EE47DD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Целевые индикаторы и п</w:t>
      </w:r>
      <w:r w:rsidR="00B02325" w:rsidRPr="00EE47DD">
        <w:rPr>
          <w:rFonts w:eastAsiaTheme="minorHAnsi"/>
          <w:color w:val="000000"/>
          <w:lang w:eastAsia="en-US"/>
        </w:rPr>
        <w:t xml:space="preserve">оказатели </w:t>
      </w:r>
      <w:r w:rsidRPr="00EE47DD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EE47DD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Целевыми индикаторами программы являются:</w:t>
      </w:r>
    </w:p>
    <w:p w:rsidR="001D60F6" w:rsidRPr="00EE47DD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 xml:space="preserve">охват населения </w:t>
      </w:r>
      <w:r w:rsidRPr="00EE47DD">
        <w:t>благоустроенны</w:t>
      </w:r>
      <w:r w:rsidR="00304138" w:rsidRPr="00EE47DD">
        <w:t>ми</w:t>
      </w:r>
      <w:r w:rsidRPr="00EE47DD">
        <w:t xml:space="preserve"> дворовы</w:t>
      </w:r>
      <w:r w:rsidR="00304138" w:rsidRPr="00EE47DD">
        <w:t>ми</w:t>
      </w:r>
      <w:r w:rsidRPr="00EE47DD">
        <w:t xml:space="preserve"> территори</w:t>
      </w:r>
      <w:r w:rsidR="00304138" w:rsidRPr="00EE47DD">
        <w:t>ями</w:t>
      </w:r>
      <w:r w:rsidRPr="00EE47DD">
        <w:t xml:space="preserve"> </w:t>
      </w:r>
      <w:r w:rsidR="00304138" w:rsidRPr="00EE47DD">
        <w:t>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Pr="00EE47DD">
        <w:t>;</w:t>
      </w:r>
    </w:p>
    <w:p w:rsidR="005E79D6" w:rsidRPr="00EE47DD" w:rsidRDefault="00235308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>- доля благоустроенных общественных территорий в общей численности общественных территорий города Минусинска</w:t>
      </w:r>
      <w:r w:rsidR="005E79D6" w:rsidRPr="00EE47DD">
        <w:t>;</w:t>
      </w:r>
    </w:p>
    <w:p w:rsidR="001D60F6" w:rsidRPr="00EE47DD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>участие в конкурсе «Лучших проектов создания комфортной городской среды»</w:t>
      </w:r>
      <w:r w:rsidR="001D60F6" w:rsidRPr="00EE47DD">
        <w:t>.</w:t>
      </w:r>
    </w:p>
    <w:p w:rsidR="001D60F6" w:rsidRPr="00EE47DD" w:rsidRDefault="001D60F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</w:t>
      </w:r>
      <w:r w:rsidR="00342050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в рамках </w:t>
      </w:r>
      <w:r w:rsidR="005E79D6" w:rsidRPr="00EE47DD">
        <w:rPr>
          <w:shd w:val="clear" w:color="auto" w:fill="FFFFFF"/>
        </w:rPr>
        <w:t>программы;</w:t>
      </w:r>
    </w:p>
    <w:p w:rsidR="00235308" w:rsidRPr="00EE47DD" w:rsidRDefault="0023530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304138" w:rsidRPr="00EE47DD" w:rsidRDefault="005E79D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количество обустроенных мест массового отдыха населения (парков или </w:t>
      </w:r>
      <w:r w:rsidR="00E044CB" w:rsidRPr="00EE47DD">
        <w:rPr>
          <w:shd w:val="clear" w:color="auto" w:fill="FFFFFF"/>
        </w:rPr>
        <w:t>парковых зон) в рамках программы</w:t>
      </w:r>
      <w:r w:rsidR="00304138" w:rsidRPr="00EE47DD">
        <w:rPr>
          <w:shd w:val="clear" w:color="auto" w:fill="FFFFFF"/>
        </w:rPr>
        <w:t>;</w:t>
      </w:r>
    </w:p>
    <w:p w:rsidR="00304138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разработка дизайн – проектов;</w:t>
      </w:r>
    </w:p>
    <w:p w:rsidR="005E79D6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E044CB" w:rsidRPr="00EE47DD">
        <w:rPr>
          <w:shd w:val="clear" w:color="auto" w:fill="FFFFFF"/>
        </w:rPr>
        <w:t>.</w:t>
      </w:r>
    </w:p>
    <w:p w:rsidR="004E577E" w:rsidRPr="00756226" w:rsidRDefault="00AD222F" w:rsidP="00220DE4">
      <w:pPr>
        <w:ind w:firstLine="567"/>
        <w:jc w:val="both"/>
        <w:rPr>
          <w:shd w:val="clear" w:color="auto" w:fill="FFFFFF"/>
        </w:rPr>
      </w:pPr>
      <w:r w:rsidRPr="00EE47DD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E47DD">
        <w:t xml:space="preserve">приведены в приложении № 1 к </w:t>
      </w:r>
      <w:r w:rsidR="00C072F2" w:rsidRPr="00EE47DD">
        <w:t xml:space="preserve">муниципальной </w:t>
      </w:r>
      <w:r w:rsidRPr="00756226">
        <w:t>программе</w:t>
      </w:r>
      <w:r w:rsidR="00C072F2" w:rsidRPr="00756226">
        <w:t>.</w:t>
      </w:r>
    </w:p>
    <w:p w:rsidR="006E66A9" w:rsidRPr="00756226" w:rsidRDefault="006E66A9" w:rsidP="00220DE4">
      <w:pPr>
        <w:ind w:firstLine="567"/>
        <w:jc w:val="both"/>
        <w:rPr>
          <w:shd w:val="clear" w:color="auto" w:fill="FFFFFF"/>
        </w:rPr>
      </w:pPr>
    </w:p>
    <w:p w:rsidR="004E577E" w:rsidRPr="00756226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756226">
        <w:rPr>
          <w:b/>
          <w:sz w:val="28"/>
          <w:szCs w:val="28"/>
          <w:shd w:val="clear" w:color="auto" w:fill="FFFFFF"/>
        </w:rPr>
        <w:t>Р</w:t>
      </w:r>
      <w:r w:rsidR="004E577E" w:rsidRPr="00756226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756226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756226">
        <w:rPr>
          <w:b/>
          <w:sz w:val="28"/>
          <w:szCs w:val="28"/>
          <w:shd w:val="clear" w:color="auto" w:fill="FFFFFF"/>
        </w:rPr>
        <w:t>программы</w:t>
      </w:r>
      <w:r w:rsidRPr="00756226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756226">
        <w:rPr>
          <w:b/>
          <w:sz w:val="28"/>
          <w:szCs w:val="28"/>
          <w:shd w:val="clear" w:color="auto" w:fill="FFFFFF"/>
        </w:rPr>
        <w:t xml:space="preserve">бюджета </w:t>
      </w:r>
      <w:r w:rsidRPr="00756226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4E577E" w:rsidRPr="00756226" w:rsidRDefault="004E577E" w:rsidP="001641B4">
      <w:pPr>
        <w:ind w:right="142"/>
        <w:jc w:val="center"/>
        <w:rPr>
          <w:shd w:val="clear" w:color="auto" w:fill="FFFFFF"/>
        </w:rPr>
      </w:pPr>
    </w:p>
    <w:p w:rsidR="007469F6" w:rsidRPr="00EE47DD" w:rsidRDefault="005370E3" w:rsidP="00590EDB">
      <w:pPr>
        <w:ind w:right="142" w:firstLine="709"/>
        <w:jc w:val="both"/>
      </w:pPr>
      <w:r w:rsidRPr="00756226">
        <w:t>Н</w:t>
      </w:r>
      <w:r w:rsidR="004E577E" w:rsidRPr="00756226">
        <w:t xml:space="preserve">а </w:t>
      </w:r>
      <w:r w:rsidR="004A208C" w:rsidRPr="00756226">
        <w:t>реализацию мероприятий</w:t>
      </w:r>
      <w:r w:rsidR="005357D0" w:rsidRPr="00756226">
        <w:t xml:space="preserve"> программы</w:t>
      </w:r>
      <w:r w:rsidR="005357D0" w:rsidRPr="00EE47DD">
        <w:t xml:space="preserve"> </w:t>
      </w:r>
      <w:r w:rsidRPr="00EE47DD">
        <w:t>предусматриваются средства из федерального бюджета, краевого</w:t>
      </w:r>
      <w:r w:rsidR="007469F6" w:rsidRPr="00EE47DD">
        <w:t xml:space="preserve"> бюджета и бюджета</w:t>
      </w:r>
      <w:r w:rsidR="002D570A">
        <w:t xml:space="preserve"> города</w:t>
      </w:r>
      <w:r w:rsidR="007469F6" w:rsidRPr="00EE47DD">
        <w:t>.</w:t>
      </w:r>
    </w:p>
    <w:p w:rsidR="007469F6" w:rsidRPr="00EE47DD" w:rsidRDefault="007469F6" w:rsidP="00590EDB">
      <w:pPr>
        <w:ind w:right="142" w:firstLine="709"/>
        <w:jc w:val="both"/>
      </w:pPr>
      <w:r w:rsidRPr="00EE47DD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EE47DD">
        <w:t>М</w:t>
      </w:r>
      <w:r w:rsidRPr="00EE47DD">
        <w:t>инистерством строительства на выполнение соответствующих программных мероприятий.</w:t>
      </w:r>
    </w:p>
    <w:p w:rsidR="00590EDB" w:rsidRPr="007338AB" w:rsidRDefault="00590EDB" w:rsidP="00590EDB">
      <w:pPr>
        <w:ind w:right="142" w:firstLine="709"/>
        <w:jc w:val="both"/>
      </w:pPr>
      <w:r w:rsidRPr="00EE47DD">
        <w:t xml:space="preserve">Объем финансирования программы за счет средств федерального, краевого </w:t>
      </w:r>
      <w:r w:rsidRPr="007338AB">
        <w:t>и городского бюджетов ежегодно уточняется.</w:t>
      </w:r>
    </w:p>
    <w:p w:rsidR="004E577E" w:rsidRPr="007338AB" w:rsidRDefault="004E577E" w:rsidP="00590EDB">
      <w:pPr>
        <w:ind w:right="142" w:firstLine="709"/>
        <w:jc w:val="both"/>
      </w:pPr>
      <w:r w:rsidRPr="007338AB">
        <w:lastRenderedPageBreak/>
        <w:t>Объем финанс</w:t>
      </w:r>
      <w:r w:rsidR="00BC62D7" w:rsidRPr="007338AB">
        <w:t>ового обеспечения</w:t>
      </w:r>
      <w:r w:rsidRPr="007338AB">
        <w:t xml:space="preserve"> программы составляет – </w:t>
      </w:r>
      <w:r w:rsidR="004B0890">
        <w:t>2 916,83</w:t>
      </w:r>
      <w:r w:rsidRPr="007338AB">
        <w:t xml:space="preserve"> тыс. рублей, в том числе</w:t>
      </w:r>
      <w:r w:rsidR="003C549C" w:rsidRPr="007338AB">
        <w:t xml:space="preserve"> по годам</w:t>
      </w:r>
      <w:r w:rsidRPr="007338AB">
        <w:t>:</w:t>
      </w:r>
    </w:p>
    <w:p w:rsidR="005E1DC3" w:rsidRPr="007338AB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20 г. – </w:t>
      </w:r>
      <w:r w:rsidR="004B0890">
        <w:t>2 916,83 тыс</w:t>
      </w:r>
      <w:r w:rsidRPr="007338AB">
        <w:t>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>2021 г. –</w:t>
      </w:r>
      <w:r w:rsidRPr="00EE47DD">
        <w:t xml:space="preserve">     </w:t>
      </w:r>
      <w:r w:rsidR="00AC5453" w:rsidRPr="00EE47DD">
        <w:t xml:space="preserve">  </w:t>
      </w:r>
      <w:r w:rsidRPr="00EE47DD">
        <w:t xml:space="preserve"> </w:t>
      </w:r>
      <w:r w:rsidR="005266AE">
        <w:t>0</w:t>
      </w:r>
      <w:r w:rsidRPr="00EE47DD">
        <w:t>,00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2 г. –     </w:t>
      </w:r>
      <w:r w:rsidR="00AC5453" w:rsidRPr="00EE47DD">
        <w:t xml:space="preserve">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3 г. –     </w:t>
      </w:r>
      <w:r w:rsidR="00AC5453" w:rsidRPr="00EE47DD">
        <w:t xml:space="preserve">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4 г. –       </w:t>
      </w:r>
      <w:r w:rsidR="00AC5453" w:rsidRPr="00EE47DD">
        <w:t xml:space="preserve"> </w:t>
      </w:r>
      <w:r w:rsidRPr="00EE47DD">
        <w:t>0,00 тыс. рублей;</w:t>
      </w:r>
    </w:p>
    <w:p w:rsidR="005E1DC3" w:rsidRPr="00EE47DD" w:rsidRDefault="005E1DC3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в том числе:</w:t>
      </w:r>
    </w:p>
    <w:p w:rsidR="004E577E" w:rsidRPr="007338AB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за счет </w:t>
      </w:r>
      <w:r w:rsidR="00B93D1F" w:rsidRPr="007338AB">
        <w:t xml:space="preserve">средств </w:t>
      </w:r>
      <w:r w:rsidRPr="007338AB">
        <w:t>бюджета</w:t>
      </w:r>
      <w:r w:rsidR="002D570A">
        <w:t xml:space="preserve"> города</w:t>
      </w:r>
      <w:r w:rsidRPr="007338AB">
        <w:t xml:space="preserve"> </w:t>
      </w:r>
      <w:r w:rsidR="00271B8D" w:rsidRPr="007338AB">
        <w:t>–</w:t>
      </w:r>
      <w:r w:rsidRPr="007338AB">
        <w:t xml:space="preserve"> </w:t>
      </w:r>
      <w:r w:rsidR="004B0890">
        <w:t>2 916,83</w:t>
      </w:r>
      <w:r w:rsidRPr="007338AB">
        <w:t xml:space="preserve"> тыс. рублей</w:t>
      </w:r>
      <w:r w:rsidR="00B93D1F" w:rsidRPr="007338AB">
        <w:t>, в том числе по годам</w:t>
      </w:r>
      <w:r w:rsidRPr="007338AB">
        <w:t>: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</w:t>
      </w:r>
      <w:r w:rsidR="004B0890">
        <w:t>2 916,83</w:t>
      </w:r>
      <w:r w:rsidR="005266AE">
        <w:t xml:space="preserve"> </w:t>
      </w:r>
      <w:r w:rsidRPr="00EE47DD">
        <w:t>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1 г. –        0,00 тыс. рублей;</w:t>
      </w:r>
    </w:p>
    <w:p w:rsidR="004E577E" w:rsidRPr="00EE47DD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2 г. –        0,00 тыс. рублей</w:t>
      </w:r>
      <w:r w:rsidR="004E577E" w:rsidRPr="00EE47DD">
        <w:t>.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3 г. –        0,00 тыс. рублей;</w:t>
      </w:r>
    </w:p>
    <w:p w:rsidR="00C824E5" w:rsidRPr="00EE47DD" w:rsidRDefault="00C824E5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</w:t>
      </w:r>
      <w:r w:rsidR="00C62BB9" w:rsidRPr="00EE47DD">
        <w:t>4 г. –        0,00 тыс. рублей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расходов по подпрограммам и мероприятиям программы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A51515" w:rsidRPr="00EE47DD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EE47DD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EE47DD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F55244" w:rsidRPr="00EE47DD" w:rsidRDefault="00F55244" w:rsidP="00F55244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EE47DD">
        <w:t>получа</w:t>
      </w:r>
      <w:r w:rsidRPr="00EE47DD">
        <w:t>теля бюджетных средств.</w:t>
      </w:r>
    </w:p>
    <w:p w:rsidR="004E577E" w:rsidRPr="00EE47DD" w:rsidRDefault="00557DEE" w:rsidP="004E577E">
      <w:pPr>
        <w:autoSpaceDE w:val="0"/>
        <w:autoSpaceDN w:val="0"/>
        <w:adjustRightInd w:val="0"/>
        <w:ind w:firstLine="539"/>
        <w:jc w:val="both"/>
      </w:pPr>
      <w:r w:rsidRPr="00EE47DD">
        <w:t>Р</w:t>
      </w:r>
      <w:r w:rsidR="004E577E" w:rsidRPr="00EE47DD">
        <w:t>еализаци</w:t>
      </w:r>
      <w:r w:rsidRPr="00EE47DD">
        <w:t>я мероприятий</w:t>
      </w:r>
      <w:r w:rsidR="004E577E" w:rsidRPr="00EE47DD">
        <w:t xml:space="preserve"> программы осуществляется </w:t>
      </w:r>
      <w:r w:rsidR="005357D0" w:rsidRPr="00EE47DD">
        <w:t>МКУ «Управление городского хозяйства»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EE47DD">
        <w:t>ей</w:t>
      </w:r>
      <w:r w:rsidRPr="00EE47DD">
        <w:t xml:space="preserve"> о ходе реализации программы: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на официальном сайте муниципального образования город Минусинск в сети «Интернет»;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в государственной информационной системы жилищно-коммунального хозяйства (ГИС ЖКХ).</w:t>
      </w:r>
    </w:p>
    <w:p w:rsidR="005357D0" w:rsidRPr="00EE47DD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rFonts w:eastAsia="SimSun"/>
          <w:kern w:val="1"/>
          <w:lang w:eastAsia="ar-SA"/>
        </w:rPr>
        <w:t xml:space="preserve"> </w:t>
      </w:r>
      <w:r w:rsidR="00A51515" w:rsidRPr="00EE47DD">
        <w:rPr>
          <w:color w:val="000000"/>
        </w:rPr>
        <w:t>МКУ «Управление городского</w:t>
      </w:r>
      <w:r w:rsidR="00447629" w:rsidRPr="00EE47DD">
        <w:rPr>
          <w:color w:val="000000"/>
        </w:rPr>
        <w:t xml:space="preserve"> </w:t>
      </w:r>
      <w:r w:rsidR="00A51515" w:rsidRPr="00EE47DD">
        <w:rPr>
          <w:color w:val="000000"/>
        </w:rPr>
        <w:t>хозяйства»</w:t>
      </w:r>
      <w:r w:rsidR="005357D0" w:rsidRPr="00EE47DD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EE47DD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iCs/>
          <w:color w:val="000000"/>
          <w:shd w:val="clear" w:color="auto" w:fill="FDFDFD"/>
        </w:rPr>
        <w:t xml:space="preserve">Контроль </w:t>
      </w:r>
      <w:r w:rsidR="00447629" w:rsidRPr="00EE47DD">
        <w:rPr>
          <w:iCs/>
          <w:color w:val="000000"/>
          <w:shd w:val="clear" w:color="auto" w:fill="FDFDFD"/>
        </w:rPr>
        <w:t xml:space="preserve">и надзор </w:t>
      </w:r>
      <w:r w:rsidRPr="00EE47DD">
        <w:rPr>
          <w:iCs/>
          <w:color w:val="000000"/>
          <w:shd w:val="clear" w:color="auto" w:fill="FDFDFD"/>
        </w:rPr>
        <w:t xml:space="preserve">за ходом </w:t>
      </w:r>
      <w:r w:rsidR="00447629" w:rsidRPr="00EE47DD">
        <w:rPr>
          <w:iCs/>
          <w:color w:val="000000"/>
          <w:shd w:val="clear" w:color="auto" w:fill="FDFDFD"/>
        </w:rPr>
        <w:t xml:space="preserve">и качеством выполнения работ по </w:t>
      </w:r>
      <w:r w:rsidR="00447629" w:rsidRPr="00EE47DD">
        <w:rPr>
          <w:iCs/>
          <w:color w:val="000000"/>
          <w:shd w:val="clear" w:color="auto" w:fill="FDFDFD"/>
        </w:rPr>
        <w:lastRenderedPageBreak/>
        <w:t xml:space="preserve">благоустройству </w:t>
      </w:r>
      <w:r w:rsidRPr="00EE47DD">
        <w:rPr>
          <w:iCs/>
          <w:color w:val="000000"/>
          <w:shd w:val="clear" w:color="auto" w:fill="FDFDFD"/>
        </w:rPr>
        <w:t xml:space="preserve">осуществляют </w:t>
      </w:r>
      <w:r w:rsidR="00447629" w:rsidRPr="00EE47DD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EE47DD">
        <w:rPr>
          <w:iCs/>
          <w:color w:val="000000"/>
          <w:shd w:val="clear" w:color="auto" w:fill="FDFDFD"/>
        </w:rPr>
        <w:t xml:space="preserve"> и </w:t>
      </w:r>
      <w:r w:rsidRPr="00EE47DD">
        <w:t>общественная комиссия по развитию городской среды</w:t>
      </w:r>
      <w:r w:rsidRPr="00EE47DD">
        <w:rPr>
          <w:color w:val="000000"/>
        </w:rPr>
        <w:t>.</w:t>
      </w:r>
    </w:p>
    <w:p w:rsidR="0005424E" w:rsidRPr="00EE47DD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color w:val="000000"/>
        </w:rPr>
        <w:t>Финансовое управление А</w:t>
      </w:r>
      <w:r w:rsidR="0005424E" w:rsidRPr="00EE47DD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EE47DD">
        <w:rPr>
          <w:iCs/>
          <w:color w:val="000000"/>
          <w:shd w:val="clear" w:color="auto" w:fill="FDFDFD"/>
        </w:rPr>
        <w:t>К</w:t>
      </w:r>
      <w:r w:rsidRPr="00EE47DD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EE47DD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EE47DD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972A8F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EE47DD">
        <w:rPr>
          <w:color w:val="000000"/>
        </w:rPr>
        <w:t xml:space="preserve">Директор МКУ </w:t>
      </w:r>
    </w:p>
    <w:p w:rsidR="00567083" w:rsidRPr="00EE47DD" w:rsidRDefault="00972A8F" w:rsidP="004B767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«Управление г</w:t>
      </w:r>
      <w:r w:rsidR="00433793" w:rsidRPr="00EE47DD">
        <w:rPr>
          <w:color w:val="000000"/>
        </w:rPr>
        <w:t xml:space="preserve">ородского хозяйства»        </w:t>
      </w:r>
      <w:r w:rsidR="001977AE">
        <w:rPr>
          <w:color w:val="000000"/>
        </w:rPr>
        <w:t>подпись</w:t>
      </w:r>
      <w:r>
        <w:rPr>
          <w:color w:val="000000"/>
        </w:rPr>
        <w:t xml:space="preserve">    </w:t>
      </w:r>
      <w:r w:rsidR="00416E9C" w:rsidRPr="00EE47DD">
        <w:rPr>
          <w:color w:val="000000"/>
        </w:rPr>
        <w:t xml:space="preserve"> </w:t>
      </w:r>
      <w:r w:rsidR="002513B0" w:rsidRPr="00EE47DD">
        <w:rPr>
          <w:color w:val="000000"/>
        </w:rPr>
        <w:t xml:space="preserve">    </w:t>
      </w:r>
      <w:r w:rsidR="00433793" w:rsidRPr="00EE47DD">
        <w:rPr>
          <w:color w:val="000000"/>
        </w:rPr>
        <w:t xml:space="preserve">              </w:t>
      </w:r>
      <w:r>
        <w:rPr>
          <w:color w:val="000000"/>
        </w:rPr>
        <w:t xml:space="preserve">С.Г. </w:t>
      </w:r>
      <w:proofErr w:type="spellStart"/>
      <w:r>
        <w:rPr>
          <w:color w:val="000000"/>
        </w:rPr>
        <w:t>Чернышов</w:t>
      </w:r>
      <w:proofErr w:type="spellEnd"/>
    </w:p>
    <w:p w:rsidR="007F742D" w:rsidRPr="00EE47DD" w:rsidRDefault="007F742D" w:rsidP="00FA44C2">
      <w:pPr>
        <w:ind w:left="5954" w:right="-285"/>
        <w:rPr>
          <w:color w:val="000000"/>
        </w:rPr>
        <w:sectPr w:rsidR="007F742D" w:rsidRPr="00EE47DD" w:rsidSect="001977AE">
          <w:headerReference w:type="default" r:id="rId9"/>
          <w:headerReference w:type="first" r:id="rId10"/>
          <w:pgSz w:w="11906" w:h="16838"/>
          <w:pgMar w:top="142" w:right="851" w:bottom="567" w:left="1701" w:header="454" w:footer="454" w:gutter="0"/>
          <w:cols w:space="708"/>
          <w:titlePg/>
          <w:docGrid w:linePitch="381"/>
        </w:sectPr>
      </w:pPr>
    </w:p>
    <w:p w:rsidR="007F742D" w:rsidRPr="00EE47DD" w:rsidRDefault="007F742D" w:rsidP="00045CD2">
      <w:pPr>
        <w:ind w:left="10206" w:right="-285"/>
        <w:rPr>
          <w:color w:val="000000"/>
        </w:rPr>
      </w:pPr>
      <w:r w:rsidRPr="001977AE">
        <w:rPr>
          <w:color w:val="000000"/>
        </w:rPr>
        <w:lastRenderedPageBreak/>
        <w:t>Приложение 1</w:t>
      </w:r>
      <w:r w:rsidRPr="001977AE">
        <w:rPr>
          <w:color w:val="000000"/>
        </w:rPr>
        <w:br/>
        <w:t>к программ</w:t>
      </w:r>
      <w:r w:rsidR="00CA3ECB" w:rsidRPr="001977AE">
        <w:rPr>
          <w:color w:val="000000"/>
        </w:rPr>
        <w:t>е</w:t>
      </w:r>
      <w:r w:rsidRPr="001977AE">
        <w:rPr>
          <w:color w:val="000000"/>
        </w:rPr>
        <w:t xml:space="preserve"> «Формирование современной городской среды» на 2018 – 202</w:t>
      </w:r>
      <w:r w:rsidR="00C824E5" w:rsidRPr="001977AE">
        <w:rPr>
          <w:color w:val="000000"/>
        </w:rPr>
        <w:t>4</w:t>
      </w:r>
      <w:r w:rsidRPr="001977AE">
        <w:rPr>
          <w:color w:val="000000"/>
        </w:rPr>
        <w:t xml:space="preserve"> годы</w:t>
      </w:r>
    </w:p>
    <w:p w:rsidR="00AE4A9D" w:rsidRPr="00EE47DD" w:rsidRDefault="00AE4A9D" w:rsidP="00045CD2">
      <w:pPr>
        <w:ind w:right="-285"/>
        <w:jc w:val="center"/>
        <w:rPr>
          <w:b/>
          <w:color w:val="000000"/>
        </w:rPr>
      </w:pPr>
    </w:p>
    <w:p w:rsidR="007F742D" w:rsidRPr="00EE47DD" w:rsidRDefault="007F742D" w:rsidP="00045CD2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</w:t>
      </w:r>
      <w:r w:rsidR="0044644C" w:rsidRPr="00EE47DD">
        <w:rPr>
          <w:b/>
          <w:color w:val="000000"/>
        </w:rPr>
        <w:t>ведения</w:t>
      </w:r>
      <w:r w:rsidR="00C26CE8" w:rsidRPr="00EE47DD">
        <w:rPr>
          <w:b/>
          <w:color w:val="000000"/>
        </w:rPr>
        <w:t xml:space="preserve"> </w:t>
      </w:r>
      <w:r w:rsidRPr="00EE47DD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DB1380" w:rsidRPr="00EE47DD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59"/>
        <w:gridCol w:w="850"/>
        <w:gridCol w:w="659"/>
        <w:gridCol w:w="709"/>
        <w:gridCol w:w="708"/>
        <w:gridCol w:w="647"/>
        <w:gridCol w:w="542"/>
      </w:tblGrid>
      <w:tr w:rsidR="00373E30" w:rsidRPr="00EE47DD" w:rsidTr="00D85ABF">
        <w:trPr>
          <w:trHeight w:val="335"/>
          <w:jc w:val="center"/>
        </w:trPr>
        <w:tc>
          <w:tcPr>
            <w:tcW w:w="512" w:type="dxa"/>
            <w:vMerge w:val="restart"/>
            <w:vAlign w:val="center"/>
          </w:tcPr>
          <w:p w:rsidR="00373E30" w:rsidRPr="00EE47DD" w:rsidRDefault="00373E30" w:rsidP="00AE4A9D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3E30" w:rsidRPr="00EE47DD" w:rsidRDefault="00373E30" w:rsidP="00AE4A9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373E30" w:rsidRPr="00EE47DD" w:rsidTr="00D85ABF">
        <w:trPr>
          <w:trHeight w:val="636"/>
          <w:jc w:val="center"/>
        </w:trPr>
        <w:tc>
          <w:tcPr>
            <w:tcW w:w="512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E4A9D" w:rsidRPr="00EE47DD" w:rsidTr="00373E30">
        <w:trPr>
          <w:trHeight w:val="347"/>
          <w:jc w:val="center"/>
        </w:trPr>
        <w:tc>
          <w:tcPr>
            <w:tcW w:w="512" w:type="dxa"/>
            <w:vAlign w:val="center"/>
          </w:tcPr>
          <w:p w:rsidR="00AE4A9D" w:rsidRPr="00EE47DD" w:rsidRDefault="00AE4A9D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E4A9D" w:rsidRPr="00EE47DD" w:rsidRDefault="00AE4A9D" w:rsidP="00AE4A9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E4A9D" w:rsidRPr="00EE47DD" w:rsidRDefault="00AE4A9D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73E30" w:rsidRPr="00EE47DD" w:rsidTr="00AE4A9D">
        <w:trPr>
          <w:trHeight w:val="357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</w:tcPr>
          <w:p w:rsidR="00373E30" w:rsidRPr="00EE47DD" w:rsidRDefault="00373E30" w:rsidP="00AE4A9D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373E30" w:rsidRPr="00EE47DD" w:rsidTr="00CA39C4">
        <w:trPr>
          <w:trHeight w:val="2080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373E30" w:rsidRPr="00EE47DD" w:rsidRDefault="00373E30" w:rsidP="00373E30">
            <w:pPr>
              <w:pStyle w:val="ConsPlusNormal"/>
              <w:ind w:left="84" w:hanging="84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территорий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3E30" w:rsidRPr="00EE47DD" w:rsidRDefault="00373E30" w:rsidP="00CA39C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56243A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  <w:r w:rsidR="00373E30"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373E30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373E30" w:rsidRPr="00EE47DD" w:rsidRDefault="00EA3F53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EA48CC" w:rsidP="0056243A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CA39C4" w:rsidRPr="00EE47DD" w:rsidRDefault="00CA39C4" w:rsidP="00AE4A9D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642797" w:rsidP="0056243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850" w:type="dxa"/>
            <w:vAlign w:val="center"/>
          </w:tcPr>
          <w:p w:rsidR="00CA39C4" w:rsidRPr="00EE47DD" w:rsidRDefault="00CA39C4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56243A" w:rsidRPr="00EE47DD" w:rsidRDefault="0056243A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373E30" w:rsidRPr="00EE47DD" w:rsidRDefault="00EA48CC" w:rsidP="00CA39C4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CA39C4" w:rsidRPr="00EE47DD" w:rsidRDefault="00CA39C4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A39C4" w:rsidRPr="00EE47DD" w:rsidRDefault="00642797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  <w:p w:rsidR="0056243A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</w:t>
            </w:r>
          </w:p>
          <w:p w:rsidR="00CA39C4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EA3F53">
        <w:trPr>
          <w:trHeight w:val="435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373E30" w:rsidRPr="00EE47DD" w:rsidRDefault="00373E30" w:rsidP="00AE4A9D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373E30" w:rsidRPr="00EE47DD" w:rsidTr="00EA3F53">
        <w:trPr>
          <w:trHeight w:val="710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vAlign w:val="center"/>
          </w:tcPr>
          <w:p w:rsidR="00373E30" w:rsidRPr="00EE47DD" w:rsidRDefault="00422ED5" w:rsidP="00422ED5">
            <w:pPr>
              <w:jc w:val="center"/>
              <w:rPr>
                <w:color w:val="000000"/>
                <w:sz w:val="24"/>
                <w:szCs w:val="24"/>
              </w:rPr>
            </w:pPr>
            <w:r w:rsidRPr="001977A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EA3F53">
        <w:trPr>
          <w:trHeight w:val="707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vAlign w:val="center"/>
          </w:tcPr>
          <w:p w:rsidR="00373E30" w:rsidRPr="00EE47DD" w:rsidRDefault="00422ED5" w:rsidP="00AE4A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AE4A9D">
        <w:trPr>
          <w:trHeight w:val="890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AE4A9D">
        <w:trPr>
          <w:trHeight w:val="816"/>
          <w:jc w:val="center"/>
        </w:trPr>
        <w:tc>
          <w:tcPr>
            <w:tcW w:w="512" w:type="dxa"/>
            <w:vAlign w:val="center"/>
          </w:tcPr>
          <w:p w:rsidR="00D85ABF" w:rsidRPr="007338AB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D85ABF" w:rsidRPr="007338AB" w:rsidRDefault="00D85ABF" w:rsidP="00D85ABF">
            <w:pPr>
              <w:ind w:right="-108"/>
              <w:rPr>
                <w:sz w:val="22"/>
                <w:szCs w:val="22"/>
              </w:rPr>
            </w:pPr>
            <w:r w:rsidRPr="007338AB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D85ABF" w:rsidRPr="00EE47DD" w:rsidRDefault="00EA3F53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0CD" w:rsidRPr="00EE47DD" w:rsidTr="000250CD">
        <w:trPr>
          <w:trHeight w:val="380"/>
          <w:jc w:val="center"/>
        </w:trPr>
        <w:tc>
          <w:tcPr>
            <w:tcW w:w="512" w:type="dxa"/>
            <w:vAlign w:val="center"/>
          </w:tcPr>
          <w:p w:rsidR="000250CD" w:rsidRPr="00EE47DD" w:rsidRDefault="000250CD" w:rsidP="000250C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250CD" w:rsidRPr="00EE47DD" w:rsidRDefault="000250CD" w:rsidP="000250C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0250CD" w:rsidRPr="00EE47DD" w:rsidRDefault="000250CD" w:rsidP="000250C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0250CD" w:rsidRPr="00EE47DD" w:rsidRDefault="000250CD" w:rsidP="000250C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250CD" w:rsidRPr="00EE47DD" w:rsidRDefault="000250CD" w:rsidP="000250C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0250CD" w:rsidRPr="00EE47DD" w:rsidRDefault="000250CD" w:rsidP="000250C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0250CD" w:rsidRPr="00EE47DD" w:rsidRDefault="000250CD" w:rsidP="000250C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0250CD" w:rsidRPr="00EE47DD" w:rsidRDefault="000250CD" w:rsidP="000250C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250CD" w:rsidRPr="00EE47DD" w:rsidTr="00EA3F53">
        <w:trPr>
          <w:trHeight w:val="581"/>
          <w:jc w:val="center"/>
        </w:trPr>
        <w:tc>
          <w:tcPr>
            <w:tcW w:w="512" w:type="dxa"/>
            <w:vAlign w:val="center"/>
          </w:tcPr>
          <w:p w:rsidR="000250CD" w:rsidRPr="007338AB" w:rsidRDefault="000250CD" w:rsidP="000250C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0250CD" w:rsidRPr="007338AB" w:rsidRDefault="000250CD" w:rsidP="000250CD">
            <w:pPr>
              <w:ind w:right="-108"/>
              <w:rPr>
                <w:sz w:val="22"/>
                <w:szCs w:val="22"/>
              </w:rPr>
            </w:pPr>
            <w:r w:rsidRPr="007338AB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0250CD" w:rsidRPr="00EE47DD" w:rsidRDefault="000250CD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0250CD" w:rsidRPr="00EE47DD" w:rsidRDefault="000250CD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0250CD" w:rsidRPr="00EE47DD" w:rsidRDefault="000250CD" w:rsidP="000250C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0250CD" w:rsidRPr="00EE47DD" w:rsidRDefault="00734FBF" w:rsidP="00734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0CD" w:rsidRPr="00EE47DD" w:rsidTr="00373E30">
        <w:trPr>
          <w:jc w:val="center"/>
        </w:trPr>
        <w:tc>
          <w:tcPr>
            <w:tcW w:w="512" w:type="dxa"/>
            <w:vAlign w:val="center"/>
          </w:tcPr>
          <w:p w:rsidR="000250CD" w:rsidRPr="00EE47DD" w:rsidRDefault="000250CD" w:rsidP="000250C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0250CD" w:rsidRPr="00EE47DD" w:rsidRDefault="000250CD" w:rsidP="000250CD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0250CD" w:rsidRPr="00EE47DD" w:rsidRDefault="000250CD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0250CD" w:rsidRPr="00EE47DD" w:rsidRDefault="000250CD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0250CD" w:rsidRPr="00EE47DD" w:rsidRDefault="000250CD" w:rsidP="00025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250CD" w:rsidRPr="00EE47DD" w:rsidRDefault="000250CD" w:rsidP="00025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250CD" w:rsidRPr="00EE47DD" w:rsidRDefault="000250CD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5843" w:rsidRPr="00EE47DD" w:rsidTr="004050DD">
        <w:trPr>
          <w:trHeight w:val="745"/>
          <w:jc w:val="center"/>
        </w:trPr>
        <w:tc>
          <w:tcPr>
            <w:tcW w:w="512" w:type="dxa"/>
            <w:vAlign w:val="center"/>
          </w:tcPr>
          <w:p w:rsidR="007C5843" w:rsidRPr="00EE47DD" w:rsidRDefault="007C5843" w:rsidP="000250C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7C5843" w:rsidRPr="00EE47DD" w:rsidRDefault="007C5843" w:rsidP="00446A85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Показатель результативности </w:t>
            </w:r>
            <w:r>
              <w:rPr>
                <w:sz w:val="22"/>
                <w:szCs w:val="22"/>
              </w:rPr>
              <w:t>7</w:t>
            </w:r>
            <w:r w:rsidRPr="00EE47D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одер</w:t>
            </w:r>
            <w:r w:rsidR="00446A85">
              <w:rPr>
                <w:sz w:val="22"/>
                <w:szCs w:val="22"/>
              </w:rPr>
              <w:t>жание общественных пространств</w:t>
            </w:r>
          </w:p>
        </w:tc>
        <w:tc>
          <w:tcPr>
            <w:tcW w:w="850" w:type="dxa"/>
            <w:vAlign w:val="center"/>
          </w:tcPr>
          <w:p w:rsidR="007C5843" w:rsidRPr="00EE47DD" w:rsidRDefault="007C5843" w:rsidP="000250C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7C5843" w:rsidRPr="00EE47DD" w:rsidRDefault="007C5843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7C5843" w:rsidRDefault="007C5843" w:rsidP="000250C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7C5843" w:rsidRPr="00EE47DD" w:rsidRDefault="007C5843" w:rsidP="00025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C5843" w:rsidRPr="00EE47DD" w:rsidRDefault="007C5843" w:rsidP="00025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7C5843" w:rsidRPr="00EE47DD" w:rsidRDefault="007C5843" w:rsidP="00422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C5843" w:rsidRPr="00EE47DD" w:rsidRDefault="007C5843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5843" w:rsidRPr="00EE47DD" w:rsidRDefault="007C5843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7C5843" w:rsidRPr="00EE47DD" w:rsidRDefault="007C5843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7C5843" w:rsidRPr="00EE47DD" w:rsidRDefault="007C5843" w:rsidP="000250C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EE47DD" w:rsidRDefault="00D65CAE" w:rsidP="0091066F">
      <w:pPr>
        <w:ind w:left="10206" w:right="-285"/>
        <w:rPr>
          <w:color w:val="000000"/>
        </w:rPr>
      </w:pPr>
    </w:p>
    <w:p w:rsidR="00D65CAE" w:rsidRPr="00EE47DD" w:rsidRDefault="00AE4A9D" w:rsidP="00AE4A9D">
      <w:pPr>
        <w:ind w:left="-426" w:right="-315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хозяйства»                                          </w:t>
      </w:r>
      <w:r w:rsidR="000250CD">
        <w:rPr>
          <w:color w:val="000000"/>
        </w:rPr>
        <w:t xml:space="preserve">    </w:t>
      </w:r>
      <w:r w:rsidR="001977AE">
        <w:rPr>
          <w:color w:val="000000"/>
        </w:rPr>
        <w:t>подпись</w:t>
      </w:r>
      <w:r w:rsidR="000250CD">
        <w:rPr>
          <w:color w:val="000000"/>
        </w:rPr>
        <w:t xml:space="preserve">                                                 С.Г. </w:t>
      </w:r>
      <w:proofErr w:type="spellStart"/>
      <w:r w:rsidR="000250CD">
        <w:rPr>
          <w:color w:val="000000"/>
        </w:rPr>
        <w:t>Чернышов</w:t>
      </w:r>
      <w:proofErr w:type="spellEnd"/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Default="00AE4A9D" w:rsidP="0091066F">
      <w:pPr>
        <w:ind w:left="10206" w:right="-285"/>
        <w:rPr>
          <w:color w:val="000000"/>
        </w:rPr>
      </w:pPr>
    </w:p>
    <w:p w:rsidR="000250CD" w:rsidRPr="00EE47DD" w:rsidRDefault="000250CD" w:rsidP="0091066F">
      <w:pPr>
        <w:ind w:left="10206" w:right="-285"/>
        <w:rPr>
          <w:color w:val="000000"/>
        </w:rPr>
      </w:pPr>
    </w:p>
    <w:p w:rsidR="0091066F" w:rsidRPr="00EE47DD" w:rsidRDefault="0091066F" w:rsidP="0091066F">
      <w:pPr>
        <w:ind w:left="10206" w:right="-285"/>
        <w:rPr>
          <w:color w:val="000000"/>
        </w:rPr>
      </w:pPr>
      <w:r w:rsidRPr="001977AE">
        <w:rPr>
          <w:color w:val="000000"/>
        </w:rPr>
        <w:t>Приложение 2</w:t>
      </w:r>
      <w:r w:rsidRPr="001977AE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1977AE">
        <w:rPr>
          <w:color w:val="000000"/>
        </w:rPr>
        <w:t>4</w:t>
      </w:r>
      <w:r w:rsidRPr="001977AE">
        <w:rPr>
          <w:color w:val="000000"/>
        </w:rPr>
        <w:t xml:space="preserve"> годы</w:t>
      </w:r>
      <w:r w:rsidRPr="00EE47DD">
        <w:rPr>
          <w:color w:val="000000"/>
        </w:rPr>
        <w:t xml:space="preserve"> </w:t>
      </w:r>
    </w:p>
    <w:p w:rsidR="001956CB" w:rsidRPr="00EE47DD" w:rsidRDefault="001956CB" w:rsidP="0091066F">
      <w:pPr>
        <w:jc w:val="center"/>
        <w:rPr>
          <w:b/>
          <w:bCs/>
        </w:rPr>
      </w:pPr>
    </w:p>
    <w:p w:rsidR="0091066F" w:rsidRPr="00EE47DD" w:rsidRDefault="00C410C6" w:rsidP="0091066F">
      <w:pPr>
        <w:jc w:val="center"/>
        <w:rPr>
          <w:b/>
          <w:bCs/>
        </w:rPr>
      </w:pPr>
      <w:r w:rsidRPr="00EE47DD">
        <w:rPr>
          <w:b/>
          <w:bCs/>
        </w:rPr>
        <w:t>Перечень мероприятий программы</w:t>
      </w:r>
    </w:p>
    <w:p w:rsidR="001956CB" w:rsidRPr="00EE47DD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0297C" w:rsidRPr="00EE47DD" w:rsidTr="00D65CAE">
        <w:trPr>
          <w:trHeight w:val="321"/>
        </w:trPr>
        <w:tc>
          <w:tcPr>
            <w:tcW w:w="568" w:type="dxa"/>
            <w:vMerge w:val="restart"/>
            <w:vAlign w:val="center"/>
          </w:tcPr>
          <w:p w:rsidR="00E0297C" w:rsidRPr="00EE47DD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0297C" w:rsidRPr="00EE47DD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EE47DD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D3566" w:rsidRPr="00EE47DD" w:rsidTr="00D65CAE">
        <w:trPr>
          <w:trHeight w:val="916"/>
        </w:trPr>
        <w:tc>
          <w:tcPr>
            <w:tcW w:w="568" w:type="dxa"/>
            <w:vMerge/>
            <w:vAlign w:val="center"/>
          </w:tcPr>
          <w:p w:rsidR="00E0297C" w:rsidRPr="00EE47DD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0297C" w:rsidRPr="00EE47DD" w:rsidRDefault="001D3566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47DD">
              <w:rPr>
                <w:color w:val="000000"/>
                <w:sz w:val="24"/>
                <w:szCs w:val="24"/>
              </w:rPr>
              <w:t>о</w:t>
            </w:r>
            <w:r w:rsidR="00E0297C" w:rsidRPr="00EE47DD">
              <w:rPr>
                <w:color w:val="000000"/>
                <w:sz w:val="24"/>
                <w:szCs w:val="24"/>
              </w:rPr>
              <w:t>кончан</w:t>
            </w:r>
            <w:proofErr w:type="spellEnd"/>
            <w:r w:rsidRPr="00EE47DD">
              <w:rPr>
                <w:color w:val="000000"/>
                <w:sz w:val="24"/>
                <w:szCs w:val="24"/>
              </w:rPr>
              <w:t>. р</w:t>
            </w:r>
            <w:r w:rsidR="00E0297C" w:rsidRPr="00EE47DD">
              <w:rPr>
                <w:color w:val="000000"/>
                <w:sz w:val="24"/>
                <w:szCs w:val="24"/>
              </w:rPr>
              <w:t>еализации</w:t>
            </w:r>
          </w:p>
        </w:tc>
        <w:tc>
          <w:tcPr>
            <w:tcW w:w="4678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3566" w:rsidRPr="00EE47DD" w:rsidTr="00E55DEF">
        <w:trPr>
          <w:trHeight w:val="353"/>
        </w:trPr>
        <w:tc>
          <w:tcPr>
            <w:tcW w:w="568" w:type="dxa"/>
            <w:vAlign w:val="center"/>
          </w:tcPr>
          <w:p w:rsidR="00F1009D" w:rsidRPr="00EE47DD" w:rsidRDefault="00F1009D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1009D" w:rsidRPr="00EE47DD" w:rsidRDefault="00F1009D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1009D" w:rsidRPr="00EE47DD" w:rsidRDefault="00F1009D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4754" w:rsidRPr="00EE47DD" w:rsidTr="00E55DEF">
        <w:trPr>
          <w:trHeight w:val="356"/>
        </w:trPr>
        <w:tc>
          <w:tcPr>
            <w:tcW w:w="568" w:type="dxa"/>
            <w:vAlign w:val="center"/>
          </w:tcPr>
          <w:p w:rsidR="00A64754" w:rsidRPr="00EE47DD" w:rsidRDefault="00A6475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64754" w:rsidRPr="00EE47DD" w:rsidRDefault="00A64754" w:rsidP="006615E6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дпрограмма 1</w:t>
            </w:r>
            <w:r w:rsidR="006615E6" w:rsidRPr="00EE47DD">
              <w:rPr>
                <w:color w:val="000000"/>
                <w:sz w:val="24"/>
                <w:szCs w:val="24"/>
              </w:rPr>
              <w:t>.</w:t>
            </w:r>
            <w:r w:rsidRPr="00EE47DD">
              <w:rPr>
                <w:color w:val="000000"/>
                <w:sz w:val="24"/>
                <w:szCs w:val="24"/>
              </w:rPr>
              <w:t xml:space="preserve"> «Благоустройство дворовых и общественных территорий»</w:t>
            </w:r>
          </w:p>
        </w:tc>
      </w:tr>
      <w:tr w:rsidR="00047C67" w:rsidRPr="00EE47DD" w:rsidTr="00D65CAE">
        <w:trPr>
          <w:trHeight w:val="976"/>
        </w:trPr>
        <w:tc>
          <w:tcPr>
            <w:tcW w:w="568" w:type="dxa"/>
          </w:tcPr>
          <w:p w:rsidR="00047C67" w:rsidRPr="00EE47DD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047C67" w:rsidRPr="00EE47DD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EE47DD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7C67" w:rsidRPr="00EE47DD" w:rsidRDefault="00EB54B5" w:rsidP="0033778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</w:t>
            </w:r>
            <w:r w:rsidR="003377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047C67" w:rsidRPr="007C5843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047C67" w:rsidRPr="007C5843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20</w:t>
            </w:r>
            <w:r w:rsidR="00F1336D" w:rsidRPr="007C5843">
              <w:rPr>
                <w:color w:val="000000"/>
                <w:sz w:val="22"/>
                <w:szCs w:val="22"/>
              </w:rPr>
              <w:t>20</w:t>
            </w:r>
            <w:r w:rsidRPr="007C5843">
              <w:rPr>
                <w:color w:val="000000"/>
                <w:sz w:val="22"/>
                <w:szCs w:val="22"/>
              </w:rPr>
              <w:t xml:space="preserve"> год – сквер </w:t>
            </w:r>
            <w:r w:rsidR="00F1336D" w:rsidRPr="007C5843">
              <w:rPr>
                <w:color w:val="000000"/>
                <w:sz w:val="22"/>
                <w:szCs w:val="22"/>
              </w:rPr>
              <w:t>Колмакова; сквер Энергетиков.</w:t>
            </w:r>
          </w:p>
          <w:p w:rsidR="00047C67" w:rsidRPr="007C5843" w:rsidRDefault="00047C67" w:rsidP="0033778C">
            <w:pPr>
              <w:ind w:right="-108"/>
              <w:rPr>
                <w:color w:val="000000"/>
                <w:sz w:val="22"/>
                <w:szCs w:val="22"/>
              </w:rPr>
            </w:pPr>
            <w:r w:rsidRPr="001977AE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</w:t>
            </w:r>
            <w:r w:rsidR="00F1336D" w:rsidRPr="001977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47C67" w:rsidRPr="007C5843" w:rsidRDefault="001371BA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047C67" w:rsidRPr="007C5843" w:rsidRDefault="00047C67" w:rsidP="00047C67">
            <w:pPr>
              <w:ind w:right="-285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7E4875" w:rsidRPr="00EE47DD" w:rsidTr="00D65CAE">
        <w:trPr>
          <w:trHeight w:val="852"/>
        </w:trPr>
        <w:tc>
          <w:tcPr>
            <w:tcW w:w="568" w:type="dxa"/>
          </w:tcPr>
          <w:p w:rsidR="007E4875" w:rsidRPr="007338AB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4875" w:rsidRPr="007338AB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 xml:space="preserve">Разработка дизайн-проектов </w:t>
            </w:r>
          </w:p>
          <w:p w:rsidR="007E4875" w:rsidRPr="007338AB" w:rsidRDefault="0033778C" w:rsidP="007E4875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благоустройство</w:t>
            </w:r>
            <w:r w:rsidR="007E4875" w:rsidRPr="007338AB">
              <w:rPr>
                <w:color w:val="000000"/>
                <w:sz w:val="24"/>
                <w:szCs w:val="24"/>
              </w:rPr>
              <w:t xml:space="preserve"> обще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7E4875" w:rsidRPr="007338AB">
              <w:rPr>
                <w:color w:val="000000"/>
                <w:sz w:val="24"/>
                <w:szCs w:val="24"/>
              </w:rPr>
              <w:t xml:space="preserve"> </w:t>
            </w:r>
          </w:p>
          <w:p w:rsidR="007E4875" w:rsidRPr="007338AB" w:rsidRDefault="0033778C" w:rsidP="0033778C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vAlign w:val="center"/>
          </w:tcPr>
          <w:p w:rsidR="007E4875" w:rsidRPr="00EE47DD" w:rsidRDefault="007E4875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E4875" w:rsidRPr="00EE47DD" w:rsidRDefault="007E4875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</w:t>
            </w:r>
            <w:r w:rsidR="000250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3778C" w:rsidRPr="007C5843" w:rsidRDefault="007E4875" w:rsidP="0033778C">
            <w:pPr>
              <w:ind w:right="-108"/>
              <w:rPr>
                <w:sz w:val="22"/>
                <w:szCs w:val="22"/>
              </w:rPr>
            </w:pPr>
            <w:r w:rsidRPr="007C5843">
              <w:rPr>
                <w:sz w:val="22"/>
                <w:szCs w:val="22"/>
              </w:rPr>
              <w:t xml:space="preserve">Разработка дизайн – проектов – </w:t>
            </w:r>
            <w:r w:rsidR="0033778C" w:rsidRPr="007C5843">
              <w:rPr>
                <w:sz w:val="22"/>
                <w:szCs w:val="22"/>
              </w:rPr>
              <w:t xml:space="preserve">не менее </w:t>
            </w:r>
          </w:p>
          <w:p w:rsidR="007E4875" w:rsidRPr="007C5843" w:rsidRDefault="0033778C" w:rsidP="0033778C">
            <w:pPr>
              <w:ind w:right="-108"/>
              <w:rPr>
                <w:sz w:val="22"/>
                <w:szCs w:val="22"/>
              </w:rPr>
            </w:pPr>
            <w:r w:rsidRPr="007C5843">
              <w:rPr>
                <w:sz w:val="22"/>
                <w:szCs w:val="22"/>
              </w:rPr>
              <w:t>1</w:t>
            </w:r>
            <w:r w:rsidR="007E4875" w:rsidRPr="007C5843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701" w:type="dxa"/>
          </w:tcPr>
          <w:p w:rsidR="007E4875" w:rsidRPr="007C5843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7E4875" w:rsidRPr="007C5843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Показатель 1.5 Приложения 1</w:t>
            </w:r>
          </w:p>
        </w:tc>
      </w:tr>
      <w:tr w:rsidR="0033778C" w:rsidRPr="00EE47DD" w:rsidTr="00D65CAE">
        <w:trPr>
          <w:trHeight w:val="852"/>
        </w:trPr>
        <w:tc>
          <w:tcPr>
            <w:tcW w:w="568" w:type="dxa"/>
          </w:tcPr>
          <w:p w:rsidR="0033778C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61797" w:rsidRPr="007338AB" w:rsidRDefault="0033778C" w:rsidP="009617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общественных пространств</w:t>
            </w:r>
          </w:p>
          <w:p w:rsidR="0033778C" w:rsidRPr="007338AB" w:rsidRDefault="0033778C" w:rsidP="007C5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778C" w:rsidRPr="00EE47DD" w:rsidRDefault="0033778C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33778C" w:rsidRPr="00EE47DD" w:rsidRDefault="0033778C" w:rsidP="007E48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3778C" w:rsidRPr="00EE47DD" w:rsidRDefault="0033778C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33778C" w:rsidRPr="007C5843" w:rsidRDefault="007C5843" w:rsidP="007C5843">
            <w:pPr>
              <w:ind w:right="-108"/>
              <w:rPr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Содержание общественных пространств в соответствии с нормативными требованиями</w:t>
            </w:r>
          </w:p>
        </w:tc>
        <w:tc>
          <w:tcPr>
            <w:tcW w:w="1701" w:type="dxa"/>
          </w:tcPr>
          <w:p w:rsidR="0033778C" w:rsidRPr="007C5843" w:rsidRDefault="007C5843" w:rsidP="007C5843">
            <w:pPr>
              <w:ind w:right="-285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 w:rsidRPr="007C5843">
              <w:rPr>
                <w:color w:val="000000"/>
                <w:sz w:val="22"/>
                <w:szCs w:val="22"/>
              </w:rPr>
              <w:t>не будет соответствовать нормативным требованиям</w:t>
            </w:r>
          </w:p>
        </w:tc>
        <w:tc>
          <w:tcPr>
            <w:tcW w:w="2126" w:type="dxa"/>
          </w:tcPr>
          <w:p w:rsidR="0033778C" w:rsidRPr="007C5843" w:rsidRDefault="007C5843" w:rsidP="00734FBF">
            <w:pPr>
              <w:ind w:right="-285"/>
              <w:rPr>
                <w:color w:val="000000"/>
                <w:sz w:val="22"/>
                <w:szCs w:val="22"/>
              </w:rPr>
            </w:pPr>
            <w:r w:rsidRPr="007C5843">
              <w:rPr>
                <w:color w:val="000000"/>
                <w:sz w:val="22"/>
                <w:szCs w:val="22"/>
              </w:rPr>
              <w:t>Показатель 1.</w:t>
            </w:r>
            <w:r w:rsidR="00734FBF">
              <w:rPr>
                <w:color w:val="000000"/>
                <w:sz w:val="22"/>
                <w:szCs w:val="22"/>
              </w:rPr>
              <w:t>7</w:t>
            </w:r>
            <w:r w:rsidRPr="007C5843">
              <w:rPr>
                <w:color w:val="000000"/>
                <w:sz w:val="22"/>
                <w:szCs w:val="22"/>
              </w:rPr>
              <w:t xml:space="preserve"> Приложения 1</w:t>
            </w:r>
          </w:p>
        </w:tc>
      </w:tr>
    </w:tbl>
    <w:p w:rsidR="00F7231D" w:rsidRPr="00EE47DD" w:rsidRDefault="00F7231D" w:rsidP="00A22199">
      <w:pPr>
        <w:ind w:left="-567" w:right="-315" w:hanging="142"/>
        <w:rPr>
          <w:color w:val="000000"/>
        </w:rPr>
      </w:pPr>
    </w:p>
    <w:p w:rsidR="00F1009D" w:rsidRPr="00EE47DD" w:rsidRDefault="00BD35E9" w:rsidP="000250CD">
      <w:pPr>
        <w:ind w:left="-567" w:right="-599" w:firstLine="283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хозяйства»                    </w:t>
      </w:r>
      <w:r w:rsidR="004D3E35" w:rsidRPr="00EE47DD">
        <w:rPr>
          <w:color w:val="000000"/>
        </w:rPr>
        <w:t xml:space="preserve">          </w:t>
      </w:r>
      <w:r w:rsidR="00D65CAE" w:rsidRPr="00EE47DD">
        <w:rPr>
          <w:color w:val="000000"/>
        </w:rPr>
        <w:t xml:space="preserve">            </w:t>
      </w:r>
      <w:r w:rsidR="000250CD">
        <w:rPr>
          <w:color w:val="000000"/>
        </w:rPr>
        <w:t xml:space="preserve">      </w:t>
      </w:r>
      <w:r w:rsidR="001977AE">
        <w:rPr>
          <w:color w:val="000000"/>
        </w:rPr>
        <w:t>подпись</w:t>
      </w:r>
      <w:r w:rsidR="000250CD">
        <w:rPr>
          <w:color w:val="000000"/>
        </w:rPr>
        <w:t xml:space="preserve">                                               </w:t>
      </w:r>
      <w:r w:rsidR="00D65CAE" w:rsidRPr="00EE47DD">
        <w:rPr>
          <w:color w:val="000000"/>
        </w:rPr>
        <w:t xml:space="preserve"> </w:t>
      </w:r>
      <w:r w:rsidR="000250CD">
        <w:rPr>
          <w:color w:val="000000"/>
        </w:rPr>
        <w:t xml:space="preserve">С.Г. </w:t>
      </w:r>
      <w:proofErr w:type="spellStart"/>
      <w:r w:rsidR="000250CD">
        <w:rPr>
          <w:color w:val="000000"/>
        </w:rPr>
        <w:t>Чернышов</w:t>
      </w:r>
      <w:proofErr w:type="spellEnd"/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61516D" w:rsidRPr="00EE47DD" w:rsidRDefault="0061516D" w:rsidP="00CD3FC4">
      <w:pPr>
        <w:ind w:left="10206" w:right="-739"/>
        <w:rPr>
          <w:sz w:val="24"/>
          <w:szCs w:val="24"/>
        </w:rPr>
      </w:pPr>
      <w:r w:rsidRPr="007338AB">
        <w:rPr>
          <w:color w:val="000000"/>
        </w:rPr>
        <w:lastRenderedPageBreak/>
        <w:t xml:space="preserve">Приложение </w:t>
      </w:r>
      <w:r w:rsidR="00267E5D" w:rsidRPr="007338AB">
        <w:rPr>
          <w:color w:val="000000"/>
        </w:rPr>
        <w:t>3</w:t>
      </w:r>
      <w:r w:rsidRPr="007338AB">
        <w:rPr>
          <w:color w:val="000000"/>
        </w:rPr>
        <w:br/>
        <w:t>к программ</w:t>
      </w:r>
      <w:r w:rsidR="00CA3ECB" w:rsidRPr="007338AB">
        <w:rPr>
          <w:color w:val="000000"/>
        </w:rPr>
        <w:t>е</w:t>
      </w:r>
      <w:r w:rsidRPr="007338AB">
        <w:rPr>
          <w:color w:val="000000"/>
        </w:rPr>
        <w:t xml:space="preserve"> «Формирование современной городской среды» на 2018 - 202</w:t>
      </w:r>
      <w:r w:rsidR="00C824E5" w:rsidRPr="007338AB">
        <w:rPr>
          <w:color w:val="000000"/>
        </w:rPr>
        <w:t>4</w:t>
      </w:r>
      <w:r w:rsidRPr="007338AB">
        <w:rPr>
          <w:color w:val="000000"/>
        </w:rPr>
        <w:t xml:space="preserve"> годы</w:t>
      </w:r>
      <w:r w:rsidRPr="00EE47DD">
        <w:rPr>
          <w:sz w:val="24"/>
          <w:szCs w:val="24"/>
        </w:rPr>
        <w:t xml:space="preserve"> </w:t>
      </w:r>
    </w:p>
    <w:p w:rsidR="000B5A2D" w:rsidRPr="00EE47DD" w:rsidRDefault="000B5A2D" w:rsidP="0061516D">
      <w:pPr>
        <w:ind w:left="-567"/>
        <w:jc w:val="center"/>
        <w:rPr>
          <w:b/>
        </w:rPr>
      </w:pPr>
    </w:p>
    <w:p w:rsidR="008C5F43" w:rsidRPr="00EE47DD" w:rsidRDefault="008C5F43" w:rsidP="0061516D">
      <w:pPr>
        <w:ind w:left="-567"/>
        <w:jc w:val="center"/>
        <w:rPr>
          <w:b/>
        </w:rPr>
      </w:pPr>
      <w:r w:rsidRPr="00EE47DD">
        <w:rPr>
          <w:b/>
        </w:rPr>
        <w:t>Распределение</w:t>
      </w:r>
      <w:r w:rsidR="009905B7" w:rsidRPr="00EE47DD">
        <w:rPr>
          <w:b/>
        </w:rPr>
        <w:t xml:space="preserve"> </w:t>
      </w:r>
      <w:r w:rsidRPr="00EE47DD">
        <w:rPr>
          <w:b/>
        </w:rPr>
        <w:t>планируемых расходов по подпрограммам и мероприятиям муниципальной программы</w:t>
      </w:r>
    </w:p>
    <w:p w:rsidR="008B69B0" w:rsidRPr="00EE47DD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930"/>
        <w:gridCol w:w="718"/>
        <w:gridCol w:w="718"/>
        <w:gridCol w:w="1292"/>
        <w:gridCol w:w="575"/>
        <w:gridCol w:w="1032"/>
        <w:gridCol w:w="993"/>
        <w:gridCol w:w="850"/>
        <w:gridCol w:w="851"/>
        <w:gridCol w:w="850"/>
        <w:gridCol w:w="1276"/>
      </w:tblGrid>
      <w:tr w:rsidR="003A1C9E" w:rsidRPr="00EE47DD" w:rsidTr="000A4CA7">
        <w:trPr>
          <w:trHeight w:val="499"/>
        </w:trPr>
        <w:tc>
          <w:tcPr>
            <w:tcW w:w="1560" w:type="dxa"/>
            <w:vMerge w:val="restart"/>
            <w:vAlign w:val="center"/>
          </w:tcPr>
          <w:p w:rsidR="003A1C9E" w:rsidRPr="00EE47DD" w:rsidRDefault="003A1C9E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A1C9E" w:rsidRPr="00EE47DD" w:rsidRDefault="003A1C9E" w:rsidP="00EC1FA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30" w:type="dxa"/>
            <w:vMerge w:val="restart"/>
            <w:vAlign w:val="center"/>
          </w:tcPr>
          <w:p w:rsidR="003A1C9E" w:rsidRPr="00EE47DD" w:rsidRDefault="003A1C9E" w:rsidP="008E160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303" w:type="dxa"/>
            <w:gridSpan w:val="4"/>
            <w:vAlign w:val="center"/>
          </w:tcPr>
          <w:p w:rsidR="003A1C9E" w:rsidRPr="00EE47DD" w:rsidRDefault="003A1C9E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52" w:type="dxa"/>
            <w:gridSpan w:val="6"/>
            <w:vAlign w:val="center"/>
          </w:tcPr>
          <w:p w:rsidR="003A1C9E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0250CD" w:rsidRPr="00EE47DD" w:rsidTr="007A1D02">
        <w:trPr>
          <w:trHeight w:val="1130"/>
        </w:trPr>
        <w:tc>
          <w:tcPr>
            <w:tcW w:w="1560" w:type="dxa"/>
            <w:vMerge/>
            <w:vAlign w:val="center"/>
          </w:tcPr>
          <w:p w:rsidR="000250CD" w:rsidRPr="00EE47DD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0250CD" w:rsidRPr="00EE47DD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0250CD" w:rsidRPr="00EE47DD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0250CD" w:rsidRPr="00EE47DD" w:rsidRDefault="000250CD" w:rsidP="00750F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8" w:type="dxa"/>
            <w:vAlign w:val="center"/>
          </w:tcPr>
          <w:p w:rsidR="000250CD" w:rsidRPr="00EE47DD" w:rsidRDefault="000250CD" w:rsidP="008E16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7D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2" w:type="dxa"/>
            <w:vAlign w:val="center"/>
          </w:tcPr>
          <w:p w:rsidR="000250CD" w:rsidRPr="00EE47DD" w:rsidRDefault="000250CD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5" w:type="dxa"/>
            <w:vAlign w:val="center"/>
          </w:tcPr>
          <w:p w:rsidR="000250CD" w:rsidRPr="00EE47DD" w:rsidRDefault="000250CD" w:rsidP="008E1608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032" w:type="dxa"/>
            <w:vAlign w:val="center"/>
          </w:tcPr>
          <w:p w:rsidR="000250CD" w:rsidRPr="007338AB" w:rsidRDefault="000250CD" w:rsidP="00620A5F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0250CD" w:rsidRPr="007338AB" w:rsidRDefault="000250CD" w:rsidP="008E1608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0250CD" w:rsidRPr="007338AB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0250CD" w:rsidRPr="007338AB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0250CD" w:rsidRPr="007338AB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:rsidR="000250CD" w:rsidRPr="007338AB" w:rsidRDefault="000250CD" w:rsidP="000250C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 xml:space="preserve">Итого на период      </w:t>
            </w:r>
            <w:r>
              <w:rPr>
                <w:color w:val="000000"/>
                <w:sz w:val="22"/>
                <w:szCs w:val="22"/>
              </w:rPr>
              <w:t>2020-</w:t>
            </w:r>
            <w:r w:rsidRPr="007338AB">
              <w:rPr>
                <w:color w:val="000000"/>
                <w:sz w:val="22"/>
                <w:szCs w:val="22"/>
              </w:rPr>
              <w:t>2024 годы</w:t>
            </w:r>
          </w:p>
        </w:tc>
      </w:tr>
      <w:tr w:rsidR="000250CD" w:rsidRPr="00EE47DD" w:rsidTr="007A1D02">
        <w:trPr>
          <w:trHeight w:val="393"/>
        </w:trPr>
        <w:tc>
          <w:tcPr>
            <w:tcW w:w="1560" w:type="dxa"/>
            <w:vAlign w:val="center"/>
          </w:tcPr>
          <w:p w:rsidR="000250CD" w:rsidRPr="00EE47DD" w:rsidRDefault="000250CD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250CD" w:rsidRPr="00EE47DD" w:rsidRDefault="000250CD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0250CD" w:rsidRPr="00EE47DD" w:rsidRDefault="000250CD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Align w:val="center"/>
          </w:tcPr>
          <w:p w:rsidR="000250CD" w:rsidRPr="00EE47DD" w:rsidRDefault="000250CD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0250CD" w:rsidRPr="00EE47DD" w:rsidRDefault="000250CD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vAlign w:val="center"/>
          </w:tcPr>
          <w:p w:rsidR="000250CD" w:rsidRPr="00EE47DD" w:rsidRDefault="000250CD" w:rsidP="000A4C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vAlign w:val="center"/>
          </w:tcPr>
          <w:p w:rsidR="000250CD" w:rsidRPr="00EE47DD" w:rsidRDefault="000250CD" w:rsidP="000A4CA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2" w:type="dxa"/>
            <w:vAlign w:val="center"/>
          </w:tcPr>
          <w:p w:rsidR="000250CD" w:rsidRPr="007338AB" w:rsidRDefault="007A1D02" w:rsidP="000A4CA7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0250CD" w:rsidRPr="007338AB" w:rsidRDefault="007A1D02" w:rsidP="000A4CA7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250CD" w:rsidRPr="007338AB" w:rsidRDefault="007A1D02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250CD" w:rsidRPr="007338AB" w:rsidRDefault="007A1D02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0250CD" w:rsidRPr="007338AB" w:rsidRDefault="007A1D02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0250CD" w:rsidRPr="007338AB" w:rsidRDefault="007A1D02" w:rsidP="000A4CA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7A1D02" w:rsidRPr="00EE47DD" w:rsidTr="007A1D02">
        <w:trPr>
          <w:trHeight w:val="423"/>
        </w:trPr>
        <w:tc>
          <w:tcPr>
            <w:tcW w:w="1560" w:type="dxa"/>
            <w:vMerge w:val="restart"/>
          </w:tcPr>
          <w:p w:rsidR="007A1D02" w:rsidRPr="00EE47DD" w:rsidRDefault="007A1D02" w:rsidP="007A1D02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7A1D02" w:rsidRPr="00EE47DD" w:rsidRDefault="007A1D02" w:rsidP="007A1D02">
            <w:pPr>
              <w:ind w:left="-59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30" w:type="dxa"/>
            <w:vAlign w:val="center"/>
          </w:tcPr>
          <w:p w:rsidR="007A1D02" w:rsidRPr="00EE47DD" w:rsidRDefault="007A1D02" w:rsidP="007A1D0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vAlign w:val="center"/>
          </w:tcPr>
          <w:p w:rsidR="007A1D02" w:rsidRPr="00EE47DD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vAlign w:val="center"/>
          </w:tcPr>
          <w:p w:rsidR="007A1D02" w:rsidRPr="00EE47DD" w:rsidRDefault="007A1D02" w:rsidP="007A1D02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vAlign w:val="center"/>
          </w:tcPr>
          <w:p w:rsidR="007A1D02" w:rsidRPr="00EE47DD" w:rsidRDefault="007A1D02" w:rsidP="007A1D0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vAlign w:val="center"/>
          </w:tcPr>
          <w:p w:rsidR="007A1D02" w:rsidRPr="00EE47DD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7A1D02" w:rsidRPr="007338AB" w:rsidRDefault="000510D8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  <w:tc>
          <w:tcPr>
            <w:tcW w:w="993" w:type="dxa"/>
            <w:vAlign w:val="center"/>
          </w:tcPr>
          <w:p w:rsidR="007A1D02" w:rsidRPr="007338AB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1D02" w:rsidRPr="007338AB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A1D02" w:rsidRPr="007338AB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1D02" w:rsidRPr="007338AB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1D02" w:rsidRPr="007338AB" w:rsidRDefault="000510D8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</w:tr>
      <w:tr w:rsidR="000510D8" w:rsidRPr="00EE47DD" w:rsidTr="007A1D02">
        <w:trPr>
          <w:trHeight w:val="596"/>
        </w:trPr>
        <w:tc>
          <w:tcPr>
            <w:tcW w:w="1560" w:type="dxa"/>
            <w:vMerge/>
          </w:tcPr>
          <w:p w:rsidR="000510D8" w:rsidRPr="00EE47DD" w:rsidRDefault="000510D8" w:rsidP="000510D8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510D8" w:rsidRPr="00EE47DD" w:rsidRDefault="000510D8" w:rsidP="000510D8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0510D8" w:rsidRPr="00EE47DD" w:rsidRDefault="000510D8" w:rsidP="000510D8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  <w:tc>
          <w:tcPr>
            <w:tcW w:w="993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</w:tr>
      <w:tr w:rsidR="000510D8" w:rsidRPr="00EE47DD" w:rsidTr="007A1D02">
        <w:trPr>
          <w:trHeight w:val="386"/>
        </w:trPr>
        <w:tc>
          <w:tcPr>
            <w:tcW w:w="1560" w:type="dxa"/>
            <w:vMerge w:val="restart"/>
          </w:tcPr>
          <w:p w:rsidR="000510D8" w:rsidRPr="00EE47DD" w:rsidRDefault="000510D8" w:rsidP="000510D8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9" w:type="dxa"/>
            <w:vMerge w:val="restart"/>
          </w:tcPr>
          <w:p w:rsidR="000510D8" w:rsidRPr="00EE47DD" w:rsidRDefault="000510D8" w:rsidP="000510D8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30" w:type="dxa"/>
            <w:vAlign w:val="center"/>
          </w:tcPr>
          <w:p w:rsidR="000510D8" w:rsidRPr="00EE47DD" w:rsidRDefault="000510D8" w:rsidP="000510D8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  <w:tc>
          <w:tcPr>
            <w:tcW w:w="993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</w:tr>
      <w:tr w:rsidR="000510D8" w:rsidRPr="00EE47DD" w:rsidTr="007A1D02">
        <w:trPr>
          <w:trHeight w:val="369"/>
        </w:trPr>
        <w:tc>
          <w:tcPr>
            <w:tcW w:w="1560" w:type="dxa"/>
            <w:vMerge/>
          </w:tcPr>
          <w:p w:rsidR="000510D8" w:rsidRPr="00EE47DD" w:rsidRDefault="000510D8" w:rsidP="000510D8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510D8" w:rsidRPr="00EE47DD" w:rsidRDefault="000510D8" w:rsidP="000510D8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0510D8" w:rsidRPr="00EE47DD" w:rsidRDefault="000510D8" w:rsidP="000510D8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510D8" w:rsidRPr="00EE47DD" w:rsidRDefault="000510D8" w:rsidP="000510D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510D8" w:rsidRPr="00EE47DD" w:rsidRDefault="000510D8" w:rsidP="000510D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  <w:tc>
          <w:tcPr>
            <w:tcW w:w="993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10D8" w:rsidRPr="007338AB" w:rsidRDefault="000510D8" w:rsidP="000510D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6,83</w:t>
            </w:r>
          </w:p>
        </w:tc>
      </w:tr>
      <w:tr w:rsidR="00BE23C1" w:rsidRPr="00EE47DD" w:rsidTr="007A1D02">
        <w:trPr>
          <w:trHeight w:val="485"/>
        </w:trPr>
        <w:tc>
          <w:tcPr>
            <w:tcW w:w="1560" w:type="dxa"/>
            <w:vMerge w:val="restart"/>
          </w:tcPr>
          <w:p w:rsidR="00BE23C1" w:rsidRPr="00EE47DD" w:rsidRDefault="00BE23C1" w:rsidP="00BE23C1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9" w:type="dxa"/>
            <w:vMerge w:val="restart"/>
          </w:tcPr>
          <w:p w:rsidR="00BE23C1" w:rsidRPr="00EE47DD" w:rsidRDefault="00BE23C1" w:rsidP="00BE23C1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30" w:type="dxa"/>
            <w:vMerge w:val="restart"/>
            <w:vAlign w:val="center"/>
          </w:tcPr>
          <w:p w:rsidR="00BE23C1" w:rsidRPr="00EE47DD" w:rsidRDefault="00BE23C1" w:rsidP="00BE23C1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48</w:t>
            </w:r>
          </w:p>
        </w:tc>
        <w:tc>
          <w:tcPr>
            <w:tcW w:w="993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48</w:t>
            </w:r>
          </w:p>
        </w:tc>
      </w:tr>
      <w:tr w:rsidR="00BE23C1" w:rsidRPr="00EE47DD" w:rsidTr="007A1D02">
        <w:trPr>
          <w:trHeight w:val="485"/>
        </w:trPr>
        <w:tc>
          <w:tcPr>
            <w:tcW w:w="1560" w:type="dxa"/>
            <w:vMerge/>
          </w:tcPr>
          <w:p w:rsidR="00BE23C1" w:rsidRPr="00EE47DD" w:rsidRDefault="00BE23C1" w:rsidP="00BE23C1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E23C1" w:rsidRPr="00EE47DD" w:rsidRDefault="00BE23C1" w:rsidP="00BE23C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BE23C1" w:rsidRPr="00EE47DD" w:rsidRDefault="00BE23C1" w:rsidP="00BE23C1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54,35</w:t>
            </w:r>
          </w:p>
        </w:tc>
        <w:tc>
          <w:tcPr>
            <w:tcW w:w="993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7338AB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54,35</w:t>
            </w:r>
          </w:p>
        </w:tc>
      </w:tr>
      <w:tr w:rsidR="00BE23C1" w:rsidRPr="00EE47DD" w:rsidTr="004050DD">
        <w:trPr>
          <w:trHeight w:val="335"/>
        </w:trPr>
        <w:tc>
          <w:tcPr>
            <w:tcW w:w="1560" w:type="dxa"/>
          </w:tcPr>
          <w:p w:rsidR="00BE23C1" w:rsidRPr="007338AB" w:rsidRDefault="00BE23C1" w:rsidP="00BE23C1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BE23C1" w:rsidRPr="007338AB" w:rsidRDefault="00BE23C1" w:rsidP="00BE23C1">
            <w:pPr>
              <w:ind w:right="-108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Разработка дизайн-проектов по общественным территориям</w:t>
            </w:r>
          </w:p>
        </w:tc>
        <w:tc>
          <w:tcPr>
            <w:tcW w:w="1930" w:type="dxa"/>
            <w:vAlign w:val="center"/>
          </w:tcPr>
          <w:p w:rsidR="00BE23C1" w:rsidRPr="00EE47DD" w:rsidRDefault="00BE23C1" w:rsidP="00BE23C1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E23C1" w:rsidRPr="007E4875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E23C1" w:rsidRPr="007E4875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E23C1" w:rsidRPr="00EE47DD" w:rsidTr="007A1D02">
        <w:trPr>
          <w:trHeight w:val="555"/>
        </w:trPr>
        <w:tc>
          <w:tcPr>
            <w:tcW w:w="1560" w:type="dxa"/>
          </w:tcPr>
          <w:p w:rsidR="00BE23C1" w:rsidRPr="00EE47DD" w:rsidRDefault="00BE23C1" w:rsidP="00BE23C1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9" w:type="dxa"/>
          </w:tcPr>
          <w:p w:rsidR="00BE23C1" w:rsidRPr="00EE47DD" w:rsidRDefault="00BE23C1" w:rsidP="0096179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</w:t>
            </w:r>
            <w:r w:rsidR="00961797">
              <w:rPr>
                <w:color w:val="000000"/>
                <w:sz w:val="22"/>
                <w:szCs w:val="22"/>
              </w:rPr>
              <w:t>жание общественных пространств</w:t>
            </w:r>
          </w:p>
        </w:tc>
        <w:tc>
          <w:tcPr>
            <w:tcW w:w="1930" w:type="dxa"/>
            <w:vAlign w:val="center"/>
          </w:tcPr>
          <w:p w:rsidR="00BE23C1" w:rsidRPr="00EE47DD" w:rsidRDefault="00BE23C1" w:rsidP="00BE23C1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E23C1" w:rsidRPr="00EE47DD" w:rsidRDefault="00BE23C1" w:rsidP="00BE2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E23C1" w:rsidRPr="007E4875" w:rsidRDefault="00961797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813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E23C1" w:rsidRPr="007E4875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3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EE47DD" w:rsidRDefault="00BE23C1" w:rsidP="00BE23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</w:tr>
    </w:tbl>
    <w:p w:rsidR="000A4CA7" w:rsidRPr="00EE47DD" w:rsidRDefault="00D65CAE" w:rsidP="00C61286">
      <w:pPr>
        <w:ind w:left="-567" w:right="-598" w:hanging="142"/>
        <w:rPr>
          <w:color w:val="000000"/>
        </w:rPr>
      </w:pPr>
      <w:r w:rsidRPr="00EE47DD">
        <w:rPr>
          <w:color w:val="000000"/>
        </w:rPr>
        <w:t xml:space="preserve">      </w:t>
      </w:r>
      <w:r w:rsidR="000A4CA7" w:rsidRPr="00EE47DD">
        <w:rPr>
          <w:color w:val="000000"/>
        </w:rPr>
        <w:t xml:space="preserve">  </w:t>
      </w:r>
    </w:p>
    <w:p w:rsidR="000A4CA7" w:rsidRPr="00EE47DD" w:rsidRDefault="000A4CA7" w:rsidP="00C61286">
      <w:pPr>
        <w:ind w:left="-567" w:right="-598" w:hanging="142"/>
        <w:rPr>
          <w:color w:val="000000"/>
        </w:rPr>
      </w:pPr>
    </w:p>
    <w:p w:rsidR="007F742D" w:rsidRPr="00EE47DD" w:rsidRDefault="000A4CA7" w:rsidP="000A4CA7">
      <w:pPr>
        <w:ind w:left="-567" w:right="-457" w:hanging="142"/>
        <w:rPr>
          <w:color w:val="000000"/>
        </w:rPr>
      </w:pPr>
      <w:r w:rsidRPr="00EE47DD">
        <w:rPr>
          <w:color w:val="000000"/>
        </w:rPr>
        <w:t xml:space="preserve">       </w:t>
      </w:r>
      <w:r w:rsidR="008C0B50" w:rsidRPr="00EE47DD">
        <w:rPr>
          <w:color w:val="000000"/>
        </w:rPr>
        <w:t xml:space="preserve">Директор МКУ «Управление городского хозяйства»                     </w:t>
      </w:r>
      <w:r w:rsidR="00D65CAE" w:rsidRPr="00EE47DD">
        <w:rPr>
          <w:color w:val="000000"/>
        </w:rPr>
        <w:t xml:space="preserve">          </w:t>
      </w:r>
      <w:r w:rsidR="007A1D02">
        <w:rPr>
          <w:color w:val="000000"/>
        </w:rPr>
        <w:t xml:space="preserve">              </w:t>
      </w:r>
      <w:r w:rsidR="001977AE">
        <w:rPr>
          <w:color w:val="000000"/>
        </w:rPr>
        <w:t>подпись</w:t>
      </w:r>
      <w:r w:rsidR="007A1D02">
        <w:rPr>
          <w:color w:val="000000"/>
        </w:rPr>
        <w:t xml:space="preserve">                                                 С.Г. </w:t>
      </w:r>
      <w:proofErr w:type="spellStart"/>
      <w:r w:rsidR="007A1D02">
        <w:rPr>
          <w:color w:val="000000"/>
        </w:rPr>
        <w:t>Чернышов</w:t>
      </w:r>
      <w:proofErr w:type="spellEnd"/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982B3A" w:rsidRPr="00EE47DD" w:rsidRDefault="00956F38" w:rsidP="00982B3A">
      <w:pPr>
        <w:ind w:left="10206" w:right="-739"/>
        <w:rPr>
          <w:sz w:val="24"/>
          <w:szCs w:val="24"/>
        </w:rPr>
      </w:pPr>
      <w:r w:rsidRPr="007338AB">
        <w:rPr>
          <w:color w:val="000000"/>
        </w:rPr>
        <w:t>П</w:t>
      </w:r>
      <w:r w:rsidR="00982B3A" w:rsidRPr="007338AB">
        <w:rPr>
          <w:color w:val="000000"/>
        </w:rPr>
        <w:t xml:space="preserve">риложение </w:t>
      </w:r>
      <w:r w:rsidR="00267E5D" w:rsidRPr="007338AB">
        <w:rPr>
          <w:color w:val="000000"/>
        </w:rPr>
        <w:t>4</w:t>
      </w:r>
      <w:r w:rsidR="00982B3A" w:rsidRPr="007338AB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7338AB">
        <w:rPr>
          <w:color w:val="000000"/>
        </w:rPr>
        <w:t>4</w:t>
      </w:r>
      <w:r w:rsidR="00982B3A" w:rsidRPr="007338AB">
        <w:rPr>
          <w:color w:val="000000"/>
        </w:rPr>
        <w:t xml:space="preserve"> годы</w:t>
      </w:r>
      <w:r w:rsidR="00982B3A" w:rsidRPr="00EE47DD">
        <w:rPr>
          <w:sz w:val="24"/>
          <w:szCs w:val="24"/>
        </w:rPr>
        <w:t xml:space="preserve"> </w:t>
      </w:r>
    </w:p>
    <w:p w:rsidR="002A1591" w:rsidRPr="00EE47DD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EE47DD" w:rsidRDefault="002A1591" w:rsidP="002A1591">
      <w:pPr>
        <w:ind w:left="-709" w:right="-598"/>
        <w:jc w:val="center"/>
        <w:rPr>
          <w:b/>
          <w:bCs/>
        </w:rPr>
      </w:pPr>
      <w:r w:rsidRPr="00EE47D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E11491" w:rsidRPr="00EE47DD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71"/>
        <w:gridCol w:w="1843"/>
        <w:gridCol w:w="1843"/>
        <w:gridCol w:w="1964"/>
        <w:gridCol w:w="1976"/>
      </w:tblGrid>
      <w:tr w:rsidR="00993504" w:rsidRPr="00EE47DD" w:rsidTr="00416E9C">
        <w:trPr>
          <w:trHeight w:val="211"/>
        </w:trPr>
        <w:tc>
          <w:tcPr>
            <w:tcW w:w="675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1198" w:type="dxa"/>
            <w:gridSpan w:val="6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EE47DD" w:rsidTr="00416E9C">
        <w:trPr>
          <w:trHeight w:val="273"/>
        </w:trPr>
        <w:tc>
          <w:tcPr>
            <w:tcW w:w="675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504" w:rsidRPr="007338AB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Всего</w:t>
            </w:r>
          </w:p>
        </w:tc>
        <w:tc>
          <w:tcPr>
            <w:tcW w:w="9497" w:type="dxa"/>
            <w:gridSpan w:val="5"/>
            <w:vAlign w:val="center"/>
          </w:tcPr>
          <w:p w:rsidR="00993504" w:rsidRPr="007338AB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В том числе по годам</w:t>
            </w:r>
          </w:p>
        </w:tc>
      </w:tr>
      <w:tr w:rsidR="004974A4" w:rsidRPr="00EE47DD" w:rsidTr="004974A4">
        <w:trPr>
          <w:trHeight w:val="691"/>
        </w:trPr>
        <w:tc>
          <w:tcPr>
            <w:tcW w:w="675" w:type="dxa"/>
            <w:vMerge/>
            <w:vAlign w:val="center"/>
          </w:tcPr>
          <w:p w:rsidR="004974A4" w:rsidRPr="00EE47DD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974A4" w:rsidRPr="00EE47DD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74A4" w:rsidRPr="007338AB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EE47DD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4974A4" w:rsidRPr="00EE47DD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974A4" w:rsidRPr="00EE47DD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2</w:t>
            </w:r>
          </w:p>
        </w:tc>
        <w:tc>
          <w:tcPr>
            <w:tcW w:w="1964" w:type="dxa"/>
            <w:vAlign w:val="center"/>
          </w:tcPr>
          <w:p w:rsidR="004974A4" w:rsidRPr="00EE47DD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3</w:t>
            </w:r>
          </w:p>
        </w:tc>
        <w:tc>
          <w:tcPr>
            <w:tcW w:w="1976" w:type="dxa"/>
            <w:vAlign w:val="center"/>
          </w:tcPr>
          <w:p w:rsidR="004974A4" w:rsidRPr="00EE47DD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4</w:t>
            </w:r>
          </w:p>
        </w:tc>
      </w:tr>
      <w:tr w:rsidR="004974A4" w:rsidRPr="00EE47DD" w:rsidTr="004974A4">
        <w:trPr>
          <w:trHeight w:val="361"/>
        </w:trPr>
        <w:tc>
          <w:tcPr>
            <w:tcW w:w="675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974A4" w:rsidRPr="00EE47DD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4974A4" w:rsidRPr="007338AB" w:rsidRDefault="00837277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71" w:type="dxa"/>
            <w:vAlign w:val="center"/>
          </w:tcPr>
          <w:p w:rsidR="004974A4" w:rsidRPr="007338AB" w:rsidRDefault="00837277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43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4974A4" w:rsidRPr="00EE47DD" w:rsidTr="004974A4">
        <w:tc>
          <w:tcPr>
            <w:tcW w:w="675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4974A4" w:rsidRPr="00EE47DD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4974A4" w:rsidRPr="007338AB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7338AB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EE47DD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rPr>
          <w:trHeight w:val="331"/>
        </w:trPr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71" w:type="dxa"/>
            <w:vAlign w:val="center"/>
          </w:tcPr>
          <w:p w:rsidR="00837277" w:rsidRPr="007338AB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916,83</w:t>
            </w: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EE47DD" w:rsidTr="004974A4">
        <w:tc>
          <w:tcPr>
            <w:tcW w:w="675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EE47DD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EE47DD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993504" w:rsidRPr="00EE47DD" w:rsidRDefault="00382E2D" w:rsidP="00480847">
      <w:pPr>
        <w:ind w:left="-142" w:right="-315"/>
        <w:rPr>
          <w:color w:val="000000"/>
        </w:rPr>
        <w:sectPr w:rsidR="00993504" w:rsidRPr="00EE47DD" w:rsidSect="00D65CAE">
          <w:pgSz w:w="16838" w:h="11906" w:orient="landscape"/>
          <w:pgMar w:top="851" w:right="851" w:bottom="851" w:left="851" w:header="709" w:footer="709" w:gutter="0"/>
          <w:cols w:space="708"/>
          <w:titlePg/>
          <w:docGrid w:linePitch="381"/>
        </w:sectPr>
      </w:pPr>
      <w:r>
        <w:rPr>
          <w:color w:val="000000"/>
        </w:rPr>
        <w:t xml:space="preserve"> </w:t>
      </w:r>
      <w:r w:rsidR="00566BD2" w:rsidRPr="00EE47DD">
        <w:rPr>
          <w:color w:val="000000"/>
        </w:rPr>
        <w:t xml:space="preserve">Директор МКУ «Управление городского хозяйства»                       </w:t>
      </w:r>
      <w:r w:rsidR="00480847" w:rsidRPr="00EE47DD">
        <w:rPr>
          <w:color w:val="000000"/>
        </w:rPr>
        <w:t xml:space="preserve">        </w:t>
      </w:r>
      <w:r w:rsidR="002513B0" w:rsidRPr="00EE47DD">
        <w:rPr>
          <w:color w:val="000000"/>
        </w:rPr>
        <w:t xml:space="preserve">     </w:t>
      </w:r>
      <w:r w:rsidR="00665FC7">
        <w:rPr>
          <w:color w:val="000000"/>
        </w:rPr>
        <w:t xml:space="preserve">       </w:t>
      </w:r>
      <w:r w:rsidR="001977AE">
        <w:rPr>
          <w:color w:val="000000"/>
        </w:rPr>
        <w:t>подпись</w:t>
      </w:r>
      <w:r w:rsidR="00665FC7">
        <w:rPr>
          <w:color w:val="000000"/>
        </w:rPr>
        <w:t xml:space="preserve">                                            </w:t>
      </w:r>
      <w:r w:rsidR="002513B0" w:rsidRPr="00EE47DD">
        <w:rPr>
          <w:color w:val="000000"/>
        </w:rPr>
        <w:t xml:space="preserve"> </w:t>
      </w:r>
      <w:r w:rsidR="00665FC7">
        <w:rPr>
          <w:color w:val="000000"/>
        </w:rPr>
        <w:t xml:space="preserve">С.Г. </w:t>
      </w:r>
      <w:proofErr w:type="spellStart"/>
      <w:r w:rsidR="00665FC7">
        <w:rPr>
          <w:color w:val="000000"/>
        </w:rPr>
        <w:t>Чернышов</w:t>
      </w:r>
      <w:proofErr w:type="spellEnd"/>
      <w:r w:rsidR="00566BD2" w:rsidRPr="00EE47DD">
        <w:rPr>
          <w:color w:val="000000"/>
        </w:rPr>
        <w:t xml:space="preserve">   </w:t>
      </w:r>
      <w:r w:rsidR="00432CC4" w:rsidRPr="00EE47DD">
        <w:rPr>
          <w:color w:val="000000"/>
        </w:rPr>
        <w:t xml:space="preserve"> </w:t>
      </w:r>
      <w:r w:rsidR="00566BD2" w:rsidRPr="00EE47DD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EE47DD" w:rsidTr="008179B1">
        <w:trPr>
          <w:trHeight w:val="408"/>
        </w:trPr>
        <w:tc>
          <w:tcPr>
            <w:tcW w:w="9614" w:type="dxa"/>
          </w:tcPr>
          <w:p w:rsidR="00A64754" w:rsidRPr="00EE47DD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EE47DD">
              <w:rPr>
                <w:rFonts w:ascii="Times New Roman" w:hAnsi="Times New Roman" w:cs="Times New Roman"/>
              </w:rPr>
              <w:t>5</w:t>
            </w:r>
          </w:p>
          <w:p w:rsidR="000D7DD5" w:rsidRPr="00EE47DD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0D7DD5" w:rsidRPr="00EE47DD" w:rsidRDefault="000D7DD5" w:rsidP="00A64754">
      <w:pPr>
        <w:jc w:val="center"/>
        <w:outlineLvl w:val="0"/>
        <w:rPr>
          <w:b/>
        </w:rPr>
      </w:pP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Подпрограмма 1.</w:t>
      </w: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«</w:t>
      </w:r>
      <w:r w:rsidR="008443B3" w:rsidRPr="00EE47DD">
        <w:rPr>
          <w:b/>
        </w:rPr>
        <w:t>Благоустройство дворовых и общественных территорий</w:t>
      </w:r>
      <w:r w:rsidRPr="00EE47DD">
        <w:rPr>
          <w:b/>
        </w:rPr>
        <w:t xml:space="preserve">» </w:t>
      </w: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  <w:r w:rsidRPr="00EE47DD">
        <w:rPr>
          <w:b/>
        </w:rPr>
        <w:t>Паспорт подпрограммы</w:t>
      </w:r>
    </w:p>
    <w:p w:rsidR="00A64754" w:rsidRPr="00EE47DD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EE47DD" w:rsidRDefault="00A64754" w:rsidP="008443B3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«</w:t>
            </w:r>
            <w:r w:rsidR="008443B3" w:rsidRPr="00EE47DD">
              <w:rPr>
                <w:sz w:val="24"/>
              </w:rPr>
              <w:t>Благоустройств</w:t>
            </w:r>
            <w:r w:rsidR="00C45DE4" w:rsidRPr="00EE47DD">
              <w:rPr>
                <w:sz w:val="24"/>
              </w:rPr>
              <w:t>о дворовых и общественных террит</w:t>
            </w:r>
            <w:r w:rsidR="008443B3" w:rsidRPr="00EE47DD">
              <w:rPr>
                <w:sz w:val="24"/>
              </w:rPr>
              <w:t>орий</w:t>
            </w:r>
            <w:r w:rsidRPr="00EE47DD">
              <w:rPr>
                <w:sz w:val="24"/>
              </w:rPr>
              <w:t>» (далее – подпрограмма)</w:t>
            </w:r>
          </w:p>
        </w:tc>
      </w:tr>
      <w:tr w:rsidR="00A64754" w:rsidRPr="00EE47DD" w:rsidTr="008443B3">
        <w:trPr>
          <w:trHeight w:val="941"/>
        </w:trPr>
        <w:tc>
          <w:tcPr>
            <w:tcW w:w="2802" w:type="dxa"/>
          </w:tcPr>
          <w:p w:rsidR="00A64754" w:rsidRPr="00EE47DD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EE47DD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Администрация города Минусинска,</w:t>
            </w:r>
          </w:p>
          <w:p w:rsidR="00A64754" w:rsidRPr="00EE47DD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EE47DD">
              <w:rPr>
                <w:sz w:val="24"/>
              </w:rPr>
              <w:t>Администрации города Минусинска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EE47DD" w:rsidRDefault="00F33209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EE47DD">
              <w:rPr>
                <w:sz w:val="24"/>
              </w:rPr>
              <w:t xml:space="preserve">                   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EE47DD" w:rsidRDefault="00A64754" w:rsidP="00AA3700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обеспечение </w:t>
            </w:r>
            <w:r w:rsidR="00F33209" w:rsidRPr="00EE47DD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EE47DD">
              <w:rPr>
                <w:sz w:val="24"/>
              </w:rPr>
              <w:t>.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64754" w:rsidRPr="007338AB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дворовых территорий многоквартирных домов в рамках программы, ед.;</w:t>
            </w:r>
          </w:p>
          <w:p w:rsidR="00EA670A" w:rsidRPr="007338AB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общественных территорий в рамках программы, ед.;</w:t>
            </w:r>
          </w:p>
          <w:p w:rsidR="00AA3700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проведение инвентаризации индивидуальных жилых домов и земельных участков, представленных для их размещения;</w:t>
            </w:r>
          </w:p>
          <w:p w:rsidR="00AA3700" w:rsidRPr="007338AB" w:rsidRDefault="00AA3700" w:rsidP="00AA370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EA670A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разработка дизайн – проекта;</w:t>
            </w:r>
          </w:p>
          <w:p w:rsidR="00AA3700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общественных территорий города в рамках конкурса «Лучших проектов создания комфортной городской среды».</w:t>
            </w:r>
          </w:p>
          <w:p w:rsidR="00D64137" w:rsidRPr="007338AB" w:rsidRDefault="00D64137" w:rsidP="00D6413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64754" w:rsidRPr="007338AB" w:rsidRDefault="00382E2D" w:rsidP="00382E2D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A64754" w:rsidRPr="007338AB">
              <w:rPr>
                <w:sz w:val="24"/>
              </w:rPr>
              <w:t xml:space="preserve"> – 202</w:t>
            </w:r>
            <w:r w:rsidR="00EA670A" w:rsidRPr="007338AB">
              <w:rPr>
                <w:sz w:val="24"/>
              </w:rPr>
              <w:t>4</w:t>
            </w:r>
            <w:r w:rsidR="00A64754" w:rsidRPr="007338AB">
              <w:rPr>
                <w:sz w:val="24"/>
              </w:rPr>
              <w:t xml:space="preserve"> годы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64754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Общий объем финансирования подпрограммы за счет всех источников составит - </w:t>
            </w:r>
            <w:r w:rsidR="00A64754" w:rsidRPr="007338AB">
              <w:rPr>
                <w:sz w:val="24"/>
              </w:rPr>
              <w:t xml:space="preserve"> </w:t>
            </w:r>
            <w:r w:rsidR="000F2B73">
              <w:rPr>
                <w:sz w:val="24"/>
              </w:rPr>
              <w:t>2 916,83</w:t>
            </w:r>
            <w:r w:rsidR="00A64754" w:rsidRPr="007338AB">
              <w:rPr>
                <w:sz w:val="24"/>
              </w:rPr>
              <w:t xml:space="preserve"> тыс. руб., в том числе по годам: 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0 год – </w:t>
            </w:r>
            <w:r w:rsidR="000F2B73">
              <w:rPr>
                <w:sz w:val="24"/>
              </w:rPr>
              <w:t>2 916,83</w:t>
            </w:r>
            <w:r w:rsidRPr="007338AB">
              <w:rPr>
                <w:sz w:val="24"/>
              </w:rPr>
              <w:t xml:space="preserve"> тыс. руб.;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1 год –</w:t>
            </w:r>
            <w:r w:rsidR="00EA670A" w:rsidRPr="007338AB">
              <w:rPr>
                <w:sz w:val="24"/>
              </w:rPr>
              <w:t xml:space="preserve">    </w:t>
            </w:r>
            <w:r w:rsidR="00AC5453" w:rsidRPr="007338AB">
              <w:rPr>
                <w:sz w:val="24"/>
              </w:rPr>
              <w:t xml:space="preserve">  </w:t>
            </w:r>
            <w:r w:rsidRPr="007338AB">
              <w:rPr>
                <w:sz w:val="24"/>
              </w:rPr>
              <w:t xml:space="preserve"> </w:t>
            </w:r>
            <w:r w:rsidR="00EA670A" w:rsidRPr="007338AB">
              <w:rPr>
                <w:sz w:val="24"/>
              </w:rPr>
              <w:t>0,00</w:t>
            </w:r>
            <w:r w:rsidRPr="007338AB">
              <w:rPr>
                <w:sz w:val="24"/>
              </w:rPr>
              <w:t xml:space="preserve"> тыс. руб.;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2 год –       0,00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3 год –       0,00 тыс. руб.;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4 год –       0,00 тыс. руб.;</w:t>
            </w:r>
          </w:p>
          <w:p w:rsidR="00A64754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в том числе: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средства бюджета</w:t>
            </w:r>
            <w:r w:rsidR="00EB7A9B">
              <w:rPr>
                <w:sz w:val="24"/>
              </w:rPr>
              <w:t xml:space="preserve"> города</w:t>
            </w:r>
            <w:r w:rsidRPr="007338AB">
              <w:rPr>
                <w:sz w:val="24"/>
              </w:rPr>
              <w:t xml:space="preserve"> – </w:t>
            </w:r>
            <w:r w:rsidR="000F2B73">
              <w:rPr>
                <w:sz w:val="24"/>
              </w:rPr>
              <w:t>2 916,83</w:t>
            </w:r>
            <w:r w:rsidRPr="007338AB">
              <w:rPr>
                <w:sz w:val="24"/>
              </w:rPr>
              <w:t xml:space="preserve"> тыс. руб.</w:t>
            </w:r>
            <w:r w:rsidR="005900BF" w:rsidRPr="007338AB">
              <w:rPr>
                <w:sz w:val="24"/>
              </w:rPr>
              <w:t>, в том числе по годам</w:t>
            </w:r>
            <w:r w:rsidRPr="007338AB">
              <w:rPr>
                <w:sz w:val="24"/>
              </w:rPr>
              <w:t>: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0 год – </w:t>
            </w:r>
            <w:r w:rsidR="000F2B73">
              <w:rPr>
                <w:sz w:val="24"/>
              </w:rPr>
              <w:t>2 916,83</w:t>
            </w:r>
            <w:r w:rsidRPr="007338AB">
              <w:rPr>
                <w:sz w:val="24"/>
              </w:rPr>
              <w:t xml:space="preserve">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1 год –        0,00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2 год –        0,00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3 год –        0,00 тыс. руб.;</w:t>
            </w:r>
          </w:p>
          <w:p w:rsidR="00E572C1" w:rsidRPr="007338AB" w:rsidRDefault="00646F5B" w:rsidP="00382E2D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4 год –        0,00 тыс. руб.</w:t>
            </w:r>
          </w:p>
        </w:tc>
      </w:tr>
    </w:tbl>
    <w:p w:rsidR="00A64754" w:rsidRPr="00EE47DD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EE47DD">
        <w:rPr>
          <w:b/>
          <w:color w:val="000000"/>
          <w:sz w:val="28"/>
          <w:szCs w:val="28"/>
        </w:rPr>
        <w:lastRenderedPageBreak/>
        <w:t>Постановка общегородской проблемы подпрограммы</w:t>
      </w:r>
    </w:p>
    <w:p w:rsidR="003A1C9E" w:rsidRPr="00EE47DD" w:rsidRDefault="003A1C9E" w:rsidP="003A1C9E">
      <w:pPr>
        <w:ind w:right="-285"/>
        <w:rPr>
          <w:b/>
          <w:color w:val="000000"/>
        </w:rPr>
      </w:pPr>
    </w:p>
    <w:p w:rsidR="00747A5A" w:rsidRPr="00EE47DD" w:rsidRDefault="00747A5A" w:rsidP="00747A5A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EE47DD" w:rsidRDefault="00747A5A" w:rsidP="00747A5A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EE47DD" w:rsidRDefault="00747A5A" w:rsidP="00747A5A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EE47DD" w:rsidRDefault="00747A5A" w:rsidP="00747A5A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EE47DD" w:rsidRDefault="00747A5A" w:rsidP="00747A5A">
      <w:pPr>
        <w:ind w:firstLine="851"/>
        <w:jc w:val="both"/>
      </w:pPr>
      <w:r w:rsidRPr="00EE47DD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EE47DD" w:rsidRDefault="00747A5A" w:rsidP="00747A5A">
      <w:pPr>
        <w:autoSpaceDE w:val="0"/>
        <w:autoSpaceDN w:val="0"/>
        <w:adjustRightInd w:val="0"/>
        <w:ind w:firstLine="851"/>
        <w:jc w:val="both"/>
      </w:pPr>
      <w:r w:rsidRPr="00EE47DD">
        <w:t>Настоящая п</w:t>
      </w:r>
      <w:r w:rsidR="00412541" w:rsidRPr="00EE47DD">
        <w:t>одп</w:t>
      </w:r>
      <w:r w:rsidRPr="00EE47DD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EE47DD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результативности подпрограммы</w:t>
      </w:r>
    </w:p>
    <w:p w:rsidR="00687AF7" w:rsidRPr="00EE47DD" w:rsidRDefault="00687AF7" w:rsidP="00C64483">
      <w:pPr>
        <w:ind w:right="-285" w:firstLine="709"/>
        <w:jc w:val="both"/>
        <w:rPr>
          <w:b/>
          <w:color w:val="000000"/>
        </w:rPr>
      </w:pP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t>Для достижения поставленной цели, необходимо решение задач</w:t>
      </w:r>
      <w:r w:rsidR="00AA3700" w:rsidRPr="00EE47DD">
        <w:t>и, которая</w:t>
      </w:r>
      <w:r w:rsidRPr="00EE47DD">
        <w:t xml:space="preserve"> требуют комплексн</w:t>
      </w:r>
      <w:r w:rsidR="00F92945" w:rsidRPr="00EE47DD">
        <w:t>ый</w:t>
      </w:r>
      <w:r w:rsidRPr="00EE47DD">
        <w:t xml:space="preserve"> и системн</w:t>
      </w:r>
      <w:r w:rsidR="00F92945" w:rsidRPr="00EE47DD">
        <w:t>ый</w:t>
      </w:r>
      <w:r w:rsidRPr="00EE47DD">
        <w:t xml:space="preserve"> подход</w:t>
      </w:r>
      <w:r w:rsidR="00F92945" w:rsidRPr="00EE47DD">
        <w:t xml:space="preserve">. </w:t>
      </w:r>
      <w:r w:rsidRPr="00EE47DD">
        <w:rPr>
          <w:color w:val="000000"/>
        </w:rPr>
        <w:t>К числу основн</w:t>
      </w:r>
      <w:r w:rsidR="00AA3700" w:rsidRPr="00EE47DD">
        <w:rPr>
          <w:color w:val="000000"/>
        </w:rPr>
        <w:t>ой</w:t>
      </w:r>
      <w:r w:rsidRPr="00EE47DD">
        <w:rPr>
          <w:color w:val="000000"/>
        </w:rPr>
        <w:t xml:space="preserve"> задач</w:t>
      </w:r>
      <w:r w:rsidR="00AA3700" w:rsidRPr="00EE47DD">
        <w:rPr>
          <w:color w:val="000000"/>
        </w:rPr>
        <w:t>и</w:t>
      </w:r>
      <w:r w:rsidRPr="00EE47DD">
        <w:rPr>
          <w:color w:val="000000"/>
        </w:rPr>
        <w:t xml:space="preserve"> относится</w:t>
      </w:r>
      <w:r w:rsidR="00AA3700" w:rsidRPr="00EE47DD">
        <w:rPr>
          <w:color w:val="000000"/>
        </w:rPr>
        <w:t xml:space="preserve"> - </w:t>
      </w:r>
      <w:r w:rsidRPr="00EE47DD">
        <w:rPr>
          <w:color w:val="000000"/>
        </w:rPr>
        <w:t>обеспечение создания, содержания и развития объектов благоустройства на террит</w:t>
      </w:r>
      <w:r w:rsidR="00AA3700" w:rsidRPr="00EE47DD">
        <w:rPr>
          <w:color w:val="000000"/>
        </w:rPr>
        <w:t>ории муниципального образования.</w:t>
      </w:r>
    </w:p>
    <w:p w:rsidR="00C640DD" w:rsidRPr="00EE47DD" w:rsidRDefault="00C640DD" w:rsidP="00C640DD">
      <w:pPr>
        <w:ind w:firstLine="709"/>
        <w:jc w:val="both"/>
      </w:pPr>
      <w:r w:rsidRPr="00EE47DD">
        <w:t xml:space="preserve">В ходе реализации </w:t>
      </w:r>
      <w:r w:rsidR="00AF4A56" w:rsidRPr="00EE47DD">
        <w:t>мероприятий под</w:t>
      </w:r>
      <w:r w:rsidRPr="00EE47DD">
        <w:t>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2361C" w:rsidRPr="00EE47DD" w:rsidRDefault="00B2361C" w:rsidP="00B2361C">
      <w:pPr>
        <w:ind w:firstLine="709"/>
        <w:jc w:val="both"/>
      </w:pPr>
      <w:r w:rsidRPr="00EE47DD">
        <w:t>Показателями, характеризующими достижение цели подпрограммы, являются: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t>количество благоустроенных дворовых территорий многоквартирных домов в рамках программы, ед.;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lastRenderedPageBreak/>
        <w:t>количество благоустроенных общественных территорий в рамках программы, ед.;</w:t>
      </w:r>
    </w:p>
    <w:p w:rsidR="00AA3700" w:rsidRPr="00EE47DD" w:rsidRDefault="00AA3700" w:rsidP="00B2361C">
      <w:pPr>
        <w:tabs>
          <w:tab w:val="left" w:pos="342"/>
        </w:tabs>
        <w:ind w:firstLine="709"/>
        <w:jc w:val="both"/>
      </w:pPr>
      <w:r w:rsidRPr="00EE47DD">
        <w:t>проведение инвентаризации индивидуальных жилых домов и земельных участков, представленных для их размещения;</w:t>
      </w:r>
    </w:p>
    <w:p w:rsidR="00AA3700" w:rsidRPr="00EE47DD" w:rsidRDefault="00B2361C" w:rsidP="00B2361C">
      <w:pPr>
        <w:ind w:firstLine="709"/>
        <w:jc w:val="both"/>
      </w:pPr>
      <w:r w:rsidRPr="00EE47DD">
        <w:t>количество обустроенных мест массового отдыха населения (парков или парковых зон) в рамках программы</w:t>
      </w:r>
      <w:r w:rsidR="00AA3700" w:rsidRPr="00EE47DD">
        <w:t>;</w:t>
      </w:r>
    </w:p>
    <w:p w:rsidR="00AA3700" w:rsidRPr="00EE47DD" w:rsidRDefault="00AA3700" w:rsidP="00B2361C">
      <w:pPr>
        <w:ind w:firstLine="709"/>
        <w:jc w:val="both"/>
      </w:pPr>
      <w:r w:rsidRPr="00EE47DD">
        <w:t>разработка дизайн – проектов;</w:t>
      </w:r>
    </w:p>
    <w:p w:rsidR="00B2361C" w:rsidRPr="00EE47DD" w:rsidRDefault="00AA3700" w:rsidP="00B2361C">
      <w:pPr>
        <w:ind w:firstLine="709"/>
        <w:jc w:val="both"/>
        <w:rPr>
          <w:sz w:val="24"/>
        </w:rPr>
      </w:pPr>
      <w:r w:rsidRPr="00EE47DD">
        <w:t>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B2361C" w:rsidRPr="00EE47DD">
        <w:rPr>
          <w:sz w:val="24"/>
        </w:rPr>
        <w:t>.</w:t>
      </w:r>
    </w:p>
    <w:p w:rsidR="00AF4A56" w:rsidRPr="00EE47DD" w:rsidRDefault="00AF4A56" w:rsidP="00AF4A56">
      <w:pPr>
        <w:tabs>
          <w:tab w:val="left" w:pos="342"/>
        </w:tabs>
        <w:ind w:firstLine="709"/>
        <w:jc w:val="both"/>
      </w:pPr>
      <w:r w:rsidRPr="00EE47DD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E47DD">
        <w:t>приведены в приложении № 1 к п</w:t>
      </w:r>
      <w:r w:rsidR="00712FF8" w:rsidRPr="00EE47DD">
        <w:t>одп</w:t>
      </w:r>
      <w:r w:rsidRPr="00EE47DD">
        <w:t>рограмме.</w:t>
      </w:r>
    </w:p>
    <w:p w:rsidR="00513886" w:rsidRPr="00EE47DD" w:rsidRDefault="00513886" w:rsidP="00AF4A56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Сроки реализации подпрограммы - 20</w:t>
      </w:r>
      <w:r w:rsidR="00382E2D">
        <w:rPr>
          <w:shd w:val="clear" w:color="auto" w:fill="FFFFFF"/>
        </w:rPr>
        <w:t>20</w:t>
      </w:r>
      <w:r w:rsidRPr="00EE47DD">
        <w:rPr>
          <w:shd w:val="clear" w:color="auto" w:fill="FFFFFF"/>
        </w:rPr>
        <w:t xml:space="preserve"> - 2024 годы.</w:t>
      </w:r>
    </w:p>
    <w:p w:rsidR="00D64137" w:rsidRPr="00EE47DD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EE47DD" w:rsidRDefault="00A3080C" w:rsidP="00A3080C">
      <w:pPr>
        <w:ind w:right="-285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>3. Механизм реализации подпрограммы</w:t>
      </w:r>
    </w:p>
    <w:p w:rsidR="00B2361C" w:rsidRPr="00EE47DD" w:rsidRDefault="00B2361C" w:rsidP="00B2361C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Мероприятия подпрограммы выполня</w:t>
      </w:r>
      <w:r w:rsidR="00905196" w:rsidRPr="00EE47DD">
        <w:rPr>
          <w:sz w:val="28"/>
          <w:szCs w:val="28"/>
        </w:rPr>
        <w:t>ю</w:t>
      </w:r>
      <w:r w:rsidRPr="00EE47DD">
        <w:rPr>
          <w:sz w:val="28"/>
          <w:szCs w:val="28"/>
        </w:rPr>
        <w:t xml:space="preserve">т </w:t>
      </w:r>
      <w:r w:rsidR="00905196" w:rsidRPr="00EE47DD">
        <w:rPr>
          <w:sz w:val="28"/>
          <w:szCs w:val="28"/>
        </w:rPr>
        <w:t xml:space="preserve">Администрация города </w:t>
      </w:r>
      <w:r w:rsidR="00BD714D" w:rsidRPr="00EE47DD">
        <w:rPr>
          <w:sz w:val="28"/>
          <w:szCs w:val="28"/>
        </w:rPr>
        <w:t xml:space="preserve">Минусинска и </w:t>
      </w:r>
      <w:r w:rsidRPr="00EE47DD">
        <w:rPr>
          <w:sz w:val="28"/>
          <w:szCs w:val="28"/>
        </w:rPr>
        <w:t>МКУ «Управление городского хозяйства».</w:t>
      </w:r>
    </w:p>
    <w:p w:rsidR="00B2361C" w:rsidRPr="00EE47DD" w:rsidRDefault="00A77A4D" w:rsidP="00B2361C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Мероприятия подпрограммы реализуются за счет средств </w:t>
      </w:r>
      <w:r w:rsidR="00044125">
        <w:t>федерального бюджета, краевого</w:t>
      </w:r>
      <w:r w:rsidRPr="00EE47DD">
        <w:t xml:space="preserve"> бюджет</w:t>
      </w:r>
      <w:r w:rsidR="00044125">
        <w:t>а и бюджета города,</w:t>
      </w:r>
      <w:r w:rsidR="00B2361C" w:rsidRPr="00EE47DD">
        <w:t xml:space="preserve"> в соответствии с Федеральным законом от 05.04.2013</w:t>
      </w:r>
      <w:r w:rsidR="001644BF" w:rsidRPr="00EE47DD">
        <w:t xml:space="preserve"> </w:t>
      </w:r>
      <w:r w:rsidR="00B2361C" w:rsidRPr="00EE47DD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77A4D" w:rsidRPr="00EE47DD" w:rsidRDefault="00A77A4D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</w:t>
      </w:r>
      <w:r w:rsidR="006552FA" w:rsidRPr="00EE47DD">
        <w:t>с требованиями статей 44-48 Жилищного кодекса Российской Федерации.</w:t>
      </w:r>
    </w:p>
    <w:p w:rsidR="00B2361C" w:rsidRPr="00EE47DD" w:rsidRDefault="00B2361C" w:rsidP="00A77A4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E47DD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E47DD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2361C" w:rsidRPr="00EE47DD" w:rsidRDefault="00B2361C" w:rsidP="00B2361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EE47DD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EE47DD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D64137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BD714D" w:rsidRPr="00EE47DD">
        <w:t xml:space="preserve">Администрацией города Минусинска и </w:t>
      </w:r>
      <w:r w:rsidRPr="00EE47DD">
        <w:t>МКУ «Управление городского хозяйства»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EE47DD">
        <w:t xml:space="preserve">Получатель бюджетных средств с функцией муниципального заказчика осуществляет постоянный контроль и надзор за ходом и качеством </w:t>
      </w:r>
      <w:r w:rsidRPr="00EE47DD">
        <w:lastRenderedPageBreak/>
        <w:t>выполнения работ в соответствии с условиями муниципальных контрактов, заключенных по результатам торгов.</w:t>
      </w:r>
      <w:r w:rsidRPr="00EE47DD">
        <w:rPr>
          <w:iCs/>
          <w:color w:val="000000"/>
          <w:shd w:val="clear" w:color="auto" w:fill="FDFDFD"/>
        </w:rPr>
        <w:t xml:space="preserve"> 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EE47DD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EE47DD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EE47DD" w:rsidRDefault="00B2361C" w:rsidP="00A3080C">
      <w:pPr>
        <w:ind w:right="-285" w:firstLine="709"/>
        <w:jc w:val="center"/>
        <w:rPr>
          <w:color w:val="000000"/>
        </w:rPr>
      </w:pP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Организация управления подпрограммой осуществляется МКУ «Управление городского хозяйства»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EE47DD" w:rsidRDefault="006552FA" w:rsidP="00494FEF">
      <w:pPr>
        <w:ind w:firstLine="709"/>
        <w:jc w:val="both"/>
      </w:pPr>
      <w:r w:rsidRPr="00EE47DD">
        <w:t xml:space="preserve">Перечень подпрограммных </w:t>
      </w:r>
      <w:hyperlink r:id="rId11" w:history="1">
        <w:r w:rsidRPr="00EE47DD">
          <w:t>м</w:t>
        </w:r>
      </w:hyperlink>
      <w:r w:rsidRPr="00EE47DD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EE47DD">
        <w:t>.</w:t>
      </w: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6552FA" w:rsidRPr="00EE47DD" w:rsidRDefault="006552FA" w:rsidP="006552FA">
      <w:pPr>
        <w:jc w:val="both"/>
      </w:pPr>
      <w:r w:rsidRPr="00EE47DD">
        <w:t>Директор МКУ</w:t>
      </w:r>
    </w:p>
    <w:p w:rsidR="003E1450" w:rsidRPr="00EE47DD" w:rsidRDefault="006552FA" w:rsidP="006552FA">
      <w:pPr>
        <w:jc w:val="both"/>
      </w:pPr>
      <w:r w:rsidRPr="00EE47DD">
        <w:t xml:space="preserve">«Управление городского хозяйства»    </w:t>
      </w:r>
      <w:r w:rsidR="001977AE">
        <w:t xml:space="preserve">     подпись</w:t>
      </w:r>
      <w:r w:rsidR="00494FEF">
        <w:t xml:space="preserve">                     С.Г. </w:t>
      </w:r>
      <w:proofErr w:type="spellStart"/>
      <w:r w:rsidR="00494FEF">
        <w:t>Чернышов</w:t>
      </w:r>
      <w:proofErr w:type="spellEnd"/>
    </w:p>
    <w:p w:rsidR="002A42C8" w:rsidRPr="00EE47DD" w:rsidRDefault="002A42C8" w:rsidP="006552FA">
      <w:pPr>
        <w:jc w:val="both"/>
        <w:sectPr w:rsidR="002A42C8" w:rsidRPr="00EE47DD" w:rsidSect="006E2EB7"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1977AE" w:rsidRDefault="002A42C8" w:rsidP="00DE752F">
      <w:pPr>
        <w:ind w:left="10206" w:right="-456"/>
      </w:pPr>
      <w:r w:rsidRPr="001977AE">
        <w:lastRenderedPageBreak/>
        <w:t>Приложение 1</w:t>
      </w:r>
    </w:p>
    <w:p w:rsidR="002A42C8" w:rsidRPr="001977AE" w:rsidRDefault="002A42C8" w:rsidP="00DE752F">
      <w:pPr>
        <w:ind w:left="10206" w:right="-456"/>
      </w:pPr>
      <w:r w:rsidRPr="001977AE">
        <w:t xml:space="preserve">к подпрограмме «Благоустройство </w:t>
      </w:r>
    </w:p>
    <w:p w:rsidR="002A42C8" w:rsidRPr="00EE47DD" w:rsidRDefault="002A42C8" w:rsidP="00DE752F">
      <w:pPr>
        <w:ind w:left="10206" w:right="-456"/>
      </w:pPr>
      <w:r w:rsidRPr="001977AE">
        <w:t>дворовых и общественных территорий»</w:t>
      </w:r>
      <w:r w:rsidRPr="00EE47DD">
        <w:t xml:space="preserve"> </w:t>
      </w:r>
    </w:p>
    <w:p w:rsidR="0048650D" w:rsidRPr="00EE47DD" w:rsidRDefault="0048650D" w:rsidP="002A42C8">
      <w:pPr>
        <w:ind w:left="10773" w:right="-456"/>
      </w:pPr>
    </w:p>
    <w:p w:rsidR="0048650D" w:rsidRPr="00EE47DD" w:rsidRDefault="0048650D" w:rsidP="0048650D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48650D" w:rsidRPr="00EE47DD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08"/>
        <w:gridCol w:w="851"/>
        <w:gridCol w:w="709"/>
        <w:gridCol w:w="709"/>
        <w:gridCol w:w="708"/>
        <w:gridCol w:w="647"/>
        <w:gridCol w:w="542"/>
      </w:tblGrid>
      <w:tr w:rsidR="008A6E19" w:rsidRPr="00EE47DD" w:rsidTr="00BF74EA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8A6E19" w:rsidRPr="00EE47DD" w:rsidRDefault="008A6E19" w:rsidP="00BF74EA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A6E19" w:rsidRPr="00EE47DD" w:rsidRDefault="008A6E19" w:rsidP="00BF74E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A6E19" w:rsidRPr="00EE47DD" w:rsidTr="008A6E19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645E" w:rsidRPr="00EE47DD" w:rsidTr="008A6E19">
        <w:trPr>
          <w:trHeight w:val="347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6E19" w:rsidRPr="00EE47DD" w:rsidTr="0035645E">
        <w:trPr>
          <w:trHeight w:val="449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8A6E19" w:rsidRPr="00EE47DD" w:rsidTr="0035645E">
        <w:trPr>
          <w:trHeight w:val="2398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общественных территорий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7833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участие в конкурсе «Лучших проектов создания комфортной городской среды».</w:t>
            </w:r>
          </w:p>
        </w:tc>
        <w:tc>
          <w:tcPr>
            <w:tcW w:w="850" w:type="dxa"/>
            <w:vAlign w:val="center"/>
          </w:tcPr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%</w:t>
            </w: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097058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8A6E19" w:rsidRPr="00EE47DD" w:rsidRDefault="00B80B60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  <w:p w:rsidR="008A6E19" w:rsidRPr="00EE47DD" w:rsidRDefault="008A6E1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709" w:type="dxa"/>
            <w:vAlign w:val="center"/>
          </w:tcPr>
          <w:p w:rsidR="008A6E19" w:rsidRPr="00EE47DD" w:rsidRDefault="00870E61" w:rsidP="00BF74EA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486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8A6E19" w:rsidRPr="00EE47DD" w:rsidTr="0035645E">
        <w:trPr>
          <w:trHeight w:val="892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8A6E19" w:rsidRPr="00EE47DD" w:rsidRDefault="00643662" w:rsidP="00643662">
            <w:pPr>
              <w:jc w:val="center"/>
              <w:rPr>
                <w:color w:val="000000"/>
                <w:sz w:val="24"/>
                <w:szCs w:val="24"/>
              </w:rPr>
            </w:pPr>
            <w:r w:rsidRPr="001977A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3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A6E19" w:rsidRPr="00EE47DD" w:rsidRDefault="00643662" w:rsidP="00643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97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6436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4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6436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645E" w:rsidRPr="00EE47DD" w:rsidTr="0035645E">
        <w:trPr>
          <w:trHeight w:val="380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64366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645E" w:rsidRPr="00EE47DD" w:rsidTr="0035645E">
        <w:trPr>
          <w:trHeight w:val="854"/>
          <w:jc w:val="center"/>
        </w:trPr>
        <w:tc>
          <w:tcPr>
            <w:tcW w:w="512" w:type="dxa"/>
            <w:vAlign w:val="center"/>
          </w:tcPr>
          <w:p w:rsidR="0035645E" w:rsidRPr="00CC6526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5645E" w:rsidRPr="00CC6526" w:rsidRDefault="0035645E" w:rsidP="0035645E">
            <w:pPr>
              <w:ind w:right="-108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35645E" w:rsidRPr="00CC6526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CC6526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5645E" w:rsidRPr="00CC6526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CC6526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35645E" w:rsidRPr="00CC6526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35645E" w:rsidRPr="00CC6526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CC6526" w:rsidRDefault="0094045F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643662" w:rsidP="00643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45E" w:rsidRPr="00EE47DD" w:rsidTr="0035645E">
        <w:trPr>
          <w:trHeight w:val="824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35645E" w:rsidRPr="00EE47DD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6436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662" w:rsidRPr="00EE47DD" w:rsidTr="0035645E">
        <w:trPr>
          <w:trHeight w:val="824"/>
          <w:jc w:val="center"/>
        </w:trPr>
        <w:tc>
          <w:tcPr>
            <w:tcW w:w="512" w:type="dxa"/>
            <w:vAlign w:val="center"/>
          </w:tcPr>
          <w:p w:rsidR="00643662" w:rsidRPr="00EE47DD" w:rsidRDefault="00643662" w:rsidP="00643662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643662" w:rsidRPr="00EE47DD" w:rsidRDefault="00643662" w:rsidP="00961797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Показатель результативности </w:t>
            </w:r>
            <w:r>
              <w:rPr>
                <w:sz w:val="22"/>
                <w:szCs w:val="22"/>
              </w:rPr>
              <w:t>7</w:t>
            </w:r>
            <w:r w:rsidRPr="00EE47D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одер</w:t>
            </w:r>
            <w:r w:rsidR="00961797">
              <w:rPr>
                <w:sz w:val="22"/>
                <w:szCs w:val="22"/>
              </w:rPr>
              <w:t>жание общественных пространств</w:t>
            </w:r>
          </w:p>
        </w:tc>
        <w:tc>
          <w:tcPr>
            <w:tcW w:w="850" w:type="dxa"/>
            <w:vAlign w:val="center"/>
          </w:tcPr>
          <w:p w:rsidR="00643662" w:rsidRPr="00EE47DD" w:rsidRDefault="00643662" w:rsidP="0064366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643662" w:rsidRPr="00EE47DD" w:rsidRDefault="00643662" w:rsidP="0064366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643662" w:rsidRDefault="00643662" w:rsidP="0064366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643662" w:rsidRPr="00EE47DD" w:rsidRDefault="00643662" w:rsidP="0064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3662" w:rsidRPr="00EE47DD" w:rsidRDefault="00643662" w:rsidP="006436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43662" w:rsidRPr="00EE47DD" w:rsidRDefault="00643662" w:rsidP="006436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43662" w:rsidRPr="00EE47DD" w:rsidRDefault="00643662" w:rsidP="0064366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43662" w:rsidRPr="00EE47DD" w:rsidRDefault="00643662" w:rsidP="0064366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643662" w:rsidRPr="00EE47DD" w:rsidRDefault="00643662" w:rsidP="0064366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643662" w:rsidRPr="00EE47DD" w:rsidRDefault="00643662" w:rsidP="0064366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5E39" w:rsidRPr="00EE47DD" w:rsidRDefault="005D5E39" w:rsidP="00BF74EA">
      <w:pPr>
        <w:tabs>
          <w:tab w:val="left" w:pos="5130"/>
        </w:tabs>
        <w:jc w:val="both"/>
      </w:pPr>
    </w:p>
    <w:p w:rsidR="0035645E" w:rsidRPr="00EE47DD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EE47DD" w:rsidRDefault="00BF74EA" w:rsidP="00582655">
      <w:pPr>
        <w:tabs>
          <w:tab w:val="left" w:pos="5130"/>
        </w:tabs>
        <w:ind w:right="-739" w:hanging="709"/>
        <w:jc w:val="both"/>
      </w:pPr>
      <w:r w:rsidRPr="00EE47DD">
        <w:t xml:space="preserve">Директор МКУ «Управление городского хозяйства»                        </w:t>
      </w:r>
      <w:r w:rsidR="005D5E39" w:rsidRPr="00EE47DD">
        <w:t xml:space="preserve">      </w:t>
      </w:r>
      <w:r w:rsidR="00352F78" w:rsidRPr="00EE47DD">
        <w:t xml:space="preserve">  </w:t>
      </w:r>
      <w:r w:rsidR="00582655">
        <w:t xml:space="preserve">                 </w:t>
      </w:r>
      <w:r w:rsidR="001977AE">
        <w:t>подпись</w:t>
      </w:r>
      <w:r w:rsidR="00582655">
        <w:t xml:space="preserve">                                                С.Г. </w:t>
      </w:r>
      <w:proofErr w:type="spellStart"/>
      <w:r w:rsidR="00582655">
        <w:t>Чернышов</w:t>
      </w:r>
      <w:proofErr w:type="spellEnd"/>
    </w:p>
    <w:p w:rsidR="00D65CAE" w:rsidRPr="00EE47DD" w:rsidRDefault="00D65CAE" w:rsidP="002834A8">
      <w:pPr>
        <w:ind w:left="10773" w:right="-456"/>
      </w:pPr>
    </w:p>
    <w:p w:rsidR="00D65CAE" w:rsidRPr="00EE47DD" w:rsidRDefault="00D65CAE" w:rsidP="002834A8">
      <w:pPr>
        <w:ind w:left="10773" w:right="-456"/>
      </w:pPr>
    </w:p>
    <w:p w:rsidR="00DE752F" w:rsidRPr="00EE47DD" w:rsidRDefault="00DE752F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2834A8" w:rsidRPr="00CC6526" w:rsidRDefault="002834A8" w:rsidP="002834A8">
      <w:pPr>
        <w:ind w:left="10773" w:right="-456"/>
      </w:pPr>
      <w:r w:rsidRPr="00CC6526">
        <w:lastRenderedPageBreak/>
        <w:t>Приложение 2</w:t>
      </w:r>
    </w:p>
    <w:p w:rsidR="002834A8" w:rsidRPr="00CC6526" w:rsidRDefault="002834A8" w:rsidP="002834A8">
      <w:pPr>
        <w:ind w:left="10773" w:right="-456"/>
      </w:pPr>
      <w:r w:rsidRPr="00CC6526">
        <w:t xml:space="preserve">к подпрограмме «Благоустройство </w:t>
      </w:r>
    </w:p>
    <w:p w:rsidR="002834A8" w:rsidRPr="00EE47DD" w:rsidRDefault="002834A8" w:rsidP="002834A8">
      <w:pPr>
        <w:ind w:left="10773" w:right="-456"/>
      </w:pPr>
      <w:r w:rsidRPr="00CC6526">
        <w:t>дворовых и общественных территорий»</w:t>
      </w:r>
      <w:r w:rsidRPr="00EE47DD">
        <w:t xml:space="preserve"> </w:t>
      </w:r>
    </w:p>
    <w:p w:rsidR="002A42C8" w:rsidRPr="00EE47DD" w:rsidRDefault="002A42C8" w:rsidP="00BF74EA">
      <w:pPr>
        <w:tabs>
          <w:tab w:val="left" w:pos="5130"/>
        </w:tabs>
      </w:pPr>
    </w:p>
    <w:p w:rsidR="00A039ED" w:rsidRPr="00EE47DD" w:rsidRDefault="00A039ED" w:rsidP="00A039ED">
      <w:pPr>
        <w:tabs>
          <w:tab w:val="left" w:pos="5130"/>
        </w:tabs>
        <w:jc w:val="center"/>
        <w:rPr>
          <w:b/>
        </w:rPr>
      </w:pPr>
      <w:r w:rsidRPr="00EE47DD">
        <w:rPr>
          <w:b/>
        </w:rPr>
        <w:t>Перечень подпрограммных мероприятий</w:t>
      </w:r>
    </w:p>
    <w:p w:rsidR="00A039ED" w:rsidRPr="00EE47DD" w:rsidRDefault="00A039ED" w:rsidP="00042D31">
      <w:pPr>
        <w:tabs>
          <w:tab w:val="left" w:pos="5130"/>
        </w:tabs>
        <w:ind w:right="-739" w:hanging="567"/>
        <w:rPr>
          <w:b/>
          <w:lang w:val="x-none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1701"/>
        <w:gridCol w:w="851"/>
        <w:gridCol w:w="850"/>
        <w:gridCol w:w="1276"/>
        <w:gridCol w:w="851"/>
        <w:gridCol w:w="963"/>
        <w:gridCol w:w="709"/>
        <w:gridCol w:w="709"/>
        <w:gridCol w:w="708"/>
        <w:gridCol w:w="851"/>
        <w:gridCol w:w="1276"/>
        <w:gridCol w:w="2919"/>
      </w:tblGrid>
      <w:tr w:rsidR="00A039ED" w:rsidRPr="00EE47DD" w:rsidTr="0059310D">
        <w:trPr>
          <w:trHeight w:val="539"/>
        </w:trPr>
        <w:tc>
          <w:tcPr>
            <w:tcW w:w="2297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3828" w:type="dxa"/>
            <w:gridSpan w:val="4"/>
            <w:vAlign w:val="center"/>
          </w:tcPr>
          <w:p w:rsidR="00A039ED" w:rsidRPr="00EE47DD" w:rsidRDefault="00A039ED" w:rsidP="00B043F2">
            <w:pPr>
              <w:tabs>
                <w:tab w:val="left" w:pos="5130"/>
              </w:tabs>
              <w:ind w:right="-108" w:hanging="160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40" w:type="dxa"/>
            <w:gridSpan w:val="5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Итого на период 2019-2024 годы</w:t>
            </w:r>
          </w:p>
        </w:tc>
        <w:tc>
          <w:tcPr>
            <w:tcW w:w="2919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2655" w:rsidRPr="00EE47DD" w:rsidTr="00582655">
        <w:trPr>
          <w:trHeight w:val="752"/>
        </w:trPr>
        <w:tc>
          <w:tcPr>
            <w:tcW w:w="2297" w:type="dxa"/>
            <w:vMerge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47DD">
              <w:rPr>
                <w:sz w:val="24"/>
                <w:szCs w:val="24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Р</w:t>
            </w:r>
          </w:p>
        </w:tc>
        <w:tc>
          <w:tcPr>
            <w:tcW w:w="963" w:type="dxa"/>
            <w:vAlign w:val="center"/>
          </w:tcPr>
          <w:p w:rsidR="00582655" w:rsidRPr="00EE47DD" w:rsidRDefault="00582655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582655" w:rsidRPr="00EE47DD" w:rsidRDefault="00582655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582655" w:rsidRPr="00EE47DD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582655" w:rsidRPr="00EE47DD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582655" w:rsidRPr="00EE47DD" w:rsidRDefault="00582655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582655" w:rsidRPr="00EE47DD" w:rsidRDefault="00582655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</w:tr>
      <w:tr w:rsidR="00BE23C1" w:rsidRPr="00EE47DD" w:rsidTr="00BE23C1">
        <w:trPr>
          <w:trHeight w:val="984"/>
        </w:trPr>
        <w:tc>
          <w:tcPr>
            <w:tcW w:w="2297" w:type="dxa"/>
            <w:vMerge w:val="restart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1.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851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963" w:type="dxa"/>
            <w:vAlign w:val="center"/>
          </w:tcPr>
          <w:p w:rsidR="00BE23C1" w:rsidRPr="00EE47DD" w:rsidRDefault="00BE23C1" w:rsidP="00582655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48</w:t>
            </w:r>
          </w:p>
        </w:tc>
        <w:tc>
          <w:tcPr>
            <w:tcW w:w="709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EE47DD" w:rsidRDefault="00BE23C1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48</w:t>
            </w:r>
          </w:p>
        </w:tc>
        <w:tc>
          <w:tcPr>
            <w:tcW w:w="2919" w:type="dxa"/>
            <w:vMerge w:val="restart"/>
            <w:vAlign w:val="center"/>
          </w:tcPr>
          <w:p w:rsidR="00BE23C1" w:rsidRPr="0059310D" w:rsidRDefault="00BE23C1" w:rsidP="0059310D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59310D">
              <w:rPr>
                <w:sz w:val="20"/>
                <w:szCs w:val="20"/>
              </w:rPr>
              <w:t xml:space="preserve">Совершенствование эстетического состояния  общественных территорий – сквер Колмакова и сквер энергетиков, проведение комплексного благоустройства дворовых территорий МКД </w:t>
            </w:r>
          </w:p>
        </w:tc>
      </w:tr>
      <w:tr w:rsidR="00BE23C1" w:rsidRPr="00EE47DD" w:rsidTr="0059310D">
        <w:trPr>
          <w:trHeight w:val="844"/>
        </w:trPr>
        <w:tc>
          <w:tcPr>
            <w:tcW w:w="2297" w:type="dxa"/>
            <w:vMerge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963" w:type="dxa"/>
            <w:vAlign w:val="center"/>
          </w:tcPr>
          <w:p w:rsidR="00BE23C1" w:rsidRDefault="00BE23C1" w:rsidP="00BE23C1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4,35</w:t>
            </w:r>
          </w:p>
        </w:tc>
        <w:tc>
          <w:tcPr>
            <w:tcW w:w="709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Default="00BE23C1" w:rsidP="00BE23C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4,35</w:t>
            </w:r>
          </w:p>
        </w:tc>
        <w:tc>
          <w:tcPr>
            <w:tcW w:w="2919" w:type="dxa"/>
            <w:vMerge/>
            <w:vAlign w:val="center"/>
          </w:tcPr>
          <w:p w:rsidR="00BE23C1" w:rsidRPr="0059310D" w:rsidRDefault="00BE23C1" w:rsidP="00BE23C1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BE23C1" w:rsidRPr="00CC6526" w:rsidTr="0059310D">
        <w:tc>
          <w:tcPr>
            <w:tcW w:w="2297" w:type="dxa"/>
          </w:tcPr>
          <w:p w:rsidR="00BE23C1" w:rsidRPr="00CC6526" w:rsidRDefault="00BE23C1" w:rsidP="00BE23C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CC6526">
              <w:rPr>
                <w:sz w:val="22"/>
                <w:szCs w:val="22"/>
              </w:rPr>
              <w:t xml:space="preserve">. Разработка </w:t>
            </w:r>
            <w:proofErr w:type="gramStart"/>
            <w:r w:rsidRPr="00CC6526">
              <w:rPr>
                <w:sz w:val="22"/>
                <w:szCs w:val="22"/>
              </w:rPr>
              <w:t>дизайн-проекта</w:t>
            </w:r>
            <w:proofErr w:type="gramEnd"/>
            <w:r w:rsidRPr="00CC65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благоустройство </w:t>
            </w:r>
            <w:r w:rsidRPr="00CC6526">
              <w:rPr>
                <w:sz w:val="22"/>
                <w:szCs w:val="22"/>
              </w:rPr>
              <w:t xml:space="preserve"> общественны</w:t>
            </w:r>
            <w:r>
              <w:rPr>
                <w:sz w:val="22"/>
                <w:szCs w:val="22"/>
              </w:rPr>
              <w:t>х</w:t>
            </w:r>
            <w:r w:rsidRPr="00CC6526">
              <w:rPr>
                <w:sz w:val="22"/>
                <w:szCs w:val="22"/>
              </w:rPr>
              <w:t xml:space="preserve"> территор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010081480</w:t>
            </w: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44</w:t>
            </w:r>
          </w:p>
        </w:tc>
        <w:tc>
          <w:tcPr>
            <w:tcW w:w="963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919" w:type="dxa"/>
          </w:tcPr>
          <w:p w:rsidR="00BE23C1" w:rsidRPr="0059310D" w:rsidRDefault="00BE23C1" w:rsidP="00BE23C1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59310D">
              <w:rPr>
                <w:sz w:val="20"/>
                <w:szCs w:val="20"/>
              </w:rPr>
              <w:t>Разработка дизайн-проекта – не менее 1 ед.</w:t>
            </w:r>
          </w:p>
        </w:tc>
      </w:tr>
      <w:tr w:rsidR="00BE23C1" w:rsidRPr="00CC6526" w:rsidTr="0059310D">
        <w:tc>
          <w:tcPr>
            <w:tcW w:w="2297" w:type="dxa"/>
          </w:tcPr>
          <w:p w:rsidR="00BE23C1" w:rsidRDefault="00BE23C1" w:rsidP="00BE23C1">
            <w:pPr>
              <w:tabs>
                <w:tab w:val="left" w:pos="5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</w:t>
            </w:r>
          </w:p>
          <w:p w:rsidR="00BE23C1" w:rsidRPr="00CC6526" w:rsidRDefault="00BE23C1" w:rsidP="00961797">
            <w:pPr>
              <w:tabs>
                <w:tab w:val="left" w:pos="5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щественных пространств </w:t>
            </w:r>
          </w:p>
        </w:tc>
        <w:tc>
          <w:tcPr>
            <w:tcW w:w="170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BE23C1" w:rsidRPr="00CC6526" w:rsidRDefault="00961797" w:rsidP="00BE23C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81350</w:t>
            </w: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3" w:type="dxa"/>
            <w:vAlign w:val="center"/>
          </w:tcPr>
          <w:p w:rsidR="00BE23C1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709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2919" w:type="dxa"/>
          </w:tcPr>
          <w:p w:rsidR="00BE23C1" w:rsidRPr="0059310D" w:rsidRDefault="00BE23C1" w:rsidP="00BE23C1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59310D">
              <w:rPr>
                <w:sz w:val="20"/>
                <w:szCs w:val="20"/>
              </w:rPr>
              <w:t>Содержание общественных территорий</w:t>
            </w:r>
            <w:r>
              <w:rPr>
                <w:sz w:val="20"/>
                <w:szCs w:val="20"/>
              </w:rPr>
              <w:t xml:space="preserve"> (уборка и вывоз мусора, </w:t>
            </w:r>
            <w:r w:rsidRPr="0059310D">
              <w:rPr>
                <w:sz w:val="20"/>
                <w:szCs w:val="20"/>
              </w:rPr>
              <w:t xml:space="preserve">выкашивание газонов с вывозом травы, </w:t>
            </w:r>
            <w:r>
              <w:rPr>
                <w:sz w:val="20"/>
                <w:szCs w:val="20"/>
              </w:rPr>
              <w:t>разбивка клумб)</w:t>
            </w:r>
          </w:p>
        </w:tc>
      </w:tr>
      <w:tr w:rsidR="00BE23C1" w:rsidRPr="00EE47DD" w:rsidTr="00582655">
        <w:trPr>
          <w:trHeight w:val="416"/>
        </w:trPr>
        <w:tc>
          <w:tcPr>
            <w:tcW w:w="2297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CC6526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6,83</w:t>
            </w:r>
          </w:p>
        </w:tc>
        <w:tc>
          <w:tcPr>
            <w:tcW w:w="709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6,83</w:t>
            </w:r>
          </w:p>
        </w:tc>
        <w:tc>
          <w:tcPr>
            <w:tcW w:w="2919" w:type="dxa"/>
            <w:vAlign w:val="center"/>
          </w:tcPr>
          <w:p w:rsidR="00BE23C1" w:rsidRPr="00EE47DD" w:rsidRDefault="00BE23C1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0847" w:rsidRPr="00EE47DD" w:rsidRDefault="00480847" w:rsidP="00A039ED">
      <w:pPr>
        <w:tabs>
          <w:tab w:val="left" w:pos="5130"/>
        </w:tabs>
        <w:jc w:val="center"/>
      </w:pPr>
    </w:p>
    <w:p w:rsidR="00A039ED" w:rsidRPr="00EE47DD" w:rsidRDefault="00582655" w:rsidP="00480847">
      <w:pPr>
        <w:tabs>
          <w:tab w:val="left" w:pos="5130"/>
        </w:tabs>
        <w:ind w:right="-598" w:hanging="709"/>
        <w:sectPr w:rsidR="00A039ED" w:rsidRPr="00EE47DD" w:rsidSect="00480847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480847" w:rsidRPr="00EE47DD">
        <w:t xml:space="preserve">Директор МКУ «Управление городского хозяйства»                      </w:t>
      </w:r>
      <w:r>
        <w:t xml:space="preserve">                            </w:t>
      </w:r>
      <w:r w:rsidR="001977AE">
        <w:t>подпись</w:t>
      </w:r>
      <w:r>
        <w:t xml:space="preserve">                                   </w:t>
      </w:r>
      <w:r w:rsidR="00480847" w:rsidRPr="00EE47DD">
        <w:t xml:space="preserve">    </w:t>
      </w:r>
      <w:r w:rsidR="00230AE6" w:rsidRPr="00EE47DD">
        <w:t xml:space="preserve">     </w:t>
      </w:r>
      <w:r>
        <w:t xml:space="preserve">С.Г. </w:t>
      </w:r>
      <w:proofErr w:type="spellStart"/>
      <w:r>
        <w:t>Чернышов</w:t>
      </w:r>
      <w:proofErr w:type="spellEnd"/>
      <w:r w:rsidR="00480847" w:rsidRPr="00EE47DD">
        <w:t xml:space="preserve">             </w:t>
      </w:r>
    </w:p>
    <w:p w:rsidR="00B472B8" w:rsidRPr="00EE47DD" w:rsidRDefault="00FA44C2" w:rsidP="00FA44C2">
      <w:pPr>
        <w:ind w:left="5954" w:right="-285"/>
        <w:rPr>
          <w:color w:val="000000"/>
        </w:rPr>
      </w:pPr>
      <w:r w:rsidRPr="00EE47DD">
        <w:rPr>
          <w:color w:val="000000"/>
        </w:rPr>
        <w:lastRenderedPageBreak/>
        <w:t xml:space="preserve">Приложение </w:t>
      </w:r>
      <w:r w:rsidR="00267E5D" w:rsidRPr="00EE47DD">
        <w:rPr>
          <w:color w:val="000000"/>
        </w:rPr>
        <w:t>6</w:t>
      </w:r>
    </w:p>
    <w:p w:rsidR="00FA44C2" w:rsidRPr="00EE47DD" w:rsidRDefault="00FA44C2" w:rsidP="00FA44C2">
      <w:pPr>
        <w:ind w:left="5954" w:right="-285"/>
        <w:rPr>
          <w:color w:val="FF0000"/>
        </w:rPr>
      </w:pPr>
      <w:r w:rsidRPr="00EE47DD">
        <w:rPr>
          <w:color w:val="000000"/>
        </w:rPr>
        <w:t>к программе «Формирование современной городской среды</w:t>
      </w:r>
      <w:r w:rsidR="006C544D" w:rsidRPr="00EE47DD">
        <w:rPr>
          <w:color w:val="000000"/>
        </w:rPr>
        <w:t>»</w:t>
      </w:r>
      <w:r w:rsidRPr="00EE47DD">
        <w:rPr>
          <w:color w:val="000000"/>
        </w:rPr>
        <w:t xml:space="preserve"> на 201</w:t>
      </w:r>
      <w:r w:rsidR="006C544D" w:rsidRPr="00EE47DD">
        <w:rPr>
          <w:color w:val="000000"/>
        </w:rPr>
        <w:t>8 – 202</w:t>
      </w:r>
      <w:r w:rsidR="00C824E5" w:rsidRPr="00EE47DD">
        <w:rPr>
          <w:color w:val="000000"/>
        </w:rPr>
        <w:t>4</w:t>
      </w:r>
      <w:r w:rsidR="006C544D" w:rsidRPr="00EE47DD">
        <w:rPr>
          <w:color w:val="000000"/>
        </w:rPr>
        <w:t xml:space="preserve"> </w:t>
      </w:r>
      <w:r w:rsidRPr="00EE47DD">
        <w:rPr>
          <w:color w:val="000000"/>
        </w:rPr>
        <w:t>год</w:t>
      </w:r>
      <w:r w:rsidR="006C544D" w:rsidRPr="00EE47DD">
        <w:rPr>
          <w:color w:val="000000"/>
        </w:rPr>
        <w:t>ы</w:t>
      </w:r>
    </w:p>
    <w:p w:rsidR="00FA44C2" w:rsidRPr="00EE47DD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E47DD">
        <w:rPr>
          <w:b/>
        </w:rPr>
        <w:t>Порядок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E47DD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EE47DD" w:rsidRDefault="00FA44C2" w:rsidP="00FA44C2">
      <w:pPr>
        <w:autoSpaceDE w:val="0"/>
        <w:autoSpaceDN w:val="0"/>
        <w:adjustRightInd w:val="0"/>
        <w:jc w:val="center"/>
      </w:pPr>
      <w:r w:rsidRPr="00EE47DD">
        <w:t>1.Общие положения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E47DD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E47DD">
        <w:t xml:space="preserve">и дополнительному </w:t>
      </w:r>
      <w:r w:rsidRPr="00EE47DD">
        <w:t>перечн</w:t>
      </w:r>
      <w:r w:rsidR="002E343C" w:rsidRPr="00EE47DD">
        <w:t>ям</w:t>
      </w:r>
      <w:r w:rsidRPr="00EE47DD">
        <w:t xml:space="preserve"> видов работ по благоустройству дворовых территорий (далее – минимальный перечень</w:t>
      </w:r>
      <w:r w:rsidR="002E343C" w:rsidRPr="00EE47DD">
        <w:t xml:space="preserve"> и дополнительный перечень</w:t>
      </w:r>
      <w:r w:rsidRPr="00EE47DD">
        <w:t>).</w:t>
      </w:r>
    </w:p>
    <w:p w:rsidR="00FF531E" w:rsidRPr="00EE47DD" w:rsidRDefault="00FF531E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4. </w:t>
      </w:r>
      <w:r w:rsidR="00FE2998" w:rsidRPr="00EE47DD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ремонт</w:t>
      </w:r>
      <w:r w:rsidR="00A137CB" w:rsidRPr="00EE47DD">
        <w:t xml:space="preserve"> тротуара, </w:t>
      </w:r>
      <w:r w:rsidRPr="00EE47DD">
        <w:t>дворов</w:t>
      </w:r>
      <w:r w:rsidR="00A137CB" w:rsidRPr="00EE47DD">
        <w:t>ого</w:t>
      </w:r>
      <w:r w:rsidRPr="00EE47DD">
        <w:t xml:space="preserve"> проезд</w:t>
      </w:r>
      <w:r w:rsidR="00A137CB" w:rsidRPr="00EE47DD">
        <w:t>а, ремонт дороги, образующей проезд к территории, прилегающей к многоквартирному дому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еспечение освещения дворовых территорий</w:t>
      </w:r>
      <w:r w:rsidR="00FD7A91" w:rsidRPr="00EE47DD">
        <w:t xml:space="preserve"> с применением</w:t>
      </w:r>
      <w:r w:rsidR="000F2919" w:rsidRPr="00EE47DD">
        <w:t xml:space="preserve"> </w:t>
      </w:r>
      <w:r w:rsidR="000F2919" w:rsidRPr="00EE47DD">
        <w:rPr>
          <w:rFonts w:eastAsia="Calibri"/>
        </w:rPr>
        <w:t>энергосберегающих технологий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установка скамее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</w:t>
      </w:r>
      <w:r w:rsidR="000F2919" w:rsidRPr="00EE47DD">
        <w:t xml:space="preserve"> </w:t>
      </w:r>
      <w:r w:rsidRPr="00EE47DD">
        <w:t>установка урн для мусора.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орудование детских площадо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</w:t>
      </w:r>
      <w:r w:rsidR="000F2919" w:rsidRPr="00EE47DD">
        <w:t>борудование спортивных площадок;</w:t>
      </w:r>
    </w:p>
    <w:p w:rsidR="000F2919" w:rsidRPr="00EE47DD" w:rsidRDefault="000F2919" w:rsidP="000F2919">
      <w:pPr>
        <w:autoSpaceDE w:val="0"/>
        <w:autoSpaceDN w:val="0"/>
        <w:adjustRightInd w:val="0"/>
        <w:ind w:firstLine="709"/>
        <w:jc w:val="both"/>
      </w:pPr>
      <w:r w:rsidRPr="00EE47DD">
        <w:t>- устройство пешеходных дорожек.</w:t>
      </w:r>
    </w:p>
    <w:p w:rsidR="000F2919" w:rsidRPr="00EE47DD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>1.</w:t>
      </w:r>
      <w:r w:rsidR="00FF531E" w:rsidRPr="00EE47DD">
        <w:t>6</w:t>
      </w:r>
      <w:r w:rsidRPr="00EE47DD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E47DD">
        <w:t xml:space="preserve">и дополнительному перечню </w:t>
      </w:r>
      <w:r w:rsidRPr="00EE47DD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EE47DD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E47DD">
        <w:rPr>
          <w:b/>
        </w:rPr>
        <w:t>2. О формах финансового и трудового участия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EE47DD" w:rsidRDefault="00B5492B" w:rsidP="00B5492B">
      <w:pPr>
        <w:autoSpaceDE w:val="0"/>
        <w:autoSpaceDN w:val="0"/>
        <w:adjustRightInd w:val="0"/>
        <w:ind w:firstLine="709"/>
        <w:jc w:val="both"/>
      </w:pPr>
      <w:r w:rsidRPr="00EE47DD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EE47DD" w:rsidRDefault="00D0474D" w:rsidP="00FA44C2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2 Заинтересованные лица должны о</w:t>
      </w:r>
      <w:r w:rsidRPr="0004229A">
        <w:t>беспечить трудовое участие в реализации мероприятий по благоустройству дворовых территорий: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04229A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 посадка деревьев, охрана объекта);</w:t>
      </w:r>
      <w:proofErr w:type="gramEnd"/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предоставление строительных материалов, техники и т.д.;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04229A" w:rsidRDefault="00243301" w:rsidP="00766105">
      <w:pPr>
        <w:autoSpaceDE w:val="0"/>
        <w:autoSpaceDN w:val="0"/>
        <w:adjustRightInd w:val="0"/>
        <w:ind w:firstLine="709"/>
        <w:jc w:val="both"/>
      </w:pPr>
      <w:r w:rsidRPr="0004229A">
        <w:t xml:space="preserve">В качестве документов (материалов), подтверждающих трудовое участие, представляется отчет </w:t>
      </w:r>
      <w:r w:rsidR="00766105" w:rsidRPr="0004229A">
        <w:t xml:space="preserve">заинтересованных лиц </w:t>
      </w:r>
      <w:r w:rsidRPr="0004229A">
        <w:t>о проведении мероприятия с трудовым участием граждан</w:t>
      </w:r>
      <w:r w:rsidR="00766105" w:rsidRPr="0004229A">
        <w:t xml:space="preserve"> (</w:t>
      </w:r>
      <w:r w:rsidRPr="0004229A">
        <w:t>фотоматериалы, подтверждающие проведение мероприятия с трудовым участием граждан</w:t>
      </w:r>
      <w:r w:rsidR="00766105" w:rsidRPr="0004229A">
        <w:t>)</w:t>
      </w:r>
      <w:r w:rsidRPr="0004229A">
        <w:t xml:space="preserve">. 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04229A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04229A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04229A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229A">
        <w:rPr>
          <w:rFonts w:ascii="Times New Roman" w:hAnsi="Times New Roman" w:cs="Times New Roman"/>
          <w:color w:val="000000"/>
        </w:rPr>
        <w:t>3.1. Сбор средств заинтересованных лиц на в</w:t>
      </w:r>
      <w:r w:rsidRPr="00617DB8">
        <w:rPr>
          <w:rFonts w:ascii="Times New Roman" w:hAnsi="Times New Roman" w:cs="Times New Roman"/>
          <w:color w:val="000000"/>
        </w:rPr>
        <w:t xml:space="preserve">ыполнение </w:t>
      </w:r>
      <w:r w:rsidRPr="00617DB8">
        <w:rPr>
          <w:rFonts w:ascii="Times New Roman" w:hAnsi="Times New Roman" w:cs="Times New Roman"/>
        </w:rPr>
        <w:t>минимального</w:t>
      </w:r>
      <w:r w:rsidR="006C2648" w:rsidRPr="00617DB8">
        <w:rPr>
          <w:rFonts w:ascii="Times New Roman" w:hAnsi="Times New Roman" w:cs="Times New Roman"/>
        </w:rPr>
        <w:t xml:space="preserve"> и дополнительного</w:t>
      </w:r>
      <w:r w:rsidRPr="00617DB8">
        <w:rPr>
          <w:rFonts w:ascii="Times New Roman" w:hAnsi="Times New Roman" w:cs="Times New Roman"/>
        </w:rPr>
        <w:t xml:space="preserve"> перечн</w:t>
      </w:r>
      <w:r w:rsidR="006C2648" w:rsidRPr="00617DB8">
        <w:rPr>
          <w:rFonts w:ascii="Times New Roman" w:hAnsi="Times New Roman" w:cs="Times New Roman"/>
        </w:rPr>
        <w:t>ей</w:t>
      </w:r>
      <w:r w:rsidRPr="00617DB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3152">
        <w:rPr>
          <w:rFonts w:ascii="Times New Roman" w:hAnsi="Times New Roman" w:cs="Times New Roman"/>
        </w:rPr>
        <w:t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</w:t>
      </w:r>
      <w:r w:rsidR="00463152">
        <w:rPr>
          <w:rFonts w:ascii="Times New Roman" w:hAnsi="Times New Roman" w:cs="Times New Roman"/>
        </w:rPr>
        <w:t xml:space="preserve"> </w:t>
      </w:r>
      <w:r w:rsidRPr="00617DB8">
        <w:rPr>
          <w:rFonts w:ascii="Times New Roman" w:hAnsi="Times New Roman" w:cs="Times New Roman"/>
        </w:rPr>
        <w:t xml:space="preserve">на специальном счете, </w:t>
      </w:r>
      <w:r w:rsidRPr="00617DB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>
        <w:rPr>
          <w:rFonts w:ascii="Times New Roman" w:hAnsi="Times New Roman" w:cs="Times New Roman"/>
          <w:bCs/>
        </w:rPr>
        <w:t>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</w:t>
      </w:r>
      <w:r w:rsidR="007879D4">
        <w:rPr>
          <w:rFonts w:ascii="Times New Roman" w:hAnsi="Times New Roman" w:cs="Times New Roman"/>
        </w:rPr>
        <w:t>2</w:t>
      </w:r>
      <w:r w:rsidRPr="008B5B00">
        <w:rPr>
          <w:rFonts w:ascii="Times New Roman" w:hAnsi="Times New Roman" w:cs="Times New Roman"/>
        </w:rPr>
        <w:t xml:space="preserve">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>
        <w:rPr>
          <w:rFonts w:ascii="Times New Roman" w:hAnsi="Times New Roman" w:cs="Times New Roman"/>
        </w:rPr>
        <w:t xml:space="preserve">в многоквартирном доме </w:t>
      </w:r>
      <w:r w:rsidRPr="008B5B00">
        <w:rPr>
          <w:rFonts w:ascii="Times New Roman" w:hAnsi="Times New Roman" w:cs="Times New Roman"/>
        </w:rPr>
        <w:t xml:space="preserve">путем </w:t>
      </w:r>
      <w:r w:rsidRPr="008B5B00">
        <w:rPr>
          <w:rFonts w:ascii="Times New Roman" w:hAnsi="Times New Roman" w:cs="Times New Roman"/>
        </w:rPr>
        <w:lastRenderedPageBreak/>
        <w:t>оплаты за жилое</w:t>
      </w:r>
      <w:r w:rsidR="0080030F">
        <w:rPr>
          <w:rFonts w:ascii="Times New Roman" w:hAnsi="Times New Roman" w:cs="Times New Roman"/>
        </w:rPr>
        <w:t xml:space="preserve"> (нежилое)</w:t>
      </w:r>
      <w:r w:rsidRPr="008B5B00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>Уполномоченное лицо может обеспечить сбор  сре</w:t>
      </w:r>
      <w:proofErr w:type="gramStart"/>
      <w:r w:rsidRPr="008B5B00">
        <w:t>дств с з</w:t>
      </w:r>
      <w:proofErr w:type="gramEnd"/>
      <w:r w:rsidRPr="008B5B00">
        <w:t>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>3.</w:t>
      </w:r>
      <w:r w:rsidR="007879D4">
        <w:t>3</w:t>
      </w:r>
      <w:r w:rsidRPr="008B5B00">
        <w:t xml:space="preserve">. 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8B5B00">
        <w:t xml:space="preserve"> </w:t>
      </w:r>
      <w:r w:rsidRPr="00617DB8">
        <w:t xml:space="preserve">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>
        <w:t xml:space="preserve">или органом местного самоуправления </w:t>
      </w:r>
      <w:r w:rsidRPr="00617DB8">
        <w:t>и подрядной организацией, и доли в праве общей собственности на общее</w:t>
      </w:r>
      <w:r w:rsidRPr="008B5B00">
        <w:t xml:space="preserve">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</w:t>
      </w:r>
      <w:r w:rsidR="007879D4">
        <w:t>4</w:t>
      </w:r>
      <w:r w:rsidRPr="008B5B00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  <w:r w:rsidRPr="008B5B00">
        <w:t xml:space="preserve"> </w:t>
      </w:r>
    </w:p>
    <w:p w:rsidR="00FA44C2" w:rsidRPr="007D5A89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7D5A89">
        <w:t>утвержденными постановлением Правительства Российской Федерации от 10.02.2017 № 169 (далее – общественная Комиссия).</w:t>
      </w:r>
    </w:p>
    <w:p w:rsidR="00621F44" w:rsidRPr="007D5A89" w:rsidRDefault="00621F44" w:rsidP="00FA44C2">
      <w:pPr>
        <w:widowControl w:val="0"/>
        <w:autoSpaceDE w:val="0"/>
        <w:autoSpaceDN w:val="0"/>
        <w:ind w:firstLine="709"/>
        <w:jc w:val="both"/>
      </w:pPr>
      <w:r w:rsidRPr="007D5A8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7D5A89">
        <w:t>самоуправления</w:t>
      </w:r>
      <w:r w:rsidRPr="007D5A89">
        <w:t>.</w:t>
      </w:r>
    </w:p>
    <w:p w:rsidR="00F64C61" w:rsidRPr="007D5A8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A8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7D5A89">
        <w:rPr>
          <w:color w:val="auto"/>
          <w:sz w:val="28"/>
          <w:szCs w:val="28"/>
        </w:rPr>
        <w:t xml:space="preserve"> </w:t>
      </w:r>
      <w:r w:rsidRPr="007D5A8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хозяйства»            </w:t>
      </w:r>
      <w:r w:rsidR="003A2A16">
        <w:rPr>
          <w:color w:val="000000"/>
        </w:rPr>
        <w:t xml:space="preserve"> </w:t>
      </w:r>
      <w:r w:rsidR="00D1397D">
        <w:rPr>
          <w:color w:val="000000"/>
        </w:rPr>
        <w:t xml:space="preserve">   </w:t>
      </w:r>
      <w:r w:rsidR="001977AE">
        <w:rPr>
          <w:color w:val="000000"/>
        </w:rPr>
        <w:t>подпись</w:t>
      </w:r>
      <w:r w:rsidR="00D1397D">
        <w:rPr>
          <w:color w:val="000000"/>
        </w:rPr>
        <w:t xml:space="preserve">              С.Г. </w:t>
      </w:r>
      <w:proofErr w:type="spellStart"/>
      <w:r w:rsidR="00D1397D">
        <w:rPr>
          <w:color w:val="000000"/>
        </w:rPr>
        <w:t>Чернышов</w:t>
      </w:r>
      <w:proofErr w:type="spellEnd"/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715C55">
              <w:rPr>
                <w:color w:val="auto"/>
                <w:sz w:val="20"/>
                <w:szCs w:val="20"/>
              </w:rPr>
              <w:t xml:space="preserve"> </w:t>
            </w: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  <w:r w:rsidRPr="00715C55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6325C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715C55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Default="00FA44C2" w:rsidP="00FA44C2">
      <w:pPr>
        <w:ind w:left="5670" w:right="-142"/>
        <w:rPr>
          <w:color w:val="000000"/>
        </w:rPr>
      </w:pPr>
      <w:r w:rsidRPr="00B55B9E">
        <w:rPr>
          <w:color w:val="000000"/>
        </w:rPr>
        <w:lastRenderedPageBreak/>
        <w:t xml:space="preserve">Приложение </w:t>
      </w:r>
      <w:r w:rsidR="00267E5D">
        <w:rPr>
          <w:color w:val="000000"/>
        </w:rPr>
        <w:t>7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E20E1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E20E1D" w:rsidRPr="00B55B9E">
        <w:rPr>
          <w:color w:val="000000"/>
        </w:rPr>
        <w:t>8 - 202</w:t>
      </w:r>
      <w:r w:rsidR="00C824E5">
        <w:rPr>
          <w:color w:val="000000"/>
        </w:rPr>
        <w:t>4</w:t>
      </w:r>
      <w:r w:rsidRPr="00B55B9E">
        <w:rPr>
          <w:color w:val="000000"/>
        </w:rPr>
        <w:t xml:space="preserve"> год</w:t>
      </w:r>
      <w:r w:rsidR="00E20E1D" w:rsidRPr="00B55B9E">
        <w:rPr>
          <w:color w:val="000000"/>
        </w:rPr>
        <w:t>ы</w:t>
      </w: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gramStart"/>
      <w:r w:rsidR="005E2912">
        <w:rPr>
          <w:rFonts w:ascii="Times New Roman" w:hAnsi="Times New Roman" w:cs="Times New Roman"/>
          <w:sz w:val="28"/>
          <w:szCs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 w:rsidR="005E2912">
        <w:rPr>
          <w:rFonts w:ascii="Times New Roman" w:hAnsi="Times New Roman" w:cs="Times New Roman"/>
          <w:sz w:val="28"/>
          <w:szCs w:val="28"/>
        </w:rPr>
        <w:t xml:space="preserve">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на  201</w:t>
      </w:r>
      <w:r w:rsidR="00732273">
        <w:rPr>
          <w:rFonts w:ascii="Times New Roman" w:hAnsi="Times New Roman"/>
          <w:sz w:val="28"/>
          <w:szCs w:val="28"/>
        </w:rPr>
        <w:t>8 - 202</w:t>
      </w:r>
      <w:r w:rsidR="00C824E5">
        <w:rPr>
          <w:rFonts w:ascii="Times New Roman" w:hAnsi="Times New Roman"/>
          <w:sz w:val="28"/>
          <w:szCs w:val="28"/>
        </w:rPr>
        <w:t>4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11006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11006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7F0CE8"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60D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>
        <w:rPr>
          <w:rFonts w:ascii="Times New Roman" w:hAnsi="Times New Roman" w:cs="Times New Roman"/>
          <w:sz w:val="28"/>
          <w:szCs w:val="28"/>
        </w:rPr>
        <w:t>4</w:t>
      </w:r>
      <w:r w:rsidR="00560D58" w:rsidRPr="00560D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60D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60D58">
        <w:rPr>
          <w:rFonts w:ascii="Times New Roman" w:hAnsi="Times New Roman" w:cs="Times New Roman"/>
          <w:sz w:val="28"/>
          <w:szCs w:val="28"/>
        </w:rPr>
        <w:t>дворовая</w:t>
      </w:r>
      <w:r w:rsidRPr="00560D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60D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60D58">
        <w:rPr>
          <w:rFonts w:ascii="Times New Roman" w:hAnsi="Times New Roman" w:cs="Times New Roman"/>
          <w:sz w:val="28"/>
          <w:szCs w:val="28"/>
        </w:rPr>
        <w:t>включена в адресный перечень дворовых территорий программы</w:t>
      </w:r>
      <w:r w:rsidRPr="001D428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  <w:r w:rsidRPr="001D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E687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E687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E687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E6878">
        <w:t xml:space="preserve"> </w:t>
      </w:r>
      <w:r w:rsidRPr="00EE6878"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BA4CB8" w:rsidRDefault="00D12ED2" w:rsidP="00D1397D">
      <w:pPr>
        <w:ind w:right="-142"/>
      </w:pPr>
      <w:r>
        <w:rPr>
          <w:color w:val="000000"/>
        </w:rPr>
        <w:t xml:space="preserve">«Управление городского хозяйства»        </w:t>
      </w:r>
      <w:r w:rsidR="000A7416">
        <w:rPr>
          <w:color w:val="000000"/>
        </w:rPr>
        <w:t xml:space="preserve">    </w:t>
      </w:r>
      <w:r w:rsidR="00F82B11">
        <w:rPr>
          <w:color w:val="000000"/>
        </w:rPr>
        <w:t xml:space="preserve">   </w:t>
      </w:r>
      <w:r w:rsidR="00D1397D">
        <w:rPr>
          <w:color w:val="000000"/>
        </w:rPr>
        <w:t xml:space="preserve"> </w:t>
      </w:r>
      <w:r w:rsidR="001977AE">
        <w:rPr>
          <w:color w:val="000000"/>
        </w:rPr>
        <w:t>подпись</w:t>
      </w:r>
      <w:r w:rsidR="00D1397D">
        <w:rPr>
          <w:color w:val="000000"/>
        </w:rPr>
        <w:t xml:space="preserve">                С.Г. </w:t>
      </w:r>
      <w:proofErr w:type="spellStart"/>
      <w:r w:rsidR="00D1397D">
        <w:rPr>
          <w:color w:val="000000"/>
        </w:rPr>
        <w:t>Чернышов</w:t>
      </w:r>
      <w:proofErr w:type="spellEnd"/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:rsidR="00D84A07" w:rsidRPr="001977AE" w:rsidRDefault="00CA3ECB" w:rsidP="009B0C6C">
      <w:pPr>
        <w:ind w:left="10206" w:right="-739"/>
        <w:rPr>
          <w:sz w:val="24"/>
          <w:szCs w:val="24"/>
        </w:rPr>
      </w:pPr>
      <w:r w:rsidRPr="001977AE">
        <w:rPr>
          <w:color w:val="000000"/>
        </w:rPr>
        <w:lastRenderedPageBreak/>
        <w:t>П</w:t>
      </w:r>
      <w:r w:rsidR="00FA44C2" w:rsidRPr="001977AE">
        <w:rPr>
          <w:color w:val="000000"/>
        </w:rPr>
        <w:t xml:space="preserve">риложение </w:t>
      </w:r>
      <w:r w:rsidR="00267E5D" w:rsidRPr="001977AE">
        <w:rPr>
          <w:color w:val="000000"/>
        </w:rPr>
        <w:t>8</w:t>
      </w:r>
      <w:r w:rsidR="00FA44C2" w:rsidRPr="001977AE">
        <w:rPr>
          <w:color w:val="000000"/>
        </w:rPr>
        <w:br/>
        <w:t>к программе «Формирование современной городской среды</w:t>
      </w:r>
      <w:r w:rsidR="00D84A07" w:rsidRPr="001977AE">
        <w:rPr>
          <w:color w:val="000000"/>
        </w:rPr>
        <w:t>»</w:t>
      </w:r>
      <w:r w:rsidR="00FA44C2" w:rsidRPr="001977AE">
        <w:rPr>
          <w:color w:val="000000"/>
        </w:rPr>
        <w:t xml:space="preserve"> на 201</w:t>
      </w:r>
      <w:r w:rsidR="00D84A07" w:rsidRPr="001977AE">
        <w:rPr>
          <w:color w:val="000000"/>
        </w:rPr>
        <w:t>8 – 202</w:t>
      </w:r>
      <w:r w:rsidR="00C824E5" w:rsidRPr="001977AE">
        <w:rPr>
          <w:color w:val="000000"/>
        </w:rPr>
        <w:t>4</w:t>
      </w:r>
      <w:r w:rsidR="00D84A07" w:rsidRPr="001977AE">
        <w:rPr>
          <w:color w:val="000000"/>
        </w:rPr>
        <w:t xml:space="preserve"> </w:t>
      </w:r>
      <w:r w:rsidR="00FA44C2" w:rsidRPr="001977AE">
        <w:rPr>
          <w:color w:val="000000"/>
        </w:rPr>
        <w:t>год</w:t>
      </w:r>
      <w:r w:rsidR="00D84A07" w:rsidRPr="001977AE">
        <w:rPr>
          <w:color w:val="000000"/>
        </w:rPr>
        <w:t>ы</w:t>
      </w:r>
    </w:p>
    <w:p w:rsidR="00154E53" w:rsidRPr="001977AE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137437" w:rsidRPr="001977AE" w:rsidRDefault="00137437" w:rsidP="00FA44C2">
      <w:pPr>
        <w:ind w:left="5954" w:right="-1"/>
        <w:rPr>
          <w:sz w:val="24"/>
          <w:szCs w:val="24"/>
        </w:rPr>
      </w:pPr>
    </w:p>
    <w:p w:rsidR="00FA44C2" w:rsidRPr="001977AE" w:rsidRDefault="00FA44C2" w:rsidP="0083245C">
      <w:pPr>
        <w:ind w:left="-567" w:right="-1"/>
        <w:jc w:val="center"/>
        <w:rPr>
          <w:b/>
          <w:color w:val="000000"/>
        </w:rPr>
      </w:pPr>
      <w:r w:rsidRPr="001977AE">
        <w:rPr>
          <w:b/>
          <w:color w:val="000000"/>
        </w:rPr>
        <w:t xml:space="preserve">Адресный перечень </w:t>
      </w:r>
      <w:r w:rsidR="00756886" w:rsidRPr="001977AE">
        <w:rPr>
          <w:b/>
          <w:color w:val="000000"/>
        </w:rPr>
        <w:t xml:space="preserve">всех </w:t>
      </w:r>
      <w:r w:rsidRPr="001977AE">
        <w:rPr>
          <w:b/>
          <w:color w:val="000000"/>
        </w:rPr>
        <w:t>дворовых территорий</w:t>
      </w:r>
      <w:r w:rsidR="0083245C" w:rsidRPr="001977AE">
        <w:rPr>
          <w:b/>
          <w:color w:val="000000"/>
        </w:rPr>
        <w:t xml:space="preserve">, </w:t>
      </w:r>
      <w:r w:rsidR="007879D4" w:rsidRPr="001977AE">
        <w:rPr>
          <w:b/>
          <w:color w:val="000000"/>
        </w:rPr>
        <w:t xml:space="preserve">нуждающихся в </w:t>
      </w:r>
      <w:r w:rsidR="0083245C" w:rsidRPr="001977AE">
        <w:rPr>
          <w:b/>
          <w:color w:val="000000"/>
        </w:rPr>
        <w:t>благоустройств</w:t>
      </w:r>
      <w:r w:rsidR="00084CCF" w:rsidRPr="001977AE">
        <w:rPr>
          <w:b/>
          <w:color w:val="000000"/>
        </w:rPr>
        <w:t>е (с учетом их физического состояния)</w:t>
      </w:r>
      <w:r w:rsidR="0083245C" w:rsidRPr="001977AE">
        <w:rPr>
          <w:b/>
          <w:color w:val="000000"/>
        </w:rPr>
        <w:t xml:space="preserve"> </w:t>
      </w:r>
      <w:r w:rsidR="00084CCF" w:rsidRPr="001977AE">
        <w:rPr>
          <w:b/>
          <w:color w:val="000000"/>
        </w:rPr>
        <w:t>и подлежащих благоустройству в 2018-202</w:t>
      </w:r>
      <w:r w:rsidR="00C824E5" w:rsidRPr="001977AE">
        <w:rPr>
          <w:b/>
          <w:color w:val="000000"/>
        </w:rPr>
        <w:t>4</w:t>
      </w:r>
      <w:r w:rsidR="00084CCF" w:rsidRPr="001977AE">
        <w:rPr>
          <w:b/>
          <w:color w:val="000000"/>
        </w:rPr>
        <w:t xml:space="preserve"> гг.</w:t>
      </w:r>
      <w:r w:rsidR="00C07C13" w:rsidRPr="001977AE">
        <w:rPr>
          <w:b/>
          <w:color w:val="000000"/>
        </w:rPr>
        <w:t>,</w:t>
      </w:r>
      <w:r w:rsidR="00084CCF" w:rsidRPr="001977AE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Pr="001977AE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1276"/>
        <w:gridCol w:w="2268"/>
        <w:gridCol w:w="2268"/>
        <w:gridCol w:w="1559"/>
        <w:gridCol w:w="1276"/>
        <w:gridCol w:w="1276"/>
        <w:gridCol w:w="1559"/>
        <w:gridCol w:w="1559"/>
      </w:tblGrid>
      <w:tr w:rsidR="008B243C" w:rsidTr="00734FF0">
        <w:trPr>
          <w:trHeight w:val="258"/>
        </w:trPr>
        <w:tc>
          <w:tcPr>
            <w:tcW w:w="559" w:type="dxa"/>
            <w:vMerge w:val="restart"/>
            <w:vAlign w:val="center"/>
          </w:tcPr>
          <w:p w:rsidR="008B243C" w:rsidRPr="001977AE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384" w:type="dxa"/>
            <w:vMerge w:val="restart"/>
            <w:vAlign w:val="center"/>
          </w:tcPr>
          <w:p w:rsidR="008B243C" w:rsidRPr="001977AE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6" w:type="dxa"/>
            <w:vMerge w:val="restart"/>
            <w:vAlign w:val="center"/>
          </w:tcPr>
          <w:p w:rsidR="008B243C" w:rsidRPr="001977AE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1977AE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1977AE" w:rsidRDefault="008B243C" w:rsidP="00734FF0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1977AE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8B243C" w:rsidRPr="001977AE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1977AE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1977AE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7AE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662A50">
        <w:trPr>
          <w:trHeight w:val="1036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43C" w:rsidRPr="00C47247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F01883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2552" w:type="dxa"/>
            <w:gridSpan w:val="2"/>
            <w:vAlign w:val="center"/>
          </w:tcPr>
          <w:p w:rsidR="008B243C" w:rsidRPr="00F01883" w:rsidRDefault="008B243C" w:rsidP="006347DD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>минимал</w:t>
            </w:r>
            <w:r w:rsidR="006347DD" w:rsidRPr="00C47247">
              <w:rPr>
                <w:color w:val="000000"/>
                <w:sz w:val="24"/>
                <w:szCs w:val="24"/>
                <w:shd w:val="clear" w:color="auto" w:fill="FFFFFF"/>
              </w:rPr>
              <w:t>ьн</w:t>
            </w:r>
            <w:proofErr w:type="spellEnd"/>
            <w:r w:rsidR="006347DD" w:rsidRPr="00C47247">
              <w:rPr>
                <w:color w:val="000000"/>
                <w:sz w:val="24"/>
                <w:szCs w:val="24"/>
                <w:shd w:val="clear" w:color="auto" w:fill="FFFFFF"/>
              </w:rPr>
              <w:t>./дополнит</w:t>
            </w:r>
            <w:proofErr w:type="gramStart"/>
            <w:r w:rsidR="006347DD" w:rsidRPr="00C4724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47247">
              <w:rPr>
                <w:color w:val="000000"/>
                <w:sz w:val="24"/>
                <w:szCs w:val="24"/>
                <w:shd w:val="clear" w:color="auto" w:fill="FFFFFF"/>
              </w:rPr>
              <w:t>еречь работ по благоустройству</w:t>
            </w:r>
          </w:p>
        </w:tc>
        <w:tc>
          <w:tcPr>
            <w:tcW w:w="1559" w:type="dxa"/>
            <w:vMerge/>
          </w:tcPr>
          <w:p w:rsidR="008B243C" w:rsidRPr="00F01883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F01883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B243C" w:rsidTr="00662A50">
        <w:trPr>
          <w:trHeight w:val="1408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B243C" w:rsidRPr="00E5049A" w:rsidRDefault="008B243C" w:rsidP="006347D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276" w:type="dxa"/>
            <w:vAlign w:val="center"/>
          </w:tcPr>
          <w:p w:rsidR="008B243C" w:rsidRPr="00E5049A" w:rsidRDefault="008B243C" w:rsidP="00734FF0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</w:t>
            </w:r>
            <w:r w:rsidR="00734F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я по перечню работ, %</w:t>
            </w: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662A50">
        <w:trPr>
          <w:trHeight w:val="350"/>
        </w:trPr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а, 31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03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2а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6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6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7 от 1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8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6 от 0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84" w:type="dxa"/>
            <w:vAlign w:val="center"/>
          </w:tcPr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17</w:t>
            </w:r>
          </w:p>
        </w:tc>
        <w:tc>
          <w:tcPr>
            <w:tcW w:w="2268" w:type="dxa"/>
            <w:vAlign w:val="center"/>
          </w:tcPr>
          <w:p w:rsidR="002A6E2F" w:rsidRDefault="00745E4A" w:rsidP="00745E4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0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84" w:type="dxa"/>
            <w:vAlign w:val="center"/>
          </w:tcPr>
          <w:p w:rsidR="00745E4A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авлева, 2 </w:t>
            </w:r>
          </w:p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еленый Бор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D1397D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4" w:type="dxa"/>
            <w:vAlign w:val="center"/>
          </w:tcPr>
          <w:p w:rsidR="002A6E2F" w:rsidRDefault="00526234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52623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397D" w:rsidTr="005A1BED">
        <w:trPr>
          <w:trHeight w:val="405"/>
        </w:trPr>
        <w:tc>
          <w:tcPr>
            <w:tcW w:w="559" w:type="dxa"/>
            <w:vAlign w:val="center"/>
          </w:tcPr>
          <w:p w:rsidR="00D1397D" w:rsidRPr="00E5049A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:rsidR="00D1397D" w:rsidRPr="00E5049A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D1397D" w:rsidRPr="00E5049A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D1397D" w:rsidRPr="00E5049A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D1397D" w:rsidRPr="00E5049A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1397D" w:rsidRPr="00E5049A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1397D" w:rsidRPr="00E5049A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1397D" w:rsidRPr="00E5049A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D1397D" w:rsidRPr="00E5049A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1397D" w:rsidRPr="00E5049A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1397D" w:rsidTr="00662A50">
        <w:trPr>
          <w:trHeight w:val="405"/>
        </w:trPr>
        <w:tc>
          <w:tcPr>
            <w:tcW w:w="559" w:type="dxa"/>
            <w:vAlign w:val="center"/>
          </w:tcPr>
          <w:p w:rsidR="00D1397D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84" w:type="dxa"/>
            <w:vAlign w:val="center"/>
          </w:tcPr>
          <w:p w:rsidR="00D1397D" w:rsidRDefault="00D1397D" w:rsidP="00D1397D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7</w:t>
            </w:r>
          </w:p>
        </w:tc>
        <w:tc>
          <w:tcPr>
            <w:tcW w:w="1276" w:type="dxa"/>
            <w:vAlign w:val="center"/>
          </w:tcPr>
          <w:p w:rsidR="00D1397D" w:rsidRPr="00A941C9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D1397D" w:rsidRPr="00A941C9" w:rsidRDefault="00D1397D" w:rsidP="00D139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Default="00D1397D" w:rsidP="00D1397D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Pr="00D71EE9" w:rsidRDefault="00D1397D" w:rsidP="00D1397D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397D" w:rsidTr="0004229A">
        <w:trPr>
          <w:trHeight w:val="469"/>
        </w:trPr>
        <w:tc>
          <w:tcPr>
            <w:tcW w:w="559" w:type="dxa"/>
            <w:vAlign w:val="center"/>
          </w:tcPr>
          <w:p w:rsidR="00D1397D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384" w:type="dxa"/>
            <w:vAlign w:val="center"/>
          </w:tcPr>
          <w:p w:rsidR="00D1397D" w:rsidRDefault="00D1397D" w:rsidP="00D1397D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7</w:t>
            </w:r>
          </w:p>
        </w:tc>
        <w:tc>
          <w:tcPr>
            <w:tcW w:w="1276" w:type="dxa"/>
            <w:vAlign w:val="center"/>
          </w:tcPr>
          <w:p w:rsidR="00D1397D" w:rsidRPr="00A941C9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D1397D" w:rsidRPr="00A941C9" w:rsidRDefault="00D1397D" w:rsidP="00D139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Default="00D1397D" w:rsidP="00D1397D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Pr="00D71EE9" w:rsidRDefault="00D1397D" w:rsidP="00D1397D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397D" w:rsidTr="00662A50">
        <w:trPr>
          <w:trHeight w:val="405"/>
        </w:trPr>
        <w:tc>
          <w:tcPr>
            <w:tcW w:w="559" w:type="dxa"/>
            <w:vAlign w:val="center"/>
          </w:tcPr>
          <w:p w:rsidR="00D1397D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384" w:type="dxa"/>
            <w:vAlign w:val="center"/>
          </w:tcPr>
          <w:p w:rsidR="00D1397D" w:rsidRDefault="00D1397D" w:rsidP="00D1397D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0</w:t>
            </w:r>
          </w:p>
        </w:tc>
        <w:tc>
          <w:tcPr>
            <w:tcW w:w="1276" w:type="dxa"/>
            <w:vAlign w:val="center"/>
          </w:tcPr>
          <w:p w:rsidR="00D1397D" w:rsidRPr="00A941C9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3 от 17.09.2018</w:t>
            </w: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Align w:val="center"/>
          </w:tcPr>
          <w:p w:rsidR="00D1397D" w:rsidRPr="00A941C9" w:rsidRDefault="00D1397D" w:rsidP="00D139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Default="00D1397D" w:rsidP="00D1397D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Pr="00D71EE9" w:rsidRDefault="00D1397D" w:rsidP="00D1397D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397D" w:rsidTr="00662A50">
        <w:trPr>
          <w:trHeight w:val="405"/>
        </w:trPr>
        <w:tc>
          <w:tcPr>
            <w:tcW w:w="559" w:type="dxa"/>
            <w:vAlign w:val="center"/>
          </w:tcPr>
          <w:p w:rsidR="00D1397D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384" w:type="dxa"/>
            <w:vAlign w:val="center"/>
          </w:tcPr>
          <w:p w:rsidR="00D1397D" w:rsidRDefault="00D1397D" w:rsidP="00D1397D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а</w:t>
            </w:r>
          </w:p>
        </w:tc>
        <w:tc>
          <w:tcPr>
            <w:tcW w:w="1276" w:type="dxa"/>
            <w:vAlign w:val="center"/>
          </w:tcPr>
          <w:p w:rsidR="00D1397D" w:rsidRPr="00A941C9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10.2017</w:t>
            </w: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D1397D" w:rsidRPr="00A941C9" w:rsidRDefault="00D1397D" w:rsidP="00D139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Default="00D1397D" w:rsidP="00D1397D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Pr="00D71EE9" w:rsidRDefault="00D1397D" w:rsidP="00D1397D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397D" w:rsidTr="00662A50">
        <w:trPr>
          <w:trHeight w:val="405"/>
        </w:trPr>
        <w:tc>
          <w:tcPr>
            <w:tcW w:w="559" w:type="dxa"/>
            <w:vAlign w:val="center"/>
          </w:tcPr>
          <w:p w:rsidR="00D1397D" w:rsidRDefault="00D1397D" w:rsidP="00D1397D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384" w:type="dxa"/>
            <w:vAlign w:val="center"/>
          </w:tcPr>
          <w:p w:rsidR="00D1397D" w:rsidRDefault="00D1397D" w:rsidP="00D1397D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9</w:t>
            </w:r>
          </w:p>
        </w:tc>
        <w:tc>
          <w:tcPr>
            <w:tcW w:w="1276" w:type="dxa"/>
            <w:vAlign w:val="center"/>
          </w:tcPr>
          <w:p w:rsidR="00D1397D" w:rsidRPr="00A941C9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б/н от 17.10.2018</w:t>
            </w:r>
          </w:p>
        </w:tc>
        <w:tc>
          <w:tcPr>
            <w:tcW w:w="2268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Align w:val="center"/>
          </w:tcPr>
          <w:p w:rsidR="00D1397D" w:rsidRPr="00A941C9" w:rsidRDefault="00D1397D" w:rsidP="00D139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1397D" w:rsidRDefault="00D1397D" w:rsidP="00D139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Default="00D1397D" w:rsidP="00D1397D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D1397D" w:rsidRPr="00D71EE9" w:rsidRDefault="00D1397D" w:rsidP="00D1397D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D1397D" w:rsidP="009B2823">
      <w:pPr>
        <w:ind w:left="-567" w:right="-739" w:hanging="142"/>
        <w:jc w:val="both"/>
        <w:rPr>
          <w:color w:val="000000"/>
          <w:highlight w:val="cyan"/>
        </w:rPr>
        <w:sectPr w:rsidR="00FA44C2" w:rsidRPr="006D15B2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 xml:space="preserve">  </w:t>
      </w:r>
      <w:r w:rsidR="006D15B2"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      </w:t>
      </w:r>
      <w:r w:rsidR="006D15B2" w:rsidRPr="006D15B2">
        <w:rPr>
          <w:color w:val="000000"/>
        </w:rPr>
        <w:t xml:space="preserve">        </w:t>
      </w:r>
      <w:r w:rsidR="00230AE6">
        <w:rPr>
          <w:color w:val="000000"/>
        </w:rPr>
        <w:t xml:space="preserve"> </w:t>
      </w:r>
      <w:r>
        <w:rPr>
          <w:color w:val="000000"/>
        </w:rPr>
        <w:t xml:space="preserve">                             </w:t>
      </w:r>
      <w:r w:rsidR="00C47247">
        <w:rPr>
          <w:color w:val="000000"/>
        </w:rPr>
        <w:t>подпись</w:t>
      </w:r>
      <w:r>
        <w:rPr>
          <w:color w:val="000000"/>
        </w:rPr>
        <w:t xml:space="preserve">                                              </w:t>
      </w:r>
      <w:r w:rsidR="00230AE6">
        <w:rPr>
          <w:color w:val="000000"/>
        </w:rPr>
        <w:t xml:space="preserve"> </w:t>
      </w:r>
      <w:r>
        <w:rPr>
          <w:color w:val="000000"/>
        </w:rPr>
        <w:t xml:space="preserve">С.Г. </w:t>
      </w:r>
      <w:proofErr w:type="spellStart"/>
      <w:r>
        <w:rPr>
          <w:color w:val="000000"/>
        </w:rPr>
        <w:t>Чернышов</w:t>
      </w:r>
      <w:proofErr w:type="spellEnd"/>
      <w:r w:rsidR="006D15B2" w:rsidRPr="006D15B2">
        <w:rPr>
          <w:color w:val="000000"/>
        </w:rPr>
        <w:t xml:space="preserve">                     </w:t>
      </w:r>
    </w:p>
    <w:p w:rsidR="00B472B8" w:rsidRPr="0004229A" w:rsidRDefault="00FA44C2" w:rsidP="0086364B">
      <w:pPr>
        <w:ind w:left="10206" w:right="-739"/>
        <w:rPr>
          <w:color w:val="000000"/>
        </w:rPr>
      </w:pPr>
      <w:r w:rsidRPr="0004229A">
        <w:rPr>
          <w:color w:val="000000"/>
        </w:rPr>
        <w:lastRenderedPageBreak/>
        <w:t xml:space="preserve">Приложение </w:t>
      </w:r>
      <w:r w:rsidR="00267E5D">
        <w:rPr>
          <w:color w:val="000000"/>
        </w:rPr>
        <w:t>9</w:t>
      </w:r>
    </w:p>
    <w:p w:rsidR="00FA44C2" w:rsidRPr="0004229A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04229A">
        <w:rPr>
          <w:color w:val="000000"/>
        </w:rPr>
        <w:t>к программе «Формирование современной городской среды</w:t>
      </w:r>
      <w:r w:rsidR="00275E44" w:rsidRPr="0004229A">
        <w:rPr>
          <w:color w:val="000000"/>
        </w:rPr>
        <w:t>»</w:t>
      </w:r>
      <w:r w:rsidRPr="0004229A">
        <w:rPr>
          <w:color w:val="000000"/>
        </w:rPr>
        <w:t xml:space="preserve"> на 201</w:t>
      </w:r>
      <w:r w:rsidR="00275E44" w:rsidRPr="0004229A">
        <w:rPr>
          <w:color w:val="000000"/>
        </w:rPr>
        <w:t>8</w:t>
      </w:r>
      <w:r w:rsidR="0086364B" w:rsidRPr="0004229A">
        <w:rPr>
          <w:color w:val="000000"/>
        </w:rPr>
        <w:t xml:space="preserve"> -</w:t>
      </w:r>
      <w:r w:rsidR="00275E44" w:rsidRPr="0004229A">
        <w:rPr>
          <w:color w:val="000000"/>
        </w:rPr>
        <w:t xml:space="preserve"> 202</w:t>
      </w:r>
      <w:r w:rsidR="00C824E5" w:rsidRPr="0004229A">
        <w:rPr>
          <w:color w:val="000000"/>
        </w:rPr>
        <w:t>4</w:t>
      </w:r>
      <w:r w:rsidRPr="0004229A">
        <w:rPr>
          <w:color w:val="000000"/>
        </w:rPr>
        <w:t xml:space="preserve"> год</w:t>
      </w:r>
      <w:r w:rsidR="00275E44" w:rsidRPr="0004229A">
        <w:rPr>
          <w:color w:val="000000"/>
        </w:rPr>
        <w:t>ы</w:t>
      </w:r>
      <w:r w:rsidRPr="0004229A">
        <w:rPr>
          <w:sz w:val="24"/>
          <w:szCs w:val="24"/>
        </w:rPr>
        <w:t xml:space="preserve"> </w:t>
      </w:r>
    </w:p>
    <w:p w:rsidR="00C0411F" w:rsidRPr="0004229A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04229A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04229A">
        <w:rPr>
          <w:b/>
          <w:color w:val="000000"/>
          <w:shd w:val="clear" w:color="auto" w:fill="FFFFFF"/>
        </w:rPr>
        <w:t>Адресный п</w:t>
      </w:r>
      <w:r w:rsidR="00FA44C2" w:rsidRPr="0004229A">
        <w:rPr>
          <w:b/>
          <w:color w:val="000000"/>
          <w:shd w:val="clear" w:color="auto" w:fill="FFFFFF"/>
        </w:rPr>
        <w:t>еречень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756886" w:rsidRPr="0004229A">
        <w:rPr>
          <w:b/>
          <w:color w:val="000000"/>
          <w:shd w:val="clear" w:color="auto" w:fill="FFFFFF"/>
        </w:rPr>
        <w:t xml:space="preserve">всех </w:t>
      </w:r>
      <w:r w:rsidR="0086364B" w:rsidRPr="0004229A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04229A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04229A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ED27A7" w:rsidRPr="0004229A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04229A">
        <w:rPr>
          <w:b/>
          <w:color w:val="000000"/>
          <w:shd w:val="clear" w:color="auto" w:fill="FFFFFF"/>
        </w:rPr>
        <w:t xml:space="preserve"> 2018-202</w:t>
      </w:r>
      <w:r w:rsidR="00C824E5" w:rsidRPr="0004229A">
        <w:rPr>
          <w:b/>
          <w:color w:val="000000"/>
          <w:shd w:val="clear" w:color="auto" w:fill="FFFFFF"/>
        </w:rPr>
        <w:t>4</w:t>
      </w:r>
      <w:r w:rsidR="0086364B" w:rsidRPr="0004229A">
        <w:rPr>
          <w:b/>
          <w:color w:val="000000"/>
          <w:shd w:val="clear" w:color="auto" w:fill="FFFFFF"/>
        </w:rPr>
        <w:t xml:space="preserve"> г</w:t>
      </w:r>
      <w:r w:rsidR="00ED27A7" w:rsidRPr="0004229A">
        <w:rPr>
          <w:b/>
          <w:color w:val="000000"/>
          <w:shd w:val="clear" w:color="auto" w:fill="FFFFFF"/>
        </w:rPr>
        <w:t>г.</w:t>
      </w:r>
    </w:p>
    <w:p w:rsidR="009E149D" w:rsidRPr="0004229A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RPr="0004229A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04229A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04229A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4229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4229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RPr="0004229A" w:rsidTr="002A2A3C">
        <w:trPr>
          <w:trHeight w:val="1144"/>
        </w:trPr>
        <w:tc>
          <w:tcPr>
            <w:tcW w:w="416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FC7F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RPr="0004229A" w:rsidTr="005A1BED">
        <w:trPr>
          <w:trHeight w:val="382"/>
        </w:trPr>
        <w:tc>
          <w:tcPr>
            <w:tcW w:w="41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21E49" w:rsidRPr="0004229A" w:rsidTr="005734D9">
        <w:trPr>
          <w:trHeight w:val="279"/>
        </w:trPr>
        <w:tc>
          <w:tcPr>
            <w:tcW w:w="416" w:type="dxa"/>
            <w:vAlign w:val="center"/>
          </w:tcPr>
          <w:p w:rsidR="00821E49" w:rsidRPr="0004229A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821E49" w:rsidRPr="0004229A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04229A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04229A" w:rsidRDefault="00821E49" w:rsidP="00821E4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Колмакова</w:t>
            </w:r>
          </w:p>
        </w:tc>
        <w:tc>
          <w:tcPr>
            <w:tcW w:w="1276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04229A" w:rsidRDefault="00821E49" w:rsidP="00821E49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7:1408</w:t>
            </w:r>
          </w:p>
        </w:tc>
        <w:tc>
          <w:tcPr>
            <w:tcW w:w="1021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 026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21E49" w:rsidRPr="0004229A" w:rsidTr="005734D9">
        <w:trPr>
          <w:trHeight w:val="279"/>
        </w:trPr>
        <w:tc>
          <w:tcPr>
            <w:tcW w:w="416" w:type="dxa"/>
            <w:vAlign w:val="center"/>
          </w:tcPr>
          <w:p w:rsidR="00821E49" w:rsidRPr="00DB59FB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821E49" w:rsidRPr="00DB59FB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DB59FB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DB59FB" w:rsidRDefault="00821E49" w:rsidP="00821E49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DB59FB" w:rsidRDefault="00821E49" w:rsidP="00821E49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24:53:0110193:1374</w:t>
            </w:r>
          </w:p>
        </w:tc>
        <w:tc>
          <w:tcPr>
            <w:tcW w:w="1021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5 537</w:t>
            </w:r>
          </w:p>
        </w:tc>
        <w:tc>
          <w:tcPr>
            <w:tcW w:w="992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DB59FB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821E49" w:rsidRPr="0004229A" w:rsidTr="005734D9">
        <w:trPr>
          <w:trHeight w:val="279"/>
        </w:trPr>
        <w:tc>
          <w:tcPr>
            <w:tcW w:w="416" w:type="dxa"/>
            <w:vAlign w:val="center"/>
          </w:tcPr>
          <w:p w:rsidR="00821E49" w:rsidRPr="0004229A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821E49" w:rsidRPr="0004229A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04229A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04229A" w:rsidRDefault="00821E49" w:rsidP="00821E4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г. Минусинск, </w:t>
            </w:r>
          </w:p>
          <w:p w:rsidR="00821E49" w:rsidRPr="0004229A" w:rsidRDefault="00821E49" w:rsidP="00821E4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Коммунистическая, 75</w:t>
            </w:r>
          </w:p>
        </w:tc>
        <w:tc>
          <w:tcPr>
            <w:tcW w:w="2155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 культуры и отдыха</w:t>
            </w:r>
          </w:p>
        </w:tc>
        <w:tc>
          <w:tcPr>
            <w:tcW w:w="1276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</w:t>
            </w:r>
          </w:p>
        </w:tc>
        <w:tc>
          <w:tcPr>
            <w:tcW w:w="1105" w:type="dxa"/>
            <w:vAlign w:val="center"/>
          </w:tcPr>
          <w:p w:rsidR="00821E49" w:rsidRPr="0004229A" w:rsidRDefault="00821E49" w:rsidP="00821E49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197:2</w:t>
            </w:r>
          </w:p>
        </w:tc>
        <w:tc>
          <w:tcPr>
            <w:tcW w:w="1021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15 597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04229A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821E49" w:rsidRPr="0004229A" w:rsidTr="005734D9">
        <w:trPr>
          <w:trHeight w:val="279"/>
        </w:trPr>
        <w:tc>
          <w:tcPr>
            <w:tcW w:w="416" w:type="dxa"/>
            <w:vAlign w:val="center"/>
          </w:tcPr>
          <w:p w:rsidR="00821E49" w:rsidRPr="002A2A3C" w:rsidRDefault="00A60A76" w:rsidP="00821E49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821E49" w:rsidRPr="00027F6A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027F6A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Default="00821E49" w:rsidP="00821E4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821E49" w:rsidRDefault="00A60A76" w:rsidP="00A60A76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лле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1276" w:type="dxa"/>
            <w:vAlign w:val="center"/>
          </w:tcPr>
          <w:p w:rsidR="00821E49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105" w:type="dxa"/>
            <w:vAlign w:val="center"/>
          </w:tcPr>
          <w:p w:rsidR="00821E49" w:rsidRPr="00FC7F07" w:rsidRDefault="00821E49" w:rsidP="00821E49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FC7F07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RPr="0004229A" w:rsidTr="005734D9">
        <w:trPr>
          <w:trHeight w:val="279"/>
        </w:trPr>
        <w:tc>
          <w:tcPr>
            <w:tcW w:w="416" w:type="dxa"/>
            <w:vAlign w:val="center"/>
          </w:tcPr>
          <w:p w:rsidR="005A1BED" w:rsidRDefault="005A1BED" w:rsidP="005A1BED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5A1BED" w:rsidRPr="0004229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4229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Pr="0004229A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Советская, 31 – район Площади Победы</w:t>
            </w:r>
          </w:p>
        </w:tc>
        <w:tc>
          <w:tcPr>
            <w:tcW w:w="2155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Молодежный сквер</w:t>
            </w:r>
          </w:p>
        </w:tc>
        <w:tc>
          <w:tcPr>
            <w:tcW w:w="1276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04229A" w:rsidRDefault="005A1BED" w:rsidP="005A1BED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8 207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DB59FB" w:rsidRDefault="005A1BED" w:rsidP="005A1BE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5A1BED" w:rsidRPr="0004229A" w:rsidTr="005734D9">
        <w:trPr>
          <w:trHeight w:val="281"/>
        </w:trPr>
        <w:tc>
          <w:tcPr>
            <w:tcW w:w="416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5A1BED" w:rsidRPr="0004229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4229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Pr="0004229A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 (сквер у часовни)</w:t>
            </w:r>
          </w:p>
        </w:tc>
        <w:tc>
          <w:tcPr>
            <w:tcW w:w="2155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 (сквер у часовни)</w:t>
            </w:r>
          </w:p>
        </w:tc>
        <w:tc>
          <w:tcPr>
            <w:tcW w:w="1276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04229A" w:rsidRDefault="005A1BED" w:rsidP="005A1BED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3:3773</w:t>
            </w:r>
          </w:p>
        </w:tc>
        <w:tc>
          <w:tcPr>
            <w:tcW w:w="1021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9 210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RPr="0004229A" w:rsidTr="00785723">
        <w:trPr>
          <w:trHeight w:val="828"/>
        </w:trPr>
        <w:tc>
          <w:tcPr>
            <w:tcW w:w="416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5A1BED" w:rsidRPr="0004229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4229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Pr="0004229A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, парковая зона в районе улиц Кравченко-Гоголя-Штабная-Октябрьская</w:t>
            </w:r>
          </w:p>
        </w:tc>
        <w:tc>
          <w:tcPr>
            <w:tcW w:w="2155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тории</w:t>
            </w:r>
          </w:p>
        </w:tc>
        <w:tc>
          <w:tcPr>
            <w:tcW w:w="1276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лощадь - улица – парковая зона</w:t>
            </w:r>
          </w:p>
        </w:tc>
        <w:tc>
          <w:tcPr>
            <w:tcW w:w="1105" w:type="dxa"/>
            <w:vAlign w:val="center"/>
          </w:tcPr>
          <w:p w:rsidR="005A1BED" w:rsidRPr="0004229A" w:rsidRDefault="005A1BED" w:rsidP="005A1BED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000000:26603 – 24:53:0110111:144</w:t>
            </w:r>
          </w:p>
        </w:tc>
        <w:tc>
          <w:tcPr>
            <w:tcW w:w="1021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3 474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04229A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Tr="00785723">
        <w:trPr>
          <w:trHeight w:val="553"/>
        </w:trPr>
        <w:tc>
          <w:tcPr>
            <w:tcW w:w="41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5A1BED" w:rsidRDefault="005A1BED" w:rsidP="005A1BED">
            <w:pPr>
              <w:ind w:left="-128" w:right="-108" w:firstLine="12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5A1BED" w:rsidRDefault="005A1BED" w:rsidP="005A1BED">
            <w:pPr>
              <w:ind w:left="23" w:right="-108" w:hanging="2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5A1BED" w:rsidRPr="00CE7067" w:rsidRDefault="005A1BED" w:rsidP="005A1BE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5A1BED" w:rsidRPr="00BC786B" w:rsidRDefault="005A1BED" w:rsidP="005A1BED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5A1BED" w:rsidTr="00785723">
        <w:trPr>
          <w:trHeight w:val="553"/>
        </w:trPr>
        <w:tc>
          <w:tcPr>
            <w:tcW w:w="41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5A1BED" w:rsidRPr="00027F6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27F6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Pr="00CE7067" w:rsidRDefault="005A1BED" w:rsidP="005A1BE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ул. </w:t>
            </w:r>
            <w:proofErr w:type="spellStart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, 20</w:t>
            </w:r>
          </w:p>
        </w:tc>
        <w:tc>
          <w:tcPr>
            <w:tcW w:w="2155" w:type="dxa"/>
            <w:vAlign w:val="center"/>
          </w:tcPr>
          <w:p w:rsidR="005A1BED" w:rsidRPr="00BC786B" w:rsidRDefault="005A1BED" w:rsidP="005A1BED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5A1BED" w:rsidRPr="00027F6A" w:rsidRDefault="005A1BED" w:rsidP="005A1BE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5:5179</w:t>
            </w:r>
          </w:p>
        </w:tc>
        <w:tc>
          <w:tcPr>
            <w:tcW w:w="1021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 999</w:t>
            </w: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Tr="005734D9">
        <w:tc>
          <w:tcPr>
            <w:tcW w:w="41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5A1BED" w:rsidRPr="00027F6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27F6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right="-79" w:hanging="1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24:53:0110111:144 </w:t>
            </w:r>
          </w:p>
        </w:tc>
        <w:tc>
          <w:tcPr>
            <w:tcW w:w="1021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9 048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Tr="005734D9">
        <w:tc>
          <w:tcPr>
            <w:tcW w:w="416" w:type="dxa"/>
            <w:vAlign w:val="center"/>
          </w:tcPr>
          <w:p w:rsidR="005A1BED" w:rsidRPr="002A2A3C" w:rsidRDefault="005A1BED" w:rsidP="005A1BED">
            <w:pPr>
              <w:spacing w:line="240" w:lineRule="atLeast"/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40" w:type="dxa"/>
            <w:vAlign w:val="center"/>
          </w:tcPr>
          <w:p w:rsidR="005A1BED" w:rsidRPr="00027F6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27F6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5A1BED" w:rsidRPr="003D4673" w:rsidRDefault="005A1BED" w:rsidP="005A1BED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</w:t>
            </w:r>
          </w:p>
        </w:tc>
        <w:tc>
          <w:tcPr>
            <w:tcW w:w="127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00000:26603</w:t>
            </w:r>
          </w:p>
        </w:tc>
        <w:tc>
          <w:tcPr>
            <w:tcW w:w="1021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3 983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Tr="005734D9">
        <w:tc>
          <w:tcPr>
            <w:tcW w:w="416" w:type="dxa"/>
            <w:vAlign w:val="center"/>
          </w:tcPr>
          <w:p w:rsidR="005A1BED" w:rsidRPr="002A2A3C" w:rsidRDefault="005A1BED" w:rsidP="005A1BED">
            <w:pPr>
              <w:spacing w:line="24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40" w:type="dxa"/>
            <w:vAlign w:val="center"/>
          </w:tcPr>
          <w:p w:rsidR="005A1BED" w:rsidRPr="00027F6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27F6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5A1BED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3:3774</w:t>
            </w:r>
          </w:p>
        </w:tc>
        <w:tc>
          <w:tcPr>
            <w:tcW w:w="1021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363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A1BED" w:rsidTr="005734D9">
        <w:tc>
          <w:tcPr>
            <w:tcW w:w="416" w:type="dxa"/>
            <w:vAlign w:val="center"/>
          </w:tcPr>
          <w:p w:rsidR="005A1BED" w:rsidRPr="002A2A3C" w:rsidRDefault="005A1BED" w:rsidP="005A1BED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40" w:type="dxa"/>
            <w:vAlign w:val="center"/>
          </w:tcPr>
          <w:p w:rsidR="005A1BED" w:rsidRPr="00027F6A" w:rsidRDefault="005A1BED" w:rsidP="005A1BE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A1BED" w:rsidRPr="00027F6A" w:rsidRDefault="005A1BED" w:rsidP="005A1BE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A1BED" w:rsidRPr="00FC7F07" w:rsidRDefault="005A1BED" w:rsidP="005A1BED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5A1BED" w:rsidRPr="00BC786B" w:rsidRDefault="005A1BED" w:rsidP="005A1BED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5A1BED" w:rsidRPr="00027F6A" w:rsidRDefault="005A1BED" w:rsidP="005A1BE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A1BED" w:rsidRPr="00FC7F07" w:rsidRDefault="005A1BED" w:rsidP="005A1BED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A1BED" w:rsidRPr="00FC7F07" w:rsidRDefault="005A1BED" w:rsidP="005A1BE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Default="004128B2" w:rsidP="00BE33C8">
      <w:pPr>
        <w:ind w:left="-709" w:right="-598"/>
        <w:rPr>
          <w:color w:val="000000"/>
        </w:rPr>
      </w:pPr>
      <w:r>
        <w:rPr>
          <w:color w:val="000000"/>
          <w:shd w:val="clear" w:color="auto" w:fill="FFFFFF"/>
        </w:rPr>
        <w:t xml:space="preserve">  </w:t>
      </w:r>
      <w:r w:rsidR="006D15B2"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</w:t>
      </w:r>
      <w:r w:rsidR="006D15B2">
        <w:rPr>
          <w:color w:val="000000"/>
          <w:shd w:val="clear" w:color="auto" w:fill="FFFFFF"/>
        </w:rPr>
        <w:t xml:space="preserve">                   </w:t>
      </w:r>
      <w:r>
        <w:rPr>
          <w:color w:val="000000"/>
          <w:shd w:val="clear" w:color="auto" w:fill="FFFFFF"/>
        </w:rPr>
        <w:t xml:space="preserve">                         </w:t>
      </w:r>
      <w:r w:rsidR="00C47247">
        <w:rPr>
          <w:color w:val="000000"/>
          <w:shd w:val="clear" w:color="auto" w:fill="FFFFFF"/>
        </w:rPr>
        <w:t>подпись</w:t>
      </w:r>
      <w:r>
        <w:rPr>
          <w:color w:val="000000"/>
          <w:shd w:val="clear" w:color="auto" w:fill="FFFFFF"/>
        </w:rPr>
        <w:t xml:space="preserve">                    </w:t>
      </w:r>
      <w:r w:rsidR="006D15B2">
        <w:rPr>
          <w:color w:val="000000"/>
          <w:shd w:val="clear" w:color="auto" w:fill="FFFFFF"/>
        </w:rPr>
        <w:t xml:space="preserve">     </w:t>
      </w:r>
      <w:r w:rsidR="00BE33C8">
        <w:rPr>
          <w:color w:val="000000"/>
          <w:shd w:val="clear" w:color="auto" w:fill="FFFFFF"/>
        </w:rPr>
        <w:t xml:space="preserve">      </w:t>
      </w:r>
      <w:r w:rsidR="00F82B11">
        <w:rPr>
          <w:color w:val="000000"/>
          <w:shd w:val="clear" w:color="auto" w:fill="FFFFFF"/>
        </w:rPr>
        <w:t xml:space="preserve">             </w:t>
      </w:r>
      <w:r>
        <w:rPr>
          <w:color w:val="000000"/>
          <w:shd w:val="clear" w:color="auto" w:fill="FFFFFF"/>
        </w:rPr>
        <w:t xml:space="preserve">С.Г. </w:t>
      </w:r>
      <w:proofErr w:type="spellStart"/>
      <w:r>
        <w:rPr>
          <w:color w:val="000000"/>
          <w:shd w:val="clear" w:color="auto" w:fill="FFFFFF"/>
        </w:rPr>
        <w:t>Чернышов</w:t>
      </w:r>
      <w:proofErr w:type="spellEnd"/>
      <w:r w:rsidR="006D15B2" w:rsidRPr="006D15B2">
        <w:rPr>
          <w:color w:val="000000"/>
        </w:rPr>
        <w:t xml:space="preserve">     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0D13E5" w:rsidRDefault="000D13E5" w:rsidP="00431F3E">
      <w:pPr>
        <w:ind w:left="10206" w:right="-739"/>
        <w:rPr>
          <w:color w:val="000000"/>
        </w:rPr>
      </w:pPr>
    </w:p>
    <w:p w:rsidR="000D13E5" w:rsidRDefault="000D13E5" w:rsidP="00431F3E">
      <w:pPr>
        <w:ind w:left="10206" w:right="-739"/>
        <w:rPr>
          <w:color w:val="000000"/>
        </w:rPr>
      </w:pPr>
    </w:p>
    <w:p w:rsidR="000D13E5" w:rsidRDefault="000D13E5" w:rsidP="00431F3E">
      <w:pPr>
        <w:ind w:left="10206" w:right="-739"/>
        <w:rPr>
          <w:color w:val="000000"/>
        </w:rPr>
      </w:pPr>
    </w:p>
    <w:p w:rsidR="00286F02" w:rsidRDefault="00286F02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sectPr w:rsidR="00431F3E" w:rsidSect="00CB76FB">
      <w:pgSz w:w="16838" w:h="11906" w:orient="landscape"/>
      <w:pgMar w:top="42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A1" w:rsidRDefault="00990EA1">
      <w:r>
        <w:separator/>
      </w:r>
    </w:p>
  </w:endnote>
  <w:endnote w:type="continuationSeparator" w:id="0">
    <w:p w:rsidR="00990EA1" w:rsidRDefault="0099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AE" w:rsidRDefault="00197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A1" w:rsidRDefault="00990EA1">
      <w:r>
        <w:separator/>
      </w:r>
    </w:p>
  </w:footnote>
  <w:footnote w:type="continuationSeparator" w:id="0">
    <w:p w:rsidR="00990EA1" w:rsidRDefault="0099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80289"/>
      <w:docPartObj>
        <w:docPartGallery w:val="Page Numbers (Top of Page)"/>
        <w:docPartUnique/>
      </w:docPartObj>
    </w:sdtPr>
    <w:sdtEndPr/>
    <w:sdtContent>
      <w:p w:rsidR="001977AE" w:rsidRDefault="001977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ED">
          <w:rPr>
            <w:noProof/>
          </w:rPr>
          <w:t>43</w:t>
        </w:r>
        <w:r>
          <w:fldChar w:fldCharType="end"/>
        </w:r>
      </w:p>
    </w:sdtContent>
  </w:sdt>
  <w:p w:rsidR="001977AE" w:rsidRDefault="001977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AE" w:rsidRDefault="001977AE">
    <w:pPr>
      <w:pStyle w:val="ac"/>
      <w:jc w:val="center"/>
    </w:pPr>
  </w:p>
  <w:p w:rsidR="001977AE" w:rsidRDefault="001977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8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7"/>
  </w:num>
  <w:num w:numId="5">
    <w:abstractNumId w:val="32"/>
  </w:num>
  <w:num w:numId="6">
    <w:abstractNumId w:val="16"/>
  </w:num>
  <w:num w:numId="7">
    <w:abstractNumId w:val="39"/>
  </w:num>
  <w:num w:numId="8">
    <w:abstractNumId w:val="31"/>
  </w:num>
  <w:num w:numId="9">
    <w:abstractNumId w:val="15"/>
  </w:num>
  <w:num w:numId="10">
    <w:abstractNumId w:val="19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8"/>
  </w:num>
  <w:num w:numId="19">
    <w:abstractNumId w:val="11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0"/>
  </w:num>
  <w:num w:numId="33">
    <w:abstractNumId w:val="24"/>
  </w:num>
  <w:num w:numId="34">
    <w:abstractNumId w:val="33"/>
  </w:num>
  <w:num w:numId="35">
    <w:abstractNumId w:val="35"/>
  </w:num>
  <w:num w:numId="36">
    <w:abstractNumId w:val="22"/>
  </w:num>
  <w:num w:numId="37">
    <w:abstractNumId w:val="13"/>
  </w:num>
  <w:num w:numId="38">
    <w:abstractNumId w:val="28"/>
  </w:num>
  <w:num w:numId="39">
    <w:abstractNumId w:val="2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6F9"/>
    <w:rsid w:val="00013E59"/>
    <w:rsid w:val="00015C8F"/>
    <w:rsid w:val="000179E1"/>
    <w:rsid w:val="000216A1"/>
    <w:rsid w:val="0002189A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6330"/>
    <w:rsid w:val="00036F65"/>
    <w:rsid w:val="000371BB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424E"/>
    <w:rsid w:val="00055441"/>
    <w:rsid w:val="00060E11"/>
    <w:rsid w:val="0006248F"/>
    <w:rsid w:val="0006254B"/>
    <w:rsid w:val="000635EE"/>
    <w:rsid w:val="00063864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416"/>
    <w:rsid w:val="000B4E27"/>
    <w:rsid w:val="000B5243"/>
    <w:rsid w:val="000B5A2D"/>
    <w:rsid w:val="000B6993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13E5"/>
    <w:rsid w:val="000D1D28"/>
    <w:rsid w:val="000D5B07"/>
    <w:rsid w:val="000D6952"/>
    <w:rsid w:val="000D72B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248"/>
    <w:rsid w:val="000F1F16"/>
    <w:rsid w:val="000F2919"/>
    <w:rsid w:val="000F2B73"/>
    <w:rsid w:val="000F414C"/>
    <w:rsid w:val="000F485B"/>
    <w:rsid w:val="000F634D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BDC"/>
    <w:rsid w:val="00154B81"/>
    <w:rsid w:val="00154E53"/>
    <w:rsid w:val="00156313"/>
    <w:rsid w:val="001566E5"/>
    <w:rsid w:val="00156B88"/>
    <w:rsid w:val="001601C7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3575"/>
    <w:rsid w:val="001856E1"/>
    <w:rsid w:val="00185D51"/>
    <w:rsid w:val="00187F92"/>
    <w:rsid w:val="0019181A"/>
    <w:rsid w:val="001922F9"/>
    <w:rsid w:val="001947DF"/>
    <w:rsid w:val="00194EF8"/>
    <w:rsid w:val="0019566F"/>
    <w:rsid w:val="001956CB"/>
    <w:rsid w:val="00196CD0"/>
    <w:rsid w:val="001977AE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E09B3"/>
    <w:rsid w:val="001E3AF4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DCA"/>
    <w:rsid w:val="00235308"/>
    <w:rsid w:val="00243301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1B57"/>
    <w:rsid w:val="002C22B5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766F"/>
    <w:rsid w:val="002E7B64"/>
    <w:rsid w:val="002F1A9A"/>
    <w:rsid w:val="002F2274"/>
    <w:rsid w:val="002F422C"/>
    <w:rsid w:val="002F4738"/>
    <w:rsid w:val="002F6DE3"/>
    <w:rsid w:val="002F78CA"/>
    <w:rsid w:val="003030C5"/>
    <w:rsid w:val="00303FBE"/>
    <w:rsid w:val="00304138"/>
    <w:rsid w:val="003043B9"/>
    <w:rsid w:val="003055E0"/>
    <w:rsid w:val="00310998"/>
    <w:rsid w:val="003121E9"/>
    <w:rsid w:val="003124EB"/>
    <w:rsid w:val="00314A34"/>
    <w:rsid w:val="003157E8"/>
    <w:rsid w:val="00322379"/>
    <w:rsid w:val="0032330D"/>
    <w:rsid w:val="00323479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51F9E"/>
    <w:rsid w:val="00352F78"/>
    <w:rsid w:val="0035460F"/>
    <w:rsid w:val="00356152"/>
    <w:rsid w:val="0035645E"/>
    <w:rsid w:val="00360552"/>
    <w:rsid w:val="00361C8A"/>
    <w:rsid w:val="00361E2E"/>
    <w:rsid w:val="00365994"/>
    <w:rsid w:val="00365C30"/>
    <w:rsid w:val="00366263"/>
    <w:rsid w:val="0036733E"/>
    <w:rsid w:val="00367C3E"/>
    <w:rsid w:val="00373E30"/>
    <w:rsid w:val="00374E51"/>
    <w:rsid w:val="00376295"/>
    <w:rsid w:val="003776BD"/>
    <w:rsid w:val="0037785C"/>
    <w:rsid w:val="003825AA"/>
    <w:rsid w:val="00382C48"/>
    <w:rsid w:val="00382E2D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3397"/>
    <w:rsid w:val="003C4A7E"/>
    <w:rsid w:val="003C549C"/>
    <w:rsid w:val="003C5B7B"/>
    <w:rsid w:val="003D0123"/>
    <w:rsid w:val="003D137F"/>
    <w:rsid w:val="003D181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6708"/>
    <w:rsid w:val="003E67D6"/>
    <w:rsid w:val="003E70CA"/>
    <w:rsid w:val="003F0E33"/>
    <w:rsid w:val="003F113B"/>
    <w:rsid w:val="003F6121"/>
    <w:rsid w:val="004021EA"/>
    <w:rsid w:val="004050DD"/>
    <w:rsid w:val="00405FDA"/>
    <w:rsid w:val="004104F8"/>
    <w:rsid w:val="00411617"/>
    <w:rsid w:val="00411D91"/>
    <w:rsid w:val="00412541"/>
    <w:rsid w:val="004128B2"/>
    <w:rsid w:val="00412E91"/>
    <w:rsid w:val="00416581"/>
    <w:rsid w:val="00416717"/>
    <w:rsid w:val="00416887"/>
    <w:rsid w:val="00416E9C"/>
    <w:rsid w:val="004175C7"/>
    <w:rsid w:val="00417A6B"/>
    <w:rsid w:val="004215F0"/>
    <w:rsid w:val="00422ED5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3189"/>
    <w:rsid w:val="00444DFC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7B66"/>
    <w:rsid w:val="00471363"/>
    <w:rsid w:val="0047270A"/>
    <w:rsid w:val="00472A3B"/>
    <w:rsid w:val="00474A3B"/>
    <w:rsid w:val="004755FD"/>
    <w:rsid w:val="0047589A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58F"/>
    <w:rsid w:val="004A1E2A"/>
    <w:rsid w:val="004A208C"/>
    <w:rsid w:val="004A2E69"/>
    <w:rsid w:val="004A74EF"/>
    <w:rsid w:val="004B0890"/>
    <w:rsid w:val="004B0923"/>
    <w:rsid w:val="004B0C3A"/>
    <w:rsid w:val="004B1618"/>
    <w:rsid w:val="004B3741"/>
    <w:rsid w:val="004B3A03"/>
    <w:rsid w:val="004B45A3"/>
    <w:rsid w:val="004B4733"/>
    <w:rsid w:val="004B59EB"/>
    <w:rsid w:val="004B71CC"/>
    <w:rsid w:val="004B7674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677C"/>
    <w:rsid w:val="004E7613"/>
    <w:rsid w:val="004F01EB"/>
    <w:rsid w:val="004F2510"/>
    <w:rsid w:val="004F33E2"/>
    <w:rsid w:val="004F4F24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2BB8"/>
    <w:rsid w:val="005357D0"/>
    <w:rsid w:val="005357DB"/>
    <w:rsid w:val="00535B06"/>
    <w:rsid w:val="005370E3"/>
    <w:rsid w:val="00544A80"/>
    <w:rsid w:val="00546A60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A1997"/>
    <w:rsid w:val="005A1BED"/>
    <w:rsid w:val="005A223C"/>
    <w:rsid w:val="005A3739"/>
    <w:rsid w:val="005A382D"/>
    <w:rsid w:val="005A38B0"/>
    <w:rsid w:val="005A55BE"/>
    <w:rsid w:val="005A55E9"/>
    <w:rsid w:val="005A73CB"/>
    <w:rsid w:val="005B4CAD"/>
    <w:rsid w:val="005B7D66"/>
    <w:rsid w:val="005C1508"/>
    <w:rsid w:val="005C1D97"/>
    <w:rsid w:val="005C5FFA"/>
    <w:rsid w:val="005D04F1"/>
    <w:rsid w:val="005D596B"/>
    <w:rsid w:val="005D5E39"/>
    <w:rsid w:val="005D797E"/>
    <w:rsid w:val="005E01F5"/>
    <w:rsid w:val="005E0DEE"/>
    <w:rsid w:val="005E1DC3"/>
    <w:rsid w:val="005E2912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52A4"/>
    <w:rsid w:val="00625592"/>
    <w:rsid w:val="0063319A"/>
    <w:rsid w:val="0063378A"/>
    <w:rsid w:val="00633C9C"/>
    <w:rsid w:val="006347DD"/>
    <w:rsid w:val="00634BE1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84B"/>
    <w:rsid w:val="006726C2"/>
    <w:rsid w:val="006728E0"/>
    <w:rsid w:val="00674892"/>
    <w:rsid w:val="00676139"/>
    <w:rsid w:val="006761A5"/>
    <w:rsid w:val="00676E73"/>
    <w:rsid w:val="00677285"/>
    <w:rsid w:val="00677A95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A49"/>
    <w:rsid w:val="006F2EF7"/>
    <w:rsid w:val="006F700C"/>
    <w:rsid w:val="00701742"/>
    <w:rsid w:val="0070192E"/>
    <w:rsid w:val="00701FEE"/>
    <w:rsid w:val="007020E2"/>
    <w:rsid w:val="00702F7A"/>
    <w:rsid w:val="007050C3"/>
    <w:rsid w:val="00706620"/>
    <w:rsid w:val="00706B3D"/>
    <w:rsid w:val="00707776"/>
    <w:rsid w:val="00712FF8"/>
    <w:rsid w:val="00713F55"/>
    <w:rsid w:val="00715C55"/>
    <w:rsid w:val="007238DF"/>
    <w:rsid w:val="00723A65"/>
    <w:rsid w:val="00723CE3"/>
    <w:rsid w:val="00724036"/>
    <w:rsid w:val="0072475C"/>
    <w:rsid w:val="00724762"/>
    <w:rsid w:val="00730F8F"/>
    <w:rsid w:val="00732273"/>
    <w:rsid w:val="007338AB"/>
    <w:rsid w:val="00734FBF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FD6"/>
    <w:rsid w:val="00752092"/>
    <w:rsid w:val="00752AFA"/>
    <w:rsid w:val="0075435B"/>
    <w:rsid w:val="00755850"/>
    <w:rsid w:val="00755CBF"/>
    <w:rsid w:val="00756226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C60"/>
    <w:rsid w:val="00785723"/>
    <w:rsid w:val="007866B5"/>
    <w:rsid w:val="007879D4"/>
    <w:rsid w:val="00790532"/>
    <w:rsid w:val="00790CB6"/>
    <w:rsid w:val="00790F2F"/>
    <w:rsid w:val="00792559"/>
    <w:rsid w:val="00792A6D"/>
    <w:rsid w:val="00795005"/>
    <w:rsid w:val="00795B7D"/>
    <w:rsid w:val="00796AA3"/>
    <w:rsid w:val="007978A9"/>
    <w:rsid w:val="007A0C25"/>
    <w:rsid w:val="007A1D02"/>
    <w:rsid w:val="007A3110"/>
    <w:rsid w:val="007A49FE"/>
    <w:rsid w:val="007A4A4F"/>
    <w:rsid w:val="007A69F2"/>
    <w:rsid w:val="007A70EB"/>
    <w:rsid w:val="007B06AC"/>
    <w:rsid w:val="007B16F7"/>
    <w:rsid w:val="007B3F11"/>
    <w:rsid w:val="007B58AC"/>
    <w:rsid w:val="007C094E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45ED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1C57"/>
    <w:rsid w:val="00821E49"/>
    <w:rsid w:val="00822EEB"/>
    <w:rsid w:val="00825150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61169"/>
    <w:rsid w:val="00861889"/>
    <w:rsid w:val="00861AC3"/>
    <w:rsid w:val="00862EB0"/>
    <w:rsid w:val="00863644"/>
    <w:rsid w:val="0086364B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713E"/>
    <w:rsid w:val="0088732E"/>
    <w:rsid w:val="0089193A"/>
    <w:rsid w:val="00893DE8"/>
    <w:rsid w:val="0089517E"/>
    <w:rsid w:val="00895855"/>
    <w:rsid w:val="00896647"/>
    <w:rsid w:val="008A27AC"/>
    <w:rsid w:val="008A6E19"/>
    <w:rsid w:val="008A787C"/>
    <w:rsid w:val="008B0195"/>
    <w:rsid w:val="008B0B8E"/>
    <w:rsid w:val="008B0FB2"/>
    <w:rsid w:val="008B1850"/>
    <w:rsid w:val="008B1BEF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9F6"/>
    <w:rsid w:val="00961797"/>
    <w:rsid w:val="00962B14"/>
    <w:rsid w:val="00963146"/>
    <w:rsid w:val="00967D06"/>
    <w:rsid w:val="00967FD5"/>
    <w:rsid w:val="00972A8F"/>
    <w:rsid w:val="009734B7"/>
    <w:rsid w:val="009802F3"/>
    <w:rsid w:val="009820BC"/>
    <w:rsid w:val="00982B3A"/>
    <w:rsid w:val="009842E6"/>
    <w:rsid w:val="00985A63"/>
    <w:rsid w:val="00986141"/>
    <w:rsid w:val="009862E1"/>
    <w:rsid w:val="009905B7"/>
    <w:rsid w:val="00990EA1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6AAE"/>
    <w:rsid w:val="009C7BDE"/>
    <w:rsid w:val="009D0547"/>
    <w:rsid w:val="009D3A45"/>
    <w:rsid w:val="009D5BFF"/>
    <w:rsid w:val="009D6D0A"/>
    <w:rsid w:val="009D7823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46F"/>
    <w:rsid w:val="00A01841"/>
    <w:rsid w:val="00A01F6F"/>
    <w:rsid w:val="00A039ED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7760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C5F"/>
    <w:rsid w:val="00AF4A56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361C"/>
    <w:rsid w:val="00B24D67"/>
    <w:rsid w:val="00B269C3"/>
    <w:rsid w:val="00B3094D"/>
    <w:rsid w:val="00B30C1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B9E"/>
    <w:rsid w:val="00B57468"/>
    <w:rsid w:val="00B602BF"/>
    <w:rsid w:val="00B62D38"/>
    <w:rsid w:val="00B63F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F8B"/>
    <w:rsid w:val="00BA40A8"/>
    <w:rsid w:val="00BA4CB8"/>
    <w:rsid w:val="00BA4F01"/>
    <w:rsid w:val="00BA7B56"/>
    <w:rsid w:val="00BB0C2E"/>
    <w:rsid w:val="00BB2A98"/>
    <w:rsid w:val="00BB3AF6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86B"/>
    <w:rsid w:val="00BD0213"/>
    <w:rsid w:val="00BD13A4"/>
    <w:rsid w:val="00BD2036"/>
    <w:rsid w:val="00BD2E31"/>
    <w:rsid w:val="00BD30F6"/>
    <w:rsid w:val="00BD35E9"/>
    <w:rsid w:val="00BD4B2F"/>
    <w:rsid w:val="00BD5C96"/>
    <w:rsid w:val="00BD6F89"/>
    <w:rsid w:val="00BD714D"/>
    <w:rsid w:val="00BE23C1"/>
    <w:rsid w:val="00BE249C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247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D52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3547"/>
    <w:rsid w:val="00CB4383"/>
    <w:rsid w:val="00CB56C7"/>
    <w:rsid w:val="00CB6B10"/>
    <w:rsid w:val="00CB6FE3"/>
    <w:rsid w:val="00CB76FB"/>
    <w:rsid w:val="00CC0190"/>
    <w:rsid w:val="00CC1A0E"/>
    <w:rsid w:val="00CC5966"/>
    <w:rsid w:val="00CC5B22"/>
    <w:rsid w:val="00CC652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397D"/>
    <w:rsid w:val="00D148F1"/>
    <w:rsid w:val="00D16B03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4716"/>
    <w:rsid w:val="00D355CE"/>
    <w:rsid w:val="00D35996"/>
    <w:rsid w:val="00D35AAB"/>
    <w:rsid w:val="00D35C76"/>
    <w:rsid w:val="00D37672"/>
    <w:rsid w:val="00D37E1A"/>
    <w:rsid w:val="00D41D8B"/>
    <w:rsid w:val="00D42DC1"/>
    <w:rsid w:val="00D46DB7"/>
    <w:rsid w:val="00D515DB"/>
    <w:rsid w:val="00D526E9"/>
    <w:rsid w:val="00D56F3A"/>
    <w:rsid w:val="00D57B36"/>
    <w:rsid w:val="00D608E9"/>
    <w:rsid w:val="00D64137"/>
    <w:rsid w:val="00D65CAE"/>
    <w:rsid w:val="00D7010C"/>
    <w:rsid w:val="00D70B55"/>
    <w:rsid w:val="00D70F7D"/>
    <w:rsid w:val="00D71EE9"/>
    <w:rsid w:val="00D730B3"/>
    <w:rsid w:val="00D7332E"/>
    <w:rsid w:val="00D73BF7"/>
    <w:rsid w:val="00D74133"/>
    <w:rsid w:val="00D745B9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A06AE"/>
    <w:rsid w:val="00EA0DF0"/>
    <w:rsid w:val="00EA26E5"/>
    <w:rsid w:val="00EA3F53"/>
    <w:rsid w:val="00EA48CC"/>
    <w:rsid w:val="00EA4EF2"/>
    <w:rsid w:val="00EA5461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A79"/>
    <w:rsid w:val="00EE6878"/>
    <w:rsid w:val="00EF05BB"/>
    <w:rsid w:val="00EF0CBA"/>
    <w:rsid w:val="00EF3B04"/>
    <w:rsid w:val="00EF4883"/>
    <w:rsid w:val="00F01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336D"/>
    <w:rsid w:val="00F16037"/>
    <w:rsid w:val="00F21668"/>
    <w:rsid w:val="00F221FC"/>
    <w:rsid w:val="00F23ACE"/>
    <w:rsid w:val="00F2404C"/>
    <w:rsid w:val="00F242E6"/>
    <w:rsid w:val="00F24F5C"/>
    <w:rsid w:val="00F26C66"/>
    <w:rsid w:val="00F271A5"/>
    <w:rsid w:val="00F272F6"/>
    <w:rsid w:val="00F33209"/>
    <w:rsid w:val="00F3743B"/>
    <w:rsid w:val="00F37D56"/>
    <w:rsid w:val="00F435A7"/>
    <w:rsid w:val="00F4387D"/>
    <w:rsid w:val="00F442F7"/>
    <w:rsid w:val="00F4461D"/>
    <w:rsid w:val="00F44685"/>
    <w:rsid w:val="00F46704"/>
    <w:rsid w:val="00F46F33"/>
    <w:rsid w:val="00F5163D"/>
    <w:rsid w:val="00F52339"/>
    <w:rsid w:val="00F530BE"/>
    <w:rsid w:val="00F55244"/>
    <w:rsid w:val="00F5641D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7748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58EC"/>
    <w:rsid w:val="00FC796E"/>
    <w:rsid w:val="00FC7F07"/>
    <w:rsid w:val="00FD07B4"/>
    <w:rsid w:val="00FD2C62"/>
    <w:rsid w:val="00FD3586"/>
    <w:rsid w:val="00FD3FD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inzakaz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3907-7BD7-4F26-BF54-B3C888B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3</Pages>
  <Words>12645</Words>
  <Characters>7208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kab14</cp:lastModifiedBy>
  <cp:revision>168</cp:revision>
  <cp:lastPrinted>2019-11-05T04:24:00Z</cp:lastPrinted>
  <dcterms:created xsi:type="dcterms:W3CDTF">2019-04-18T04:36:00Z</dcterms:created>
  <dcterms:modified xsi:type="dcterms:W3CDTF">2019-12-19T03:36:00Z</dcterms:modified>
</cp:coreProperties>
</file>